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CFD1" w14:textId="539ACB5D" w:rsidR="000829B1" w:rsidRDefault="000829B1">
      <w:pPr>
        <w:spacing w:before="60"/>
        <w:ind w:left="1564" w:right="2181"/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487520256" behindDoc="1" locked="0" layoutInCell="1" allowOverlap="1" wp14:anchorId="2C0931FF" wp14:editId="1542207D">
            <wp:simplePos x="0" y="0"/>
            <wp:positionH relativeFrom="column">
              <wp:posOffset>936625</wp:posOffset>
            </wp:positionH>
            <wp:positionV relativeFrom="paragraph">
              <wp:posOffset>-361315</wp:posOffset>
            </wp:positionV>
            <wp:extent cx="5391150" cy="13620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" t="33442" r="2800" b="23974"/>
                    <a:stretch/>
                  </pic:blipFill>
                  <pic:spPr bwMode="auto">
                    <a:xfrm>
                      <a:off x="0" y="0"/>
                      <a:ext cx="5391150" cy="13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8370" w14:textId="77777777" w:rsidR="000829B1" w:rsidRDefault="000829B1">
      <w:pPr>
        <w:spacing w:before="60"/>
        <w:ind w:left="1564" w:right="2181"/>
        <w:jc w:val="center"/>
        <w:rPr>
          <w:sz w:val="36"/>
        </w:rPr>
      </w:pPr>
    </w:p>
    <w:p w14:paraId="4EEE4A82" w14:textId="77777777" w:rsidR="000829B1" w:rsidRDefault="000829B1">
      <w:pPr>
        <w:spacing w:before="60"/>
        <w:ind w:left="1564" w:right="2181"/>
        <w:jc w:val="center"/>
        <w:rPr>
          <w:sz w:val="36"/>
        </w:rPr>
      </w:pPr>
    </w:p>
    <w:p w14:paraId="1958631E" w14:textId="77777777" w:rsidR="000829B1" w:rsidRDefault="000829B1" w:rsidP="000829B1">
      <w:pPr>
        <w:ind w:left="1564" w:right="2181"/>
        <w:jc w:val="center"/>
        <w:rPr>
          <w:sz w:val="36"/>
        </w:rPr>
      </w:pPr>
    </w:p>
    <w:p w14:paraId="0464FA91" w14:textId="30ED440D" w:rsidR="000829B1" w:rsidRDefault="000829B1" w:rsidP="000829B1">
      <w:pPr>
        <w:ind w:left="1564" w:right="2181"/>
        <w:jc w:val="center"/>
        <w:rPr>
          <w:spacing w:val="5"/>
          <w:sz w:val="36"/>
        </w:rPr>
      </w:pPr>
      <w:r>
        <w:rPr>
          <w:sz w:val="36"/>
        </w:rPr>
        <w:t>Instructivo</w:t>
      </w:r>
      <w:r>
        <w:rPr>
          <w:spacing w:val="-7"/>
          <w:sz w:val="36"/>
        </w:rPr>
        <w:t xml:space="preserve"> </w:t>
      </w:r>
      <w:r>
        <w:rPr>
          <w:sz w:val="36"/>
        </w:rPr>
        <w:t>para</w:t>
      </w:r>
      <w:r>
        <w:rPr>
          <w:spacing w:val="-5"/>
          <w:sz w:val="36"/>
        </w:rPr>
        <w:t xml:space="preserve"> </w:t>
      </w:r>
      <w:r>
        <w:rPr>
          <w:sz w:val="36"/>
        </w:rPr>
        <w:t>el</w:t>
      </w:r>
      <w:r>
        <w:rPr>
          <w:spacing w:val="-9"/>
          <w:sz w:val="36"/>
        </w:rPr>
        <w:t xml:space="preserve"> </w:t>
      </w:r>
      <w:r>
        <w:rPr>
          <w:sz w:val="36"/>
        </w:rPr>
        <w:t>llenado del</w:t>
      </w:r>
      <w:r>
        <w:rPr>
          <w:spacing w:val="5"/>
          <w:sz w:val="36"/>
        </w:rPr>
        <w:t xml:space="preserve"> </w:t>
      </w:r>
    </w:p>
    <w:p w14:paraId="55B96E2D" w14:textId="7A3CAA7A" w:rsidR="00A34D97" w:rsidRDefault="000829B1" w:rsidP="000829B1">
      <w:pPr>
        <w:ind w:left="1564" w:right="2181"/>
        <w:jc w:val="center"/>
        <w:rPr>
          <w:rFonts w:ascii="Arial"/>
          <w:b/>
          <w:sz w:val="48"/>
        </w:rPr>
      </w:pPr>
      <w:r>
        <w:rPr>
          <w:rFonts w:ascii="Arial"/>
          <w:b/>
          <w:sz w:val="48"/>
        </w:rPr>
        <w:t>Plan</w:t>
      </w:r>
      <w:r>
        <w:rPr>
          <w:rFonts w:ascii="Arial"/>
          <w:b/>
          <w:spacing w:val="-2"/>
          <w:sz w:val="48"/>
        </w:rPr>
        <w:t xml:space="preserve"> </w:t>
      </w:r>
      <w:r>
        <w:rPr>
          <w:rFonts w:ascii="Arial"/>
          <w:b/>
          <w:sz w:val="48"/>
        </w:rPr>
        <w:t>de</w:t>
      </w:r>
      <w:r>
        <w:rPr>
          <w:rFonts w:ascii="Arial"/>
          <w:b/>
          <w:spacing w:val="-5"/>
          <w:sz w:val="48"/>
        </w:rPr>
        <w:t xml:space="preserve"> </w:t>
      </w:r>
      <w:r>
        <w:rPr>
          <w:rFonts w:ascii="Arial"/>
          <w:b/>
          <w:sz w:val="48"/>
        </w:rPr>
        <w:t>Trabajo</w:t>
      </w:r>
    </w:p>
    <w:p w14:paraId="403ECAB3" w14:textId="77777777" w:rsidR="000829B1" w:rsidRDefault="000829B1" w:rsidP="000829B1">
      <w:pPr>
        <w:rPr>
          <w:b/>
          <w:bCs/>
        </w:rPr>
      </w:pPr>
    </w:p>
    <w:p w14:paraId="2F0E872F" w14:textId="7A60B524" w:rsidR="000829B1" w:rsidRDefault="000829B1" w:rsidP="000829B1">
      <w:pPr>
        <w:ind w:firstLine="1276"/>
        <w:rPr>
          <w:b/>
          <w:bCs/>
          <w:color w:val="365F91" w:themeColor="accent1" w:themeShade="BF"/>
          <w:sz w:val="26"/>
          <w:szCs w:val="26"/>
        </w:rPr>
      </w:pPr>
      <w:r w:rsidRPr="000829B1">
        <w:rPr>
          <w:b/>
          <w:bCs/>
          <w:color w:val="365F91" w:themeColor="accent1" w:themeShade="BF"/>
          <w:sz w:val="26"/>
          <w:szCs w:val="26"/>
        </w:rPr>
        <w:t>NOTA: El</w:t>
      </w:r>
      <w:r w:rsidRPr="000829B1">
        <w:rPr>
          <w:b/>
          <w:bCs/>
          <w:color w:val="365F91" w:themeColor="accent1" w:themeShade="BF"/>
          <w:spacing w:val="-15"/>
          <w:sz w:val="26"/>
          <w:szCs w:val="26"/>
        </w:rPr>
        <w:t xml:space="preserve"> </w:t>
      </w:r>
      <w:r w:rsidRPr="000829B1">
        <w:rPr>
          <w:b/>
          <w:bCs/>
          <w:color w:val="365F91" w:themeColor="accent1" w:themeShade="BF"/>
          <w:sz w:val="26"/>
          <w:szCs w:val="26"/>
        </w:rPr>
        <w:t>formato</w:t>
      </w:r>
      <w:r w:rsidRPr="000829B1">
        <w:rPr>
          <w:b/>
          <w:bCs/>
          <w:color w:val="365F91" w:themeColor="accent1" w:themeShade="BF"/>
          <w:spacing w:val="-7"/>
          <w:sz w:val="26"/>
          <w:szCs w:val="26"/>
        </w:rPr>
        <w:t xml:space="preserve"> </w:t>
      </w:r>
      <w:r w:rsidRPr="000829B1">
        <w:rPr>
          <w:b/>
          <w:bCs/>
          <w:color w:val="365F91" w:themeColor="accent1" w:themeShade="BF"/>
          <w:sz w:val="26"/>
          <w:szCs w:val="26"/>
        </w:rPr>
        <w:t>ya</w:t>
      </w:r>
      <w:r w:rsidRPr="000829B1">
        <w:rPr>
          <w:b/>
          <w:bCs/>
          <w:color w:val="365F91" w:themeColor="accent1" w:themeShade="BF"/>
          <w:spacing w:val="-10"/>
          <w:sz w:val="26"/>
          <w:szCs w:val="26"/>
        </w:rPr>
        <w:t xml:space="preserve"> </w:t>
      </w:r>
      <w:r w:rsidRPr="000829B1">
        <w:rPr>
          <w:b/>
          <w:bCs/>
          <w:color w:val="365F91" w:themeColor="accent1" w:themeShade="BF"/>
          <w:sz w:val="26"/>
          <w:szCs w:val="26"/>
        </w:rPr>
        <w:t>está</w:t>
      </w:r>
      <w:r w:rsidRPr="000829B1">
        <w:rPr>
          <w:b/>
          <w:bCs/>
          <w:color w:val="365F91" w:themeColor="accent1" w:themeShade="BF"/>
          <w:spacing w:val="-9"/>
          <w:sz w:val="26"/>
          <w:szCs w:val="26"/>
        </w:rPr>
        <w:t xml:space="preserve"> </w:t>
      </w:r>
      <w:r w:rsidRPr="000829B1">
        <w:rPr>
          <w:b/>
          <w:bCs/>
          <w:color w:val="365F91" w:themeColor="accent1" w:themeShade="BF"/>
          <w:sz w:val="26"/>
          <w:szCs w:val="26"/>
        </w:rPr>
        <w:t>preestablecido, solo debes capturar los datos.</w:t>
      </w:r>
    </w:p>
    <w:p w14:paraId="6B122468" w14:textId="320B8D36" w:rsidR="000829B1" w:rsidRDefault="000829B1" w:rsidP="000829B1">
      <w:pPr>
        <w:ind w:firstLine="1276"/>
        <w:rPr>
          <w:b/>
          <w:bCs/>
          <w:color w:val="365F91" w:themeColor="accent1" w:themeShade="BF"/>
          <w:sz w:val="26"/>
          <w:szCs w:val="26"/>
        </w:rPr>
      </w:pPr>
    </w:p>
    <w:p w14:paraId="00352BF6" w14:textId="7E16F51E" w:rsidR="000829B1" w:rsidRPr="001228B4" w:rsidRDefault="00402A06" w:rsidP="000829B1">
      <w:pPr>
        <w:ind w:left="-426"/>
        <w:jc w:val="center"/>
        <w:rPr>
          <w:b/>
          <w:bCs/>
          <w:sz w:val="26"/>
          <w:szCs w:val="26"/>
        </w:rPr>
      </w:pPr>
      <w:r w:rsidRPr="00665287">
        <w:rPr>
          <w:noProof/>
          <w:sz w:val="43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3EC5AEA" wp14:editId="51EEE4B6">
                <wp:simplePos x="0" y="0"/>
                <wp:positionH relativeFrom="column">
                  <wp:posOffset>5356225</wp:posOffset>
                </wp:positionH>
                <wp:positionV relativeFrom="paragraph">
                  <wp:posOffset>2526665</wp:posOffset>
                </wp:positionV>
                <wp:extent cx="1609725" cy="1404620"/>
                <wp:effectExtent l="0" t="0" r="9525" b="63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3D44E" w14:textId="28804FF3" w:rsidR="00C41A09" w:rsidRPr="00C41A09" w:rsidRDefault="00C41A09" w:rsidP="00C41A09">
                            <w:pPr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C41A09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Justificación:</w:t>
                            </w:r>
                          </w:p>
                          <w:p w14:paraId="25B48C61" w14:textId="77777777" w:rsidR="00C41A09" w:rsidRPr="00C41A09" w:rsidRDefault="00C41A09" w:rsidP="00C41A09">
                            <w:pPr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  <w:p w14:paraId="30C0EA5A" w14:textId="77777777" w:rsidR="00402A06" w:rsidRDefault="00C41A09" w:rsidP="00C41A09">
                            <w:pPr>
                              <w:rPr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C000"/>
                                <w:sz w:val="24"/>
                                <w:szCs w:val="24"/>
                              </w:rPr>
                              <w:t>Determine, porqué es necesario el desarrollo del proyecto y que necesidades</w:t>
                            </w:r>
                            <w:r w:rsidR="00402A06">
                              <w:rPr>
                                <w:color w:val="FFC000"/>
                                <w:sz w:val="24"/>
                                <w:szCs w:val="24"/>
                              </w:rPr>
                              <w:t xml:space="preserve"> de la empresa serán cubiertas a través </w:t>
                            </w:r>
                          </w:p>
                          <w:p w14:paraId="5B8879D4" w14:textId="31194034" w:rsidR="00C41A09" w:rsidRPr="00C41A09" w:rsidRDefault="00402A06" w:rsidP="00C41A09">
                            <w:pPr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C000"/>
                                <w:sz w:val="24"/>
                                <w:szCs w:val="24"/>
                              </w:rPr>
                              <w:t>de é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C5A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1.75pt;margin-top:198.95pt;width:126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" stroked="f">
                <v:textbox style="mso-fit-shape-to-text:t">
                  <w:txbxContent>
                    <w:p w14:paraId="5AC3D44E" w14:textId="28804FF3" w:rsidR="00C41A09" w:rsidRPr="00C41A09" w:rsidRDefault="00C41A09" w:rsidP="00C41A09">
                      <w:pPr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C41A09"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  <w:t>Justificación:</w:t>
                      </w:r>
                    </w:p>
                    <w:p w14:paraId="25B48C61" w14:textId="77777777" w:rsidR="00C41A09" w:rsidRPr="00C41A09" w:rsidRDefault="00C41A09" w:rsidP="00C41A09">
                      <w:pPr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</w:p>
                    <w:p w14:paraId="30C0EA5A" w14:textId="77777777" w:rsidR="00402A06" w:rsidRDefault="00C41A09" w:rsidP="00C41A09">
                      <w:pPr>
                        <w:rPr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color w:val="FFC000"/>
                          <w:sz w:val="24"/>
                          <w:szCs w:val="24"/>
                        </w:rPr>
                        <w:t>Determine, porqué es necesario el desarrollo del proyecto y que necesidades</w:t>
                      </w:r>
                      <w:r w:rsidR="00402A06">
                        <w:rPr>
                          <w:color w:val="FFC000"/>
                          <w:sz w:val="24"/>
                          <w:szCs w:val="24"/>
                        </w:rPr>
                        <w:t xml:space="preserve"> de la empresa serán cubiertas a través </w:t>
                      </w:r>
                    </w:p>
                    <w:p w14:paraId="5B8879D4" w14:textId="31194034" w:rsidR="00C41A09" w:rsidRPr="00C41A09" w:rsidRDefault="00402A06" w:rsidP="00C41A09">
                      <w:pPr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color w:val="FFC000"/>
                          <w:sz w:val="24"/>
                          <w:szCs w:val="24"/>
                        </w:rPr>
                        <w:t>de é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287" w:rsidRPr="00665287">
        <w:rPr>
          <w:noProof/>
          <w:sz w:val="43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4B1B8CAD" wp14:editId="37273F22">
                <wp:simplePos x="0" y="0"/>
                <wp:positionH relativeFrom="column">
                  <wp:posOffset>5318125</wp:posOffset>
                </wp:positionH>
                <wp:positionV relativeFrom="paragraph">
                  <wp:posOffset>555625</wp:posOffset>
                </wp:positionV>
                <wp:extent cx="1609725" cy="1404620"/>
                <wp:effectExtent l="0" t="0" r="9525" b="63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F5BFE" w14:textId="2E95DCD8" w:rsidR="00C41A09" w:rsidRPr="00C41A09" w:rsidRDefault="00C41A09" w:rsidP="00665287">
                            <w:pP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41A09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Duración del Proyecto:</w:t>
                            </w:r>
                          </w:p>
                          <w:p w14:paraId="464618D8" w14:textId="77777777" w:rsidR="00C41A09" w:rsidRDefault="00C41A09" w:rsidP="00665287">
                            <w:pPr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15CB0188" w14:textId="7ABAA545" w:rsidR="00665287" w:rsidRPr="00C41A09" w:rsidRDefault="00C41A09" w:rsidP="00665287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41A09">
                              <w:rPr>
                                <w:color w:val="00B050"/>
                                <w:sz w:val="24"/>
                                <w:szCs w:val="24"/>
                              </w:rPr>
                              <w:t>Anote</w:t>
                            </w:r>
                            <w:r w:rsidR="00665287" w:rsidRPr="00C41A09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 en el periodo la fecha: 01 de </w:t>
                            </w:r>
                            <w:proofErr w:type="gramStart"/>
                            <w:r w:rsidR="00665287" w:rsidRPr="00C41A09">
                              <w:rPr>
                                <w:color w:val="00B050"/>
                                <w:sz w:val="24"/>
                                <w:szCs w:val="24"/>
                              </w:rPr>
                              <w:t>Febrero</w:t>
                            </w:r>
                            <w:proofErr w:type="gramEnd"/>
                            <w:r w:rsidR="00665287" w:rsidRPr="00C41A09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 al 31 de Julio de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B8CAD" id="_x0000_s1027" type="#_x0000_t202" style="position:absolute;left:0;text-align:left;margin-left:418.75pt;margin-top:43.75pt;width:126.75pt;height:110.6pt;z-index: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" stroked="f">
                <v:textbox style="mso-fit-shape-to-text:t">
                  <w:txbxContent>
                    <w:p w14:paraId="124F5BFE" w14:textId="2E95DCD8" w:rsidR="00C41A09" w:rsidRPr="00C41A09" w:rsidRDefault="00C41A09" w:rsidP="00665287">
                      <w:pP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C41A09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Duración del Proyecto:</w:t>
                      </w:r>
                    </w:p>
                    <w:p w14:paraId="464618D8" w14:textId="77777777" w:rsidR="00C41A09" w:rsidRDefault="00C41A09" w:rsidP="00665287">
                      <w:pPr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</w:p>
                    <w:p w14:paraId="15CB0188" w14:textId="7ABAA545" w:rsidR="00665287" w:rsidRPr="00C41A09" w:rsidRDefault="00C41A09" w:rsidP="00665287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C41A09">
                        <w:rPr>
                          <w:color w:val="00B050"/>
                          <w:sz w:val="24"/>
                          <w:szCs w:val="24"/>
                        </w:rPr>
                        <w:t>Anote</w:t>
                      </w:r>
                      <w:r w:rsidR="00665287" w:rsidRPr="00C41A09">
                        <w:rPr>
                          <w:color w:val="00B050"/>
                          <w:sz w:val="24"/>
                          <w:szCs w:val="24"/>
                        </w:rPr>
                        <w:t xml:space="preserve"> en el periodo la fecha: 01 de </w:t>
                      </w:r>
                      <w:proofErr w:type="gramStart"/>
                      <w:r w:rsidR="00665287" w:rsidRPr="00C41A09">
                        <w:rPr>
                          <w:color w:val="00B050"/>
                          <w:sz w:val="24"/>
                          <w:szCs w:val="24"/>
                        </w:rPr>
                        <w:t>Febrero</w:t>
                      </w:r>
                      <w:proofErr w:type="gramEnd"/>
                      <w:r w:rsidR="00665287" w:rsidRPr="00C41A09">
                        <w:rPr>
                          <w:color w:val="00B050"/>
                          <w:sz w:val="24"/>
                          <w:szCs w:val="24"/>
                        </w:rPr>
                        <w:t xml:space="preserve"> al 31 de Julio de 202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9B1" w:rsidRPr="001228B4">
        <w:rPr>
          <w:b/>
          <w:bCs/>
          <w:sz w:val="26"/>
          <w:szCs w:val="26"/>
        </w:rPr>
        <w:t>Datos que debe llevar el Plan de Trabajo:</w:t>
      </w:r>
    </w:p>
    <w:p w14:paraId="223905F9" w14:textId="42A8D9E7" w:rsidR="000829B1" w:rsidRDefault="000829B1">
      <w:pPr>
        <w:rPr>
          <w:rFonts w:ascii="Arial"/>
          <w:sz w:val="24"/>
        </w:rPr>
        <w:sectPr w:rsidR="000829B1">
          <w:type w:val="continuous"/>
          <w:pgSz w:w="12480" w:h="15900"/>
          <w:pgMar w:top="1020" w:right="0" w:bottom="280" w:left="520" w:header="720" w:footer="720" w:gutter="0"/>
          <w:cols w:space="720"/>
        </w:sectPr>
      </w:pPr>
    </w:p>
    <w:p w14:paraId="00A6D862" w14:textId="196109D1" w:rsidR="00A34D97" w:rsidRDefault="00A34D97" w:rsidP="001228B4"/>
    <w:p w14:paraId="1BC7E08D" w14:textId="144D00F3" w:rsidR="00A34D97" w:rsidRDefault="00665287">
      <w:pPr>
        <w:pStyle w:val="Textoindependiente"/>
        <w:spacing w:before="2"/>
        <w:rPr>
          <w:sz w:val="43"/>
        </w:rPr>
      </w:pPr>
      <w:r w:rsidRPr="00665287">
        <w:rPr>
          <w:noProof/>
          <w:sz w:val="43"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6943B744" wp14:editId="70562D8D">
                <wp:simplePos x="0" y="0"/>
                <wp:positionH relativeFrom="column">
                  <wp:posOffset>1917700</wp:posOffset>
                </wp:positionH>
                <wp:positionV relativeFrom="paragraph">
                  <wp:posOffset>15875</wp:posOffset>
                </wp:positionV>
                <wp:extent cx="1609725" cy="1404620"/>
                <wp:effectExtent l="0" t="0" r="9525" b="63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D2F6" w14:textId="192D7FDF" w:rsidR="00C41A09" w:rsidRPr="00C41A09" w:rsidRDefault="00C41A09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C41A09">
                              <w:rPr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  <w:t>Nombre del Proyecto:</w:t>
                            </w:r>
                          </w:p>
                          <w:p w14:paraId="54D20C44" w14:textId="77777777" w:rsidR="00C41A09" w:rsidRDefault="00C41A09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14:paraId="00E67401" w14:textId="154A0C99" w:rsidR="00665287" w:rsidRPr="00C41A09" w:rsidRDefault="00665287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C41A09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Deberá determinarlo</w:t>
                            </w:r>
                          </w:p>
                          <w:p w14:paraId="09304479" w14:textId="77777777" w:rsidR="00665287" w:rsidRPr="00C41A09" w:rsidRDefault="00665287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C41A09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con base en las actividades que va </w:t>
                            </w:r>
                          </w:p>
                          <w:p w14:paraId="6D90EC63" w14:textId="5CDC442C" w:rsidR="00665287" w:rsidRPr="00C41A09" w:rsidRDefault="00665287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C41A09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a desarrollar en </w:t>
                            </w:r>
                          </w:p>
                          <w:p w14:paraId="165F614B" w14:textId="7F1A7A82" w:rsidR="00665287" w:rsidRPr="00665287" w:rsidRDefault="00665287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C41A09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sus Práctica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3B744" id="_x0000_s1028" type="#_x0000_t202" style="position:absolute;margin-left:151pt;margin-top:1.25pt;width:126.75pt;height:110.6pt;z-index: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" stroked="f">
                <v:textbox style="mso-fit-shape-to-text:t">
                  <w:txbxContent>
                    <w:p w14:paraId="5B20D2F6" w14:textId="192D7FDF" w:rsidR="00C41A09" w:rsidRPr="00C41A09" w:rsidRDefault="00C41A09">
                      <w:pPr>
                        <w:rPr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C41A09">
                        <w:rPr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  <w:t>Nombre del Proyecto:</w:t>
                      </w:r>
                    </w:p>
                    <w:p w14:paraId="54D20C44" w14:textId="77777777" w:rsidR="00C41A09" w:rsidRDefault="00C41A09">
                      <w:pPr>
                        <w:rPr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14:paraId="00E67401" w14:textId="154A0C99" w:rsidR="00665287" w:rsidRPr="00C41A09" w:rsidRDefault="00665287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C41A09">
                        <w:rPr>
                          <w:color w:val="548DD4" w:themeColor="text2" w:themeTint="99"/>
                          <w:sz w:val="24"/>
                          <w:szCs w:val="24"/>
                        </w:rPr>
                        <w:t>Deberá determinarlo</w:t>
                      </w:r>
                    </w:p>
                    <w:p w14:paraId="09304479" w14:textId="77777777" w:rsidR="00665287" w:rsidRPr="00C41A09" w:rsidRDefault="00665287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C41A09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con base en las actividades que va </w:t>
                      </w:r>
                    </w:p>
                    <w:p w14:paraId="6D90EC63" w14:textId="5CDC442C" w:rsidR="00665287" w:rsidRPr="00C41A09" w:rsidRDefault="00665287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C41A09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a desarrollar en </w:t>
                      </w:r>
                    </w:p>
                    <w:p w14:paraId="165F614B" w14:textId="7F1A7A82" w:rsidR="00665287" w:rsidRPr="00665287" w:rsidRDefault="00665287">
                      <w:pPr>
                        <w:rPr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C41A09">
                        <w:rPr>
                          <w:color w:val="548DD4" w:themeColor="text2" w:themeTint="99"/>
                          <w:sz w:val="24"/>
                          <w:szCs w:val="24"/>
                        </w:rPr>
                        <w:t>sus Prácticas Profesi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3"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 wp14:anchorId="396E5082" wp14:editId="0222EBE6">
                <wp:simplePos x="0" y="0"/>
                <wp:positionH relativeFrom="page">
                  <wp:posOffset>4081145</wp:posOffset>
                </wp:positionH>
                <wp:positionV relativeFrom="paragraph">
                  <wp:posOffset>4445</wp:posOffset>
                </wp:positionV>
                <wp:extent cx="1461770" cy="1463040"/>
                <wp:effectExtent l="0" t="0" r="5080" b="381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770" cy="1463040"/>
                          <a:chOff x="1109" y="645"/>
                          <a:chExt cx="2302" cy="2304"/>
                        </a:xfrm>
                      </wpg:grpSpPr>
                      <wps:wsp>
                        <wps:cNvPr id="5" name="Freeform 21"/>
                        <wps:cNvSpPr>
                          <a:spLocks/>
                        </wps:cNvSpPr>
                        <wps:spPr bwMode="auto">
                          <a:xfrm>
                            <a:off x="1154" y="690"/>
                            <a:ext cx="2211" cy="2213"/>
                          </a:xfrm>
                          <a:custGeom>
                            <a:avLst/>
                            <a:gdLst>
                              <a:gd name="T0" fmla="+- 0 2184 1154"/>
                              <a:gd name="T1" fmla="*/ T0 w 2211"/>
                              <a:gd name="T2" fmla="+- 0 693 690"/>
                              <a:gd name="T3" fmla="*/ 693 h 2213"/>
                              <a:gd name="T4" fmla="+- 0 2037 1154"/>
                              <a:gd name="T5" fmla="*/ T4 w 2211"/>
                              <a:gd name="T6" fmla="+- 0 713 690"/>
                              <a:gd name="T7" fmla="*/ 713 h 2213"/>
                              <a:gd name="T8" fmla="+- 0 1897 1154"/>
                              <a:gd name="T9" fmla="*/ T8 w 2211"/>
                              <a:gd name="T10" fmla="+- 0 751 690"/>
                              <a:gd name="T11" fmla="*/ 751 h 2213"/>
                              <a:gd name="T12" fmla="+- 0 1764 1154"/>
                              <a:gd name="T13" fmla="*/ T12 w 2211"/>
                              <a:gd name="T14" fmla="+- 0 807 690"/>
                              <a:gd name="T15" fmla="*/ 807 h 2213"/>
                              <a:gd name="T16" fmla="+- 0 1642 1154"/>
                              <a:gd name="T17" fmla="*/ T16 w 2211"/>
                              <a:gd name="T18" fmla="+- 0 879 690"/>
                              <a:gd name="T19" fmla="*/ 879 h 2213"/>
                              <a:gd name="T20" fmla="+- 0 1530 1154"/>
                              <a:gd name="T21" fmla="*/ T20 w 2211"/>
                              <a:gd name="T22" fmla="+- 0 966 690"/>
                              <a:gd name="T23" fmla="*/ 966 h 2213"/>
                              <a:gd name="T24" fmla="+- 0 1430 1154"/>
                              <a:gd name="T25" fmla="*/ T24 w 2211"/>
                              <a:gd name="T26" fmla="+- 0 1066 690"/>
                              <a:gd name="T27" fmla="*/ 1066 h 2213"/>
                              <a:gd name="T28" fmla="+- 0 1343 1154"/>
                              <a:gd name="T29" fmla="*/ T28 w 2211"/>
                              <a:gd name="T30" fmla="+- 0 1178 690"/>
                              <a:gd name="T31" fmla="*/ 1178 h 2213"/>
                              <a:gd name="T32" fmla="+- 0 1271 1154"/>
                              <a:gd name="T33" fmla="*/ T32 w 2211"/>
                              <a:gd name="T34" fmla="+- 0 1301 690"/>
                              <a:gd name="T35" fmla="*/ 1301 h 2213"/>
                              <a:gd name="T36" fmla="+- 0 1215 1154"/>
                              <a:gd name="T37" fmla="*/ T36 w 2211"/>
                              <a:gd name="T38" fmla="+- 0 1433 690"/>
                              <a:gd name="T39" fmla="*/ 1433 h 2213"/>
                              <a:gd name="T40" fmla="+- 0 1177 1154"/>
                              <a:gd name="T41" fmla="*/ T40 w 2211"/>
                              <a:gd name="T42" fmla="+- 0 1574 690"/>
                              <a:gd name="T43" fmla="*/ 1574 h 2213"/>
                              <a:gd name="T44" fmla="+- 0 1157 1154"/>
                              <a:gd name="T45" fmla="*/ T44 w 2211"/>
                              <a:gd name="T46" fmla="+- 0 1721 690"/>
                              <a:gd name="T47" fmla="*/ 1721 h 2213"/>
                              <a:gd name="T48" fmla="+- 0 1157 1154"/>
                              <a:gd name="T49" fmla="*/ T48 w 2211"/>
                              <a:gd name="T50" fmla="+- 0 1872 690"/>
                              <a:gd name="T51" fmla="*/ 1872 h 2213"/>
                              <a:gd name="T52" fmla="+- 0 1177 1154"/>
                              <a:gd name="T53" fmla="*/ T52 w 2211"/>
                              <a:gd name="T54" fmla="+- 0 2020 690"/>
                              <a:gd name="T55" fmla="*/ 2020 h 2213"/>
                              <a:gd name="T56" fmla="+- 0 1215 1154"/>
                              <a:gd name="T57" fmla="*/ T56 w 2211"/>
                              <a:gd name="T58" fmla="+- 0 2160 690"/>
                              <a:gd name="T59" fmla="*/ 2160 h 2213"/>
                              <a:gd name="T60" fmla="+- 0 1271 1154"/>
                              <a:gd name="T61" fmla="*/ T60 w 2211"/>
                              <a:gd name="T62" fmla="+- 0 2292 690"/>
                              <a:gd name="T63" fmla="*/ 2292 h 2213"/>
                              <a:gd name="T64" fmla="+- 0 1343 1154"/>
                              <a:gd name="T65" fmla="*/ T64 w 2211"/>
                              <a:gd name="T66" fmla="+- 0 2415 690"/>
                              <a:gd name="T67" fmla="*/ 2415 h 2213"/>
                              <a:gd name="T68" fmla="+- 0 1430 1154"/>
                              <a:gd name="T69" fmla="*/ T68 w 2211"/>
                              <a:gd name="T70" fmla="+- 0 2527 690"/>
                              <a:gd name="T71" fmla="*/ 2527 h 2213"/>
                              <a:gd name="T72" fmla="+- 0 1530 1154"/>
                              <a:gd name="T73" fmla="*/ T72 w 2211"/>
                              <a:gd name="T74" fmla="+- 0 2627 690"/>
                              <a:gd name="T75" fmla="*/ 2627 h 2213"/>
                              <a:gd name="T76" fmla="+- 0 1642 1154"/>
                              <a:gd name="T77" fmla="*/ T76 w 2211"/>
                              <a:gd name="T78" fmla="+- 0 2714 690"/>
                              <a:gd name="T79" fmla="*/ 2714 h 2213"/>
                              <a:gd name="T80" fmla="+- 0 1764 1154"/>
                              <a:gd name="T81" fmla="*/ T80 w 2211"/>
                              <a:gd name="T82" fmla="+- 0 2786 690"/>
                              <a:gd name="T83" fmla="*/ 2786 h 2213"/>
                              <a:gd name="T84" fmla="+- 0 1897 1154"/>
                              <a:gd name="T85" fmla="*/ T84 w 2211"/>
                              <a:gd name="T86" fmla="+- 0 2842 690"/>
                              <a:gd name="T87" fmla="*/ 2842 h 2213"/>
                              <a:gd name="T88" fmla="+- 0 2037 1154"/>
                              <a:gd name="T89" fmla="*/ T88 w 2211"/>
                              <a:gd name="T90" fmla="+- 0 2881 690"/>
                              <a:gd name="T91" fmla="*/ 2881 h 2213"/>
                              <a:gd name="T92" fmla="+- 0 2184 1154"/>
                              <a:gd name="T93" fmla="*/ T92 w 2211"/>
                              <a:gd name="T94" fmla="+- 0 2900 690"/>
                              <a:gd name="T95" fmla="*/ 2900 h 2213"/>
                              <a:gd name="T96" fmla="+- 0 2335 1154"/>
                              <a:gd name="T97" fmla="*/ T96 w 2211"/>
                              <a:gd name="T98" fmla="+- 0 2900 690"/>
                              <a:gd name="T99" fmla="*/ 2900 h 2213"/>
                              <a:gd name="T100" fmla="+- 0 2482 1154"/>
                              <a:gd name="T101" fmla="*/ T100 w 2211"/>
                              <a:gd name="T102" fmla="+- 0 2881 690"/>
                              <a:gd name="T103" fmla="*/ 2881 h 2213"/>
                              <a:gd name="T104" fmla="+- 0 2623 1154"/>
                              <a:gd name="T105" fmla="*/ T104 w 2211"/>
                              <a:gd name="T106" fmla="+- 0 2842 690"/>
                              <a:gd name="T107" fmla="*/ 2842 h 2213"/>
                              <a:gd name="T108" fmla="+- 0 2755 1154"/>
                              <a:gd name="T109" fmla="*/ T108 w 2211"/>
                              <a:gd name="T110" fmla="+- 0 2786 690"/>
                              <a:gd name="T111" fmla="*/ 2786 h 2213"/>
                              <a:gd name="T112" fmla="+- 0 2878 1154"/>
                              <a:gd name="T113" fmla="*/ T112 w 2211"/>
                              <a:gd name="T114" fmla="+- 0 2714 690"/>
                              <a:gd name="T115" fmla="*/ 2714 h 2213"/>
                              <a:gd name="T116" fmla="+- 0 2990 1154"/>
                              <a:gd name="T117" fmla="*/ T116 w 2211"/>
                              <a:gd name="T118" fmla="+- 0 2627 690"/>
                              <a:gd name="T119" fmla="*/ 2627 h 2213"/>
                              <a:gd name="T120" fmla="+- 0 3089 1154"/>
                              <a:gd name="T121" fmla="*/ T120 w 2211"/>
                              <a:gd name="T122" fmla="+- 0 2527 690"/>
                              <a:gd name="T123" fmla="*/ 2527 h 2213"/>
                              <a:gd name="T124" fmla="+- 0 3176 1154"/>
                              <a:gd name="T125" fmla="*/ T124 w 2211"/>
                              <a:gd name="T126" fmla="+- 0 2415 690"/>
                              <a:gd name="T127" fmla="*/ 2415 h 2213"/>
                              <a:gd name="T128" fmla="+- 0 3248 1154"/>
                              <a:gd name="T129" fmla="*/ T128 w 2211"/>
                              <a:gd name="T130" fmla="+- 0 2292 690"/>
                              <a:gd name="T131" fmla="*/ 2292 h 2213"/>
                              <a:gd name="T132" fmla="+- 0 3304 1154"/>
                              <a:gd name="T133" fmla="*/ T132 w 2211"/>
                              <a:gd name="T134" fmla="+- 0 2160 690"/>
                              <a:gd name="T135" fmla="*/ 2160 h 2213"/>
                              <a:gd name="T136" fmla="+- 0 3342 1154"/>
                              <a:gd name="T137" fmla="*/ T136 w 2211"/>
                              <a:gd name="T138" fmla="+- 0 2020 690"/>
                              <a:gd name="T139" fmla="*/ 2020 h 2213"/>
                              <a:gd name="T140" fmla="+- 0 3362 1154"/>
                              <a:gd name="T141" fmla="*/ T140 w 2211"/>
                              <a:gd name="T142" fmla="+- 0 1872 690"/>
                              <a:gd name="T143" fmla="*/ 1872 h 2213"/>
                              <a:gd name="T144" fmla="+- 0 3362 1154"/>
                              <a:gd name="T145" fmla="*/ T144 w 2211"/>
                              <a:gd name="T146" fmla="+- 0 1721 690"/>
                              <a:gd name="T147" fmla="*/ 1721 h 2213"/>
                              <a:gd name="T148" fmla="+- 0 3342 1154"/>
                              <a:gd name="T149" fmla="*/ T148 w 2211"/>
                              <a:gd name="T150" fmla="+- 0 1574 690"/>
                              <a:gd name="T151" fmla="*/ 1574 h 2213"/>
                              <a:gd name="T152" fmla="+- 0 3304 1154"/>
                              <a:gd name="T153" fmla="*/ T152 w 2211"/>
                              <a:gd name="T154" fmla="+- 0 1433 690"/>
                              <a:gd name="T155" fmla="*/ 1433 h 2213"/>
                              <a:gd name="T156" fmla="+- 0 3248 1154"/>
                              <a:gd name="T157" fmla="*/ T156 w 2211"/>
                              <a:gd name="T158" fmla="+- 0 1301 690"/>
                              <a:gd name="T159" fmla="*/ 1301 h 2213"/>
                              <a:gd name="T160" fmla="+- 0 3176 1154"/>
                              <a:gd name="T161" fmla="*/ T160 w 2211"/>
                              <a:gd name="T162" fmla="+- 0 1178 690"/>
                              <a:gd name="T163" fmla="*/ 1178 h 2213"/>
                              <a:gd name="T164" fmla="+- 0 3089 1154"/>
                              <a:gd name="T165" fmla="*/ T164 w 2211"/>
                              <a:gd name="T166" fmla="+- 0 1066 690"/>
                              <a:gd name="T167" fmla="*/ 1066 h 2213"/>
                              <a:gd name="T168" fmla="+- 0 2990 1154"/>
                              <a:gd name="T169" fmla="*/ T168 w 2211"/>
                              <a:gd name="T170" fmla="+- 0 966 690"/>
                              <a:gd name="T171" fmla="*/ 966 h 2213"/>
                              <a:gd name="T172" fmla="+- 0 2878 1154"/>
                              <a:gd name="T173" fmla="*/ T172 w 2211"/>
                              <a:gd name="T174" fmla="+- 0 879 690"/>
                              <a:gd name="T175" fmla="*/ 879 h 2213"/>
                              <a:gd name="T176" fmla="+- 0 2755 1154"/>
                              <a:gd name="T177" fmla="*/ T176 w 2211"/>
                              <a:gd name="T178" fmla="+- 0 807 690"/>
                              <a:gd name="T179" fmla="*/ 807 h 2213"/>
                              <a:gd name="T180" fmla="+- 0 2623 1154"/>
                              <a:gd name="T181" fmla="*/ T180 w 2211"/>
                              <a:gd name="T182" fmla="+- 0 751 690"/>
                              <a:gd name="T183" fmla="*/ 751 h 2213"/>
                              <a:gd name="T184" fmla="+- 0 2482 1154"/>
                              <a:gd name="T185" fmla="*/ T184 w 2211"/>
                              <a:gd name="T186" fmla="+- 0 713 690"/>
                              <a:gd name="T187" fmla="*/ 713 h 2213"/>
                              <a:gd name="T188" fmla="+- 0 2335 1154"/>
                              <a:gd name="T189" fmla="*/ T188 w 2211"/>
                              <a:gd name="T190" fmla="+- 0 693 690"/>
                              <a:gd name="T191" fmla="*/ 693 h 2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11" h="2213">
                                <a:moveTo>
                                  <a:pt x="1106" y="0"/>
                                </a:moveTo>
                                <a:lnTo>
                                  <a:pt x="1030" y="3"/>
                                </a:lnTo>
                                <a:lnTo>
                                  <a:pt x="956" y="10"/>
                                </a:lnTo>
                                <a:lnTo>
                                  <a:pt x="883" y="23"/>
                                </a:lnTo>
                                <a:lnTo>
                                  <a:pt x="812" y="40"/>
                                </a:lnTo>
                                <a:lnTo>
                                  <a:pt x="743" y="61"/>
                                </a:lnTo>
                                <a:lnTo>
                                  <a:pt x="675" y="87"/>
                                </a:lnTo>
                                <a:lnTo>
                                  <a:pt x="610" y="117"/>
                                </a:lnTo>
                                <a:lnTo>
                                  <a:pt x="548" y="151"/>
                                </a:lnTo>
                                <a:lnTo>
                                  <a:pt x="488" y="189"/>
                                </a:lnTo>
                                <a:lnTo>
                                  <a:pt x="430" y="231"/>
                                </a:lnTo>
                                <a:lnTo>
                                  <a:pt x="376" y="276"/>
                                </a:lnTo>
                                <a:lnTo>
                                  <a:pt x="324" y="324"/>
                                </a:lnTo>
                                <a:lnTo>
                                  <a:pt x="276" y="376"/>
                                </a:lnTo>
                                <a:lnTo>
                                  <a:pt x="231" y="431"/>
                                </a:lnTo>
                                <a:lnTo>
                                  <a:pt x="189" y="488"/>
                                </a:lnTo>
                                <a:lnTo>
                                  <a:pt x="151" y="548"/>
                                </a:lnTo>
                                <a:lnTo>
                                  <a:pt x="117" y="611"/>
                                </a:lnTo>
                                <a:lnTo>
                                  <a:pt x="87" y="676"/>
                                </a:lnTo>
                                <a:lnTo>
                                  <a:pt x="61" y="743"/>
                                </a:lnTo>
                                <a:lnTo>
                                  <a:pt x="40" y="813"/>
                                </a:lnTo>
                                <a:lnTo>
                                  <a:pt x="23" y="884"/>
                                </a:lnTo>
                                <a:lnTo>
                                  <a:pt x="10" y="957"/>
                                </a:lnTo>
                                <a:lnTo>
                                  <a:pt x="3" y="1031"/>
                                </a:lnTo>
                                <a:lnTo>
                                  <a:pt x="0" y="1107"/>
                                </a:lnTo>
                                <a:lnTo>
                                  <a:pt x="3" y="1182"/>
                                </a:lnTo>
                                <a:lnTo>
                                  <a:pt x="10" y="1257"/>
                                </a:lnTo>
                                <a:lnTo>
                                  <a:pt x="23" y="1330"/>
                                </a:lnTo>
                                <a:lnTo>
                                  <a:pt x="40" y="1401"/>
                                </a:lnTo>
                                <a:lnTo>
                                  <a:pt x="61" y="1470"/>
                                </a:lnTo>
                                <a:lnTo>
                                  <a:pt x="87" y="1537"/>
                                </a:lnTo>
                                <a:lnTo>
                                  <a:pt x="117" y="1602"/>
                                </a:lnTo>
                                <a:lnTo>
                                  <a:pt x="151" y="1665"/>
                                </a:lnTo>
                                <a:lnTo>
                                  <a:pt x="189" y="1725"/>
                                </a:lnTo>
                                <a:lnTo>
                                  <a:pt x="231" y="1783"/>
                                </a:lnTo>
                                <a:lnTo>
                                  <a:pt x="276" y="1837"/>
                                </a:lnTo>
                                <a:lnTo>
                                  <a:pt x="324" y="1889"/>
                                </a:lnTo>
                                <a:lnTo>
                                  <a:pt x="376" y="1937"/>
                                </a:lnTo>
                                <a:lnTo>
                                  <a:pt x="430" y="1982"/>
                                </a:lnTo>
                                <a:lnTo>
                                  <a:pt x="488" y="2024"/>
                                </a:lnTo>
                                <a:lnTo>
                                  <a:pt x="548" y="2062"/>
                                </a:lnTo>
                                <a:lnTo>
                                  <a:pt x="610" y="2096"/>
                                </a:lnTo>
                                <a:lnTo>
                                  <a:pt x="675" y="2126"/>
                                </a:lnTo>
                                <a:lnTo>
                                  <a:pt x="743" y="2152"/>
                                </a:lnTo>
                                <a:lnTo>
                                  <a:pt x="812" y="2174"/>
                                </a:lnTo>
                                <a:lnTo>
                                  <a:pt x="883" y="2191"/>
                                </a:lnTo>
                                <a:lnTo>
                                  <a:pt x="956" y="2203"/>
                                </a:lnTo>
                                <a:lnTo>
                                  <a:pt x="1030" y="2210"/>
                                </a:lnTo>
                                <a:lnTo>
                                  <a:pt x="1106" y="2213"/>
                                </a:lnTo>
                                <a:lnTo>
                                  <a:pt x="1181" y="2210"/>
                                </a:lnTo>
                                <a:lnTo>
                                  <a:pt x="1256" y="2203"/>
                                </a:lnTo>
                                <a:lnTo>
                                  <a:pt x="1328" y="2191"/>
                                </a:lnTo>
                                <a:lnTo>
                                  <a:pt x="1399" y="2174"/>
                                </a:lnTo>
                                <a:lnTo>
                                  <a:pt x="1469" y="2152"/>
                                </a:lnTo>
                                <a:lnTo>
                                  <a:pt x="1536" y="2126"/>
                                </a:lnTo>
                                <a:lnTo>
                                  <a:pt x="1601" y="2096"/>
                                </a:lnTo>
                                <a:lnTo>
                                  <a:pt x="1663" y="2062"/>
                                </a:lnTo>
                                <a:lnTo>
                                  <a:pt x="1724" y="2024"/>
                                </a:lnTo>
                                <a:lnTo>
                                  <a:pt x="1781" y="1982"/>
                                </a:lnTo>
                                <a:lnTo>
                                  <a:pt x="1836" y="1937"/>
                                </a:lnTo>
                                <a:lnTo>
                                  <a:pt x="1887" y="1889"/>
                                </a:lnTo>
                                <a:lnTo>
                                  <a:pt x="1935" y="1837"/>
                                </a:lnTo>
                                <a:lnTo>
                                  <a:pt x="1981" y="1783"/>
                                </a:lnTo>
                                <a:lnTo>
                                  <a:pt x="2022" y="1725"/>
                                </a:lnTo>
                                <a:lnTo>
                                  <a:pt x="2060" y="1665"/>
                                </a:lnTo>
                                <a:lnTo>
                                  <a:pt x="2094" y="1602"/>
                                </a:lnTo>
                                <a:lnTo>
                                  <a:pt x="2124" y="1537"/>
                                </a:lnTo>
                                <a:lnTo>
                                  <a:pt x="2150" y="1470"/>
                                </a:lnTo>
                                <a:lnTo>
                                  <a:pt x="2171" y="1401"/>
                                </a:lnTo>
                                <a:lnTo>
                                  <a:pt x="2188" y="1330"/>
                                </a:lnTo>
                                <a:lnTo>
                                  <a:pt x="2201" y="1257"/>
                                </a:lnTo>
                                <a:lnTo>
                                  <a:pt x="2208" y="1182"/>
                                </a:lnTo>
                                <a:lnTo>
                                  <a:pt x="2211" y="1107"/>
                                </a:lnTo>
                                <a:lnTo>
                                  <a:pt x="2208" y="1031"/>
                                </a:lnTo>
                                <a:lnTo>
                                  <a:pt x="2201" y="957"/>
                                </a:lnTo>
                                <a:lnTo>
                                  <a:pt x="2188" y="884"/>
                                </a:lnTo>
                                <a:lnTo>
                                  <a:pt x="2171" y="813"/>
                                </a:lnTo>
                                <a:lnTo>
                                  <a:pt x="2150" y="743"/>
                                </a:lnTo>
                                <a:lnTo>
                                  <a:pt x="2124" y="676"/>
                                </a:lnTo>
                                <a:lnTo>
                                  <a:pt x="2094" y="611"/>
                                </a:lnTo>
                                <a:lnTo>
                                  <a:pt x="2060" y="548"/>
                                </a:lnTo>
                                <a:lnTo>
                                  <a:pt x="2022" y="488"/>
                                </a:lnTo>
                                <a:lnTo>
                                  <a:pt x="1981" y="431"/>
                                </a:lnTo>
                                <a:lnTo>
                                  <a:pt x="1935" y="376"/>
                                </a:lnTo>
                                <a:lnTo>
                                  <a:pt x="1887" y="324"/>
                                </a:lnTo>
                                <a:lnTo>
                                  <a:pt x="1836" y="276"/>
                                </a:lnTo>
                                <a:lnTo>
                                  <a:pt x="1781" y="231"/>
                                </a:lnTo>
                                <a:lnTo>
                                  <a:pt x="1724" y="189"/>
                                </a:lnTo>
                                <a:lnTo>
                                  <a:pt x="1663" y="151"/>
                                </a:lnTo>
                                <a:lnTo>
                                  <a:pt x="1601" y="117"/>
                                </a:lnTo>
                                <a:lnTo>
                                  <a:pt x="1536" y="87"/>
                                </a:lnTo>
                                <a:lnTo>
                                  <a:pt x="1469" y="61"/>
                                </a:lnTo>
                                <a:lnTo>
                                  <a:pt x="1399" y="40"/>
                                </a:lnTo>
                                <a:lnTo>
                                  <a:pt x="1328" y="23"/>
                                </a:lnTo>
                                <a:lnTo>
                                  <a:pt x="1256" y="10"/>
                                </a:lnTo>
                                <a:lnTo>
                                  <a:pt x="1181" y="3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154" y="690"/>
                            <a:ext cx="2211" cy="2213"/>
                          </a:xfrm>
                          <a:custGeom>
                            <a:avLst/>
                            <a:gdLst>
                              <a:gd name="T0" fmla="+- 0 1157 1154"/>
                              <a:gd name="T1" fmla="*/ T0 w 2211"/>
                              <a:gd name="T2" fmla="+- 0 1721 690"/>
                              <a:gd name="T3" fmla="*/ 1721 h 2213"/>
                              <a:gd name="T4" fmla="+- 0 1177 1154"/>
                              <a:gd name="T5" fmla="*/ T4 w 2211"/>
                              <a:gd name="T6" fmla="+- 0 1574 690"/>
                              <a:gd name="T7" fmla="*/ 1574 h 2213"/>
                              <a:gd name="T8" fmla="+- 0 1215 1154"/>
                              <a:gd name="T9" fmla="*/ T8 w 2211"/>
                              <a:gd name="T10" fmla="+- 0 1433 690"/>
                              <a:gd name="T11" fmla="*/ 1433 h 2213"/>
                              <a:gd name="T12" fmla="+- 0 1271 1154"/>
                              <a:gd name="T13" fmla="*/ T12 w 2211"/>
                              <a:gd name="T14" fmla="+- 0 1301 690"/>
                              <a:gd name="T15" fmla="*/ 1301 h 2213"/>
                              <a:gd name="T16" fmla="+- 0 1343 1154"/>
                              <a:gd name="T17" fmla="*/ T16 w 2211"/>
                              <a:gd name="T18" fmla="+- 0 1178 690"/>
                              <a:gd name="T19" fmla="*/ 1178 h 2213"/>
                              <a:gd name="T20" fmla="+- 0 1430 1154"/>
                              <a:gd name="T21" fmla="*/ T20 w 2211"/>
                              <a:gd name="T22" fmla="+- 0 1066 690"/>
                              <a:gd name="T23" fmla="*/ 1066 h 2213"/>
                              <a:gd name="T24" fmla="+- 0 1530 1154"/>
                              <a:gd name="T25" fmla="*/ T24 w 2211"/>
                              <a:gd name="T26" fmla="+- 0 966 690"/>
                              <a:gd name="T27" fmla="*/ 966 h 2213"/>
                              <a:gd name="T28" fmla="+- 0 1642 1154"/>
                              <a:gd name="T29" fmla="*/ T28 w 2211"/>
                              <a:gd name="T30" fmla="+- 0 879 690"/>
                              <a:gd name="T31" fmla="*/ 879 h 2213"/>
                              <a:gd name="T32" fmla="+- 0 1764 1154"/>
                              <a:gd name="T33" fmla="*/ T32 w 2211"/>
                              <a:gd name="T34" fmla="+- 0 807 690"/>
                              <a:gd name="T35" fmla="*/ 807 h 2213"/>
                              <a:gd name="T36" fmla="+- 0 1897 1154"/>
                              <a:gd name="T37" fmla="*/ T36 w 2211"/>
                              <a:gd name="T38" fmla="+- 0 751 690"/>
                              <a:gd name="T39" fmla="*/ 751 h 2213"/>
                              <a:gd name="T40" fmla="+- 0 2037 1154"/>
                              <a:gd name="T41" fmla="*/ T40 w 2211"/>
                              <a:gd name="T42" fmla="+- 0 713 690"/>
                              <a:gd name="T43" fmla="*/ 713 h 2213"/>
                              <a:gd name="T44" fmla="+- 0 2184 1154"/>
                              <a:gd name="T45" fmla="*/ T44 w 2211"/>
                              <a:gd name="T46" fmla="+- 0 693 690"/>
                              <a:gd name="T47" fmla="*/ 693 h 2213"/>
                              <a:gd name="T48" fmla="+- 0 2335 1154"/>
                              <a:gd name="T49" fmla="*/ T48 w 2211"/>
                              <a:gd name="T50" fmla="+- 0 693 690"/>
                              <a:gd name="T51" fmla="*/ 693 h 2213"/>
                              <a:gd name="T52" fmla="+- 0 2482 1154"/>
                              <a:gd name="T53" fmla="*/ T52 w 2211"/>
                              <a:gd name="T54" fmla="+- 0 713 690"/>
                              <a:gd name="T55" fmla="*/ 713 h 2213"/>
                              <a:gd name="T56" fmla="+- 0 2623 1154"/>
                              <a:gd name="T57" fmla="*/ T56 w 2211"/>
                              <a:gd name="T58" fmla="+- 0 751 690"/>
                              <a:gd name="T59" fmla="*/ 751 h 2213"/>
                              <a:gd name="T60" fmla="+- 0 2755 1154"/>
                              <a:gd name="T61" fmla="*/ T60 w 2211"/>
                              <a:gd name="T62" fmla="+- 0 807 690"/>
                              <a:gd name="T63" fmla="*/ 807 h 2213"/>
                              <a:gd name="T64" fmla="+- 0 2878 1154"/>
                              <a:gd name="T65" fmla="*/ T64 w 2211"/>
                              <a:gd name="T66" fmla="+- 0 879 690"/>
                              <a:gd name="T67" fmla="*/ 879 h 2213"/>
                              <a:gd name="T68" fmla="+- 0 2990 1154"/>
                              <a:gd name="T69" fmla="*/ T68 w 2211"/>
                              <a:gd name="T70" fmla="+- 0 966 690"/>
                              <a:gd name="T71" fmla="*/ 966 h 2213"/>
                              <a:gd name="T72" fmla="+- 0 3089 1154"/>
                              <a:gd name="T73" fmla="*/ T72 w 2211"/>
                              <a:gd name="T74" fmla="+- 0 1066 690"/>
                              <a:gd name="T75" fmla="*/ 1066 h 2213"/>
                              <a:gd name="T76" fmla="+- 0 3176 1154"/>
                              <a:gd name="T77" fmla="*/ T76 w 2211"/>
                              <a:gd name="T78" fmla="+- 0 1178 690"/>
                              <a:gd name="T79" fmla="*/ 1178 h 2213"/>
                              <a:gd name="T80" fmla="+- 0 3248 1154"/>
                              <a:gd name="T81" fmla="*/ T80 w 2211"/>
                              <a:gd name="T82" fmla="+- 0 1301 690"/>
                              <a:gd name="T83" fmla="*/ 1301 h 2213"/>
                              <a:gd name="T84" fmla="+- 0 3304 1154"/>
                              <a:gd name="T85" fmla="*/ T84 w 2211"/>
                              <a:gd name="T86" fmla="+- 0 1433 690"/>
                              <a:gd name="T87" fmla="*/ 1433 h 2213"/>
                              <a:gd name="T88" fmla="+- 0 3342 1154"/>
                              <a:gd name="T89" fmla="*/ T88 w 2211"/>
                              <a:gd name="T90" fmla="+- 0 1574 690"/>
                              <a:gd name="T91" fmla="*/ 1574 h 2213"/>
                              <a:gd name="T92" fmla="+- 0 3362 1154"/>
                              <a:gd name="T93" fmla="*/ T92 w 2211"/>
                              <a:gd name="T94" fmla="+- 0 1721 690"/>
                              <a:gd name="T95" fmla="*/ 1721 h 2213"/>
                              <a:gd name="T96" fmla="+- 0 3362 1154"/>
                              <a:gd name="T97" fmla="*/ T96 w 2211"/>
                              <a:gd name="T98" fmla="+- 0 1872 690"/>
                              <a:gd name="T99" fmla="*/ 1872 h 2213"/>
                              <a:gd name="T100" fmla="+- 0 3342 1154"/>
                              <a:gd name="T101" fmla="*/ T100 w 2211"/>
                              <a:gd name="T102" fmla="+- 0 2020 690"/>
                              <a:gd name="T103" fmla="*/ 2020 h 2213"/>
                              <a:gd name="T104" fmla="+- 0 3304 1154"/>
                              <a:gd name="T105" fmla="*/ T104 w 2211"/>
                              <a:gd name="T106" fmla="+- 0 2160 690"/>
                              <a:gd name="T107" fmla="*/ 2160 h 2213"/>
                              <a:gd name="T108" fmla="+- 0 3248 1154"/>
                              <a:gd name="T109" fmla="*/ T108 w 2211"/>
                              <a:gd name="T110" fmla="+- 0 2292 690"/>
                              <a:gd name="T111" fmla="*/ 2292 h 2213"/>
                              <a:gd name="T112" fmla="+- 0 3176 1154"/>
                              <a:gd name="T113" fmla="*/ T112 w 2211"/>
                              <a:gd name="T114" fmla="+- 0 2415 690"/>
                              <a:gd name="T115" fmla="*/ 2415 h 2213"/>
                              <a:gd name="T116" fmla="+- 0 3089 1154"/>
                              <a:gd name="T117" fmla="*/ T116 w 2211"/>
                              <a:gd name="T118" fmla="+- 0 2527 690"/>
                              <a:gd name="T119" fmla="*/ 2527 h 2213"/>
                              <a:gd name="T120" fmla="+- 0 2990 1154"/>
                              <a:gd name="T121" fmla="*/ T120 w 2211"/>
                              <a:gd name="T122" fmla="+- 0 2627 690"/>
                              <a:gd name="T123" fmla="*/ 2627 h 2213"/>
                              <a:gd name="T124" fmla="+- 0 2878 1154"/>
                              <a:gd name="T125" fmla="*/ T124 w 2211"/>
                              <a:gd name="T126" fmla="+- 0 2714 690"/>
                              <a:gd name="T127" fmla="*/ 2714 h 2213"/>
                              <a:gd name="T128" fmla="+- 0 2755 1154"/>
                              <a:gd name="T129" fmla="*/ T128 w 2211"/>
                              <a:gd name="T130" fmla="+- 0 2786 690"/>
                              <a:gd name="T131" fmla="*/ 2786 h 2213"/>
                              <a:gd name="T132" fmla="+- 0 2623 1154"/>
                              <a:gd name="T133" fmla="*/ T132 w 2211"/>
                              <a:gd name="T134" fmla="+- 0 2842 690"/>
                              <a:gd name="T135" fmla="*/ 2842 h 2213"/>
                              <a:gd name="T136" fmla="+- 0 2482 1154"/>
                              <a:gd name="T137" fmla="*/ T136 w 2211"/>
                              <a:gd name="T138" fmla="+- 0 2881 690"/>
                              <a:gd name="T139" fmla="*/ 2881 h 2213"/>
                              <a:gd name="T140" fmla="+- 0 2335 1154"/>
                              <a:gd name="T141" fmla="*/ T140 w 2211"/>
                              <a:gd name="T142" fmla="+- 0 2900 690"/>
                              <a:gd name="T143" fmla="*/ 2900 h 2213"/>
                              <a:gd name="T144" fmla="+- 0 2184 1154"/>
                              <a:gd name="T145" fmla="*/ T144 w 2211"/>
                              <a:gd name="T146" fmla="+- 0 2900 690"/>
                              <a:gd name="T147" fmla="*/ 2900 h 2213"/>
                              <a:gd name="T148" fmla="+- 0 2037 1154"/>
                              <a:gd name="T149" fmla="*/ T148 w 2211"/>
                              <a:gd name="T150" fmla="+- 0 2881 690"/>
                              <a:gd name="T151" fmla="*/ 2881 h 2213"/>
                              <a:gd name="T152" fmla="+- 0 1897 1154"/>
                              <a:gd name="T153" fmla="*/ T152 w 2211"/>
                              <a:gd name="T154" fmla="+- 0 2842 690"/>
                              <a:gd name="T155" fmla="*/ 2842 h 2213"/>
                              <a:gd name="T156" fmla="+- 0 1764 1154"/>
                              <a:gd name="T157" fmla="*/ T156 w 2211"/>
                              <a:gd name="T158" fmla="+- 0 2786 690"/>
                              <a:gd name="T159" fmla="*/ 2786 h 2213"/>
                              <a:gd name="T160" fmla="+- 0 1642 1154"/>
                              <a:gd name="T161" fmla="*/ T160 w 2211"/>
                              <a:gd name="T162" fmla="+- 0 2714 690"/>
                              <a:gd name="T163" fmla="*/ 2714 h 2213"/>
                              <a:gd name="T164" fmla="+- 0 1530 1154"/>
                              <a:gd name="T165" fmla="*/ T164 w 2211"/>
                              <a:gd name="T166" fmla="+- 0 2627 690"/>
                              <a:gd name="T167" fmla="*/ 2627 h 2213"/>
                              <a:gd name="T168" fmla="+- 0 1430 1154"/>
                              <a:gd name="T169" fmla="*/ T168 w 2211"/>
                              <a:gd name="T170" fmla="+- 0 2527 690"/>
                              <a:gd name="T171" fmla="*/ 2527 h 2213"/>
                              <a:gd name="T172" fmla="+- 0 1343 1154"/>
                              <a:gd name="T173" fmla="*/ T172 w 2211"/>
                              <a:gd name="T174" fmla="+- 0 2415 690"/>
                              <a:gd name="T175" fmla="*/ 2415 h 2213"/>
                              <a:gd name="T176" fmla="+- 0 1271 1154"/>
                              <a:gd name="T177" fmla="*/ T176 w 2211"/>
                              <a:gd name="T178" fmla="+- 0 2292 690"/>
                              <a:gd name="T179" fmla="*/ 2292 h 2213"/>
                              <a:gd name="T180" fmla="+- 0 1215 1154"/>
                              <a:gd name="T181" fmla="*/ T180 w 2211"/>
                              <a:gd name="T182" fmla="+- 0 2160 690"/>
                              <a:gd name="T183" fmla="*/ 2160 h 2213"/>
                              <a:gd name="T184" fmla="+- 0 1177 1154"/>
                              <a:gd name="T185" fmla="*/ T184 w 2211"/>
                              <a:gd name="T186" fmla="+- 0 2020 690"/>
                              <a:gd name="T187" fmla="*/ 2020 h 2213"/>
                              <a:gd name="T188" fmla="+- 0 1157 1154"/>
                              <a:gd name="T189" fmla="*/ T188 w 2211"/>
                              <a:gd name="T190" fmla="+- 0 1872 690"/>
                              <a:gd name="T191" fmla="*/ 1872 h 2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11" h="2213">
                                <a:moveTo>
                                  <a:pt x="0" y="1107"/>
                                </a:moveTo>
                                <a:lnTo>
                                  <a:pt x="3" y="1031"/>
                                </a:lnTo>
                                <a:lnTo>
                                  <a:pt x="10" y="957"/>
                                </a:lnTo>
                                <a:lnTo>
                                  <a:pt x="23" y="884"/>
                                </a:lnTo>
                                <a:lnTo>
                                  <a:pt x="40" y="813"/>
                                </a:lnTo>
                                <a:lnTo>
                                  <a:pt x="61" y="743"/>
                                </a:lnTo>
                                <a:lnTo>
                                  <a:pt x="87" y="676"/>
                                </a:lnTo>
                                <a:lnTo>
                                  <a:pt x="117" y="611"/>
                                </a:lnTo>
                                <a:lnTo>
                                  <a:pt x="151" y="548"/>
                                </a:lnTo>
                                <a:lnTo>
                                  <a:pt x="189" y="488"/>
                                </a:lnTo>
                                <a:lnTo>
                                  <a:pt x="231" y="431"/>
                                </a:lnTo>
                                <a:lnTo>
                                  <a:pt x="276" y="376"/>
                                </a:lnTo>
                                <a:lnTo>
                                  <a:pt x="324" y="324"/>
                                </a:lnTo>
                                <a:lnTo>
                                  <a:pt x="376" y="276"/>
                                </a:lnTo>
                                <a:lnTo>
                                  <a:pt x="430" y="231"/>
                                </a:lnTo>
                                <a:lnTo>
                                  <a:pt x="488" y="189"/>
                                </a:lnTo>
                                <a:lnTo>
                                  <a:pt x="548" y="151"/>
                                </a:lnTo>
                                <a:lnTo>
                                  <a:pt x="610" y="117"/>
                                </a:lnTo>
                                <a:lnTo>
                                  <a:pt x="675" y="87"/>
                                </a:lnTo>
                                <a:lnTo>
                                  <a:pt x="743" y="61"/>
                                </a:lnTo>
                                <a:lnTo>
                                  <a:pt x="812" y="40"/>
                                </a:lnTo>
                                <a:lnTo>
                                  <a:pt x="883" y="23"/>
                                </a:lnTo>
                                <a:lnTo>
                                  <a:pt x="956" y="10"/>
                                </a:lnTo>
                                <a:lnTo>
                                  <a:pt x="1030" y="3"/>
                                </a:lnTo>
                                <a:lnTo>
                                  <a:pt x="1106" y="0"/>
                                </a:lnTo>
                                <a:lnTo>
                                  <a:pt x="1181" y="3"/>
                                </a:lnTo>
                                <a:lnTo>
                                  <a:pt x="1256" y="10"/>
                                </a:lnTo>
                                <a:lnTo>
                                  <a:pt x="1328" y="23"/>
                                </a:lnTo>
                                <a:lnTo>
                                  <a:pt x="1399" y="40"/>
                                </a:lnTo>
                                <a:lnTo>
                                  <a:pt x="1469" y="61"/>
                                </a:lnTo>
                                <a:lnTo>
                                  <a:pt x="1536" y="87"/>
                                </a:lnTo>
                                <a:lnTo>
                                  <a:pt x="1601" y="117"/>
                                </a:lnTo>
                                <a:lnTo>
                                  <a:pt x="1663" y="151"/>
                                </a:lnTo>
                                <a:lnTo>
                                  <a:pt x="1724" y="189"/>
                                </a:lnTo>
                                <a:lnTo>
                                  <a:pt x="1781" y="231"/>
                                </a:lnTo>
                                <a:lnTo>
                                  <a:pt x="1836" y="276"/>
                                </a:lnTo>
                                <a:lnTo>
                                  <a:pt x="1887" y="324"/>
                                </a:lnTo>
                                <a:lnTo>
                                  <a:pt x="1935" y="376"/>
                                </a:lnTo>
                                <a:lnTo>
                                  <a:pt x="1981" y="431"/>
                                </a:lnTo>
                                <a:lnTo>
                                  <a:pt x="2022" y="488"/>
                                </a:lnTo>
                                <a:lnTo>
                                  <a:pt x="2060" y="548"/>
                                </a:lnTo>
                                <a:lnTo>
                                  <a:pt x="2094" y="611"/>
                                </a:lnTo>
                                <a:lnTo>
                                  <a:pt x="2124" y="676"/>
                                </a:lnTo>
                                <a:lnTo>
                                  <a:pt x="2150" y="743"/>
                                </a:lnTo>
                                <a:lnTo>
                                  <a:pt x="2171" y="813"/>
                                </a:lnTo>
                                <a:lnTo>
                                  <a:pt x="2188" y="884"/>
                                </a:lnTo>
                                <a:lnTo>
                                  <a:pt x="2201" y="957"/>
                                </a:lnTo>
                                <a:lnTo>
                                  <a:pt x="2208" y="1031"/>
                                </a:lnTo>
                                <a:lnTo>
                                  <a:pt x="2211" y="1107"/>
                                </a:lnTo>
                                <a:lnTo>
                                  <a:pt x="2208" y="1182"/>
                                </a:lnTo>
                                <a:lnTo>
                                  <a:pt x="2201" y="1257"/>
                                </a:lnTo>
                                <a:lnTo>
                                  <a:pt x="2188" y="1330"/>
                                </a:lnTo>
                                <a:lnTo>
                                  <a:pt x="2171" y="1401"/>
                                </a:lnTo>
                                <a:lnTo>
                                  <a:pt x="2150" y="1470"/>
                                </a:lnTo>
                                <a:lnTo>
                                  <a:pt x="2124" y="1537"/>
                                </a:lnTo>
                                <a:lnTo>
                                  <a:pt x="2094" y="1602"/>
                                </a:lnTo>
                                <a:lnTo>
                                  <a:pt x="2060" y="1665"/>
                                </a:lnTo>
                                <a:lnTo>
                                  <a:pt x="2022" y="1725"/>
                                </a:lnTo>
                                <a:lnTo>
                                  <a:pt x="1981" y="1783"/>
                                </a:lnTo>
                                <a:lnTo>
                                  <a:pt x="1935" y="1837"/>
                                </a:lnTo>
                                <a:lnTo>
                                  <a:pt x="1887" y="1889"/>
                                </a:lnTo>
                                <a:lnTo>
                                  <a:pt x="1836" y="1937"/>
                                </a:lnTo>
                                <a:lnTo>
                                  <a:pt x="1781" y="1982"/>
                                </a:lnTo>
                                <a:lnTo>
                                  <a:pt x="1724" y="2024"/>
                                </a:lnTo>
                                <a:lnTo>
                                  <a:pt x="1663" y="2062"/>
                                </a:lnTo>
                                <a:lnTo>
                                  <a:pt x="1601" y="2096"/>
                                </a:lnTo>
                                <a:lnTo>
                                  <a:pt x="1536" y="2126"/>
                                </a:lnTo>
                                <a:lnTo>
                                  <a:pt x="1469" y="2152"/>
                                </a:lnTo>
                                <a:lnTo>
                                  <a:pt x="1399" y="2174"/>
                                </a:lnTo>
                                <a:lnTo>
                                  <a:pt x="1328" y="2191"/>
                                </a:lnTo>
                                <a:lnTo>
                                  <a:pt x="1256" y="2203"/>
                                </a:lnTo>
                                <a:lnTo>
                                  <a:pt x="1181" y="2210"/>
                                </a:lnTo>
                                <a:lnTo>
                                  <a:pt x="1106" y="2213"/>
                                </a:lnTo>
                                <a:lnTo>
                                  <a:pt x="1030" y="2210"/>
                                </a:lnTo>
                                <a:lnTo>
                                  <a:pt x="956" y="2203"/>
                                </a:lnTo>
                                <a:lnTo>
                                  <a:pt x="883" y="2191"/>
                                </a:lnTo>
                                <a:lnTo>
                                  <a:pt x="812" y="2174"/>
                                </a:lnTo>
                                <a:lnTo>
                                  <a:pt x="743" y="2152"/>
                                </a:lnTo>
                                <a:lnTo>
                                  <a:pt x="675" y="2126"/>
                                </a:lnTo>
                                <a:lnTo>
                                  <a:pt x="610" y="2096"/>
                                </a:lnTo>
                                <a:lnTo>
                                  <a:pt x="548" y="2062"/>
                                </a:lnTo>
                                <a:lnTo>
                                  <a:pt x="488" y="2024"/>
                                </a:lnTo>
                                <a:lnTo>
                                  <a:pt x="430" y="1982"/>
                                </a:lnTo>
                                <a:lnTo>
                                  <a:pt x="376" y="1937"/>
                                </a:lnTo>
                                <a:lnTo>
                                  <a:pt x="324" y="1889"/>
                                </a:lnTo>
                                <a:lnTo>
                                  <a:pt x="276" y="1837"/>
                                </a:lnTo>
                                <a:lnTo>
                                  <a:pt x="231" y="1783"/>
                                </a:lnTo>
                                <a:lnTo>
                                  <a:pt x="189" y="1725"/>
                                </a:lnTo>
                                <a:lnTo>
                                  <a:pt x="151" y="1665"/>
                                </a:lnTo>
                                <a:lnTo>
                                  <a:pt x="117" y="1602"/>
                                </a:lnTo>
                                <a:lnTo>
                                  <a:pt x="87" y="1537"/>
                                </a:lnTo>
                                <a:lnTo>
                                  <a:pt x="61" y="1470"/>
                                </a:lnTo>
                                <a:lnTo>
                                  <a:pt x="40" y="1401"/>
                                </a:lnTo>
                                <a:lnTo>
                                  <a:pt x="23" y="1330"/>
                                </a:lnTo>
                                <a:lnTo>
                                  <a:pt x="10" y="1257"/>
                                </a:lnTo>
                                <a:lnTo>
                                  <a:pt x="3" y="1182"/>
                                </a:lnTo>
                                <a:lnTo>
                                  <a:pt x="0" y="11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912">
                            <a:solidFill>
                              <a:srgbClr val="00B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B7300" id="Grupo 4" o:spid="_x0000_s1026" style="position:absolute;margin-left:321.35pt;margin-top:.35pt;width:115.1pt;height:115.2pt;z-index:-251727872;mso-position-horizontal-relative:page" coordorigin="1109,645" coordsize="2302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">
                <v:shape id="Freeform 21" o:spid="_x0000_s1027" style="position:absolute;left:1154;top:690;width:2211;height:2213;visibility:visible;mso-wrap-style:square;v-text-anchor:top" coordsize="2211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" path="m1106,r-76,3l956,10,883,23,812,40,743,61,675,87r-65,30l548,151r-60,38l430,231r-54,45l324,324r-48,52l231,431r-42,57l151,548r-34,63l87,676,61,743,40,813,23,884,10,957r-7,74l,1107r3,75l10,1257r13,73l40,1401r21,69l87,1537r30,65l151,1665r38,60l231,1783r45,54l324,1889r52,48l430,1982r58,42l548,2062r62,34l675,2126r68,26l812,2174r71,17l956,2203r74,7l1106,2213r75,-3l1256,2203r72,-12l1399,2174r70,-22l1536,2126r65,-30l1663,2062r61,-38l1781,1982r55,-45l1887,1889r48,-52l1981,1783r41,-58l2060,1665r34,-63l2124,1537r26,-67l2171,1401r17,-71l2201,1257r7,-75l2211,1107r-3,-76l2201,957r-13,-73l2171,813r-21,-70l2124,676r-30,-65l2060,548r-38,-60l1981,431r-46,-55l1887,324r-51,-48l1781,231r-57,-42l1663,151r-62,-34l1536,87,1469,61,1399,40,1328,23,1256,10,1181,3,1106,xe" fillcolor="#ededed">
                  <v:path arrowok="t" o:connecttype="custom" o:connectlocs="1030,693;883,713;743,751;610,807;488,879;376,966;276,1066;189,1178;117,1301;61,1433;23,1574;3,1721;3,1872;23,2020;61,2160;117,2292;189,2415;276,2527;376,2627;488,2714;610,2786;743,2842;883,2881;1030,2900;1181,2900;1328,2881;1469,2842;1601,2786;1724,2714;1836,2627;1935,2527;2022,2415;2094,2292;2150,2160;2188,2020;2208,1872;2208,1721;2188,1574;2150,1433;2094,1301;2022,1178;1935,1066;1836,966;1724,879;1601,807;1469,751;1328,713;1181,693" o:connectangles="0,0,0,0,0,0,0,0,0,0,0,0,0,0,0,0,0,0,0,0,0,0,0,0,0,0,0,0,0,0,0,0,0,0,0,0,0,0,0,0,0,0,0,0,0,0,0,0"/>
                </v:shape>
                <v:shape id="Freeform 22" o:spid="_x0000_s1028" style="position:absolute;left:1154;top:690;width:2211;height:2213;visibility:visible;mso-wrap-style:square;v-text-anchor:top" coordsize="2211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" path="m,1107r3,-76l10,957,23,884,40,813,61,743,87,676r30,-65l151,548r38,-60l231,431r45,-55l324,324r52,-48l430,231r58,-42l548,151r62,-34l675,87,743,61,812,40,883,23,956,10r74,-7l1106,r75,3l1256,10r72,13l1399,40r70,21l1536,87r65,30l1663,151r61,38l1781,231r55,45l1887,324r48,52l1981,431r41,57l2060,548r34,63l2124,676r26,67l2171,813r17,71l2201,957r7,74l2211,1107r-3,75l2201,1257r-13,73l2171,1401r-21,69l2124,1537r-30,65l2060,1665r-38,60l1981,1783r-46,54l1887,1889r-51,48l1781,1982r-57,42l1663,2062r-62,34l1536,2126r-67,26l1399,2174r-71,17l1256,2203r-75,7l1106,2213r-76,-3l956,2203r-73,-12l812,2174r-69,-22l675,2126r-65,-30l548,2062r-60,-38l430,1982r-54,-45l324,1889r-48,-52l231,1783r-42,-58l151,1665r-34,-63l87,1537,61,1470,40,1401,23,1330,10,1257,3,1182,,1107xe" filled="f" strokecolor="#00b050" strokeweight="4.56pt">
                  <v:path arrowok="t" o:connecttype="custom" o:connectlocs="3,1721;23,1574;61,1433;117,1301;189,1178;276,1066;376,966;488,879;610,807;743,751;883,713;1030,693;1181,693;1328,713;1469,751;1601,807;1724,879;1836,966;1935,1066;2022,1178;2094,1301;2150,1433;2188,1574;2208,1721;2208,1872;2188,2020;2150,2160;2094,2292;2022,2415;1935,2527;1836,2627;1724,2714;1601,2786;1469,2842;1328,2881;1181,2900;1030,2900;883,2881;743,2842;610,2786;488,2714;376,2627;276,2527;189,2415;117,2292;61,2160;23,2020;3,1872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B00F9">
        <w:pict w14:anchorId="396E5082">
          <v:group id="_x0000_s1041" style="position:absolute;margin-left:49.45pt;margin-top:.85pt;width:115.1pt;height:115.2pt;z-index:-15799808;mso-position-horizontal-relative:page;mso-position-vertical-relative:text" coordorigin="1109,645" coordsize="2302,2304">
            <v:shape id="_x0000_s1043" style="position:absolute;left:1154;top:690;width:2211;height:2213" coordorigin="1154,690" coordsize="2211,2213" path="m2260,690r-76,3l2110,700r-73,13l1966,730r-69,21l1829,777r-65,30l1702,841r-60,38l1584,921r-54,45l1478,1014r-48,52l1385,1121r-42,57l1305,1238r-34,63l1241,1366r-26,67l1194,1503r-17,71l1164,1647r-7,74l1154,1797r3,75l1164,1947r13,73l1194,2091r21,69l1241,2227r30,65l1305,2355r38,60l1385,2473r45,54l1478,2579r52,48l1584,2672r58,42l1702,2752r62,34l1829,2816r68,26l1966,2864r71,17l2110,2893r74,7l2260,2903r75,-3l2410,2893r72,-12l2553,2864r70,-22l2690,2816r65,-30l2817,2752r61,-38l2935,2672r55,-45l3041,2579r48,-52l3135,2473r41,-58l3214,2355r34,-63l3278,2227r26,-67l3325,2091r17,-71l3355,1947r7,-75l3365,1797r-3,-76l3355,1647r-13,-73l3325,1503r-21,-70l3278,1366r-30,-65l3214,1238r-38,-60l3135,1121r-46,-55l3041,1014r-51,-48l2935,921r-57,-42l2817,841r-62,-34l2690,777r-67,-26l2553,730r-71,-17l2410,700r-75,-7l2260,690xe" fillcolor="#ededed" stroked="f">
              <v:path arrowok="t"/>
            </v:shape>
            <v:shape id="_x0000_s1042" style="position:absolute;left:1154;top:690;width:2211;height:2213" coordorigin="1154,690" coordsize="2211,2213" path="m1154,1797r3,-76l1164,1647r13,-73l1194,1503r21,-70l1241,1366r30,-65l1305,1238r38,-60l1385,1121r45,-55l1478,1014r52,-48l1584,921r58,-42l1702,841r62,-34l1829,777r68,-26l1966,730r71,-17l2110,700r74,-7l2260,690r75,3l2410,700r72,13l2553,730r70,21l2690,777r65,30l2817,841r61,38l2935,921r55,45l3041,1014r48,52l3135,1121r41,57l3214,1238r34,63l3278,1366r26,67l3325,1503r17,71l3355,1647r7,74l3365,1797r-3,75l3355,1947r-13,73l3325,2091r-21,69l3278,2227r-30,65l3214,2355r-38,60l3135,2473r-46,54l3041,2579r-51,48l2935,2672r-57,42l2817,2752r-62,34l2690,2816r-67,26l2553,2864r-71,17l2410,2893r-75,7l2260,2903r-76,-3l2110,2893r-73,-12l1966,2864r-69,-22l1829,2816r-65,-30l1702,2752r-60,-38l1584,2672r-54,-45l1478,2579r-48,-52l1385,2473r-42,-58l1305,2355r-34,-63l1241,2227r-26,-67l1194,2091r-17,-71l1164,1947r-7,-75l1154,1797xe" filled="f" strokecolor="#006cc0" strokeweight="4.56pt">
              <v:path arrowok="t"/>
            </v:shape>
            <w10:wrap anchorx="page"/>
          </v:group>
        </w:pict>
      </w:r>
    </w:p>
    <w:p w14:paraId="1CF00930" w14:textId="621C51ED" w:rsidR="001228B4" w:rsidRDefault="00665287">
      <w:pPr>
        <w:pStyle w:val="Textoindependiente"/>
        <w:spacing w:before="2"/>
        <w:rPr>
          <w:sz w:val="43"/>
        </w:rPr>
      </w:pPr>
      <w:r w:rsidRPr="00665287">
        <w:rPr>
          <w:noProof/>
          <w:sz w:val="43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41C8E0B9" wp14:editId="0A7C1523">
                <wp:simplePos x="0" y="0"/>
                <wp:positionH relativeFrom="column">
                  <wp:posOffset>3913505</wp:posOffset>
                </wp:positionH>
                <wp:positionV relativeFrom="paragraph">
                  <wp:posOffset>43815</wp:posOffset>
                </wp:positionV>
                <wp:extent cx="1114425" cy="76200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95344" w14:textId="5253B624" w:rsidR="00665287" w:rsidRPr="00665287" w:rsidRDefault="00665287" w:rsidP="00665287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B9" id="_x0000_s1029" type="#_x0000_t202" style="position:absolute;margin-left:308.15pt;margin-top:3.45pt;width:87.75pt;height:60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" filled="f" stroked="f">
                <v:textbox>
                  <w:txbxContent>
                    <w:p w14:paraId="04B95344" w14:textId="5253B624" w:rsidR="00665287" w:rsidRPr="00665287" w:rsidRDefault="00665287" w:rsidP="00665287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5287">
        <w:rPr>
          <w:noProof/>
          <w:sz w:val="43"/>
        </w:rPr>
        <mc:AlternateContent>
          <mc:Choice Requires="wps">
            <w:drawing>
              <wp:anchor distT="45720" distB="45720" distL="114300" distR="114300" simplePos="0" relativeHeight="251552768" behindDoc="0" locked="0" layoutInCell="1" allowOverlap="1" wp14:anchorId="47258843" wp14:editId="45453FC9">
                <wp:simplePos x="0" y="0"/>
                <wp:positionH relativeFrom="column">
                  <wp:posOffset>459740</wp:posOffset>
                </wp:positionH>
                <wp:positionV relativeFrom="paragraph">
                  <wp:posOffset>62865</wp:posOffset>
                </wp:positionV>
                <wp:extent cx="1114425" cy="762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02FC2" w14:textId="1EE8D675" w:rsidR="00665287" w:rsidRPr="00665287" w:rsidRDefault="00665287" w:rsidP="00665287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665287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8843" id="_x0000_s1030" type="#_x0000_t202" style="position:absolute;margin-left:36.2pt;margin-top:4.95pt;width:87.75pt;height:60pt;z-index: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" filled="f" stroked="f">
                <v:textbox>
                  <w:txbxContent>
                    <w:p w14:paraId="59902FC2" w14:textId="1EE8D675" w:rsidR="00665287" w:rsidRPr="00665287" w:rsidRDefault="00665287" w:rsidP="00665287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665287">
                        <w:rPr>
                          <w:b/>
                          <w:bCs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DE1EB" w14:textId="73048AA1" w:rsidR="00665287" w:rsidRDefault="00665287" w:rsidP="00665287"/>
    <w:p w14:paraId="0D1B53A3" w14:textId="0021C98E" w:rsidR="001228B4" w:rsidRDefault="001228B4">
      <w:pPr>
        <w:pStyle w:val="Textoindependiente"/>
        <w:spacing w:before="2"/>
        <w:rPr>
          <w:sz w:val="43"/>
        </w:rPr>
      </w:pPr>
    </w:p>
    <w:p w14:paraId="60106C99" w14:textId="0605F86F" w:rsidR="001228B4" w:rsidRDefault="001228B4">
      <w:pPr>
        <w:pStyle w:val="Textoindependiente"/>
        <w:spacing w:before="2"/>
        <w:rPr>
          <w:sz w:val="43"/>
        </w:rPr>
      </w:pPr>
    </w:p>
    <w:p w14:paraId="699CFD01" w14:textId="7EDEF869" w:rsidR="001228B4" w:rsidRDefault="001228B4">
      <w:pPr>
        <w:pStyle w:val="Textoindependiente"/>
        <w:spacing w:before="2"/>
        <w:rPr>
          <w:sz w:val="43"/>
        </w:rPr>
      </w:pPr>
    </w:p>
    <w:p w14:paraId="6CEF7D7B" w14:textId="317E2CB9" w:rsidR="00C41A09" w:rsidRDefault="00C41A09">
      <w:pPr>
        <w:pStyle w:val="Textoindependiente"/>
      </w:pPr>
    </w:p>
    <w:p w14:paraId="37FE2B48" w14:textId="72190337" w:rsidR="00C41A09" w:rsidRDefault="00402A06">
      <w:pPr>
        <w:pStyle w:val="Textoindependiente"/>
      </w:pPr>
      <w:r w:rsidRPr="00665287">
        <w:rPr>
          <w:noProof/>
          <w:sz w:val="4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E4FACF" wp14:editId="40531BBA">
                <wp:simplePos x="0" y="0"/>
                <wp:positionH relativeFrom="column">
                  <wp:posOffset>1917700</wp:posOffset>
                </wp:positionH>
                <wp:positionV relativeFrom="paragraph">
                  <wp:posOffset>202565</wp:posOffset>
                </wp:positionV>
                <wp:extent cx="1609725" cy="1404620"/>
                <wp:effectExtent l="0" t="0" r="9525" b="63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2A40" w14:textId="65DD4F58" w:rsidR="00C41A09" w:rsidRPr="00C41A09" w:rsidRDefault="00C41A09" w:rsidP="00C41A09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41A0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Objetivos:</w:t>
                            </w:r>
                          </w:p>
                          <w:p w14:paraId="6E359FFB" w14:textId="77777777" w:rsidR="00C41A09" w:rsidRPr="00C41A09" w:rsidRDefault="00C41A09" w:rsidP="00C41A09">
                            <w:pP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1FA9A846" w14:textId="6C56F141" w:rsidR="00C41A09" w:rsidRDefault="00C41A09" w:rsidP="00C41A09">
                            <w:pPr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41A09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Deberá </w:t>
                            </w: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redactar 1 objetivo general y 3 objetivos específicos.</w:t>
                            </w:r>
                          </w:p>
                          <w:p w14:paraId="5E724498" w14:textId="76569206" w:rsidR="00C41A09" w:rsidRPr="00C41A09" w:rsidRDefault="00C41A09" w:rsidP="00C41A09">
                            <w:pP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Defina los criterios generales y específicos que deberán cumplirse para que el proyecto se considere satisfacto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4FACF" id="_x0000_s1031" type="#_x0000_t202" style="position:absolute;margin-left:151pt;margin-top:15.95pt;width:12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" stroked="f">
                <v:textbox style="mso-fit-shape-to-text:t">
                  <w:txbxContent>
                    <w:p w14:paraId="0AE42A40" w14:textId="65DD4F58" w:rsidR="00C41A09" w:rsidRPr="00C41A09" w:rsidRDefault="00C41A09" w:rsidP="00C41A09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C41A09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Objetivos:</w:t>
                      </w:r>
                    </w:p>
                    <w:p w14:paraId="6E359FFB" w14:textId="77777777" w:rsidR="00C41A09" w:rsidRPr="00C41A09" w:rsidRDefault="00C41A09" w:rsidP="00C41A09">
                      <w:pP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  <w:p w14:paraId="1FA9A846" w14:textId="6C56F141" w:rsidR="00C41A09" w:rsidRDefault="00C41A09" w:rsidP="00C41A09">
                      <w:pPr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C41A09">
                        <w:rPr>
                          <w:color w:val="7030A0"/>
                          <w:sz w:val="24"/>
                          <w:szCs w:val="24"/>
                        </w:rPr>
                        <w:t xml:space="preserve">Deberá </w:t>
                      </w:r>
                      <w:r>
                        <w:rPr>
                          <w:color w:val="7030A0"/>
                          <w:sz w:val="24"/>
                          <w:szCs w:val="24"/>
                        </w:rPr>
                        <w:t>redactar 1 objetivo general y 3 objetivos específicos.</w:t>
                      </w:r>
                    </w:p>
                    <w:p w14:paraId="5E724498" w14:textId="76569206" w:rsidR="00C41A09" w:rsidRPr="00C41A09" w:rsidRDefault="00C41A09" w:rsidP="00C41A09">
                      <w:pP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Defina los criterios generales y específicos que deberán cumplirse para que el proyecto se considere satisfacto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3F5A4F" w14:textId="223B6B90" w:rsidR="00A34D97" w:rsidRDefault="00402A06">
      <w:pPr>
        <w:pStyle w:val="Textoindependiente"/>
      </w:pPr>
      <w:r w:rsidRPr="00665287">
        <w:rPr>
          <w:noProof/>
          <w:sz w:val="43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43398BA" wp14:editId="0B7A0504">
                <wp:simplePos x="0" y="0"/>
                <wp:positionH relativeFrom="column">
                  <wp:posOffset>327025</wp:posOffset>
                </wp:positionH>
                <wp:positionV relativeFrom="paragraph">
                  <wp:posOffset>3091815</wp:posOffset>
                </wp:positionV>
                <wp:extent cx="1114425" cy="76200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C9E81" w14:textId="5F8EDC74" w:rsidR="00402A06" w:rsidRPr="00665287" w:rsidRDefault="00402A06" w:rsidP="00402A06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98BA" id="_x0000_s1032" type="#_x0000_t202" style="position:absolute;margin-left:25.75pt;margin-top:243.45pt;width:87.75pt;height:60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" filled="f" stroked="f">
                <v:textbox>
                  <w:txbxContent>
                    <w:p w14:paraId="3ABC9E81" w14:textId="5F8EDC74" w:rsidR="00402A06" w:rsidRPr="00665287" w:rsidRDefault="00402A06" w:rsidP="00402A06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0F9">
        <w:pict w14:anchorId="2ADF42B0">
          <v:group id="_x0000_s1029" style="position:absolute;margin-left:38.2pt;margin-top:215pt;width:115.1pt;height:115.2pt;z-index:-15797760;mso-position-horizontal-relative:page;mso-position-vertical-relative:text" coordorigin="1109,2119" coordsize="2302,2304">
            <v:shape id="_x0000_s1031" style="position:absolute;left:1154;top:2164;width:2211;height:2213" coordorigin="1154,2164" coordsize="2211,2213" path="m2260,2164r-76,2l2110,2174r-73,12l1966,2203r-69,22l1829,2251r-65,30l1702,2315r-60,38l1584,2394r-54,45l1478,2488r-48,51l1385,2594r-42,57l1305,2712r-34,62l1241,2839r-26,68l1194,2976r-17,72l1164,3121r-7,74l1154,3271r3,76l1164,3421r13,73l1194,3565r21,69l1241,3702r30,65l1305,3829r38,61l1385,3947r45,55l1478,4053r52,49l1584,4147r58,42l1702,4226r62,34l1829,4291r68,25l1966,4338r71,17l2110,4367r74,8l2260,4377r75,-2l2410,4367r72,-12l2553,4338r70,-22l2690,4291r65,-31l2817,4226r61,-37l2935,4147r55,-45l3041,4053r48,-51l3135,3947r41,-57l3214,3829r34,-62l3278,3702r26,-68l3325,3565r17,-71l3355,3421r7,-74l3365,3271r-3,-76l3355,3121r-13,-73l3325,2976r-21,-69l3278,2839r-30,-65l3214,2712r-38,-61l3135,2594r-46,-55l3041,2488r-51,-49l2935,2394r-57,-41l2817,2315r-62,-34l2690,2251r-67,-26l2553,2203r-71,-17l2410,2174r-75,-8l2260,2164xe" fillcolor="#ededed" strokecolor="#e36c0a [2409]">
              <v:path arrowok="t"/>
            </v:shape>
            <v:shape id="_x0000_s1030" style="position:absolute;left:1154;top:2164;width:2211;height:2213" coordorigin="1154,2164" coordsize="2211,2213" path="m1154,3271r3,-76l1164,3121r13,-73l1194,2976r21,-69l1241,2839r30,-65l1305,2712r38,-61l1385,2594r45,-55l1478,2488r52,-49l1584,2394r58,-41l1702,2315r62,-34l1829,2251r68,-26l1966,2203r71,-17l2110,2174r74,-8l2260,2164r75,2l2410,2174r72,12l2553,2203r70,22l2690,2251r65,30l2817,2315r61,38l2935,2394r55,45l3041,2488r48,51l3135,2594r41,57l3214,2712r34,62l3278,2839r26,68l3325,2976r17,72l3355,3121r7,74l3365,3271r-3,76l3355,3421r-13,73l3325,3565r-21,69l3278,3702r-30,65l3214,3829r-38,61l3135,3947r-46,55l3041,4053r-51,49l2935,4147r-57,42l2817,4226r-62,34l2690,4291r-67,25l2553,4338r-71,17l2410,4367r-75,8l2260,4377r-76,-2l2110,4367r-73,-12l1966,4338r-69,-22l1829,4291r-65,-31l1702,4226r-60,-37l1584,4147r-54,-45l1478,4053r-48,-51l1385,3947r-42,-57l1305,3829r-34,-62l1241,3702r-26,-68l1194,3565r-17,-71l1164,3421r-7,-74l1154,3271xe" filled="f" strokecolor="#e36c0a [2409]" strokeweight="4.56pt">
              <v:path arrowok="t"/>
            </v:shape>
            <w10:wrap anchorx="page"/>
          </v:group>
        </w:pict>
      </w:r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7B698B39" wp14:editId="0EE27EFD">
                <wp:simplePos x="0" y="0"/>
                <wp:positionH relativeFrom="page">
                  <wp:posOffset>694690</wp:posOffset>
                </wp:positionH>
                <wp:positionV relativeFrom="paragraph">
                  <wp:posOffset>5868670</wp:posOffset>
                </wp:positionV>
                <wp:extent cx="1461770" cy="1463040"/>
                <wp:effectExtent l="0" t="0" r="0" b="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770" cy="1463040"/>
                          <a:chOff x="1109" y="1344"/>
                          <a:chExt cx="2302" cy="2304"/>
                        </a:xfrm>
                      </wpg:grpSpPr>
                      <wps:wsp>
                        <wps:cNvPr id="24" name="Freeform 33"/>
                        <wps:cNvSpPr>
                          <a:spLocks/>
                        </wps:cNvSpPr>
                        <wps:spPr bwMode="auto">
                          <a:xfrm>
                            <a:off x="1154" y="1389"/>
                            <a:ext cx="2211" cy="2213"/>
                          </a:xfrm>
                          <a:custGeom>
                            <a:avLst/>
                            <a:gdLst>
                              <a:gd name="T0" fmla="+- 0 2184 1154"/>
                              <a:gd name="T1" fmla="*/ T0 w 2211"/>
                              <a:gd name="T2" fmla="+- 0 1392 1389"/>
                              <a:gd name="T3" fmla="*/ 1392 h 2213"/>
                              <a:gd name="T4" fmla="+- 0 2037 1154"/>
                              <a:gd name="T5" fmla="*/ T4 w 2211"/>
                              <a:gd name="T6" fmla="+- 0 1412 1389"/>
                              <a:gd name="T7" fmla="*/ 1412 h 2213"/>
                              <a:gd name="T8" fmla="+- 0 1897 1154"/>
                              <a:gd name="T9" fmla="*/ T8 w 2211"/>
                              <a:gd name="T10" fmla="+- 0 1450 1389"/>
                              <a:gd name="T11" fmla="*/ 1450 h 2213"/>
                              <a:gd name="T12" fmla="+- 0 1764 1154"/>
                              <a:gd name="T13" fmla="*/ T12 w 2211"/>
                              <a:gd name="T14" fmla="+- 0 1506 1389"/>
                              <a:gd name="T15" fmla="*/ 1506 h 2213"/>
                              <a:gd name="T16" fmla="+- 0 1642 1154"/>
                              <a:gd name="T17" fmla="*/ T16 w 2211"/>
                              <a:gd name="T18" fmla="+- 0 1578 1389"/>
                              <a:gd name="T19" fmla="*/ 1578 h 2213"/>
                              <a:gd name="T20" fmla="+- 0 1530 1154"/>
                              <a:gd name="T21" fmla="*/ T20 w 2211"/>
                              <a:gd name="T22" fmla="+- 0 1665 1389"/>
                              <a:gd name="T23" fmla="*/ 1665 h 2213"/>
                              <a:gd name="T24" fmla="+- 0 1430 1154"/>
                              <a:gd name="T25" fmla="*/ T24 w 2211"/>
                              <a:gd name="T26" fmla="+- 0 1765 1389"/>
                              <a:gd name="T27" fmla="*/ 1765 h 2213"/>
                              <a:gd name="T28" fmla="+- 0 1343 1154"/>
                              <a:gd name="T29" fmla="*/ T28 w 2211"/>
                              <a:gd name="T30" fmla="+- 0 1877 1389"/>
                              <a:gd name="T31" fmla="*/ 1877 h 2213"/>
                              <a:gd name="T32" fmla="+- 0 1271 1154"/>
                              <a:gd name="T33" fmla="*/ T32 w 2211"/>
                              <a:gd name="T34" fmla="+- 0 2000 1389"/>
                              <a:gd name="T35" fmla="*/ 2000 h 2213"/>
                              <a:gd name="T36" fmla="+- 0 1215 1154"/>
                              <a:gd name="T37" fmla="*/ T36 w 2211"/>
                              <a:gd name="T38" fmla="+- 0 2132 1389"/>
                              <a:gd name="T39" fmla="*/ 2132 h 2213"/>
                              <a:gd name="T40" fmla="+- 0 1177 1154"/>
                              <a:gd name="T41" fmla="*/ T40 w 2211"/>
                              <a:gd name="T42" fmla="+- 0 2273 1389"/>
                              <a:gd name="T43" fmla="*/ 2273 h 2213"/>
                              <a:gd name="T44" fmla="+- 0 1157 1154"/>
                              <a:gd name="T45" fmla="*/ T44 w 2211"/>
                              <a:gd name="T46" fmla="+- 0 2420 1389"/>
                              <a:gd name="T47" fmla="*/ 2420 h 2213"/>
                              <a:gd name="T48" fmla="+- 0 1157 1154"/>
                              <a:gd name="T49" fmla="*/ T48 w 2211"/>
                              <a:gd name="T50" fmla="+- 0 2571 1389"/>
                              <a:gd name="T51" fmla="*/ 2571 h 2213"/>
                              <a:gd name="T52" fmla="+- 0 1177 1154"/>
                              <a:gd name="T53" fmla="*/ T52 w 2211"/>
                              <a:gd name="T54" fmla="+- 0 2718 1389"/>
                              <a:gd name="T55" fmla="*/ 2718 h 2213"/>
                              <a:gd name="T56" fmla="+- 0 1215 1154"/>
                              <a:gd name="T57" fmla="*/ T56 w 2211"/>
                              <a:gd name="T58" fmla="+- 0 2858 1389"/>
                              <a:gd name="T59" fmla="*/ 2858 h 2213"/>
                              <a:gd name="T60" fmla="+- 0 1271 1154"/>
                              <a:gd name="T61" fmla="*/ T60 w 2211"/>
                              <a:gd name="T62" fmla="+- 0 2992 1389"/>
                              <a:gd name="T63" fmla="*/ 2992 h 2213"/>
                              <a:gd name="T64" fmla="+- 0 1343 1154"/>
                              <a:gd name="T65" fmla="*/ T64 w 2211"/>
                              <a:gd name="T66" fmla="+- 0 3114 1389"/>
                              <a:gd name="T67" fmla="*/ 3114 h 2213"/>
                              <a:gd name="T68" fmla="+- 0 1430 1154"/>
                              <a:gd name="T69" fmla="*/ T68 w 2211"/>
                              <a:gd name="T70" fmla="+- 0 3226 1389"/>
                              <a:gd name="T71" fmla="*/ 3226 h 2213"/>
                              <a:gd name="T72" fmla="+- 0 1530 1154"/>
                              <a:gd name="T73" fmla="*/ T72 w 2211"/>
                              <a:gd name="T74" fmla="+- 0 3326 1389"/>
                              <a:gd name="T75" fmla="*/ 3326 h 2213"/>
                              <a:gd name="T76" fmla="+- 0 1642 1154"/>
                              <a:gd name="T77" fmla="*/ T76 w 2211"/>
                              <a:gd name="T78" fmla="+- 0 3413 1389"/>
                              <a:gd name="T79" fmla="*/ 3413 h 2213"/>
                              <a:gd name="T80" fmla="+- 0 1764 1154"/>
                              <a:gd name="T81" fmla="*/ T80 w 2211"/>
                              <a:gd name="T82" fmla="+- 0 3485 1389"/>
                              <a:gd name="T83" fmla="*/ 3485 h 2213"/>
                              <a:gd name="T84" fmla="+- 0 1897 1154"/>
                              <a:gd name="T85" fmla="*/ T84 w 2211"/>
                              <a:gd name="T86" fmla="+- 0 3541 1389"/>
                              <a:gd name="T87" fmla="*/ 3541 h 2213"/>
                              <a:gd name="T88" fmla="+- 0 2037 1154"/>
                              <a:gd name="T89" fmla="*/ T88 w 2211"/>
                              <a:gd name="T90" fmla="+- 0 3579 1389"/>
                              <a:gd name="T91" fmla="*/ 3579 h 2213"/>
                              <a:gd name="T92" fmla="+- 0 2184 1154"/>
                              <a:gd name="T93" fmla="*/ T92 w 2211"/>
                              <a:gd name="T94" fmla="+- 0 3599 1389"/>
                              <a:gd name="T95" fmla="*/ 3599 h 2213"/>
                              <a:gd name="T96" fmla="+- 0 2335 1154"/>
                              <a:gd name="T97" fmla="*/ T96 w 2211"/>
                              <a:gd name="T98" fmla="+- 0 3599 1389"/>
                              <a:gd name="T99" fmla="*/ 3599 h 2213"/>
                              <a:gd name="T100" fmla="+- 0 2482 1154"/>
                              <a:gd name="T101" fmla="*/ T100 w 2211"/>
                              <a:gd name="T102" fmla="+- 0 3579 1389"/>
                              <a:gd name="T103" fmla="*/ 3579 h 2213"/>
                              <a:gd name="T104" fmla="+- 0 2623 1154"/>
                              <a:gd name="T105" fmla="*/ T104 w 2211"/>
                              <a:gd name="T106" fmla="+- 0 3541 1389"/>
                              <a:gd name="T107" fmla="*/ 3541 h 2213"/>
                              <a:gd name="T108" fmla="+- 0 2755 1154"/>
                              <a:gd name="T109" fmla="*/ T108 w 2211"/>
                              <a:gd name="T110" fmla="+- 0 3485 1389"/>
                              <a:gd name="T111" fmla="*/ 3485 h 2213"/>
                              <a:gd name="T112" fmla="+- 0 2878 1154"/>
                              <a:gd name="T113" fmla="*/ T112 w 2211"/>
                              <a:gd name="T114" fmla="+- 0 3413 1389"/>
                              <a:gd name="T115" fmla="*/ 3413 h 2213"/>
                              <a:gd name="T116" fmla="+- 0 2990 1154"/>
                              <a:gd name="T117" fmla="*/ T116 w 2211"/>
                              <a:gd name="T118" fmla="+- 0 3326 1389"/>
                              <a:gd name="T119" fmla="*/ 3326 h 2213"/>
                              <a:gd name="T120" fmla="+- 0 3089 1154"/>
                              <a:gd name="T121" fmla="*/ T120 w 2211"/>
                              <a:gd name="T122" fmla="+- 0 3226 1389"/>
                              <a:gd name="T123" fmla="*/ 3226 h 2213"/>
                              <a:gd name="T124" fmla="+- 0 3176 1154"/>
                              <a:gd name="T125" fmla="*/ T124 w 2211"/>
                              <a:gd name="T126" fmla="+- 0 3114 1389"/>
                              <a:gd name="T127" fmla="*/ 3114 h 2213"/>
                              <a:gd name="T128" fmla="+- 0 3248 1154"/>
                              <a:gd name="T129" fmla="*/ T128 w 2211"/>
                              <a:gd name="T130" fmla="+- 0 2992 1389"/>
                              <a:gd name="T131" fmla="*/ 2992 h 2213"/>
                              <a:gd name="T132" fmla="+- 0 3304 1154"/>
                              <a:gd name="T133" fmla="*/ T132 w 2211"/>
                              <a:gd name="T134" fmla="+- 0 2858 1389"/>
                              <a:gd name="T135" fmla="*/ 2858 h 2213"/>
                              <a:gd name="T136" fmla="+- 0 3342 1154"/>
                              <a:gd name="T137" fmla="*/ T136 w 2211"/>
                              <a:gd name="T138" fmla="+- 0 2718 1389"/>
                              <a:gd name="T139" fmla="*/ 2718 h 2213"/>
                              <a:gd name="T140" fmla="+- 0 3362 1154"/>
                              <a:gd name="T141" fmla="*/ T140 w 2211"/>
                              <a:gd name="T142" fmla="+- 0 2571 1389"/>
                              <a:gd name="T143" fmla="*/ 2571 h 2213"/>
                              <a:gd name="T144" fmla="+- 0 3362 1154"/>
                              <a:gd name="T145" fmla="*/ T144 w 2211"/>
                              <a:gd name="T146" fmla="+- 0 2420 1389"/>
                              <a:gd name="T147" fmla="*/ 2420 h 2213"/>
                              <a:gd name="T148" fmla="+- 0 3342 1154"/>
                              <a:gd name="T149" fmla="*/ T148 w 2211"/>
                              <a:gd name="T150" fmla="+- 0 2273 1389"/>
                              <a:gd name="T151" fmla="*/ 2273 h 2213"/>
                              <a:gd name="T152" fmla="+- 0 3304 1154"/>
                              <a:gd name="T153" fmla="*/ T152 w 2211"/>
                              <a:gd name="T154" fmla="+- 0 2132 1389"/>
                              <a:gd name="T155" fmla="*/ 2132 h 2213"/>
                              <a:gd name="T156" fmla="+- 0 3248 1154"/>
                              <a:gd name="T157" fmla="*/ T156 w 2211"/>
                              <a:gd name="T158" fmla="+- 0 2000 1389"/>
                              <a:gd name="T159" fmla="*/ 2000 h 2213"/>
                              <a:gd name="T160" fmla="+- 0 3176 1154"/>
                              <a:gd name="T161" fmla="*/ T160 w 2211"/>
                              <a:gd name="T162" fmla="+- 0 1877 1389"/>
                              <a:gd name="T163" fmla="*/ 1877 h 2213"/>
                              <a:gd name="T164" fmla="+- 0 3089 1154"/>
                              <a:gd name="T165" fmla="*/ T164 w 2211"/>
                              <a:gd name="T166" fmla="+- 0 1765 1389"/>
                              <a:gd name="T167" fmla="*/ 1765 h 2213"/>
                              <a:gd name="T168" fmla="+- 0 2990 1154"/>
                              <a:gd name="T169" fmla="*/ T168 w 2211"/>
                              <a:gd name="T170" fmla="+- 0 1665 1389"/>
                              <a:gd name="T171" fmla="*/ 1665 h 2213"/>
                              <a:gd name="T172" fmla="+- 0 2878 1154"/>
                              <a:gd name="T173" fmla="*/ T172 w 2211"/>
                              <a:gd name="T174" fmla="+- 0 1578 1389"/>
                              <a:gd name="T175" fmla="*/ 1578 h 2213"/>
                              <a:gd name="T176" fmla="+- 0 2755 1154"/>
                              <a:gd name="T177" fmla="*/ T176 w 2211"/>
                              <a:gd name="T178" fmla="+- 0 1506 1389"/>
                              <a:gd name="T179" fmla="*/ 1506 h 2213"/>
                              <a:gd name="T180" fmla="+- 0 2623 1154"/>
                              <a:gd name="T181" fmla="*/ T180 w 2211"/>
                              <a:gd name="T182" fmla="+- 0 1450 1389"/>
                              <a:gd name="T183" fmla="*/ 1450 h 2213"/>
                              <a:gd name="T184" fmla="+- 0 2482 1154"/>
                              <a:gd name="T185" fmla="*/ T184 w 2211"/>
                              <a:gd name="T186" fmla="+- 0 1412 1389"/>
                              <a:gd name="T187" fmla="*/ 1412 h 2213"/>
                              <a:gd name="T188" fmla="+- 0 2335 1154"/>
                              <a:gd name="T189" fmla="*/ T188 w 2211"/>
                              <a:gd name="T190" fmla="+- 0 1392 1389"/>
                              <a:gd name="T191" fmla="*/ 1392 h 2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11" h="2213">
                                <a:moveTo>
                                  <a:pt x="1106" y="0"/>
                                </a:moveTo>
                                <a:lnTo>
                                  <a:pt x="1030" y="3"/>
                                </a:lnTo>
                                <a:lnTo>
                                  <a:pt x="956" y="10"/>
                                </a:lnTo>
                                <a:lnTo>
                                  <a:pt x="883" y="23"/>
                                </a:lnTo>
                                <a:lnTo>
                                  <a:pt x="812" y="40"/>
                                </a:lnTo>
                                <a:lnTo>
                                  <a:pt x="743" y="61"/>
                                </a:lnTo>
                                <a:lnTo>
                                  <a:pt x="675" y="87"/>
                                </a:lnTo>
                                <a:lnTo>
                                  <a:pt x="610" y="117"/>
                                </a:lnTo>
                                <a:lnTo>
                                  <a:pt x="548" y="151"/>
                                </a:lnTo>
                                <a:lnTo>
                                  <a:pt x="488" y="189"/>
                                </a:lnTo>
                                <a:lnTo>
                                  <a:pt x="430" y="230"/>
                                </a:lnTo>
                                <a:lnTo>
                                  <a:pt x="376" y="276"/>
                                </a:lnTo>
                                <a:lnTo>
                                  <a:pt x="324" y="324"/>
                                </a:lnTo>
                                <a:lnTo>
                                  <a:pt x="276" y="376"/>
                                </a:lnTo>
                                <a:lnTo>
                                  <a:pt x="231" y="431"/>
                                </a:lnTo>
                                <a:lnTo>
                                  <a:pt x="189" y="488"/>
                                </a:lnTo>
                                <a:lnTo>
                                  <a:pt x="151" y="549"/>
                                </a:lnTo>
                                <a:lnTo>
                                  <a:pt x="117" y="611"/>
                                </a:lnTo>
                                <a:lnTo>
                                  <a:pt x="87" y="676"/>
                                </a:lnTo>
                                <a:lnTo>
                                  <a:pt x="61" y="743"/>
                                </a:lnTo>
                                <a:lnTo>
                                  <a:pt x="40" y="813"/>
                                </a:lnTo>
                                <a:lnTo>
                                  <a:pt x="23" y="884"/>
                                </a:lnTo>
                                <a:lnTo>
                                  <a:pt x="10" y="956"/>
                                </a:lnTo>
                                <a:lnTo>
                                  <a:pt x="3" y="1031"/>
                                </a:lnTo>
                                <a:lnTo>
                                  <a:pt x="0" y="1106"/>
                                </a:lnTo>
                                <a:lnTo>
                                  <a:pt x="3" y="1182"/>
                                </a:lnTo>
                                <a:lnTo>
                                  <a:pt x="10" y="1256"/>
                                </a:lnTo>
                                <a:lnTo>
                                  <a:pt x="23" y="1329"/>
                                </a:lnTo>
                                <a:lnTo>
                                  <a:pt x="40" y="1400"/>
                                </a:lnTo>
                                <a:lnTo>
                                  <a:pt x="61" y="1469"/>
                                </a:lnTo>
                                <a:lnTo>
                                  <a:pt x="87" y="1537"/>
                                </a:lnTo>
                                <a:lnTo>
                                  <a:pt x="117" y="1603"/>
                                </a:lnTo>
                                <a:lnTo>
                                  <a:pt x="151" y="1665"/>
                                </a:lnTo>
                                <a:lnTo>
                                  <a:pt x="189" y="1725"/>
                                </a:lnTo>
                                <a:lnTo>
                                  <a:pt x="231" y="1783"/>
                                </a:lnTo>
                                <a:lnTo>
                                  <a:pt x="276" y="1837"/>
                                </a:lnTo>
                                <a:lnTo>
                                  <a:pt x="324" y="1889"/>
                                </a:lnTo>
                                <a:lnTo>
                                  <a:pt x="376" y="1937"/>
                                </a:lnTo>
                                <a:lnTo>
                                  <a:pt x="430" y="1982"/>
                                </a:lnTo>
                                <a:lnTo>
                                  <a:pt x="488" y="2024"/>
                                </a:lnTo>
                                <a:lnTo>
                                  <a:pt x="548" y="2062"/>
                                </a:lnTo>
                                <a:lnTo>
                                  <a:pt x="610" y="2096"/>
                                </a:lnTo>
                                <a:lnTo>
                                  <a:pt x="675" y="2126"/>
                                </a:lnTo>
                                <a:lnTo>
                                  <a:pt x="743" y="2152"/>
                                </a:lnTo>
                                <a:lnTo>
                                  <a:pt x="812" y="2173"/>
                                </a:lnTo>
                                <a:lnTo>
                                  <a:pt x="883" y="2190"/>
                                </a:lnTo>
                                <a:lnTo>
                                  <a:pt x="956" y="2203"/>
                                </a:lnTo>
                                <a:lnTo>
                                  <a:pt x="1030" y="2210"/>
                                </a:lnTo>
                                <a:lnTo>
                                  <a:pt x="1106" y="2213"/>
                                </a:lnTo>
                                <a:lnTo>
                                  <a:pt x="1181" y="2210"/>
                                </a:lnTo>
                                <a:lnTo>
                                  <a:pt x="1256" y="2203"/>
                                </a:lnTo>
                                <a:lnTo>
                                  <a:pt x="1328" y="2190"/>
                                </a:lnTo>
                                <a:lnTo>
                                  <a:pt x="1399" y="2173"/>
                                </a:lnTo>
                                <a:lnTo>
                                  <a:pt x="1469" y="2152"/>
                                </a:lnTo>
                                <a:lnTo>
                                  <a:pt x="1536" y="2126"/>
                                </a:lnTo>
                                <a:lnTo>
                                  <a:pt x="1601" y="2096"/>
                                </a:lnTo>
                                <a:lnTo>
                                  <a:pt x="1663" y="2062"/>
                                </a:lnTo>
                                <a:lnTo>
                                  <a:pt x="1724" y="2024"/>
                                </a:lnTo>
                                <a:lnTo>
                                  <a:pt x="1781" y="1982"/>
                                </a:lnTo>
                                <a:lnTo>
                                  <a:pt x="1836" y="1937"/>
                                </a:lnTo>
                                <a:lnTo>
                                  <a:pt x="1887" y="1889"/>
                                </a:lnTo>
                                <a:lnTo>
                                  <a:pt x="1935" y="1837"/>
                                </a:lnTo>
                                <a:lnTo>
                                  <a:pt x="1981" y="1783"/>
                                </a:lnTo>
                                <a:lnTo>
                                  <a:pt x="2022" y="1725"/>
                                </a:lnTo>
                                <a:lnTo>
                                  <a:pt x="2060" y="1665"/>
                                </a:lnTo>
                                <a:lnTo>
                                  <a:pt x="2094" y="1603"/>
                                </a:lnTo>
                                <a:lnTo>
                                  <a:pt x="2124" y="1537"/>
                                </a:lnTo>
                                <a:lnTo>
                                  <a:pt x="2150" y="1469"/>
                                </a:lnTo>
                                <a:lnTo>
                                  <a:pt x="2171" y="1400"/>
                                </a:lnTo>
                                <a:lnTo>
                                  <a:pt x="2188" y="1329"/>
                                </a:lnTo>
                                <a:lnTo>
                                  <a:pt x="2201" y="1256"/>
                                </a:lnTo>
                                <a:lnTo>
                                  <a:pt x="2208" y="1182"/>
                                </a:lnTo>
                                <a:lnTo>
                                  <a:pt x="2211" y="1106"/>
                                </a:lnTo>
                                <a:lnTo>
                                  <a:pt x="2208" y="1031"/>
                                </a:lnTo>
                                <a:lnTo>
                                  <a:pt x="2201" y="956"/>
                                </a:lnTo>
                                <a:lnTo>
                                  <a:pt x="2188" y="884"/>
                                </a:lnTo>
                                <a:lnTo>
                                  <a:pt x="2171" y="813"/>
                                </a:lnTo>
                                <a:lnTo>
                                  <a:pt x="2150" y="743"/>
                                </a:lnTo>
                                <a:lnTo>
                                  <a:pt x="2124" y="676"/>
                                </a:lnTo>
                                <a:lnTo>
                                  <a:pt x="2094" y="611"/>
                                </a:lnTo>
                                <a:lnTo>
                                  <a:pt x="2060" y="549"/>
                                </a:lnTo>
                                <a:lnTo>
                                  <a:pt x="2022" y="488"/>
                                </a:lnTo>
                                <a:lnTo>
                                  <a:pt x="1981" y="431"/>
                                </a:lnTo>
                                <a:lnTo>
                                  <a:pt x="1935" y="376"/>
                                </a:lnTo>
                                <a:lnTo>
                                  <a:pt x="1887" y="324"/>
                                </a:lnTo>
                                <a:lnTo>
                                  <a:pt x="1836" y="276"/>
                                </a:lnTo>
                                <a:lnTo>
                                  <a:pt x="1781" y="230"/>
                                </a:lnTo>
                                <a:lnTo>
                                  <a:pt x="1724" y="189"/>
                                </a:lnTo>
                                <a:lnTo>
                                  <a:pt x="1663" y="151"/>
                                </a:lnTo>
                                <a:lnTo>
                                  <a:pt x="1601" y="117"/>
                                </a:lnTo>
                                <a:lnTo>
                                  <a:pt x="1536" y="87"/>
                                </a:lnTo>
                                <a:lnTo>
                                  <a:pt x="1469" y="61"/>
                                </a:lnTo>
                                <a:lnTo>
                                  <a:pt x="1399" y="40"/>
                                </a:lnTo>
                                <a:lnTo>
                                  <a:pt x="1328" y="23"/>
                                </a:lnTo>
                                <a:lnTo>
                                  <a:pt x="1256" y="10"/>
                                </a:lnTo>
                                <a:lnTo>
                                  <a:pt x="1181" y="3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4"/>
                        <wps:cNvSpPr>
                          <a:spLocks/>
                        </wps:cNvSpPr>
                        <wps:spPr bwMode="auto">
                          <a:xfrm>
                            <a:off x="1154" y="1389"/>
                            <a:ext cx="2211" cy="2213"/>
                          </a:xfrm>
                          <a:custGeom>
                            <a:avLst/>
                            <a:gdLst>
                              <a:gd name="T0" fmla="+- 0 1157 1154"/>
                              <a:gd name="T1" fmla="*/ T0 w 2211"/>
                              <a:gd name="T2" fmla="+- 0 2420 1389"/>
                              <a:gd name="T3" fmla="*/ 2420 h 2213"/>
                              <a:gd name="T4" fmla="+- 0 1177 1154"/>
                              <a:gd name="T5" fmla="*/ T4 w 2211"/>
                              <a:gd name="T6" fmla="+- 0 2273 1389"/>
                              <a:gd name="T7" fmla="*/ 2273 h 2213"/>
                              <a:gd name="T8" fmla="+- 0 1215 1154"/>
                              <a:gd name="T9" fmla="*/ T8 w 2211"/>
                              <a:gd name="T10" fmla="+- 0 2132 1389"/>
                              <a:gd name="T11" fmla="*/ 2132 h 2213"/>
                              <a:gd name="T12" fmla="+- 0 1271 1154"/>
                              <a:gd name="T13" fmla="*/ T12 w 2211"/>
                              <a:gd name="T14" fmla="+- 0 2000 1389"/>
                              <a:gd name="T15" fmla="*/ 2000 h 2213"/>
                              <a:gd name="T16" fmla="+- 0 1343 1154"/>
                              <a:gd name="T17" fmla="*/ T16 w 2211"/>
                              <a:gd name="T18" fmla="+- 0 1877 1389"/>
                              <a:gd name="T19" fmla="*/ 1877 h 2213"/>
                              <a:gd name="T20" fmla="+- 0 1430 1154"/>
                              <a:gd name="T21" fmla="*/ T20 w 2211"/>
                              <a:gd name="T22" fmla="+- 0 1765 1389"/>
                              <a:gd name="T23" fmla="*/ 1765 h 2213"/>
                              <a:gd name="T24" fmla="+- 0 1530 1154"/>
                              <a:gd name="T25" fmla="*/ T24 w 2211"/>
                              <a:gd name="T26" fmla="+- 0 1665 1389"/>
                              <a:gd name="T27" fmla="*/ 1665 h 2213"/>
                              <a:gd name="T28" fmla="+- 0 1642 1154"/>
                              <a:gd name="T29" fmla="*/ T28 w 2211"/>
                              <a:gd name="T30" fmla="+- 0 1578 1389"/>
                              <a:gd name="T31" fmla="*/ 1578 h 2213"/>
                              <a:gd name="T32" fmla="+- 0 1764 1154"/>
                              <a:gd name="T33" fmla="*/ T32 w 2211"/>
                              <a:gd name="T34" fmla="+- 0 1506 1389"/>
                              <a:gd name="T35" fmla="*/ 1506 h 2213"/>
                              <a:gd name="T36" fmla="+- 0 1897 1154"/>
                              <a:gd name="T37" fmla="*/ T36 w 2211"/>
                              <a:gd name="T38" fmla="+- 0 1450 1389"/>
                              <a:gd name="T39" fmla="*/ 1450 h 2213"/>
                              <a:gd name="T40" fmla="+- 0 2037 1154"/>
                              <a:gd name="T41" fmla="*/ T40 w 2211"/>
                              <a:gd name="T42" fmla="+- 0 1412 1389"/>
                              <a:gd name="T43" fmla="*/ 1412 h 2213"/>
                              <a:gd name="T44" fmla="+- 0 2184 1154"/>
                              <a:gd name="T45" fmla="*/ T44 w 2211"/>
                              <a:gd name="T46" fmla="+- 0 1392 1389"/>
                              <a:gd name="T47" fmla="*/ 1392 h 2213"/>
                              <a:gd name="T48" fmla="+- 0 2335 1154"/>
                              <a:gd name="T49" fmla="*/ T48 w 2211"/>
                              <a:gd name="T50" fmla="+- 0 1392 1389"/>
                              <a:gd name="T51" fmla="*/ 1392 h 2213"/>
                              <a:gd name="T52" fmla="+- 0 2482 1154"/>
                              <a:gd name="T53" fmla="*/ T52 w 2211"/>
                              <a:gd name="T54" fmla="+- 0 1412 1389"/>
                              <a:gd name="T55" fmla="*/ 1412 h 2213"/>
                              <a:gd name="T56" fmla="+- 0 2623 1154"/>
                              <a:gd name="T57" fmla="*/ T56 w 2211"/>
                              <a:gd name="T58" fmla="+- 0 1450 1389"/>
                              <a:gd name="T59" fmla="*/ 1450 h 2213"/>
                              <a:gd name="T60" fmla="+- 0 2755 1154"/>
                              <a:gd name="T61" fmla="*/ T60 w 2211"/>
                              <a:gd name="T62" fmla="+- 0 1506 1389"/>
                              <a:gd name="T63" fmla="*/ 1506 h 2213"/>
                              <a:gd name="T64" fmla="+- 0 2878 1154"/>
                              <a:gd name="T65" fmla="*/ T64 w 2211"/>
                              <a:gd name="T66" fmla="+- 0 1578 1389"/>
                              <a:gd name="T67" fmla="*/ 1578 h 2213"/>
                              <a:gd name="T68" fmla="+- 0 2990 1154"/>
                              <a:gd name="T69" fmla="*/ T68 w 2211"/>
                              <a:gd name="T70" fmla="+- 0 1665 1389"/>
                              <a:gd name="T71" fmla="*/ 1665 h 2213"/>
                              <a:gd name="T72" fmla="+- 0 3089 1154"/>
                              <a:gd name="T73" fmla="*/ T72 w 2211"/>
                              <a:gd name="T74" fmla="+- 0 1765 1389"/>
                              <a:gd name="T75" fmla="*/ 1765 h 2213"/>
                              <a:gd name="T76" fmla="+- 0 3176 1154"/>
                              <a:gd name="T77" fmla="*/ T76 w 2211"/>
                              <a:gd name="T78" fmla="+- 0 1877 1389"/>
                              <a:gd name="T79" fmla="*/ 1877 h 2213"/>
                              <a:gd name="T80" fmla="+- 0 3248 1154"/>
                              <a:gd name="T81" fmla="*/ T80 w 2211"/>
                              <a:gd name="T82" fmla="+- 0 2000 1389"/>
                              <a:gd name="T83" fmla="*/ 2000 h 2213"/>
                              <a:gd name="T84" fmla="+- 0 3304 1154"/>
                              <a:gd name="T85" fmla="*/ T84 w 2211"/>
                              <a:gd name="T86" fmla="+- 0 2132 1389"/>
                              <a:gd name="T87" fmla="*/ 2132 h 2213"/>
                              <a:gd name="T88" fmla="+- 0 3342 1154"/>
                              <a:gd name="T89" fmla="*/ T88 w 2211"/>
                              <a:gd name="T90" fmla="+- 0 2273 1389"/>
                              <a:gd name="T91" fmla="*/ 2273 h 2213"/>
                              <a:gd name="T92" fmla="+- 0 3362 1154"/>
                              <a:gd name="T93" fmla="*/ T92 w 2211"/>
                              <a:gd name="T94" fmla="+- 0 2420 1389"/>
                              <a:gd name="T95" fmla="*/ 2420 h 2213"/>
                              <a:gd name="T96" fmla="+- 0 3362 1154"/>
                              <a:gd name="T97" fmla="*/ T96 w 2211"/>
                              <a:gd name="T98" fmla="+- 0 2571 1389"/>
                              <a:gd name="T99" fmla="*/ 2571 h 2213"/>
                              <a:gd name="T100" fmla="+- 0 3342 1154"/>
                              <a:gd name="T101" fmla="*/ T100 w 2211"/>
                              <a:gd name="T102" fmla="+- 0 2718 1389"/>
                              <a:gd name="T103" fmla="*/ 2718 h 2213"/>
                              <a:gd name="T104" fmla="+- 0 3304 1154"/>
                              <a:gd name="T105" fmla="*/ T104 w 2211"/>
                              <a:gd name="T106" fmla="+- 0 2858 1389"/>
                              <a:gd name="T107" fmla="*/ 2858 h 2213"/>
                              <a:gd name="T108" fmla="+- 0 3248 1154"/>
                              <a:gd name="T109" fmla="*/ T108 w 2211"/>
                              <a:gd name="T110" fmla="+- 0 2992 1389"/>
                              <a:gd name="T111" fmla="*/ 2992 h 2213"/>
                              <a:gd name="T112" fmla="+- 0 3176 1154"/>
                              <a:gd name="T113" fmla="*/ T112 w 2211"/>
                              <a:gd name="T114" fmla="+- 0 3114 1389"/>
                              <a:gd name="T115" fmla="*/ 3114 h 2213"/>
                              <a:gd name="T116" fmla="+- 0 3089 1154"/>
                              <a:gd name="T117" fmla="*/ T116 w 2211"/>
                              <a:gd name="T118" fmla="+- 0 3226 1389"/>
                              <a:gd name="T119" fmla="*/ 3226 h 2213"/>
                              <a:gd name="T120" fmla="+- 0 2990 1154"/>
                              <a:gd name="T121" fmla="*/ T120 w 2211"/>
                              <a:gd name="T122" fmla="+- 0 3326 1389"/>
                              <a:gd name="T123" fmla="*/ 3326 h 2213"/>
                              <a:gd name="T124" fmla="+- 0 2878 1154"/>
                              <a:gd name="T125" fmla="*/ T124 w 2211"/>
                              <a:gd name="T126" fmla="+- 0 3413 1389"/>
                              <a:gd name="T127" fmla="*/ 3413 h 2213"/>
                              <a:gd name="T128" fmla="+- 0 2755 1154"/>
                              <a:gd name="T129" fmla="*/ T128 w 2211"/>
                              <a:gd name="T130" fmla="+- 0 3485 1389"/>
                              <a:gd name="T131" fmla="*/ 3485 h 2213"/>
                              <a:gd name="T132" fmla="+- 0 2623 1154"/>
                              <a:gd name="T133" fmla="*/ T132 w 2211"/>
                              <a:gd name="T134" fmla="+- 0 3541 1389"/>
                              <a:gd name="T135" fmla="*/ 3541 h 2213"/>
                              <a:gd name="T136" fmla="+- 0 2482 1154"/>
                              <a:gd name="T137" fmla="*/ T136 w 2211"/>
                              <a:gd name="T138" fmla="+- 0 3579 1389"/>
                              <a:gd name="T139" fmla="*/ 3579 h 2213"/>
                              <a:gd name="T140" fmla="+- 0 2335 1154"/>
                              <a:gd name="T141" fmla="*/ T140 w 2211"/>
                              <a:gd name="T142" fmla="+- 0 3599 1389"/>
                              <a:gd name="T143" fmla="*/ 3599 h 2213"/>
                              <a:gd name="T144" fmla="+- 0 2184 1154"/>
                              <a:gd name="T145" fmla="*/ T144 w 2211"/>
                              <a:gd name="T146" fmla="+- 0 3599 1389"/>
                              <a:gd name="T147" fmla="*/ 3599 h 2213"/>
                              <a:gd name="T148" fmla="+- 0 2037 1154"/>
                              <a:gd name="T149" fmla="*/ T148 w 2211"/>
                              <a:gd name="T150" fmla="+- 0 3579 1389"/>
                              <a:gd name="T151" fmla="*/ 3579 h 2213"/>
                              <a:gd name="T152" fmla="+- 0 1897 1154"/>
                              <a:gd name="T153" fmla="*/ T152 w 2211"/>
                              <a:gd name="T154" fmla="+- 0 3541 1389"/>
                              <a:gd name="T155" fmla="*/ 3541 h 2213"/>
                              <a:gd name="T156" fmla="+- 0 1764 1154"/>
                              <a:gd name="T157" fmla="*/ T156 w 2211"/>
                              <a:gd name="T158" fmla="+- 0 3485 1389"/>
                              <a:gd name="T159" fmla="*/ 3485 h 2213"/>
                              <a:gd name="T160" fmla="+- 0 1642 1154"/>
                              <a:gd name="T161" fmla="*/ T160 w 2211"/>
                              <a:gd name="T162" fmla="+- 0 3413 1389"/>
                              <a:gd name="T163" fmla="*/ 3413 h 2213"/>
                              <a:gd name="T164" fmla="+- 0 1530 1154"/>
                              <a:gd name="T165" fmla="*/ T164 w 2211"/>
                              <a:gd name="T166" fmla="+- 0 3326 1389"/>
                              <a:gd name="T167" fmla="*/ 3326 h 2213"/>
                              <a:gd name="T168" fmla="+- 0 1430 1154"/>
                              <a:gd name="T169" fmla="*/ T168 w 2211"/>
                              <a:gd name="T170" fmla="+- 0 3226 1389"/>
                              <a:gd name="T171" fmla="*/ 3226 h 2213"/>
                              <a:gd name="T172" fmla="+- 0 1343 1154"/>
                              <a:gd name="T173" fmla="*/ T172 w 2211"/>
                              <a:gd name="T174" fmla="+- 0 3114 1389"/>
                              <a:gd name="T175" fmla="*/ 3114 h 2213"/>
                              <a:gd name="T176" fmla="+- 0 1271 1154"/>
                              <a:gd name="T177" fmla="*/ T176 w 2211"/>
                              <a:gd name="T178" fmla="+- 0 2992 1389"/>
                              <a:gd name="T179" fmla="*/ 2992 h 2213"/>
                              <a:gd name="T180" fmla="+- 0 1215 1154"/>
                              <a:gd name="T181" fmla="*/ T180 w 2211"/>
                              <a:gd name="T182" fmla="+- 0 2858 1389"/>
                              <a:gd name="T183" fmla="*/ 2858 h 2213"/>
                              <a:gd name="T184" fmla="+- 0 1177 1154"/>
                              <a:gd name="T185" fmla="*/ T184 w 2211"/>
                              <a:gd name="T186" fmla="+- 0 2718 1389"/>
                              <a:gd name="T187" fmla="*/ 2718 h 2213"/>
                              <a:gd name="T188" fmla="+- 0 1157 1154"/>
                              <a:gd name="T189" fmla="*/ T188 w 2211"/>
                              <a:gd name="T190" fmla="+- 0 2571 1389"/>
                              <a:gd name="T191" fmla="*/ 2571 h 2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11" h="2213">
                                <a:moveTo>
                                  <a:pt x="0" y="1106"/>
                                </a:moveTo>
                                <a:lnTo>
                                  <a:pt x="3" y="1031"/>
                                </a:lnTo>
                                <a:lnTo>
                                  <a:pt x="10" y="956"/>
                                </a:lnTo>
                                <a:lnTo>
                                  <a:pt x="23" y="884"/>
                                </a:lnTo>
                                <a:lnTo>
                                  <a:pt x="40" y="813"/>
                                </a:lnTo>
                                <a:lnTo>
                                  <a:pt x="61" y="743"/>
                                </a:lnTo>
                                <a:lnTo>
                                  <a:pt x="87" y="676"/>
                                </a:lnTo>
                                <a:lnTo>
                                  <a:pt x="117" y="611"/>
                                </a:lnTo>
                                <a:lnTo>
                                  <a:pt x="151" y="549"/>
                                </a:lnTo>
                                <a:lnTo>
                                  <a:pt x="189" y="488"/>
                                </a:lnTo>
                                <a:lnTo>
                                  <a:pt x="231" y="431"/>
                                </a:lnTo>
                                <a:lnTo>
                                  <a:pt x="276" y="376"/>
                                </a:lnTo>
                                <a:lnTo>
                                  <a:pt x="324" y="324"/>
                                </a:lnTo>
                                <a:lnTo>
                                  <a:pt x="376" y="276"/>
                                </a:lnTo>
                                <a:lnTo>
                                  <a:pt x="430" y="230"/>
                                </a:lnTo>
                                <a:lnTo>
                                  <a:pt x="488" y="189"/>
                                </a:lnTo>
                                <a:lnTo>
                                  <a:pt x="548" y="151"/>
                                </a:lnTo>
                                <a:lnTo>
                                  <a:pt x="610" y="117"/>
                                </a:lnTo>
                                <a:lnTo>
                                  <a:pt x="675" y="87"/>
                                </a:lnTo>
                                <a:lnTo>
                                  <a:pt x="743" y="61"/>
                                </a:lnTo>
                                <a:lnTo>
                                  <a:pt x="812" y="40"/>
                                </a:lnTo>
                                <a:lnTo>
                                  <a:pt x="883" y="23"/>
                                </a:lnTo>
                                <a:lnTo>
                                  <a:pt x="956" y="10"/>
                                </a:lnTo>
                                <a:lnTo>
                                  <a:pt x="1030" y="3"/>
                                </a:lnTo>
                                <a:lnTo>
                                  <a:pt x="1106" y="0"/>
                                </a:lnTo>
                                <a:lnTo>
                                  <a:pt x="1181" y="3"/>
                                </a:lnTo>
                                <a:lnTo>
                                  <a:pt x="1256" y="10"/>
                                </a:lnTo>
                                <a:lnTo>
                                  <a:pt x="1328" y="23"/>
                                </a:lnTo>
                                <a:lnTo>
                                  <a:pt x="1399" y="40"/>
                                </a:lnTo>
                                <a:lnTo>
                                  <a:pt x="1469" y="61"/>
                                </a:lnTo>
                                <a:lnTo>
                                  <a:pt x="1536" y="87"/>
                                </a:lnTo>
                                <a:lnTo>
                                  <a:pt x="1601" y="117"/>
                                </a:lnTo>
                                <a:lnTo>
                                  <a:pt x="1663" y="151"/>
                                </a:lnTo>
                                <a:lnTo>
                                  <a:pt x="1724" y="189"/>
                                </a:lnTo>
                                <a:lnTo>
                                  <a:pt x="1781" y="230"/>
                                </a:lnTo>
                                <a:lnTo>
                                  <a:pt x="1836" y="276"/>
                                </a:lnTo>
                                <a:lnTo>
                                  <a:pt x="1887" y="324"/>
                                </a:lnTo>
                                <a:lnTo>
                                  <a:pt x="1935" y="376"/>
                                </a:lnTo>
                                <a:lnTo>
                                  <a:pt x="1981" y="431"/>
                                </a:lnTo>
                                <a:lnTo>
                                  <a:pt x="2022" y="488"/>
                                </a:lnTo>
                                <a:lnTo>
                                  <a:pt x="2060" y="549"/>
                                </a:lnTo>
                                <a:lnTo>
                                  <a:pt x="2094" y="611"/>
                                </a:lnTo>
                                <a:lnTo>
                                  <a:pt x="2124" y="676"/>
                                </a:lnTo>
                                <a:lnTo>
                                  <a:pt x="2150" y="743"/>
                                </a:lnTo>
                                <a:lnTo>
                                  <a:pt x="2171" y="813"/>
                                </a:lnTo>
                                <a:lnTo>
                                  <a:pt x="2188" y="884"/>
                                </a:lnTo>
                                <a:lnTo>
                                  <a:pt x="2201" y="956"/>
                                </a:lnTo>
                                <a:lnTo>
                                  <a:pt x="2208" y="1031"/>
                                </a:lnTo>
                                <a:lnTo>
                                  <a:pt x="2211" y="1106"/>
                                </a:lnTo>
                                <a:lnTo>
                                  <a:pt x="2208" y="1182"/>
                                </a:lnTo>
                                <a:lnTo>
                                  <a:pt x="2201" y="1256"/>
                                </a:lnTo>
                                <a:lnTo>
                                  <a:pt x="2188" y="1329"/>
                                </a:lnTo>
                                <a:lnTo>
                                  <a:pt x="2171" y="1400"/>
                                </a:lnTo>
                                <a:lnTo>
                                  <a:pt x="2150" y="1469"/>
                                </a:lnTo>
                                <a:lnTo>
                                  <a:pt x="2124" y="1537"/>
                                </a:lnTo>
                                <a:lnTo>
                                  <a:pt x="2094" y="1603"/>
                                </a:lnTo>
                                <a:lnTo>
                                  <a:pt x="2060" y="1665"/>
                                </a:lnTo>
                                <a:lnTo>
                                  <a:pt x="2022" y="1725"/>
                                </a:lnTo>
                                <a:lnTo>
                                  <a:pt x="1981" y="1783"/>
                                </a:lnTo>
                                <a:lnTo>
                                  <a:pt x="1935" y="1837"/>
                                </a:lnTo>
                                <a:lnTo>
                                  <a:pt x="1887" y="1889"/>
                                </a:lnTo>
                                <a:lnTo>
                                  <a:pt x="1836" y="1937"/>
                                </a:lnTo>
                                <a:lnTo>
                                  <a:pt x="1781" y="1982"/>
                                </a:lnTo>
                                <a:lnTo>
                                  <a:pt x="1724" y="2024"/>
                                </a:lnTo>
                                <a:lnTo>
                                  <a:pt x="1663" y="2062"/>
                                </a:lnTo>
                                <a:lnTo>
                                  <a:pt x="1601" y="2096"/>
                                </a:lnTo>
                                <a:lnTo>
                                  <a:pt x="1536" y="2126"/>
                                </a:lnTo>
                                <a:lnTo>
                                  <a:pt x="1469" y="2152"/>
                                </a:lnTo>
                                <a:lnTo>
                                  <a:pt x="1399" y="2173"/>
                                </a:lnTo>
                                <a:lnTo>
                                  <a:pt x="1328" y="2190"/>
                                </a:lnTo>
                                <a:lnTo>
                                  <a:pt x="1256" y="2203"/>
                                </a:lnTo>
                                <a:lnTo>
                                  <a:pt x="1181" y="2210"/>
                                </a:lnTo>
                                <a:lnTo>
                                  <a:pt x="1106" y="2213"/>
                                </a:lnTo>
                                <a:lnTo>
                                  <a:pt x="1030" y="2210"/>
                                </a:lnTo>
                                <a:lnTo>
                                  <a:pt x="956" y="2203"/>
                                </a:lnTo>
                                <a:lnTo>
                                  <a:pt x="883" y="2190"/>
                                </a:lnTo>
                                <a:lnTo>
                                  <a:pt x="812" y="2173"/>
                                </a:lnTo>
                                <a:lnTo>
                                  <a:pt x="743" y="2152"/>
                                </a:lnTo>
                                <a:lnTo>
                                  <a:pt x="675" y="2126"/>
                                </a:lnTo>
                                <a:lnTo>
                                  <a:pt x="610" y="2096"/>
                                </a:lnTo>
                                <a:lnTo>
                                  <a:pt x="548" y="2062"/>
                                </a:lnTo>
                                <a:lnTo>
                                  <a:pt x="488" y="2024"/>
                                </a:lnTo>
                                <a:lnTo>
                                  <a:pt x="430" y="1982"/>
                                </a:lnTo>
                                <a:lnTo>
                                  <a:pt x="376" y="1937"/>
                                </a:lnTo>
                                <a:lnTo>
                                  <a:pt x="324" y="1889"/>
                                </a:lnTo>
                                <a:lnTo>
                                  <a:pt x="276" y="1837"/>
                                </a:lnTo>
                                <a:lnTo>
                                  <a:pt x="231" y="1783"/>
                                </a:lnTo>
                                <a:lnTo>
                                  <a:pt x="189" y="1725"/>
                                </a:lnTo>
                                <a:lnTo>
                                  <a:pt x="151" y="1665"/>
                                </a:lnTo>
                                <a:lnTo>
                                  <a:pt x="117" y="1603"/>
                                </a:lnTo>
                                <a:lnTo>
                                  <a:pt x="87" y="1537"/>
                                </a:lnTo>
                                <a:lnTo>
                                  <a:pt x="61" y="1469"/>
                                </a:lnTo>
                                <a:lnTo>
                                  <a:pt x="40" y="1400"/>
                                </a:lnTo>
                                <a:lnTo>
                                  <a:pt x="23" y="1329"/>
                                </a:lnTo>
                                <a:lnTo>
                                  <a:pt x="10" y="1256"/>
                                </a:lnTo>
                                <a:lnTo>
                                  <a:pt x="3" y="1182"/>
                                </a:lnTo>
                                <a:lnTo>
                                  <a:pt x="0" y="1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912">
                            <a:solidFill>
                              <a:srgbClr val="6C2C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28049" id="Grupo 23" o:spid="_x0000_s1026" style="position:absolute;margin-left:54.7pt;margin-top:462.1pt;width:115.1pt;height:115.2pt;z-index:-251575296;mso-position-horizontal-relative:page" coordorigin="1109,1344" coordsize="2302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">
                <v:shape id="Freeform 33" o:spid="_x0000_s1027" style="position:absolute;left:1154;top:1389;width:2211;height:2213;visibility:visible;mso-wrap-style:square;v-text-anchor:top" coordsize="2211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" path="m1106,r-76,3l956,10,883,23,812,40,743,61,675,87r-65,30l548,151r-60,38l430,230r-54,46l324,324r-48,52l231,431r-42,57l151,549r-34,62l87,676,61,743,40,813,23,884,10,956r-7,75l,1106r3,76l10,1256r13,73l40,1400r21,69l87,1537r30,66l151,1665r38,60l231,1783r45,54l324,1889r52,48l430,1982r58,42l548,2062r62,34l675,2126r68,26l812,2173r71,17l956,2203r74,7l1106,2213r75,-3l1256,2203r72,-13l1399,2173r70,-21l1536,2126r65,-30l1663,2062r61,-38l1781,1982r55,-45l1887,1889r48,-52l1981,1783r41,-58l2060,1665r34,-62l2124,1537r26,-68l2171,1400r17,-71l2201,1256r7,-74l2211,1106r-3,-75l2201,956r-13,-72l2171,813r-21,-70l2124,676r-30,-65l2060,549r-38,-61l1981,431r-46,-55l1887,324r-51,-48l1781,230r-57,-41l1663,151r-62,-34l1536,87,1469,61,1399,40,1328,23,1256,10,1181,3,1106,xe" fillcolor="#ededed" stroked="f">
                  <v:path arrowok="t" o:connecttype="custom" o:connectlocs="1030,1392;883,1412;743,1450;610,1506;488,1578;376,1665;276,1765;189,1877;117,2000;61,2132;23,2273;3,2420;3,2571;23,2718;61,2858;117,2992;189,3114;276,3226;376,3326;488,3413;610,3485;743,3541;883,3579;1030,3599;1181,3599;1328,3579;1469,3541;1601,3485;1724,3413;1836,3326;1935,3226;2022,3114;2094,2992;2150,2858;2188,2718;2208,2571;2208,2420;2188,2273;2150,2132;2094,2000;2022,1877;1935,1765;1836,1665;1724,1578;1601,1506;1469,1450;1328,1412;1181,1392" o:connectangles="0,0,0,0,0,0,0,0,0,0,0,0,0,0,0,0,0,0,0,0,0,0,0,0,0,0,0,0,0,0,0,0,0,0,0,0,0,0,0,0,0,0,0,0,0,0,0,0"/>
                </v:shape>
                <v:shape id="Freeform 34" o:spid="_x0000_s1028" style="position:absolute;left:1154;top:1389;width:2211;height:2213;visibility:visible;mso-wrap-style:square;v-text-anchor:top" coordsize="2211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" path="m,1106r3,-75l10,956,23,884,40,813,61,743,87,676r30,-65l151,549r38,-61l231,431r45,-55l324,324r52,-48l430,230r58,-41l548,151r62,-34l675,87,743,61,812,40,883,23,956,10r74,-7l1106,r75,3l1256,10r72,13l1399,40r70,21l1536,87r65,30l1663,151r61,38l1781,230r55,46l1887,324r48,52l1981,431r41,57l2060,549r34,62l2124,676r26,67l2171,813r17,71l2201,956r7,75l2211,1106r-3,76l2201,1256r-13,73l2171,1400r-21,69l2124,1537r-30,66l2060,1665r-38,60l1981,1783r-46,54l1887,1889r-51,48l1781,1982r-57,42l1663,2062r-62,34l1536,2126r-67,26l1399,2173r-71,17l1256,2203r-75,7l1106,2213r-76,-3l956,2203r-73,-13l812,2173r-69,-21l675,2126r-65,-30l548,2062r-60,-38l430,1982r-54,-45l324,1889r-48,-52l231,1783r-42,-58l151,1665r-34,-62l87,1537,61,1469,40,1400,23,1329,10,1256,3,1182,,1106xe" filled="f" strokecolor="#6c2c9f" strokeweight="4.56pt">
                  <v:path arrowok="t" o:connecttype="custom" o:connectlocs="3,2420;23,2273;61,2132;117,2000;189,1877;276,1765;376,1665;488,1578;610,1506;743,1450;883,1412;1030,1392;1181,1392;1328,1412;1469,1450;1601,1506;1724,1578;1836,1665;1935,1765;2022,1877;2094,2000;2150,2132;2188,2273;2208,2420;2208,2571;2188,2718;2150,2858;2094,2992;2022,3114;1935,3226;1836,3326;1724,3413;1601,3485;1469,3541;1328,3579;1181,3599;1030,3599;883,3579;743,3541;610,3485;488,3413;376,3326;276,3226;189,3114;117,2992;61,2858;23,2718;3,2571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sz w:val="43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7B698B39" wp14:editId="547FF419">
                <wp:simplePos x="0" y="0"/>
                <wp:positionH relativeFrom="page">
                  <wp:posOffset>694690</wp:posOffset>
                </wp:positionH>
                <wp:positionV relativeFrom="paragraph">
                  <wp:posOffset>5868670</wp:posOffset>
                </wp:positionV>
                <wp:extent cx="1461770" cy="1463040"/>
                <wp:effectExtent l="0" t="0" r="0" b="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770" cy="1463040"/>
                          <a:chOff x="1109" y="1344"/>
                          <a:chExt cx="2302" cy="2304"/>
                        </a:xfrm>
                      </wpg:grpSpPr>
                      <wps:wsp>
                        <wps:cNvPr id="21" name="Freeform 30"/>
                        <wps:cNvSpPr>
                          <a:spLocks/>
                        </wps:cNvSpPr>
                        <wps:spPr bwMode="auto">
                          <a:xfrm>
                            <a:off x="1154" y="1389"/>
                            <a:ext cx="2211" cy="2213"/>
                          </a:xfrm>
                          <a:custGeom>
                            <a:avLst/>
                            <a:gdLst>
                              <a:gd name="T0" fmla="+- 0 2184 1154"/>
                              <a:gd name="T1" fmla="*/ T0 w 2211"/>
                              <a:gd name="T2" fmla="+- 0 1392 1389"/>
                              <a:gd name="T3" fmla="*/ 1392 h 2213"/>
                              <a:gd name="T4" fmla="+- 0 2037 1154"/>
                              <a:gd name="T5" fmla="*/ T4 w 2211"/>
                              <a:gd name="T6" fmla="+- 0 1412 1389"/>
                              <a:gd name="T7" fmla="*/ 1412 h 2213"/>
                              <a:gd name="T8" fmla="+- 0 1897 1154"/>
                              <a:gd name="T9" fmla="*/ T8 w 2211"/>
                              <a:gd name="T10" fmla="+- 0 1450 1389"/>
                              <a:gd name="T11" fmla="*/ 1450 h 2213"/>
                              <a:gd name="T12" fmla="+- 0 1764 1154"/>
                              <a:gd name="T13" fmla="*/ T12 w 2211"/>
                              <a:gd name="T14" fmla="+- 0 1506 1389"/>
                              <a:gd name="T15" fmla="*/ 1506 h 2213"/>
                              <a:gd name="T16" fmla="+- 0 1642 1154"/>
                              <a:gd name="T17" fmla="*/ T16 w 2211"/>
                              <a:gd name="T18" fmla="+- 0 1578 1389"/>
                              <a:gd name="T19" fmla="*/ 1578 h 2213"/>
                              <a:gd name="T20" fmla="+- 0 1530 1154"/>
                              <a:gd name="T21" fmla="*/ T20 w 2211"/>
                              <a:gd name="T22" fmla="+- 0 1665 1389"/>
                              <a:gd name="T23" fmla="*/ 1665 h 2213"/>
                              <a:gd name="T24" fmla="+- 0 1430 1154"/>
                              <a:gd name="T25" fmla="*/ T24 w 2211"/>
                              <a:gd name="T26" fmla="+- 0 1765 1389"/>
                              <a:gd name="T27" fmla="*/ 1765 h 2213"/>
                              <a:gd name="T28" fmla="+- 0 1343 1154"/>
                              <a:gd name="T29" fmla="*/ T28 w 2211"/>
                              <a:gd name="T30" fmla="+- 0 1877 1389"/>
                              <a:gd name="T31" fmla="*/ 1877 h 2213"/>
                              <a:gd name="T32" fmla="+- 0 1271 1154"/>
                              <a:gd name="T33" fmla="*/ T32 w 2211"/>
                              <a:gd name="T34" fmla="+- 0 2000 1389"/>
                              <a:gd name="T35" fmla="*/ 2000 h 2213"/>
                              <a:gd name="T36" fmla="+- 0 1215 1154"/>
                              <a:gd name="T37" fmla="*/ T36 w 2211"/>
                              <a:gd name="T38" fmla="+- 0 2132 1389"/>
                              <a:gd name="T39" fmla="*/ 2132 h 2213"/>
                              <a:gd name="T40" fmla="+- 0 1177 1154"/>
                              <a:gd name="T41" fmla="*/ T40 w 2211"/>
                              <a:gd name="T42" fmla="+- 0 2273 1389"/>
                              <a:gd name="T43" fmla="*/ 2273 h 2213"/>
                              <a:gd name="T44" fmla="+- 0 1157 1154"/>
                              <a:gd name="T45" fmla="*/ T44 w 2211"/>
                              <a:gd name="T46" fmla="+- 0 2420 1389"/>
                              <a:gd name="T47" fmla="*/ 2420 h 2213"/>
                              <a:gd name="T48" fmla="+- 0 1157 1154"/>
                              <a:gd name="T49" fmla="*/ T48 w 2211"/>
                              <a:gd name="T50" fmla="+- 0 2571 1389"/>
                              <a:gd name="T51" fmla="*/ 2571 h 2213"/>
                              <a:gd name="T52" fmla="+- 0 1177 1154"/>
                              <a:gd name="T53" fmla="*/ T52 w 2211"/>
                              <a:gd name="T54" fmla="+- 0 2718 1389"/>
                              <a:gd name="T55" fmla="*/ 2718 h 2213"/>
                              <a:gd name="T56" fmla="+- 0 1215 1154"/>
                              <a:gd name="T57" fmla="*/ T56 w 2211"/>
                              <a:gd name="T58" fmla="+- 0 2858 1389"/>
                              <a:gd name="T59" fmla="*/ 2858 h 2213"/>
                              <a:gd name="T60" fmla="+- 0 1271 1154"/>
                              <a:gd name="T61" fmla="*/ T60 w 2211"/>
                              <a:gd name="T62" fmla="+- 0 2992 1389"/>
                              <a:gd name="T63" fmla="*/ 2992 h 2213"/>
                              <a:gd name="T64" fmla="+- 0 1343 1154"/>
                              <a:gd name="T65" fmla="*/ T64 w 2211"/>
                              <a:gd name="T66" fmla="+- 0 3114 1389"/>
                              <a:gd name="T67" fmla="*/ 3114 h 2213"/>
                              <a:gd name="T68" fmla="+- 0 1430 1154"/>
                              <a:gd name="T69" fmla="*/ T68 w 2211"/>
                              <a:gd name="T70" fmla="+- 0 3226 1389"/>
                              <a:gd name="T71" fmla="*/ 3226 h 2213"/>
                              <a:gd name="T72" fmla="+- 0 1530 1154"/>
                              <a:gd name="T73" fmla="*/ T72 w 2211"/>
                              <a:gd name="T74" fmla="+- 0 3326 1389"/>
                              <a:gd name="T75" fmla="*/ 3326 h 2213"/>
                              <a:gd name="T76" fmla="+- 0 1642 1154"/>
                              <a:gd name="T77" fmla="*/ T76 w 2211"/>
                              <a:gd name="T78" fmla="+- 0 3413 1389"/>
                              <a:gd name="T79" fmla="*/ 3413 h 2213"/>
                              <a:gd name="T80" fmla="+- 0 1764 1154"/>
                              <a:gd name="T81" fmla="*/ T80 w 2211"/>
                              <a:gd name="T82" fmla="+- 0 3485 1389"/>
                              <a:gd name="T83" fmla="*/ 3485 h 2213"/>
                              <a:gd name="T84" fmla="+- 0 1897 1154"/>
                              <a:gd name="T85" fmla="*/ T84 w 2211"/>
                              <a:gd name="T86" fmla="+- 0 3541 1389"/>
                              <a:gd name="T87" fmla="*/ 3541 h 2213"/>
                              <a:gd name="T88" fmla="+- 0 2037 1154"/>
                              <a:gd name="T89" fmla="*/ T88 w 2211"/>
                              <a:gd name="T90" fmla="+- 0 3579 1389"/>
                              <a:gd name="T91" fmla="*/ 3579 h 2213"/>
                              <a:gd name="T92" fmla="+- 0 2184 1154"/>
                              <a:gd name="T93" fmla="*/ T92 w 2211"/>
                              <a:gd name="T94" fmla="+- 0 3599 1389"/>
                              <a:gd name="T95" fmla="*/ 3599 h 2213"/>
                              <a:gd name="T96" fmla="+- 0 2335 1154"/>
                              <a:gd name="T97" fmla="*/ T96 w 2211"/>
                              <a:gd name="T98" fmla="+- 0 3599 1389"/>
                              <a:gd name="T99" fmla="*/ 3599 h 2213"/>
                              <a:gd name="T100" fmla="+- 0 2482 1154"/>
                              <a:gd name="T101" fmla="*/ T100 w 2211"/>
                              <a:gd name="T102" fmla="+- 0 3579 1389"/>
                              <a:gd name="T103" fmla="*/ 3579 h 2213"/>
                              <a:gd name="T104" fmla="+- 0 2623 1154"/>
                              <a:gd name="T105" fmla="*/ T104 w 2211"/>
                              <a:gd name="T106" fmla="+- 0 3541 1389"/>
                              <a:gd name="T107" fmla="*/ 3541 h 2213"/>
                              <a:gd name="T108" fmla="+- 0 2755 1154"/>
                              <a:gd name="T109" fmla="*/ T108 w 2211"/>
                              <a:gd name="T110" fmla="+- 0 3485 1389"/>
                              <a:gd name="T111" fmla="*/ 3485 h 2213"/>
                              <a:gd name="T112" fmla="+- 0 2878 1154"/>
                              <a:gd name="T113" fmla="*/ T112 w 2211"/>
                              <a:gd name="T114" fmla="+- 0 3413 1389"/>
                              <a:gd name="T115" fmla="*/ 3413 h 2213"/>
                              <a:gd name="T116" fmla="+- 0 2990 1154"/>
                              <a:gd name="T117" fmla="*/ T116 w 2211"/>
                              <a:gd name="T118" fmla="+- 0 3326 1389"/>
                              <a:gd name="T119" fmla="*/ 3326 h 2213"/>
                              <a:gd name="T120" fmla="+- 0 3089 1154"/>
                              <a:gd name="T121" fmla="*/ T120 w 2211"/>
                              <a:gd name="T122" fmla="+- 0 3226 1389"/>
                              <a:gd name="T123" fmla="*/ 3226 h 2213"/>
                              <a:gd name="T124" fmla="+- 0 3176 1154"/>
                              <a:gd name="T125" fmla="*/ T124 w 2211"/>
                              <a:gd name="T126" fmla="+- 0 3114 1389"/>
                              <a:gd name="T127" fmla="*/ 3114 h 2213"/>
                              <a:gd name="T128" fmla="+- 0 3248 1154"/>
                              <a:gd name="T129" fmla="*/ T128 w 2211"/>
                              <a:gd name="T130" fmla="+- 0 2992 1389"/>
                              <a:gd name="T131" fmla="*/ 2992 h 2213"/>
                              <a:gd name="T132" fmla="+- 0 3304 1154"/>
                              <a:gd name="T133" fmla="*/ T132 w 2211"/>
                              <a:gd name="T134" fmla="+- 0 2858 1389"/>
                              <a:gd name="T135" fmla="*/ 2858 h 2213"/>
                              <a:gd name="T136" fmla="+- 0 3342 1154"/>
                              <a:gd name="T137" fmla="*/ T136 w 2211"/>
                              <a:gd name="T138" fmla="+- 0 2718 1389"/>
                              <a:gd name="T139" fmla="*/ 2718 h 2213"/>
                              <a:gd name="T140" fmla="+- 0 3362 1154"/>
                              <a:gd name="T141" fmla="*/ T140 w 2211"/>
                              <a:gd name="T142" fmla="+- 0 2571 1389"/>
                              <a:gd name="T143" fmla="*/ 2571 h 2213"/>
                              <a:gd name="T144" fmla="+- 0 3362 1154"/>
                              <a:gd name="T145" fmla="*/ T144 w 2211"/>
                              <a:gd name="T146" fmla="+- 0 2420 1389"/>
                              <a:gd name="T147" fmla="*/ 2420 h 2213"/>
                              <a:gd name="T148" fmla="+- 0 3342 1154"/>
                              <a:gd name="T149" fmla="*/ T148 w 2211"/>
                              <a:gd name="T150" fmla="+- 0 2273 1389"/>
                              <a:gd name="T151" fmla="*/ 2273 h 2213"/>
                              <a:gd name="T152" fmla="+- 0 3304 1154"/>
                              <a:gd name="T153" fmla="*/ T152 w 2211"/>
                              <a:gd name="T154" fmla="+- 0 2132 1389"/>
                              <a:gd name="T155" fmla="*/ 2132 h 2213"/>
                              <a:gd name="T156" fmla="+- 0 3248 1154"/>
                              <a:gd name="T157" fmla="*/ T156 w 2211"/>
                              <a:gd name="T158" fmla="+- 0 2000 1389"/>
                              <a:gd name="T159" fmla="*/ 2000 h 2213"/>
                              <a:gd name="T160" fmla="+- 0 3176 1154"/>
                              <a:gd name="T161" fmla="*/ T160 w 2211"/>
                              <a:gd name="T162" fmla="+- 0 1877 1389"/>
                              <a:gd name="T163" fmla="*/ 1877 h 2213"/>
                              <a:gd name="T164" fmla="+- 0 3089 1154"/>
                              <a:gd name="T165" fmla="*/ T164 w 2211"/>
                              <a:gd name="T166" fmla="+- 0 1765 1389"/>
                              <a:gd name="T167" fmla="*/ 1765 h 2213"/>
                              <a:gd name="T168" fmla="+- 0 2990 1154"/>
                              <a:gd name="T169" fmla="*/ T168 w 2211"/>
                              <a:gd name="T170" fmla="+- 0 1665 1389"/>
                              <a:gd name="T171" fmla="*/ 1665 h 2213"/>
                              <a:gd name="T172" fmla="+- 0 2878 1154"/>
                              <a:gd name="T173" fmla="*/ T172 w 2211"/>
                              <a:gd name="T174" fmla="+- 0 1578 1389"/>
                              <a:gd name="T175" fmla="*/ 1578 h 2213"/>
                              <a:gd name="T176" fmla="+- 0 2755 1154"/>
                              <a:gd name="T177" fmla="*/ T176 w 2211"/>
                              <a:gd name="T178" fmla="+- 0 1506 1389"/>
                              <a:gd name="T179" fmla="*/ 1506 h 2213"/>
                              <a:gd name="T180" fmla="+- 0 2623 1154"/>
                              <a:gd name="T181" fmla="*/ T180 w 2211"/>
                              <a:gd name="T182" fmla="+- 0 1450 1389"/>
                              <a:gd name="T183" fmla="*/ 1450 h 2213"/>
                              <a:gd name="T184" fmla="+- 0 2482 1154"/>
                              <a:gd name="T185" fmla="*/ T184 w 2211"/>
                              <a:gd name="T186" fmla="+- 0 1412 1389"/>
                              <a:gd name="T187" fmla="*/ 1412 h 2213"/>
                              <a:gd name="T188" fmla="+- 0 2335 1154"/>
                              <a:gd name="T189" fmla="*/ T188 w 2211"/>
                              <a:gd name="T190" fmla="+- 0 1392 1389"/>
                              <a:gd name="T191" fmla="*/ 1392 h 2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11" h="2213">
                                <a:moveTo>
                                  <a:pt x="1106" y="0"/>
                                </a:moveTo>
                                <a:lnTo>
                                  <a:pt x="1030" y="3"/>
                                </a:lnTo>
                                <a:lnTo>
                                  <a:pt x="956" y="10"/>
                                </a:lnTo>
                                <a:lnTo>
                                  <a:pt x="883" y="23"/>
                                </a:lnTo>
                                <a:lnTo>
                                  <a:pt x="812" y="40"/>
                                </a:lnTo>
                                <a:lnTo>
                                  <a:pt x="743" y="61"/>
                                </a:lnTo>
                                <a:lnTo>
                                  <a:pt x="675" y="87"/>
                                </a:lnTo>
                                <a:lnTo>
                                  <a:pt x="610" y="117"/>
                                </a:lnTo>
                                <a:lnTo>
                                  <a:pt x="548" y="151"/>
                                </a:lnTo>
                                <a:lnTo>
                                  <a:pt x="488" y="189"/>
                                </a:lnTo>
                                <a:lnTo>
                                  <a:pt x="430" y="230"/>
                                </a:lnTo>
                                <a:lnTo>
                                  <a:pt x="376" y="276"/>
                                </a:lnTo>
                                <a:lnTo>
                                  <a:pt x="324" y="324"/>
                                </a:lnTo>
                                <a:lnTo>
                                  <a:pt x="276" y="376"/>
                                </a:lnTo>
                                <a:lnTo>
                                  <a:pt x="231" y="431"/>
                                </a:lnTo>
                                <a:lnTo>
                                  <a:pt x="189" y="488"/>
                                </a:lnTo>
                                <a:lnTo>
                                  <a:pt x="151" y="549"/>
                                </a:lnTo>
                                <a:lnTo>
                                  <a:pt x="117" y="611"/>
                                </a:lnTo>
                                <a:lnTo>
                                  <a:pt x="87" y="676"/>
                                </a:lnTo>
                                <a:lnTo>
                                  <a:pt x="61" y="743"/>
                                </a:lnTo>
                                <a:lnTo>
                                  <a:pt x="40" y="813"/>
                                </a:lnTo>
                                <a:lnTo>
                                  <a:pt x="23" y="884"/>
                                </a:lnTo>
                                <a:lnTo>
                                  <a:pt x="10" y="956"/>
                                </a:lnTo>
                                <a:lnTo>
                                  <a:pt x="3" y="1031"/>
                                </a:lnTo>
                                <a:lnTo>
                                  <a:pt x="0" y="1106"/>
                                </a:lnTo>
                                <a:lnTo>
                                  <a:pt x="3" y="1182"/>
                                </a:lnTo>
                                <a:lnTo>
                                  <a:pt x="10" y="1256"/>
                                </a:lnTo>
                                <a:lnTo>
                                  <a:pt x="23" y="1329"/>
                                </a:lnTo>
                                <a:lnTo>
                                  <a:pt x="40" y="1400"/>
                                </a:lnTo>
                                <a:lnTo>
                                  <a:pt x="61" y="1469"/>
                                </a:lnTo>
                                <a:lnTo>
                                  <a:pt x="87" y="1537"/>
                                </a:lnTo>
                                <a:lnTo>
                                  <a:pt x="117" y="1603"/>
                                </a:lnTo>
                                <a:lnTo>
                                  <a:pt x="151" y="1665"/>
                                </a:lnTo>
                                <a:lnTo>
                                  <a:pt x="189" y="1725"/>
                                </a:lnTo>
                                <a:lnTo>
                                  <a:pt x="231" y="1783"/>
                                </a:lnTo>
                                <a:lnTo>
                                  <a:pt x="276" y="1837"/>
                                </a:lnTo>
                                <a:lnTo>
                                  <a:pt x="324" y="1889"/>
                                </a:lnTo>
                                <a:lnTo>
                                  <a:pt x="376" y="1937"/>
                                </a:lnTo>
                                <a:lnTo>
                                  <a:pt x="430" y="1982"/>
                                </a:lnTo>
                                <a:lnTo>
                                  <a:pt x="488" y="2024"/>
                                </a:lnTo>
                                <a:lnTo>
                                  <a:pt x="548" y="2062"/>
                                </a:lnTo>
                                <a:lnTo>
                                  <a:pt x="610" y="2096"/>
                                </a:lnTo>
                                <a:lnTo>
                                  <a:pt x="675" y="2126"/>
                                </a:lnTo>
                                <a:lnTo>
                                  <a:pt x="743" y="2152"/>
                                </a:lnTo>
                                <a:lnTo>
                                  <a:pt x="812" y="2173"/>
                                </a:lnTo>
                                <a:lnTo>
                                  <a:pt x="883" y="2190"/>
                                </a:lnTo>
                                <a:lnTo>
                                  <a:pt x="956" y="2203"/>
                                </a:lnTo>
                                <a:lnTo>
                                  <a:pt x="1030" y="2210"/>
                                </a:lnTo>
                                <a:lnTo>
                                  <a:pt x="1106" y="2213"/>
                                </a:lnTo>
                                <a:lnTo>
                                  <a:pt x="1181" y="2210"/>
                                </a:lnTo>
                                <a:lnTo>
                                  <a:pt x="1256" y="2203"/>
                                </a:lnTo>
                                <a:lnTo>
                                  <a:pt x="1328" y="2190"/>
                                </a:lnTo>
                                <a:lnTo>
                                  <a:pt x="1399" y="2173"/>
                                </a:lnTo>
                                <a:lnTo>
                                  <a:pt x="1469" y="2152"/>
                                </a:lnTo>
                                <a:lnTo>
                                  <a:pt x="1536" y="2126"/>
                                </a:lnTo>
                                <a:lnTo>
                                  <a:pt x="1601" y="2096"/>
                                </a:lnTo>
                                <a:lnTo>
                                  <a:pt x="1663" y="2062"/>
                                </a:lnTo>
                                <a:lnTo>
                                  <a:pt x="1724" y="2024"/>
                                </a:lnTo>
                                <a:lnTo>
                                  <a:pt x="1781" y="1982"/>
                                </a:lnTo>
                                <a:lnTo>
                                  <a:pt x="1836" y="1937"/>
                                </a:lnTo>
                                <a:lnTo>
                                  <a:pt x="1887" y="1889"/>
                                </a:lnTo>
                                <a:lnTo>
                                  <a:pt x="1935" y="1837"/>
                                </a:lnTo>
                                <a:lnTo>
                                  <a:pt x="1981" y="1783"/>
                                </a:lnTo>
                                <a:lnTo>
                                  <a:pt x="2022" y="1725"/>
                                </a:lnTo>
                                <a:lnTo>
                                  <a:pt x="2060" y="1665"/>
                                </a:lnTo>
                                <a:lnTo>
                                  <a:pt x="2094" y="1603"/>
                                </a:lnTo>
                                <a:lnTo>
                                  <a:pt x="2124" y="1537"/>
                                </a:lnTo>
                                <a:lnTo>
                                  <a:pt x="2150" y="1469"/>
                                </a:lnTo>
                                <a:lnTo>
                                  <a:pt x="2171" y="1400"/>
                                </a:lnTo>
                                <a:lnTo>
                                  <a:pt x="2188" y="1329"/>
                                </a:lnTo>
                                <a:lnTo>
                                  <a:pt x="2201" y="1256"/>
                                </a:lnTo>
                                <a:lnTo>
                                  <a:pt x="2208" y="1182"/>
                                </a:lnTo>
                                <a:lnTo>
                                  <a:pt x="2211" y="1106"/>
                                </a:lnTo>
                                <a:lnTo>
                                  <a:pt x="2208" y="1031"/>
                                </a:lnTo>
                                <a:lnTo>
                                  <a:pt x="2201" y="956"/>
                                </a:lnTo>
                                <a:lnTo>
                                  <a:pt x="2188" y="884"/>
                                </a:lnTo>
                                <a:lnTo>
                                  <a:pt x="2171" y="813"/>
                                </a:lnTo>
                                <a:lnTo>
                                  <a:pt x="2150" y="743"/>
                                </a:lnTo>
                                <a:lnTo>
                                  <a:pt x="2124" y="676"/>
                                </a:lnTo>
                                <a:lnTo>
                                  <a:pt x="2094" y="611"/>
                                </a:lnTo>
                                <a:lnTo>
                                  <a:pt x="2060" y="549"/>
                                </a:lnTo>
                                <a:lnTo>
                                  <a:pt x="2022" y="488"/>
                                </a:lnTo>
                                <a:lnTo>
                                  <a:pt x="1981" y="431"/>
                                </a:lnTo>
                                <a:lnTo>
                                  <a:pt x="1935" y="376"/>
                                </a:lnTo>
                                <a:lnTo>
                                  <a:pt x="1887" y="324"/>
                                </a:lnTo>
                                <a:lnTo>
                                  <a:pt x="1836" y="276"/>
                                </a:lnTo>
                                <a:lnTo>
                                  <a:pt x="1781" y="230"/>
                                </a:lnTo>
                                <a:lnTo>
                                  <a:pt x="1724" y="189"/>
                                </a:lnTo>
                                <a:lnTo>
                                  <a:pt x="1663" y="151"/>
                                </a:lnTo>
                                <a:lnTo>
                                  <a:pt x="1601" y="117"/>
                                </a:lnTo>
                                <a:lnTo>
                                  <a:pt x="1536" y="87"/>
                                </a:lnTo>
                                <a:lnTo>
                                  <a:pt x="1469" y="61"/>
                                </a:lnTo>
                                <a:lnTo>
                                  <a:pt x="1399" y="40"/>
                                </a:lnTo>
                                <a:lnTo>
                                  <a:pt x="1328" y="23"/>
                                </a:lnTo>
                                <a:lnTo>
                                  <a:pt x="1256" y="10"/>
                                </a:lnTo>
                                <a:lnTo>
                                  <a:pt x="1181" y="3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1"/>
                        <wps:cNvSpPr>
                          <a:spLocks/>
                        </wps:cNvSpPr>
                        <wps:spPr bwMode="auto">
                          <a:xfrm>
                            <a:off x="1154" y="1389"/>
                            <a:ext cx="2211" cy="2213"/>
                          </a:xfrm>
                          <a:custGeom>
                            <a:avLst/>
                            <a:gdLst>
                              <a:gd name="T0" fmla="+- 0 1157 1154"/>
                              <a:gd name="T1" fmla="*/ T0 w 2211"/>
                              <a:gd name="T2" fmla="+- 0 2420 1389"/>
                              <a:gd name="T3" fmla="*/ 2420 h 2213"/>
                              <a:gd name="T4" fmla="+- 0 1177 1154"/>
                              <a:gd name="T5" fmla="*/ T4 w 2211"/>
                              <a:gd name="T6" fmla="+- 0 2273 1389"/>
                              <a:gd name="T7" fmla="*/ 2273 h 2213"/>
                              <a:gd name="T8" fmla="+- 0 1215 1154"/>
                              <a:gd name="T9" fmla="*/ T8 w 2211"/>
                              <a:gd name="T10" fmla="+- 0 2132 1389"/>
                              <a:gd name="T11" fmla="*/ 2132 h 2213"/>
                              <a:gd name="T12" fmla="+- 0 1271 1154"/>
                              <a:gd name="T13" fmla="*/ T12 w 2211"/>
                              <a:gd name="T14" fmla="+- 0 2000 1389"/>
                              <a:gd name="T15" fmla="*/ 2000 h 2213"/>
                              <a:gd name="T16" fmla="+- 0 1343 1154"/>
                              <a:gd name="T17" fmla="*/ T16 w 2211"/>
                              <a:gd name="T18" fmla="+- 0 1877 1389"/>
                              <a:gd name="T19" fmla="*/ 1877 h 2213"/>
                              <a:gd name="T20" fmla="+- 0 1430 1154"/>
                              <a:gd name="T21" fmla="*/ T20 w 2211"/>
                              <a:gd name="T22" fmla="+- 0 1765 1389"/>
                              <a:gd name="T23" fmla="*/ 1765 h 2213"/>
                              <a:gd name="T24" fmla="+- 0 1530 1154"/>
                              <a:gd name="T25" fmla="*/ T24 w 2211"/>
                              <a:gd name="T26" fmla="+- 0 1665 1389"/>
                              <a:gd name="T27" fmla="*/ 1665 h 2213"/>
                              <a:gd name="T28" fmla="+- 0 1642 1154"/>
                              <a:gd name="T29" fmla="*/ T28 w 2211"/>
                              <a:gd name="T30" fmla="+- 0 1578 1389"/>
                              <a:gd name="T31" fmla="*/ 1578 h 2213"/>
                              <a:gd name="T32" fmla="+- 0 1764 1154"/>
                              <a:gd name="T33" fmla="*/ T32 w 2211"/>
                              <a:gd name="T34" fmla="+- 0 1506 1389"/>
                              <a:gd name="T35" fmla="*/ 1506 h 2213"/>
                              <a:gd name="T36" fmla="+- 0 1897 1154"/>
                              <a:gd name="T37" fmla="*/ T36 w 2211"/>
                              <a:gd name="T38" fmla="+- 0 1450 1389"/>
                              <a:gd name="T39" fmla="*/ 1450 h 2213"/>
                              <a:gd name="T40" fmla="+- 0 2037 1154"/>
                              <a:gd name="T41" fmla="*/ T40 w 2211"/>
                              <a:gd name="T42" fmla="+- 0 1412 1389"/>
                              <a:gd name="T43" fmla="*/ 1412 h 2213"/>
                              <a:gd name="T44" fmla="+- 0 2184 1154"/>
                              <a:gd name="T45" fmla="*/ T44 w 2211"/>
                              <a:gd name="T46" fmla="+- 0 1392 1389"/>
                              <a:gd name="T47" fmla="*/ 1392 h 2213"/>
                              <a:gd name="T48" fmla="+- 0 2335 1154"/>
                              <a:gd name="T49" fmla="*/ T48 w 2211"/>
                              <a:gd name="T50" fmla="+- 0 1392 1389"/>
                              <a:gd name="T51" fmla="*/ 1392 h 2213"/>
                              <a:gd name="T52" fmla="+- 0 2482 1154"/>
                              <a:gd name="T53" fmla="*/ T52 w 2211"/>
                              <a:gd name="T54" fmla="+- 0 1412 1389"/>
                              <a:gd name="T55" fmla="*/ 1412 h 2213"/>
                              <a:gd name="T56" fmla="+- 0 2623 1154"/>
                              <a:gd name="T57" fmla="*/ T56 w 2211"/>
                              <a:gd name="T58" fmla="+- 0 1450 1389"/>
                              <a:gd name="T59" fmla="*/ 1450 h 2213"/>
                              <a:gd name="T60" fmla="+- 0 2755 1154"/>
                              <a:gd name="T61" fmla="*/ T60 w 2211"/>
                              <a:gd name="T62" fmla="+- 0 1506 1389"/>
                              <a:gd name="T63" fmla="*/ 1506 h 2213"/>
                              <a:gd name="T64" fmla="+- 0 2878 1154"/>
                              <a:gd name="T65" fmla="*/ T64 w 2211"/>
                              <a:gd name="T66" fmla="+- 0 1578 1389"/>
                              <a:gd name="T67" fmla="*/ 1578 h 2213"/>
                              <a:gd name="T68" fmla="+- 0 2990 1154"/>
                              <a:gd name="T69" fmla="*/ T68 w 2211"/>
                              <a:gd name="T70" fmla="+- 0 1665 1389"/>
                              <a:gd name="T71" fmla="*/ 1665 h 2213"/>
                              <a:gd name="T72" fmla="+- 0 3089 1154"/>
                              <a:gd name="T73" fmla="*/ T72 w 2211"/>
                              <a:gd name="T74" fmla="+- 0 1765 1389"/>
                              <a:gd name="T75" fmla="*/ 1765 h 2213"/>
                              <a:gd name="T76" fmla="+- 0 3176 1154"/>
                              <a:gd name="T77" fmla="*/ T76 w 2211"/>
                              <a:gd name="T78" fmla="+- 0 1877 1389"/>
                              <a:gd name="T79" fmla="*/ 1877 h 2213"/>
                              <a:gd name="T80" fmla="+- 0 3248 1154"/>
                              <a:gd name="T81" fmla="*/ T80 w 2211"/>
                              <a:gd name="T82" fmla="+- 0 2000 1389"/>
                              <a:gd name="T83" fmla="*/ 2000 h 2213"/>
                              <a:gd name="T84" fmla="+- 0 3304 1154"/>
                              <a:gd name="T85" fmla="*/ T84 w 2211"/>
                              <a:gd name="T86" fmla="+- 0 2132 1389"/>
                              <a:gd name="T87" fmla="*/ 2132 h 2213"/>
                              <a:gd name="T88" fmla="+- 0 3342 1154"/>
                              <a:gd name="T89" fmla="*/ T88 w 2211"/>
                              <a:gd name="T90" fmla="+- 0 2273 1389"/>
                              <a:gd name="T91" fmla="*/ 2273 h 2213"/>
                              <a:gd name="T92" fmla="+- 0 3362 1154"/>
                              <a:gd name="T93" fmla="*/ T92 w 2211"/>
                              <a:gd name="T94" fmla="+- 0 2420 1389"/>
                              <a:gd name="T95" fmla="*/ 2420 h 2213"/>
                              <a:gd name="T96" fmla="+- 0 3362 1154"/>
                              <a:gd name="T97" fmla="*/ T96 w 2211"/>
                              <a:gd name="T98" fmla="+- 0 2571 1389"/>
                              <a:gd name="T99" fmla="*/ 2571 h 2213"/>
                              <a:gd name="T100" fmla="+- 0 3342 1154"/>
                              <a:gd name="T101" fmla="*/ T100 w 2211"/>
                              <a:gd name="T102" fmla="+- 0 2718 1389"/>
                              <a:gd name="T103" fmla="*/ 2718 h 2213"/>
                              <a:gd name="T104" fmla="+- 0 3304 1154"/>
                              <a:gd name="T105" fmla="*/ T104 w 2211"/>
                              <a:gd name="T106" fmla="+- 0 2858 1389"/>
                              <a:gd name="T107" fmla="*/ 2858 h 2213"/>
                              <a:gd name="T108" fmla="+- 0 3248 1154"/>
                              <a:gd name="T109" fmla="*/ T108 w 2211"/>
                              <a:gd name="T110" fmla="+- 0 2992 1389"/>
                              <a:gd name="T111" fmla="*/ 2992 h 2213"/>
                              <a:gd name="T112" fmla="+- 0 3176 1154"/>
                              <a:gd name="T113" fmla="*/ T112 w 2211"/>
                              <a:gd name="T114" fmla="+- 0 3114 1389"/>
                              <a:gd name="T115" fmla="*/ 3114 h 2213"/>
                              <a:gd name="T116" fmla="+- 0 3089 1154"/>
                              <a:gd name="T117" fmla="*/ T116 w 2211"/>
                              <a:gd name="T118" fmla="+- 0 3226 1389"/>
                              <a:gd name="T119" fmla="*/ 3226 h 2213"/>
                              <a:gd name="T120" fmla="+- 0 2990 1154"/>
                              <a:gd name="T121" fmla="*/ T120 w 2211"/>
                              <a:gd name="T122" fmla="+- 0 3326 1389"/>
                              <a:gd name="T123" fmla="*/ 3326 h 2213"/>
                              <a:gd name="T124" fmla="+- 0 2878 1154"/>
                              <a:gd name="T125" fmla="*/ T124 w 2211"/>
                              <a:gd name="T126" fmla="+- 0 3413 1389"/>
                              <a:gd name="T127" fmla="*/ 3413 h 2213"/>
                              <a:gd name="T128" fmla="+- 0 2755 1154"/>
                              <a:gd name="T129" fmla="*/ T128 w 2211"/>
                              <a:gd name="T130" fmla="+- 0 3485 1389"/>
                              <a:gd name="T131" fmla="*/ 3485 h 2213"/>
                              <a:gd name="T132" fmla="+- 0 2623 1154"/>
                              <a:gd name="T133" fmla="*/ T132 w 2211"/>
                              <a:gd name="T134" fmla="+- 0 3541 1389"/>
                              <a:gd name="T135" fmla="*/ 3541 h 2213"/>
                              <a:gd name="T136" fmla="+- 0 2482 1154"/>
                              <a:gd name="T137" fmla="*/ T136 w 2211"/>
                              <a:gd name="T138" fmla="+- 0 3579 1389"/>
                              <a:gd name="T139" fmla="*/ 3579 h 2213"/>
                              <a:gd name="T140" fmla="+- 0 2335 1154"/>
                              <a:gd name="T141" fmla="*/ T140 w 2211"/>
                              <a:gd name="T142" fmla="+- 0 3599 1389"/>
                              <a:gd name="T143" fmla="*/ 3599 h 2213"/>
                              <a:gd name="T144" fmla="+- 0 2184 1154"/>
                              <a:gd name="T145" fmla="*/ T144 w 2211"/>
                              <a:gd name="T146" fmla="+- 0 3599 1389"/>
                              <a:gd name="T147" fmla="*/ 3599 h 2213"/>
                              <a:gd name="T148" fmla="+- 0 2037 1154"/>
                              <a:gd name="T149" fmla="*/ T148 w 2211"/>
                              <a:gd name="T150" fmla="+- 0 3579 1389"/>
                              <a:gd name="T151" fmla="*/ 3579 h 2213"/>
                              <a:gd name="T152" fmla="+- 0 1897 1154"/>
                              <a:gd name="T153" fmla="*/ T152 w 2211"/>
                              <a:gd name="T154" fmla="+- 0 3541 1389"/>
                              <a:gd name="T155" fmla="*/ 3541 h 2213"/>
                              <a:gd name="T156" fmla="+- 0 1764 1154"/>
                              <a:gd name="T157" fmla="*/ T156 w 2211"/>
                              <a:gd name="T158" fmla="+- 0 3485 1389"/>
                              <a:gd name="T159" fmla="*/ 3485 h 2213"/>
                              <a:gd name="T160" fmla="+- 0 1642 1154"/>
                              <a:gd name="T161" fmla="*/ T160 w 2211"/>
                              <a:gd name="T162" fmla="+- 0 3413 1389"/>
                              <a:gd name="T163" fmla="*/ 3413 h 2213"/>
                              <a:gd name="T164" fmla="+- 0 1530 1154"/>
                              <a:gd name="T165" fmla="*/ T164 w 2211"/>
                              <a:gd name="T166" fmla="+- 0 3326 1389"/>
                              <a:gd name="T167" fmla="*/ 3326 h 2213"/>
                              <a:gd name="T168" fmla="+- 0 1430 1154"/>
                              <a:gd name="T169" fmla="*/ T168 w 2211"/>
                              <a:gd name="T170" fmla="+- 0 3226 1389"/>
                              <a:gd name="T171" fmla="*/ 3226 h 2213"/>
                              <a:gd name="T172" fmla="+- 0 1343 1154"/>
                              <a:gd name="T173" fmla="*/ T172 w 2211"/>
                              <a:gd name="T174" fmla="+- 0 3114 1389"/>
                              <a:gd name="T175" fmla="*/ 3114 h 2213"/>
                              <a:gd name="T176" fmla="+- 0 1271 1154"/>
                              <a:gd name="T177" fmla="*/ T176 w 2211"/>
                              <a:gd name="T178" fmla="+- 0 2992 1389"/>
                              <a:gd name="T179" fmla="*/ 2992 h 2213"/>
                              <a:gd name="T180" fmla="+- 0 1215 1154"/>
                              <a:gd name="T181" fmla="*/ T180 w 2211"/>
                              <a:gd name="T182" fmla="+- 0 2858 1389"/>
                              <a:gd name="T183" fmla="*/ 2858 h 2213"/>
                              <a:gd name="T184" fmla="+- 0 1177 1154"/>
                              <a:gd name="T185" fmla="*/ T184 w 2211"/>
                              <a:gd name="T186" fmla="+- 0 2718 1389"/>
                              <a:gd name="T187" fmla="*/ 2718 h 2213"/>
                              <a:gd name="T188" fmla="+- 0 1157 1154"/>
                              <a:gd name="T189" fmla="*/ T188 w 2211"/>
                              <a:gd name="T190" fmla="+- 0 2571 1389"/>
                              <a:gd name="T191" fmla="*/ 2571 h 2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11" h="2213">
                                <a:moveTo>
                                  <a:pt x="0" y="1106"/>
                                </a:moveTo>
                                <a:lnTo>
                                  <a:pt x="3" y="1031"/>
                                </a:lnTo>
                                <a:lnTo>
                                  <a:pt x="10" y="956"/>
                                </a:lnTo>
                                <a:lnTo>
                                  <a:pt x="23" y="884"/>
                                </a:lnTo>
                                <a:lnTo>
                                  <a:pt x="40" y="813"/>
                                </a:lnTo>
                                <a:lnTo>
                                  <a:pt x="61" y="743"/>
                                </a:lnTo>
                                <a:lnTo>
                                  <a:pt x="87" y="676"/>
                                </a:lnTo>
                                <a:lnTo>
                                  <a:pt x="117" y="611"/>
                                </a:lnTo>
                                <a:lnTo>
                                  <a:pt x="151" y="549"/>
                                </a:lnTo>
                                <a:lnTo>
                                  <a:pt x="189" y="488"/>
                                </a:lnTo>
                                <a:lnTo>
                                  <a:pt x="231" y="431"/>
                                </a:lnTo>
                                <a:lnTo>
                                  <a:pt x="276" y="376"/>
                                </a:lnTo>
                                <a:lnTo>
                                  <a:pt x="324" y="324"/>
                                </a:lnTo>
                                <a:lnTo>
                                  <a:pt x="376" y="276"/>
                                </a:lnTo>
                                <a:lnTo>
                                  <a:pt x="430" y="230"/>
                                </a:lnTo>
                                <a:lnTo>
                                  <a:pt x="488" y="189"/>
                                </a:lnTo>
                                <a:lnTo>
                                  <a:pt x="548" y="151"/>
                                </a:lnTo>
                                <a:lnTo>
                                  <a:pt x="610" y="117"/>
                                </a:lnTo>
                                <a:lnTo>
                                  <a:pt x="675" y="87"/>
                                </a:lnTo>
                                <a:lnTo>
                                  <a:pt x="743" y="61"/>
                                </a:lnTo>
                                <a:lnTo>
                                  <a:pt x="812" y="40"/>
                                </a:lnTo>
                                <a:lnTo>
                                  <a:pt x="883" y="23"/>
                                </a:lnTo>
                                <a:lnTo>
                                  <a:pt x="956" y="10"/>
                                </a:lnTo>
                                <a:lnTo>
                                  <a:pt x="1030" y="3"/>
                                </a:lnTo>
                                <a:lnTo>
                                  <a:pt x="1106" y="0"/>
                                </a:lnTo>
                                <a:lnTo>
                                  <a:pt x="1181" y="3"/>
                                </a:lnTo>
                                <a:lnTo>
                                  <a:pt x="1256" y="10"/>
                                </a:lnTo>
                                <a:lnTo>
                                  <a:pt x="1328" y="23"/>
                                </a:lnTo>
                                <a:lnTo>
                                  <a:pt x="1399" y="40"/>
                                </a:lnTo>
                                <a:lnTo>
                                  <a:pt x="1469" y="61"/>
                                </a:lnTo>
                                <a:lnTo>
                                  <a:pt x="1536" y="87"/>
                                </a:lnTo>
                                <a:lnTo>
                                  <a:pt x="1601" y="117"/>
                                </a:lnTo>
                                <a:lnTo>
                                  <a:pt x="1663" y="151"/>
                                </a:lnTo>
                                <a:lnTo>
                                  <a:pt x="1724" y="189"/>
                                </a:lnTo>
                                <a:lnTo>
                                  <a:pt x="1781" y="230"/>
                                </a:lnTo>
                                <a:lnTo>
                                  <a:pt x="1836" y="276"/>
                                </a:lnTo>
                                <a:lnTo>
                                  <a:pt x="1887" y="324"/>
                                </a:lnTo>
                                <a:lnTo>
                                  <a:pt x="1935" y="376"/>
                                </a:lnTo>
                                <a:lnTo>
                                  <a:pt x="1981" y="431"/>
                                </a:lnTo>
                                <a:lnTo>
                                  <a:pt x="2022" y="488"/>
                                </a:lnTo>
                                <a:lnTo>
                                  <a:pt x="2060" y="549"/>
                                </a:lnTo>
                                <a:lnTo>
                                  <a:pt x="2094" y="611"/>
                                </a:lnTo>
                                <a:lnTo>
                                  <a:pt x="2124" y="676"/>
                                </a:lnTo>
                                <a:lnTo>
                                  <a:pt x="2150" y="743"/>
                                </a:lnTo>
                                <a:lnTo>
                                  <a:pt x="2171" y="813"/>
                                </a:lnTo>
                                <a:lnTo>
                                  <a:pt x="2188" y="884"/>
                                </a:lnTo>
                                <a:lnTo>
                                  <a:pt x="2201" y="956"/>
                                </a:lnTo>
                                <a:lnTo>
                                  <a:pt x="2208" y="1031"/>
                                </a:lnTo>
                                <a:lnTo>
                                  <a:pt x="2211" y="1106"/>
                                </a:lnTo>
                                <a:lnTo>
                                  <a:pt x="2208" y="1182"/>
                                </a:lnTo>
                                <a:lnTo>
                                  <a:pt x="2201" y="1256"/>
                                </a:lnTo>
                                <a:lnTo>
                                  <a:pt x="2188" y="1329"/>
                                </a:lnTo>
                                <a:lnTo>
                                  <a:pt x="2171" y="1400"/>
                                </a:lnTo>
                                <a:lnTo>
                                  <a:pt x="2150" y="1469"/>
                                </a:lnTo>
                                <a:lnTo>
                                  <a:pt x="2124" y="1537"/>
                                </a:lnTo>
                                <a:lnTo>
                                  <a:pt x="2094" y="1603"/>
                                </a:lnTo>
                                <a:lnTo>
                                  <a:pt x="2060" y="1665"/>
                                </a:lnTo>
                                <a:lnTo>
                                  <a:pt x="2022" y="1725"/>
                                </a:lnTo>
                                <a:lnTo>
                                  <a:pt x="1981" y="1783"/>
                                </a:lnTo>
                                <a:lnTo>
                                  <a:pt x="1935" y="1837"/>
                                </a:lnTo>
                                <a:lnTo>
                                  <a:pt x="1887" y="1889"/>
                                </a:lnTo>
                                <a:lnTo>
                                  <a:pt x="1836" y="1937"/>
                                </a:lnTo>
                                <a:lnTo>
                                  <a:pt x="1781" y="1982"/>
                                </a:lnTo>
                                <a:lnTo>
                                  <a:pt x="1724" y="2024"/>
                                </a:lnTo>
                                <a:lnTo>
                                  <a:pt x="1663" y="2062"/>
                                </a:lnTo>
                                <a:lnTo>
                                  <a:pt x="1601" y="2096"/>
                                </a:lnTo>
                                <a:lnTo>
                                  <a:pt x="1536" y="2126"/>
                                </a:lnTo>
                                <a:lnTo>
                                  <a:pt x="1469" y="2152"/>
                                </a:lnTo>
                                <a:lnTo>
                                  <a:pt x="1399" y="2173"/>
                                </a:lnTo>
                                <a:lnTo>
                                  <a:pt x="1328" y="2190"/>
                                </a:lnTo>
                                <a:lnTo>
                                  <a:pt x="1256" y="2203"/>
                                </a:lnTo>
                                <a:lnTo>
                                  <a:pt x="1181" y="2210"/>
                                </a:lnTo>
                                <a:lnTo>
                                  <a:pt x="1106" y="2213"/>
                                </a:lnTo>
                                <a:lnTo>
                                  <a:pt x="1030" y="2210"/>
                                </a:lnTo>
                                <a:lnTo>
                                  <a:pt x="956" y="2203"/>
                                </a:lnTo>
                                <a:lnTo>
                                  <a:pt x="883" y="2190"/>
                                </a:lnTo>
                                <a:lnTo>
                                  <a:pt x="812" y="2173"/>
                                </a:lnTo>
                                <a:lnTo>
                                  <a:pt x="743" y="2152"/>
                                </a:lnTo>
                                <a:lnTo>
                                  <a:pt x="675" y="2126"/>
                                </a:lnTo>
                                <a:lnTo>
                                  <a:pt x="610" y="2096"/>
                                </a:lnTo>
                                <a:lnTo>
                                  <a:pt x="548" y="2062"/>
                                </a:lnTo>
                                <a:lnTo>
                                  <a:pt x="488" y="2024"/>
                                </a:lnTo>
                                <a:lnTo>
                                  <a:pt x="430" y="1982"/>
                                </a:lnTo>
                                <a:lnTo>
                                  <a:pt x="376" y="1937"/>
                                </a:lnTo>
                                <a:lnTo>
                                  <a:pt x="324" y="1889"/>
                                </a:lnTo>
                                <a:lnTo>
                                  <a:pt x="276" y="1837"/>
                                </a:lnTo>
                                <a:lnTo>
                                  <a:pt x="231" y="1783"/>
                                </a:lnTo>
                                <a:lnTo>
                                  <a:pt x="189" y="1725"/>
                                </a:lnTo>
                                <a:lnTo>
                                  <a:pt x="151" y="1665"/>
                                </a:lnTo>
                                <a:lnTo>
                                  <a:pt x="117" y="1603"/>
                                </a:lnTo>
                                <a:lnTo>
                                  <a:pt x="87" y="1537"/>
                                </a:lnTo>
                                <a:lnTo>
                                  <a:pt x="61" y="1469"/>
                                </a:lnTo>
                                <a:lnTo>
                                  <a:pt x="40" y="1400"/>
                                </a:lnTo>
                                <a:lnTo>
                                  <a:pt x="23" y="1329"/>
                                </a:lnTo>
                                <a:lnTo>
                                  <a:pt x="10" y="1256"/>
                                </a:lnTo>
                                <a:lnTo>
                                  <a:pt x="3" y="1182"/>
                                </a:lnTo>
                                <a:lnTo>
                                  <a:pt x="0" y="1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912">
                            <a:solidFill>
                              <a:srgbClr val="6C2C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E227D" id="Grupo 20" o:spid="_x0000_s1026" style="position:absolute;margin-left:54.7pt;margin-top:462.1pt;width:115.1pt;height:115.2pt;z-index:-251586560;mso-position-horizontal-relative:page" coordorigin="1109,1344" coordsize="2302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">
                <v:shape id="Freeform 30" o:spid="_x0000_s1027" style="position:absolute;left:1154;top:1389;width:2211;height:2213;visibility:visible;mso-wrap-style:square;v-text-anchor:top" coordsize="2211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" path="m1106,r-76,3l956,10,883,23,812,40,743,61,675,87r-65,30l548,151r-60,38l430,230r-54,46l324,324r-48,52l231,431r-42,57l151,549r-34,62l87,676,61,743,40,813,23,884,10,956r-7,75l,1106r3,76l10,1256r13,73l40,1400r21,69l87,1537r30,66l151,1665r38,60l231,1783r45,54l324,1889r52,48l430,1982r58,42l548,2062r62,34l675,2126r68,26l812,2173r71,17l956,2203r74,7l1106,2213r75,-3l1256,2203r72,-13l1399,2173r70,-21l1536,2126r65,-30l1663,2062r61,-38l1781,1982r55,-45l1887,1889r48,-52l1981,1783r41,-58l2060,1665r34,-62l2124,1537r26,-68l2171,1400r17,-71l2201,1256r7,-74l2211,1106r-3,-75l2201,956r-13,-72l2171,813r-21,-70l2124,676r-30,-65l2060,549r-38,-61l1981,431r-46,-55l1887,324r-51,-48l1781,230r-57,-41l1663,151r-62,-34l1536,87,1469,61,1399,40,1328,23,1256,10,1181,3,1106,xe" fillcolor="#ededed" stroked="f">
                  <v:path arrowok="t" o:connecttype="custom" o:connectlocs="1030,1392;883,1412;743,1450;610,1506;488,1578;376,1665;276,1765;189,1877;117,2000;61,2132;23,2273;3,2420;3,2571;23,2718;61,2858;117,2992;189,3114;276,3226;376,3326;488,3413;610,3485;743,3541;883,3579;1030,3599;1181,3599;1328,3579;1469,3541;1601,3485;1724,3413;1836,3326;1935,3226;2022,3114;2094,2992;2150,2858;2188,2718;2208,2571;2208,2420;2188,2273;2150,2132;2094,2000;2022,1877;1935,1765;1836,1665;1724,1578;1601,1506;1469,1450;1328,1412;1181,1392" o:connectangles="0,0,0,0,0,0,0,0,0,0,0,0,0,0,0,0,0,0,0,0,0,0,0,0,0,0,0,0,0,0,0,0,0,0,0,0,0,0,0,0,0,0,0,0,0,0,0,0"/>
                </v:shape>
                <v:shape id="Freeform 31" o:spid="_x0000_s1028" style="position:absolute;left:1154;top:1389;width:2211;height:2213;visibility:visible;mso-wrap-style:square;v-text-anchor:top" coordsize="2211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" path="m,1106r3,-75l10,956,23,884,40,813,61,743,87,676r30,-65l151,549r38,-61l231,431r45,-55l324,324r52,-48l430,230r58,-41l548,151r62,-34l675,87,743,61,812,40,883,23,956,10r74,-7l1106,r75,3l1256,10r72,13l1399,40r70,21l1536,87r65,30l1663,151r61,38l1781,230r55,46l1887,324r48,52l1981,431r41,57l2060,549r34,62l2124,676r26,67l2171,813r17,71l2201,956r7,75l2211,1106r-3,76l2201,1256r-13,73l2171,1400r-21,69l2124,1537r-30,66l2060,1665r-38,60l1981,1783r-46,54l1887,1889r-51,48l1781,1982r-57,42l1663,2062r-62,34l1536,2126r-67,26l1399,2173r-71,17l1256,2203r-75,7l1106,2213r-76,-3l956,2203r-73,-13l812,2173r-69,-21l675,2126r-65,-30l548,2062r-60,-38l430,1982r-54,-45l324,1889r-48,-52l231,1783r-42,-58l151,1665r-34,-62l87,1537,61,1469,40,1400,23,1329,10,1256,3,1182,,1106xe" filled="f" strokecolor="#6c2c9f" strokeweight="4.56pt">
                  <v:path arrowok="t" o:connecttype="custom" o:connectlocs="3,2420;23,2273;61,2132;117,2000;189,1877;276,1765;376,1665;488,1578;610,1506;743,1450;883,1412;1030,1392;1181,1392;1328,1412;1469,1450;1601,1506;1724,1578;1836,1665;1935,1765;2022,1877;2094,2000;2150,2132;2188,2273;2208,2420;2208,2571;2188,2718;2150,2858;2094,2992;2022,3114;1935,3226;1836,3326;1724,3413;1601,3485;1469,3541;1328,3579;1181,3599;1030,3599;883,3579;743,3541;610,3485;488,3413;376,3326;276,3226;189,3114;117,2992;61,2858;23,2718;3,2571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sz w:val="43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B698B39" wp14:editId="0CFC0172">
                <wp:simplePos x="0" y="0"/>
                <wp:positionH relativeFrom="page">
                  <wp:posOffset>694690</wp:posOffset>
                </wp:positionH>
                <wp:positionV relativeFrom="paragraph">
                  <wp:posOffset>5868670</wp:posOffset>
                </wp:positionV>
                <wp:extent cx="1461770" cy="1463040"/>
                <wp:effectExtent l="0" t="0" r="0" b="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770" cy="1463040"/>
                          <a:chOff x="1109" y="1344"/>
                          <a:chExt cx="2302" cy="2304"/>
                        </a:xfrm>
                      </wpg:grpSpPr>
                      <wps:wsp>
                        <wps:cNvPr id="18" name="Freeform 27"/>
                        <wps:cNvSpPr>
                          <a:spLocks/>
                        </wps:cNvSpPr>
                        <wps:spPr bwMode="auto">
                          <a:xfrm>
                            <a:off x="1154" y="1389"/>
                            <a:ext cx="2211" cy="2213"/>
                          </a:xfrm>
                          <a:custGeom>
                            <a:avLst/>
                            <a:gdLst>
                              <a:gd name="T0" fmla="+- 0 2184 1154"/>
                              <a:gd name="T1" fmla="*/ T0 w 2211"/>
                              <a:gd name="T2" fmla="+- 0 1392 1389"/>
                              <a:gd name="T3" fmla="*/ 1392 h 2213"/>
                              <a:gd name="T4" fmla="+- 0 2037 1154"/>
                              <a:gd name="T5" fmla="*/ T4 w 2211"/>
                              <a:gd name="T6" fmla="+- 0 1412 1389"/>
                              <a:gd name="T7" fmla="*/ 1412 h 2213"/>
                              <a:gd name="T8" fmla="+- 0 1897 1154"/>
                              <a:gd name="T9" fmla="*/ T8 w 2211"/>
                              <a:gd name="T10" fmla="+- 0 1450 1389"/>
                              <a:gd name="T11" fmla="*/ 1450 h 2213"/>
                              <a:gd name="T12" fmla="+- 0 1764 1154"/>
                              <a:gd name="T13" fmla="*/ T12 w 2211"/>
                              <a:gd name="T14" fmla="+- 0 1506 1389"/>
                              <a:gd name="T15" fmla="*/ 1506 h 2213"/>
                              <a:gd name="T16" fmla="+- 0 1642 1154"/>
                              <a:gd name="T17" fmla="*/ T16 w 2211"/>
                              <a:gd name="T18" fmla="+- 0 1578 1389"/>
                              <a:gd name="T19" fmla="*/ 1578 h 2213"/>
                              <a:gd name="T20" fmla="+- 0 1530 1154"/>
                              <a:gd name="T21" fmla="*/ T20 w 2211"/>
                              <a:gd name="T22" fmla="+- 0 1665 1389"/>
                              <a:gd name="T23" fmla="*/ 1665 h 2213"/>
                              <a:gd name="T24" fmla="+- 0 1430 1154"/>
                              <a:gd name="T25" fmla="*/ T24 w 2211"/>
                              <a:gd name="T26" fmla="+- 0 1765 1389"/>
                              <a:gd name="T27" fmla="*/ 1765 h 2213"/>
                              <a:gd name="T28" fmla="+- 0 1343 1154"/>
                              <a:gd name="T29" fmla="*/ T28 w 2211"/>
                              <a:gd name="T30" fmla="+- 0 1877 1389"/>
                              <a:gd name="T31" fmla="*/ 1877 h 2213"/>
                              <a:gd name="T32" fmla="+- 0 1271 1154"/>
                              <a:gd name="T33" fmla="*/ T32 w 2211"/>
                              <a:gd name="T34" fmla="+- 0 2000 1389"/>
                              <a:gd name="T35" fmla="*/ 2000 h 2213"/>
                              <a:gd name="T36" fmla="+- 0 1215 1154"/>
                              <a:gd name="T37" fmla="*/ T36 w 2211"/>
                              <a:gd name="T38" fmla="+- 0 2132 1389"/>
                              <a:gd name="T39" fmla="*/ 2132 h 2213"/>
                              <a:gd name="T40" fmla="+- 0 1177 1154"/>
                              <a:gd name="T41" fmla="*/ T40 w 2211"/>
                              <a:gd name="T42" fmla="+- 0 2273 1389"/>
                              <a:gd name="T43" fmla="*/ 2273 h 2213"/>
                              <a:gd name="T44" fmla="+- 0 1157 1154"/>
                              <a:gd name="T45" fmla="*/ T44 w 2211"/>
                              <a:gd name="T46" fmla="+- 0 2420 1389"/>
                              <a:gd name="T47" fmla="*/ 2420 h 2213"/>
                              <a:gd name="T48" fmla="+- 0 1157 1154"/>
                              <a:gd name="T49" fmla="*/ T48 w 2211"/>
                              <a:gd name="T50" fmla="+- 0 2571 1389"/>
                              <a:gd name="T51" fmla="*/ 2571 h 2213"/>
                              <a:gd name="T52" fmla="+- 0 1177 1154"/>
                              <a:gd name="T53" fmla="*/ T52 w 2211"/>
                              <a:gd name="T54" fmla="+- 0 2718 1389"/>
                              <a:gd name="T55" fmla="*/ 2718 h 2213"/>
                              <a:gd name="T56" fmla="+- 0 1215 1154"/>
                              <a:gd name="T57" fmla="*/ T56 w 2211"/>
                              <a:gd name="T58" fmla="+- 0 2858 1389"/>
                              <a:gd name="T59" fmla="*/ 2858 h 2213"/>
                              <a:gd name="T60" fmla="+- 0 1271 1154"/>
                              <a:gd name="T61" fmla="*/ T60 w 2211"/>
                              <a:gd name="T62" fmla="+- 0 2992 1389"/>
                              <a:gd name="T63" fmla="*/ 2992 h 2213"/>
                              <a:gd name="T64" fmla="+- 0 1343 1154"/>
                              <a:gd name="T65" fmla="*/ T64 w 2211"/>
                              <a:gd name="T66" fmla="+- 0 3114 1389"/>
                              <a:gd name="T67" fmla="*/ 3114 h 2213"/>
                              <a:gd name="T68" fmla="+- 0 1430 1154"/>
                              <a:gd name="T69" fmla="*/ T68 w 2211"/>
                              <a:gd name="T70" fmla="+- 0 3226 1389"/>
                              <a:gd name="T71" fmla="*/ 3226 h 2213"/>
                              <a:gd name="T72" fmla="+- 0 1530 1154"/>
                              <a:gd name="T73" fmla="*/ T72 w 2211"/>
                              <a:gd name="T74" fmla="+- 0 3326 1389"/>
                              <a:gd name="T75" fmla="*/ 3326 h 2213"/>
                              <a:gd name="T76" fmla="+- 0 1642 1154"/>
                              <a:gd name="T77" fmla="*/ T76 w 2211"/>
                              <a:gd name="T78" fmla="+- 0 3413 1389"/>
                              <a:gd name="T79" fmla="*/ 3413 h 2213"/>
                              <a:gd name="T80" fmla="+- 0 1764 1154"/>
                              <a:gd name="T81" fmla="*/ T80 w 2211"/>
                              <a:gd name="T82" fmla="+- 0 3485 1389"/>
                              <a:gd name="T83" fmla="*/ 3485 h 2213"/>
                              <a:gd name="T84" fmla="+- 0 1897 1154"/>
                              <a:gd name="T85" fmla="*/ T84 w 2211"/>
                              <a:gd name="T86" fmla="+- 0 3541 1389"/>
                              <a:gd name="T87" fmla="*/ 3541 h 2213"/>
                              <a:gd name="T88" fmla="+- 0 2037 1154"/>
                              <a:gd name="T89" fmla="*/ T88 w 2211"/>
                              <a:gd name="T90" fmla="+- 0 3579 1389"/>
                              <a:gd name="T91" fmla="*/ 3579 h 2213"/>
                              <a:gd name="T92" fmla="+- 0 2184 1154"/>
                              <a:gd name="T93" fmla="*/ T92 w 2211"/>
                              <a:gd name="T94" fmla="+- 0 3599 1389"/>
                              <a:gd name="T95" fmla="*/ 3599 h 2213"/>
                              <a:gd name="T96" fmla="+- 0 2335 1154"/>
                              <a:gd name="T97" fmla="*/ T96 w 2211"/>
                              <a:gd name="T98" fmla="+- 0 3599 1389"/>
                              <a:gd name="T99" fmla="*/ 3599 h 2213"/>
                              <a:gd name="T100" fmla="+- 0 2482 1154"/>
                              <a:gd name="T101" fmla="*/ T100 w 2211"/>
                              <a:gd name="T102" fmla="+- 0 3579 1389"/>
                              <a:gd name="T103" fmla="*/ 3579 h 2213"/>
                              <a:gd name="T104" fmla="+- 0 2623 1154"/>
                              <a:gd name="T105" fmla="*/ T104 w 2211"/>
                              <a:gd name="T106" fmla="+- 0 3541 1389"/>
                              <a:gd name="T107" fmla="*/ 3541 h 2213"/>
                              <a:gd name="T108" fmla="+- 0 2755 1154"/>
                              <a:gd name="T109" fmla="*/ T108 w 2211"/>
                              <a:gd name="T110" fmla="+- 0 3485 1389"/>
                              <a:gd name="T111" fmla="*/ 3485 h 2213"/>
                              <a:gd name="T112" fmla="+- 0 2878 1154"/>
                              <a:gd name="T113" fmla="*/ T112 w 2211"/>
                              <a:gd name="T114" fmla="+- 0 3413 1389"/>
                              <a:gd name="T115" fmla="*/ 3413 h 2213"/>
                              <a:gd name="T116" fmla="+- 0 2990 1154"/>
                              <a:gd name="T117" fmla="*/ T116 w 2211"/>
                              <a:gd name="T118" fmla="+- 0 3326 1389"/>
                              <a:gd name="T119" fmla="*/ 3326 h 2213"/>
                              <a:gd name="T120" fmla="+- 0 3089 1154"/>
                              <a:gd name="T121" fmla="*/ T120 w 2211"/>
                              <a:gd name="T122" fmla="+- 0 3226 1389"/>
                              <a:gd name="T123" fmla="*/ 3226 h 2213"/>
                              <a:gd name="T124" fmla="+- 0 3176 1154"/>
                              <a:gd name="T125" fmla="*/ T124 w 2211"/>
                              <a:gd name="T126" fmla="+- 0 3114 1389"/>
                              <a:gd name="T127" fmla="*/ 3114 h 2213"/>
                              <a:gd name="T128" fmla="+- 0 3248 1154"/>
                              <a:gd name="T129" fmla="*/ T128 w 2211"/>
                              <a:gd name="T130" fmla="+- 0 2992 1389"/>
                              <a:gd name="T131" fmla="*/ 2992 h 2213"/>
                              <a:gd name="T132" fmla="+- 0 3304 1154"/>
                              <a:gd name="T133" fmla="*/ T132 w 2211"/>
                              <a:gd name="T134" fmla="+- 0 2858 1389"/>
                              <a:gd name="T135" fmla="*/ 2858 h 2213"/>
                              <a:gd name="T136" fmla="+- 0 3342 1154"/>
                              <a:gd name="T137" fmla="*/ T136 w 2211"/>
                              <a:gd name="T138" fmla="+- 0 2718 1389"/>
                              <a:gd name="T139" fmla="*/ 2718 h 2213"/>
                              <a:gd name="T140" fmla="+- 0 3362 1154"/>
                              <a:gd name="T141" fmla="*/ T140 w 2211"/>
                              <a:gd name="T142" fmla="+- 0 2571 1389"/>
                              <a:gd name="T143" fmla="*/ 2571 h 2213"/>
                              <a:gd name="T144" fmla="+- 0 3362 1154"/>
                              <a:gd name="T145" fmla="*/ T144 w 2211"/>
                              <a:gd name="T146" fmla="+- 0 2420 1389"/>
                              <a:gd name="T147" fmla="*/ 2420 h 2213"/>
                              <a:gd name="T148" fmla="+- 0 3342 1154"/>
                              <a:gd name="T149" fmla="*/ T148 w 2211"/>
                              <a:gd name="T150" fmla="+- 0 2273 1389"/>
                              <a:gd name="T151" fmla="*/ 2273 h 2213"/>
                              <a:gd name="T152" fmla="+- 0 3304 1154"/>
                              <a:gd name="T153" fmla="*/ T152 w 2211"/>
                              <a:gd name="T154" fmla="+- 0 2132 1389"/>
                              <a:gd name="T155" fmla="*/ 2132 h 2213"/>
                              <a:gd name="T156" fmla="+- 0 3248 1154"/>
                              <a:gd name="T157" fmla="*/ T156 w 2211"/>
                              <a:gd name="T158" fmla="+- 0 2000 1389"/>
                              <a:gd name="T159" fmla="*/ 2000 h 2213"/>
                              <a:gd name="T160" fmla="+- 0 3176 1154"/>
                              <a:gd name="T161" fmla="*/ T160 w 2211"/>
                              <a:gd name="T162" fmla="+- 0 1877 1389"/>
                              <a:gd name="T163" fmla="*/ 1877 h 2213"/>
                              <a:gd name="T164" fmla="+- 0 3089 1154"/>
                              <a:gd name="T165" fmla="*/ T164 w 2211"/>
                              <a:gd name="T166" fmla="+- 0 1765 1389"/>
                              <a:gd name="T167" fmla="*/ 1765 h 2213"/>
                              <a:gd name="T168" fmla="+- 0 2990 1154"/>
                              <a:gd name="T169" fmla="*/ T168 w 2211"/>
                              <a:gd name="T170" fmla="+- 0 1665 1389"/>
                              <a:gd name="T171" fmla="*/ 1665 h 2213"/>
                              <a:gd name="T172" fmla="+- 0 2878 1154"/>
                              <a:gd name="T173" fmla="*/ T172 w 2211"/>
                              <a:gd name="T174" fmla="+- 0 1578 1389"/>
                              <a:gd name="T175" fmla="*/ 1578 h 2213"/>
                              <a:gd name="T176" fmla="+- 0 2755 1154"/>
                              <a:gd name="T177" fmla="*/ T176 w 2211"/>
                              <a:gd name="T178" fmla="+- 0 1506 1389"/>
                              <a:gd name="T179" fmla="*/ 1506 h 2213"/>
                              <a:gd name="T180" fmla="+- 0 2623 1154"/>
                              <a:gd name="T181" fmla="*/ T180 w 2211"/>
                              <a:gd name="T182" fmla="+- 0 1450 1389"/>
                              <a:gd name="T183" fmla="*/ 1450 h 2213"/>
                              <a:gd name="T184" fmla="+- 0 2482 1154"/>
                              <a:gd name="T185" fmla="*/ T184 w 2211"/>
                              <a:gd name="T186" fmla="+- 0 1412 1389"/>
                              <a:gd name="T187" fmla="*/ 1412 h 2213"/>
                              <a:gd name="T188" fmla="+- 0 2335 1154"/>
                              <a:gd name="T189" fmla="*/ T188 w 2211"/>
                              <a:gd name="T190" fmla="+- 0 1392 1389"/>
                              <a:gd name="T191" fmla="*/ 1392 h 2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11" h="2213">
                                <a:moveTo>
                                  <a:pt x="1106" y="0"/>
                                </a:moveTo>
                                <a:lnTo>
                                  <a:pt x="1030" y="3"/>
                                </a:lnTo>
                                <a:lnTo>
                                  <a:pt x="956" y="10"/>
                                </a:lnTo>
                                <a:lnTo>
                                  <a:pt x="883" y="23"/>
                                </a:lnTo>
                                <a:lnTo>
                                  <a:pt x="812" y="40"/>
                                </a:lnTo>
                                <a:lnTo>
                                  <a:pt x="743" y="61"/>
                                </a:lnTo>
                                <a:lnTo>
                                  <a:pt x="675" y="87"/>
                                </a:lnTo>
                                <a:lnTo>
                                  <a:pt x="610" y="117"/>
                                </a:lnTo>
                                <a:lnTo>
                                  <a:pt x="548" y="151"/>
                                </a:lnTo>
                                <a:lnTo>
                                  <a:pt x="488" y="189"/>
                                </a:lnTo>
                                <a:lnTo>
                                  <a:pt x="430" y="230"/>
                                </a:lnTo>
                                <a:lnTo>
                                  <a:pt x="376" y="276"/>
                                </a:lnTo>
                                <a:lnTo>
                                  <a:pt x="324" y="324"/>
                                </a:lnTo>
                                <a:lnTo>
                                  <a:pt x="276" y="376"/>
                                </a:lnTo>
                                <a:lnTo>
                                  <a:pt x="231" y="431"/>
                                </a:lnTo>
                                <a:lnTo>
                                  <a:pt x="189" y="488"/>
                                </a:lnTo>
                                <a:lnTo>
                                  <a:pt x="151" y="549"/>
                                </a:lnTo>
                                <a:lnTo>
                                  <a:pt x="117" y="611"/>
                                </a:lnTo>
                                <a:lnTo>
                                  <a:pt x="87" y="676"/>
                                </a:lnTo>
                                <a:lnTo>
                                  <a:pt x="61" y="743"/>
                                </a:lnTo>
                                <a:lnTo>
                                  <a:pt x="40" y="813"/>
                                </a:lnTo>
                                <a:lnTo>
                                  <a:pt x="23" y="884"/>
                                </a:lnTo>
                                <a:lnTo>
                                  <a:pt x="10" y="956"/>
                                </a:lnTo>
                                <a:lnTo>
                                  <a:pt x="3" y="1031"/>
                                </a:lnTo>
                                <a:lnTo>
                                  <a:pt x="0" y="1106"/>
                                </a:lnTo>
                                <a:lnTo>
                                  <a:pt x="3" y="1182"/>
                                </a:lnTo>
                                <a:lnTo>
                                  <a:pt x="10" y="1256"/>
                                </a:lnTo>
                                <a:lnTo>
                                  <a:pt x="23" y="1329"/>
                                </a:lnTo>
                                <a:lnTo>
                                  <a:pt x="40" y="1400"/>
                                </a:lnTo>
                                <a:lnTo>
                                  <a:pt x="61" y="1469"/>
                                </a:lnTo>
                                <a:lnTo>
                                  <a:pt x="87" y="1537"/>
                                </a:lnTo>
                                <a:lnTo>
                                  <a:pt x="117" y="1603"/>
                                </a:lnTo>
                                <a:lnTo>
                                  <a:pt x="151" y="1665"/>
                                </a:lnTo>
                                <a:lnTo>
                                  <a:pt x="189" y="1725"/>
                                </a:lnTo>
                                <a:lnTo>
                                  <a:pt x="231" y="1783"/>
                                </a:lnTo>
                                <a:lnTo>
                                  <a:pt x="276" y="1837"/>
                                </a:lnTo>
                                <a:lnTo>
                                  <a:pt x="324" y="1889"/>
                                </a:lnTo>
                                <a:lnTo>
                                  <a:pt x="376" y="1937"/>
                                </a:lnTo>
                                <a:lnTo>
                                  <a:pt x="430" y="1982"/>
                                </a:lnTo>
                                <a:lnTo>
                                  <a:pt x="488" y="2024"/>
                                </a:lnTo>
                                <a:lnTo>
                                  <a:pt x="548" y="2062"/>
                                </a:lnTo>
                                <a:lnTo>
                                  <a:pt x="610" y="2096"/>
                                </a:lnTo>
                                <a:lnTo>
                                  <a:pt x="675" y="2126"/>
                                </a:lnTo>
                                <a:lnTo>
                                  <a:pt x="743" y="2152"/>
                                </a:lnTo>
                                <a:lnTo>
                                  <a:pt x="812" y="2173"/>
                                </a:lnTo>
                                <a:lnTo>
                                  <a:pt x="883" y="2190"/>
                                </a:lnTo>
                                <a:lnTo>
                                  <a:pt x="956" y="2203"/>
                                </a:lnTo>
                                <a:lnTo>
                                  <a:pt x="1030" y="2210"/>
                                </a:lnTo>
                                <a:lnTo>
                                  <a:pt x="1106" y="2213"/>
                                </a:lnTo>
                                <a:lnTo>
                                  <a:pt x="1181" y="2210"/>
                                </a:lnTo>
                                <a:lnTo>
                                  <a:pt x="1256" y="2203"/>
                                </a:lnTo>
                                <a:lnTo>
                                  <a:pt x="1328" y="2190"/>
                                </a:lnTo>
                                <a:lnTo>
                                  <a:pt x="1399" y="2173"/>
                                </a:lnTo>
                                <a:lnTo>
                                  <a:pt x="1469" y="2152"/>
                                </a:lnTo>
                                <a:lnTo>
                                  <a:pt x="1536" y="2126"/>
                                </a:lnTo>
                                <a:lnTo>
                                  <a:pt x="1601" y="2096"/>
                                </a:lnTo>
                                <a:lnTo>
                                  <a:pt x="1663" y="2062"/>
                                </a:lnTo>
                                <a:lnTo>
                                  <a:pt x="1724" y="2024"/>
                                </a:lnTo>
                                <a:lnTo>
                                  <a:pt x="1781" y="1982"/>
                                </a:lnTo>
                                <a:lnTo>
                                  <a:pt x="1836" y="1937"/>
                                </a:lnTo>
                                <a:lnTo>
                                  <a:pt x="1887" y="1889"/>
                                </a:lnTo>
                                <a:lnTo>
                                  <a:pt x="1935" y="1837"/>
                                </a:lnTo>
                                <a:lnTo>
                                  <a:pt x="1981" y="1783"/>
                                </a:lnTo>
                                <a:lnTo>
                                  <a:pt x="2022" y="1725"/>
                                </a:lnTo>
                                <a:lnTo>
                                  <a:pt x="2060" y="1665"/>
                                </a:lnTo>
                                <a:lnTo>
                                  <a:pt x="2094" y="1603"/>
                                </a:lnTo>
                                <a:lnTo>
                                  <a:pt x="2124" y="1537"/>
                                </a:lnTo>
                                <a:lnTo>
                                  <a:pt x="2150" y="1469"/>
                                </a:lnTo>
                                <a:lnTo>
                                  <a:pt x="2171" y="1400"/>
                                </a:lnTo>
                                <a:lnTo>
                                  <a:pt x="2188" y="1329"/>
                                </a:lnTo>
                                <a:lnTo>
                                  <a:pt x="2201" y="1256"/>
                                </a:lnTo>
                                <a:lnTo>
                                  <a:pt x="2208" y="1182"/>
                                </a:lnTo>
                                <a:lnTo>
                                  <a:pt x="2211" y="1106"/>
                                </a:lnTo>
                                <a:lnTo>
                                  <a:pt x="2208" y="1031"/>
                                </a:lnTo>
                                <a:lnTo>
                                  <a:pt x="2201" y="956"/>
                                </a:lnTo>
                                <a:lnTo>
                                  <a:pt x="2188" y="884"/>
                                </a:lnTo>
                                <a:lnTo>
                                  <a:pt x="2171" y="813"/>
                                </a:lnTo>
                                <a:lnTo>
                                  <a:pt x="2150" y="743"/>
                                </a:lnTo>
                                <a:lnTo>
                                  <a:pt x="2124" y="676"/>
                                </a:lnTo>
                                <a:lnTo>
                                  <a:pt x="2094" y="611"/>
                                </a:lnTo>
                                <a:lnTo>
                                  <a:pt x="2060" y="549"/>
                                </a:lnTo>
                                <a:lnTo>
                                  <a:pt x="2022" y="488"/>
                                </a:lnTo>
                                <a:lnTo>
                                  <a:pt x="1981" y="431"/>
                                </a:lnTo>
                                <a:lnTo>
                                  <a:pt x="1935" y="376"/>
                                </a:lnTo>
                                <a:lnTo>
                                  <a:pt x="1887" y="324"/>
                                </a:lnTo>
                                <a:lnTo>
                                  <a:pt x="1836" y="276"/>
                                </a:lnTo>
                                <a:lnTo>
                                  <a:pt x="1781" y="230"/>
                                </a:lnTo>
                                <a:lnTo>
                                  <a:pt x="1724" y="189"/>
                                </a:lnTo>
                                <a:lnTo>
                                  <a:pt x="1663" y="151"/>
                                </a:lnTo>
                                <a:lnTo>
                                  <a:pt x="1601" y="117"/>
                                </a:lnTo>
                                <a:lnTo>
                                  <a:pt x="1536" y="87"/>
                                </a:lnTo>
                                <a:lnTo>
                                  <a:pt x="1469" y="61"/>
                                </a:lnTo>
                                <a:lnTo>
                                  <a:pt x="1399" y="40"/>
                                </a:lnTo>
                                <a:lnTo>
                                  <a:pt x="1328" y="23"/>
                                </a:lnTo>
                                <a:lnTo>
                                  <a:pt x="1256" y="10"/>
                                </a:lnTo>
                                <a:lnTo>
                                  <a:pt x="1181" y="3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1154" y="1389"/>
                            <a:ext cx="2211" cy="2213"/>
                          </a:xfrm>
                          <a:custGeom>
                            <a:avLst/>
                            <a:gdLst>
                              <a:gd name="T0" fmla="+- 0 1157 1154"/>
                              <a:gd name="T1" fmla="*/ T0 w 2211"/>
                              <a:gd name="T2" fmla="+- 0 2420 1389"/>
                              <a:gd name="T3" fmla="*/ 2420 h 2213"/>
                              <a:gd name="T4" fmla="+- 0 1177 1154"/>
                              <a:gd name="T5" fmla="*/ T4 w 2211"/>
                              <a:gd name="T6" fmla="+- 0 2273 1389"/>
                              <a:gd name="T7" fmla="*/ 2273 h 2213"/>
                              <a:gd name="T8" fmla="+- 0 1215 1154"/>
                              <a:gd name="T9" fmla="*/ T8 w 2211"/>
                              <a:gd name="T10" fmla="+- 0 2132 1389"/>
                              <a:gd name="T11" fmla="*/ 2132 h 2213"/>
                              <a:gd name="T12" fmla="+- 0 1271 1154"/>
                              <a:gd name="T13" fmla="*/ T12 w 2211"/>
                              <a:gd name="T14" fmla="+- 0 2000 1389"/>
                              <a:gd name="T15" fmla="*/ 2000 h 2213"/>
                              <a:gd name="T16" fmla="+- 0 1343 1154"/>
                              <a:gd name="T17" fmla="*/ T16 w 2211"/>
                              <a:gd name="T18" fmla="+- 0 1877 1389"/>
                              <a:gd name="T19" fmla="*/ 1877 h 2213"/>
                              <a:gd name="T20" fmla="+- 0 1430 1154"/>
                              <a:gd name="T21" fmla="*/ T20 w 2211"/>
                              <a:gd name="T22" fmla="+- 0 1765 1389"/>
                              <a:gd name="T23" fmla="*/ 1765 h 2213"/>
                              <a:gd name="T24" fmla="+- 0 1530 1154"/>
                              <a:gd name="T25" fmla="*/ T24 w 2211"/>
                              <a:gd name="T26" fmla="+- 0 1665 1389"/>
                              <a:gd name="T27" fmla="*/ 1665 h 2213"/>
                              <a:gd name="T28" fmla="+- 0 1642 1154"/>
                              <a:gd name="T29" fmla="*/ T28 w 2211"/>
                              <a:gd name="T30" fmla="+- 0 1578 1389"/>
                              <a:gd name="T31" fmla="*/ 1578 h 2213"/>
                              <a:gd name="T32" fmla="+- 0 1764 1154"/>
                              <a:gd name="T33" fmla="*/ T32 w 2211"/>
                              <a:gd name="T34" fmla="+- 0 1506 1389"/>
                              <a:gd name="T35" fmla="*/ 1506 h 2213"/>
                              <a:gd name="T36" fmla="+- 0 1897 1154"/>
                              <a:gd name="T37" fmla="*/ T36 w 2211"/>
                              <a:gd name="T38" fmla="+- 0 1450 1389"/>
                              <a:gd name="T39" fmla="*/ 1450 h 2213"/>
                              <a:gd name="T40" fmla="+- 0 2037 1154"/>
                              <a:gd name="T41" fmla="*/ T40 w 2211"/>
                              <a:gd name="T42" fmla="+- 0 1412 1389"/>
                              <a:gd name="T43" fmla="*/ 1412 h 2213"/>
                              <a:gd name="T44" fmla="+- 0 2184 1154"/>
                              <a:gd name="T45" fmla="*/ T44 w 2211"/>
                              <a:gd name="T46" fmla="+- 0 1392 1389"/>
                              <a:gd name="T47" fmla="*/ 1392 h 2213"/>
                              <a:gd name="T48" fmla="+- 0 2335 1154"/>
                              <a:gd name="T49" fmla="*/ T48 w 2211"/>
                              <a:gd name="T50" fmla="+- 0 1392 1389"/>
                              <a:gd name="T51" fmla="*/ 1392 h 2213"/>
                              <a:gd name="T52" fmla="+- 0 2482 1154"/>
                              <a:gd name="T53" fmla="*/ T52 w 2211"/>
                              <a:gd name="T54" fmla="+- 0 1412 1389"/>
                              <a:gd name="T55" fmla="*/ 1412 h 2213"/>
                              <a:gd name="T56" fmla="+- 0 2623 1154"/>
                              <a:gd name="T57" fmla="*/ T56 w 2211"/>
                              <a:gd name="T58" fmla="+- 0 1450 1389"/>
                              <a:gd name="T59" fmla="*/ 1450 h 2213"/>
                              <a:gd name="T60" fmla="+- 0 2755 1154"/>
                              <a:gd name="T61" fmla="*/ T60 w 2211"/>
                              <a:gd name="T62" fmla="+- 0 1506 1389"/>
                              <a:gd name="T63" fmla="*/ 1506 h 2213"/>
                              <a:gd name="T64" fmla="+- 0 2878 1154"/>
                              <a:gd name="T65" fmla="*/ T64 w 2211"/>
                              <a:gd name="T66" fmla="+- 0 1578 1389"/>
                              <a:gd name="T67" fmla="*/ 1578 h 2213"/>
                              <a:gd name="T68" fmla="+- 0 2990 1154"/>
                              <a:gd name="T69" fmla="*/ T68 w 2211"/>
                              <a:gd name="T70" fmla="+- 0 1665 1389"/>
                              <a:gd name="T71" fmla="*/ 1665 h 2213"/>
                              <a:gd name="T72" fmla="+- 0 3089 1154"/>
                              <a:gd name="T73" fmla="*/ T72 w 2211"/>
                              <a:gd name="T74" fmla="+- 0 1765 1389"/>
                              <a:gd name="T75" fmla="*/ 1765 h 2213"/>
                              <a:gd name="T76" fmla="+- 0 3176 1154"/>
                              <a:gd name="T77" fmla="*/ T76 w 2211"/>
                              <a:gd name="T78" fmla="+- 0 1877 1389"/>
                              <a:gd name="T79" fmla="*/ 1877 h 2213"/>
                              <a:gd name="T80" fmla="+- 0 3248 1154"/>
                              <a:gd name="T81" fmla="*/ T80 w 2211"/>
                              <a:gd name="T82" fmla="+- 0 2000 1389"/>
                              <a:gd name="T83" fmla="*/ 2000 h 2213"/>
                              <a:gd name="T84" fmla="+- 0 3304 1154"/>
                              <a:gd name="T85" fmla="*/ T84 w 2211"/>
                              <a:gd name="T86" fmla="+- 0 2132 1389"/>
                              <a:gd name="T87" fmla="*/ 2132 h 2213"/>
                              <a:gd name="T88" fmla="+- 0 3342 1154"/>
                              <a:gd name="T89" fmla="*/ T88 w 2211"/>
                              <a:gd name="T90" fmla="+- 0 2273 1389"/>
                              <a:gd name="T91" fmla="*/ 2273 h 2213"/>
                              <a:gd name="T92" fmla="+- 0 3362 1154"/>
                              <a:gd name="T93" fmla="*/ T92 w 2211"/>
                              <a:gd name="T94" fmla="+- 0 2420 1389"/>
                              <a:gd name="T95" fmla="*/ 2420 h 2213"/>
                              <a:gd name="T96" fmla="+- 0 3362 1154"/>
                              <a:gd name="T97" fmla="*/ T96 w 2211"/>
                              <a:gd name="T98" fmla="+- 0 2571 1389"/>
                              <a:gd name="T99" fmla="*/ 2571 h 2213"/>
                              <a:gd name="T100" fmla="+- 0 3342 1154"/>
                              <a:gd name="T101" fmla="*/ T100 w 2211"/>
                              <a:gd name="T102" fmla="+- 0 2718 1389"/>
                              <a:gd name="T103" fmla="*/ 2718 h 2213"/>
                              <a:gd name="T104" fmla="+- 0 3304 1154"/>
                              <a:gd name="T105" fmla="*/ T104 w 2211"/>
                              <a:gd name="T106" fmla="+- 0 2858 1389"/>
                              <a:gd name="T107" fmla="*/ 2858 h 2213"/>
                              <a:gd name="T108" fmla="+- 0 3248 1154"/>
                              <a:gd name="T109" fmla="*/ T108 w 2211"/>
                              <a:gd name="T110" fmla="+- 0 2992 1389"/>
                              <a:gd name="T111" fmla="*/ 2992 h 2213"/>
                              <a:gd name="T112" fmla="+- 0 3176 1154"/>
                              <a:gd name="T113" fmla="*/ T112 w 2211"/>
                              <a:gd name="T114" fmla="+- 0 3114 1389"/>
                              <a:gd name="T115" fmla="*/ 3114 h 2213"/>
                              <a:gd name="T116" fmla="+- 0 3089 1154"/>
                              <a:gd name="T117" fmla="*/ T116 w 2211"/>
                              <a:gd name="T118" fmla="+- 0 3226 1389"/>
                              <a:gd name="T119" fmla="*/ 3226 h 2213"/>
                              <a:gd name="T120" fmla="+- 0 2990 1154"/>
                              <a:gd name="T121" fmla="*/ T120 w 2211"/>
                              <a:gd name="T122" fmla="+- 0 3326 1389"/>
                              <a:gd name="T123" fmla="*/ 3326 h 2213"/>
                              <a:gd name="T124" fmla="+- 0 2878 1154"/>
                              <a:gd name="T125" fmla="*/ T124 w 2211"/>
                              <a:gd name="T126" fmla="+- 0 3413 1389"/>
                              <a:gd name="T127" fmla="*/ 3413 h 2213"/>
                              <a:gd name="T128" fmla="+- 0 2755 1154"/>
                              <a:gd name="T129" fmla="*/ T128 w 2211"/>
                              <a:gd name="T130" fmla="+- 0 3485 1389"/>
                              <a:gd name="T131" fmla="*/ 3485 h 2213"/>
                              <a:gd name="T132" fmla="+- 0 2623 1154"/>
                              <a:gd name="T133" fmla="*/ T132 w 2211"/>
                              <a:gd name="T134" fmla="+- 0 3541 1389"/>
                              <a:gd name="T135" fmla="*/ 3541 h 2213"/>
                              <a:gd name="T136" fmla="+- 0 2482 1154"/>
                              <a:gd name="T137" fmla="*/ T136 w 2211"/>
                              <a:gd name="T138" fmla="+- 0 3579 1389"/>
                              <a:gd name="T139" fmla="*/ 3579 h 2213"/>
                              <a:gd name="T140" fmla="+- 0 2335 1154"/>
                              <a:gd name="T141" fmla="*/ T140 w 2211"/>
                              <a:gd name="T142" fmla="+- 0 3599 1389"/>
                              <a:gd name="T143" fmla="*/ 3599 h 2213"/>
                              <a:gd name="T144" fmla="+- 0 2184 1154"/>
                              <a:gd name="T145" fmla="*/ T144 w 2211"/>
                              <a:gd name="T146" fmla="+- 0 3599 1389"/>
                              <a:gd name="T147" fmla="*/ 3599 h 2213"/>
                              <a:gd name="T148" fmla="+- 0 2037 1154"/>
                              <a:gd name="T149" fmla="*/ T148 w 2211"/>
                              <a:gd name="T150" fmla="+- 0 3579 1389"/>
                              <a:gd name="T151" fmla="*/ 3579 h 2213"/>
                              <a:gd name="T152" fmla="+- 0 1897 1154"/>
                              <a:gd name="T153" fmla="*/ T152 w 2211"/>
                              <a:gd name="T154" fmla="+- 0 3541 1389"/>
                              <a:gd name="T155" fmla="*/ 3541 h 2213"/>
                              <a:gd name="T156" fmla="+- 0 1764 1154"/>
                              <a:gd name="T157" fmla="*/ T156 w 2211"/>
                              <a:gd name="T158" fmla="+- 0 3485 1389"/>
                              <a:gd name="T159" fmla="*/ 3485 h 2213"/>
                              <a:gd name="T160" fmla="+- 0 1642 1154"/>
                              <a:gd name="T161" fmla="*/ T160 w 2211"/>
                              <a:gd name="T162" fmla="+- 0 3413 1389"/>
                              <a:gd name="T163" fmla="*/ 3413 h 2213"/>
                              <a:gd name="T164" fmla="+- 0 1530 1154"/>
                              <a:gd name="T165" fmla="*/ T164 w 2211"/>
                              <a:gd name="T166" fmla="+- 0 3326 1389"/>
                              <a:gd name="T167" fmla="*/ 3326 h 2213"/>
                              <a:gd name="T168" fmla="+- 0 1430 1154"/>
                              <a:gd name="T169" fmla="*/ T168 w 2211"/>
                              <a:gd name="T170" fmla="+- 0 3226 1389"/>
                              <a:gd name="T171" fmla="*/ 3226 h 2213"/>
                              <a:gd name="T172" fmla="+- 0 1343 1154"/>
                              <a:gd name="T173" fmla="*/ T172 w 2211"/>
                              <a:gd name="T174" fmla="+- 0 3114 1389"/>
                              <a:gd name="T175" fmla="*/ 3114 h 2213"/>
                              <a:gd name="T176" fmla="+- 0 1271 1154"/>
                              <a:gd name="T177" fmla="*/ T176 w 2211"/>
                              <a:gd name="T178" fmla="+- 0 2992 1389"/>
                              <a:gd name="T179" fmla="*/ 2992 h 2213"/>
                              <a:gd name="T180" fmla="+- 0 1215 1154"/>
                              <a:gd name="T181" fmla="*/ T180 w 2211"/>
                              <a:gd name="T182" fmla="+- 0 2858 1389"/>
                              <a:gd name="T183" fmla="*/ 2858 h 2213"/>
                              <a:gd name="T184" fmla="+- 0 1177 1154"/>
                              <a:gd name="T185" fmla="*/ T184 w 2211"/>
                              <a:gd name="T186" fmla="+- 0 2718 1389"/>
                              <a:gd name="T187" fmla="*/ 2718 h 2213"/>
                              <a:gd name="T188" fmla="+- 0 1157 1154"/>
                              <a:gd name="T189" fmla="*/ T188 w 2211"/>
                              <a:gd name="T190" fmla="+- 0 2571 1389"/>
                              <a:gd name="T191" fmla="*/ 2571 h 2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11" h="2213">
                                <a:moveTo>
                                  <a:pt x="0" y="1106"/>
                                </a:moveTo>
                                <a:lnTo>
                                  <a:pt x="3" y="1031"/>
                                </a:lnTo>
                                <a:lnTo>
                                  <a:pt x="10" y="956"/>
                                </a:lnTo>
                                <a:lnTo>
                                  <a:pt x="23" y="884"/>
                                </a:lnTo>
                                <a:lnTo>
                                  <a:pt x="40" y="813"/>
                                </a:lnTo>
                                <a:lnTo>
                                  <a:pt x="61" y="743"/>
                                </a:lnTo>
                                <a:lnTo>
                                  <a:pt x="87" y="676"/>
                                </a:lnTo>
                                <a:lnTo>
                                  <a:pt x="117" y="611"/>
                                </a:lnTo>
                                <a:lnTo>
                                  <a:pt x="151" y="549"/>
                                </a:lnTo>
                                <a:lnTo>
                                  <a:pt x="189" y="488"/>
                                </a:lnTo>
                                <a:lnTo>
                                  <a:pt x="231" y="431"/>
                                </a:lnTo>
                                <a:lnTo>
                                  <a:pt x="276" y="376"/>
                                </a:lnTo>
                                <a:lnTo>
                                  <a:pt x="324" y="324"/>
                                </a:lnTo>
                                <a:lnTo>
                                  <a:pt x="376" y="276"/>
                                </a:lnTo>
                                <a:lnTo>
                                  <a:pt x="430" y="230"/>
                                </a:lnTo>
                                <a:lnTo>
                                  <a:pt x="488" y="189"/>
                                </a:lnTo>
                                <a:lnTo>
                                  <a:pt x="548" y="151"/>
                                </a:lnTo>
                                <a:lnTo>
                                  <a:pt x="610" y="117"/>
                                </a:lnTo>
                                <a:lnTo>
                                  <a:pt x="675" y="87"/>
                                </a:lnTo>
                                <a:lnTo>
                                  <a:pt x="743" y="61"/>
                                </a:lnTo>
                                <a:lnTo>
                                  <a:pt x="812" y="40"/>
                                </a:lnTo>
                                <a:lnTo>
                                  <a:pt x="883" y="23"/>
                                </a:lnTo>
                                <a:lnTo>
                                  <a:pt x="956" y="10"/>
                                </a:lnTo>
                                <a:lnTo>
                                  <a:pt x="1030" y="3"/>
                                </a:lnTo>
                                <a:lnTo>
                                  <a:pt x="1106" y="0"/>
                                </a:lnTo>
                                <a:lnTo>
                                  <a:pt x="1181" y="3"/>
                                </a:lnTo>
                                <a:lnTo>
                                  <a:pt x="1256" y="10"/>
                                </a:lnTo>
                                <a:lnTo>
                                  <a:pt x="1328" y="23"/>
                                </a:lnTo>
                                <a:lnTo>
                                  <a:pt x="1399" y="40"/>
                                </a:lnTo>
                                <a:lnTo>
                                  <a:pt x="1469" y="61"/>
                                </a:lnTo>
                                <a:lnTo>
                                  <a:pt x="1536" y="87"/>
                                </a:lnTo>
                                <a:lnTo>
                                  <a:pt x="1601" y="117"/>
                                </a:lnTo>
                                <a:lnTo>
                                  <a:pt x="1663" y="151"/>
                                </a:lnTo>
                                <a:lnTo>
                                  <a:pt x="1724" y="189"/>
                                </a:lnTo>
                                <a:lnTo>
                                  <a:pt x="1781" y="230"/>
                                </a:lnTo>
                                <a:lnTo>
                                  <a:pt x="1836" y="276"/>
                                </a:lnTo>
                                <a:lnTo>
                                  <a:pt x="1887" y="324"/>
                                </a:lnTo>
                                <a:lnTo>
                                  <a:pt x="1935" y="376"/>
                                </a:lnTo>
                                <a:lnTo>
                                  <a:pt x="1981" y="431"/>
                                </a:lnTo>
                                <a:lnTo>
                                  <a:pt x="2022" y="488"/>
                                </a:lnTo>
                                <a:lnTo>
                                  <a:pt x="2060" y="549"/>
                                </a:lnTo>
                                <a:lnTo>
                                  <a:pt x="2094" y="611"/>
                                </a:lnTo>
                                <a:lnTo>
                                  <a:pt x="2124" y="676"/>
                                </a:lnTo>
                                <a:lnTo>
                                  <a:pt x="2150" y="743"/>
                                </a:lnTo>
                                <a:lnTo>
                                  <a:pt x="2171" y="813"/>
                                </a:lnTo>
                                <a:lnTo>
                                  <a:pt x="2188" y="884"/>
                                </a:lnTo>
                                <a:lnTo>
                                  <a:pt x="2201" y="956"/>
                                </a:lnTo>
                                <a:lnTo>
                                  <a:pt x="2208" y="1031"/>
                                </a:lnTo>
                                <a:lnTo>
                                  <a:pt x="2211" y="1106"/>
                                </a:lnTo>
                                <a:lnTo>
                                  <a:pt x="2208" y="1182"/>
                                </a:lnTo>
                                <a:lnTo>
                                  <a:pt x="2201" y="1256"/>
                                </a:lnTo>
                                <a:lnTo>
                                  <a:pt x="2188" y="1329"/>
                                </a:lnTo>
                                <a:lnTo>
                                  <a:pt x="2171" y="1400"/>
                                </a:lnTo>
                                <a:lnTo>
                                  <a:pt x="2150" y="1469"/>
                                </a:lnTo>
                                <a:lnTo>
                                  <a:pt x="2124" y="1537"/>
                                </a:lnTo>
                                <a:lnTo>
                                  <a:pt x="2094" y="1603"/>
                                </a:lnTo>
                                <a:lnTo>
                                  <a:pt x="2060" y="1665"/>
                                </a:lnTo>
                                <a:lnTo>
                                  <a:pt x="2022" y="1725"/>
                                </a:lnTo>
                                <a:lnTo>
                                  <a:pt x="1981" y="1783"/>
                                </a:lnTo>
                                <a:lnTo>
                                  <a:pt x="1935" y="1837"/>
                                </a:lnTo>
                                <a:lnTo>
                                  <a:pt x="1887" y="1889"/>
                                </a:lnTo>
                                <a:lnTo>
                                  <a:pt x="1836" y="1937"/>
                                </a:lnTo>
                                <a:lnTo>
                                  <a:pt x="1781" y="1982"/>
                                </a:lnTo>
                                <a:lnTo>
                                  <a:pt x="1724" y="2024"/>
                                </a:lnTo>
                                <a:lnTo>
                                  <a:pt x="1663" y="2062"/>
                                </a:lnTo>
                                <a:lnTo>
                                  <a:pt x="1601" y="2096"/>
                                </a:lnTo>
                                <a:lnTo>
                                  <a:pt x="1536" y="2126"/>
                                </a:lnTo>
                                <a:lnTo>
                                  <a:pt x="1469" y="2152"/>
                                </a:lnTo>
                                <a:lnTo>
                                  <a:pt x="1399" y="2173"/>
                                </a:lnTo>
                                <a:lnTo>
                                  <a:pt x="1328" y="2190"/>
                                </a:lnTo>
                                <a:lnTo>
                                  <a:pt x="1256" y="2203"/>
                                </a:lnTo>
                                <a:lnTo>
                                  <a:pt x="1181" y="2210"/>
                                </a:lnTo>
                                <a:lnTo>
                                  <a:pt x="1106" y="2213"/>
                                </a:lnTo>
                                <a:lnTo>
                                  <a:pt x="1030" y="2210"/>
                                </a:lnTo>
                                <a:lnTo>
                                  <a:pt x="956" y="2203"/>
                                </a:lnTo>
                                <a:lnTo>
                                  <a:pt x="883" y="2190"/>
                                </a:lnTo>
                                <a:lnTo>
                                  <a:pt x="812" y="2173"/>
                                </a:lnTo>
                                <a:lnTo>
                                  <a:pt x="743" y="2152"/>
                                </a:lnTo>
                                <a:lnTo>
                                  <a:pt x="675" y="2126"/>
                                </a:lnTo>
                                <a:lnTo>
                                  <a:pt x="610" y="2096"/>
                                </a:lnTo>
                                <a:lnTo>
                                  <a:pt x="548" y="2062"/>
                                </a:lnTo>
                                <a:lnTo>
                                  <a:pt x="488" y="2024"/>
                                </a:lnTo>
                                <a:lnTo>
                                  <a:pt x="430" y="1982"/>
                                </a:lnTo>
                                <a:lnTo>
                                  <a:pt x="376" y="1937"/>
                                </a:lnTo>
                                <a:lnTo>
                                  <a:pt x="324" y="1889"/>
                                </a:lnTo>
                                <a:lnTo>
                                  <a:pt x="276" y="1837"/>
                                </a:lnTo>
                                <a:lnTo>
                                  <a:pt x="231" y="1783"/>
                                </a:lnTo>
                                <a:lnTo>
                                  <a:pt x="189" y="1725"/>
                                </a:lnTo>
                                <a:lnTo>
                                  <a:pt x="151" y="1665"/>
                                </a:lnTo>
                                <a:lnTo>
                                  <a:pt x="117" y="1603"/>
                                </a:lnTo>
                                <a:lnTo>
                                  <a:pt x="87" y="1537"/>
                                </a:lnTo>
                                <a:lnTo>
                                  <a:pt x="61" y="1469"/>
                                </a:lnTo>
                                <a:lnTo>
                                  <a:pt x="40" y="1400"/>
                                </a:lnTo>
                                <a:lnTo>
                                  <a:pt x="23" y="1329"/>
                                </a:lnTo>
                                <a:lnTo>
                                  <a:pt x="10" y="1256"/>
                                </a:lnTo>
                                <a:lnTo>
                                  <a:pt x="3" y="1182"/>
                                </a:lnTo>
                                <a:lnTo>
                                  <a:pt x="0" y="1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912">
                            <a:solidFill>
                              <a:srgbClr val="6C2C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DE904" id="Grupo 17" o:spid="_x0000_s1026" style="position:absolute;margin-left:54.7pt;margin-top:462.1pt;width:115.1pt;height:115.2pt;z-index:-251598848;mso-position-horizontal-relative:page" coordorigin="1109,1344" coordsize="2302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">
                <v:shape id="Freeform 27" o:spid="_x0000_s1027" style="position:absolute;left:1154;top:1389;width:2211;height:2213;visibility:visible;mso-wrap-style:square;v-text-anchor:top" coordsize="2211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" path="m1106,r-76,3l956,10,883,23,812,40,743,61,675,87r-65,30l548,151r-60,38l430,230r-54,46l324,324r-48,52l231,431r-42,57l151,549r-34,62l87,676,61,743,40,813,23,884,10,956r-7,75l,1106r3,76l10,1256r13,73l40,1400r21,69l87,1537r30,66l151,1665r38,60l231,1783r45,54l324,1889r52,48l430,1982r58,42l548,2062r62,34l675,2126r68,26l812,2173r71,17l956,2203r74,7l1106,2213r75,-3l1256,2203r72,-13l1399,2173r70,-21l1536,2126r65,-30l1663,2062r61,-38l1781,1982r55,-45l1887,1889r48,-52l1981,1783r41,-58l2060,1665r34,-62l2124,1537r26,-68l2171,1400r17,-71l2201,1256r7,-74l2211,1106r-3,-75l2201,956r-13,-72l2171,813r-21,-70l2124,676r-30,-65l2060,549r-38,-61l1981,431r-46,-55l1887,324r-51,-48l1781,230r-57,-41l1663,151r-62,-34l1536,87,1469,61,1399,40,1328,23,1256,10,1181,3,1106,xe" fillcolor="#ededed" stroked="f">
                  <v:path arrowok="t" o:connecttype="custom" o:connectlocs="1030,1392;883,1412;743,1450;610,1506;488,1578;376,1665;276,1765;189,1877;117,2000;61,2132;23,2273;3,2420;3,2571;23,2718;61,2858;117,2992;189,3114;276,3226;376,3326;488,3413;610,3485;743,3541;883,3579;1030,3599;1181,3599;1328,3579;1469,3541;1601,3485;1724,3413;1836,3326;1935,3226;2022,3114;2094,2992;2150,2858;2188,2718;2208,2571;2208,2420;2188,2273;2150,2132;2094,2000;2022,1877;1935,1765;1836,1665;1724,1578;1601,1506;1469,1450;1328,1412;1181,1392" o:connectangles="0,0,0,0,0,0,0,0,0,0,0,0,0,0,0,0,0,0,0,0,0,0,0,0,0,0,0,0,0,0,0,0,0,0,0,0,0,0,0,0,0,0,0,0,0,0,0,0"/>
                </v:shape>
                <v:shape id="Freeform 28" o:spid="_x0000_s1028" style="position:absolute;left:1154;top:1389;width:2211;height:2213;visibility:visible;mso-wrap-style:square;v-text-anchor:top" coordsize="2211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" path="m,1106r3,-75l10,956,23,884,40,813,61,743,87,676r30,-65l151,549r38,-61l231,431r45,-55l324,324r52,-48l430,230r58,-41l548,151r62,-34l675,87,743,61,812,40,883,23,956,10r74,-7l1106,r75,3l1256,10r72,13l1399,40r70,21l1536,87r65,30l1663,151r61,38l1781,230r55,46l1887,324r48,52l1981,431r41,57l2060,549r34,62l2124,676r26,67l2171,813r17,71l2201,956r7,75l2211,1106r-3,76l2201,1256r-13,73l2171,1400r-21,69l2124,1537r-30,66l2060,1665r-38,60l1981,1783r-46,54l1887,1889r-51,48l1781,1982r-57,42l1663,2062r-62,34l1536,2126r-67,26l1399,2173r-71,17l1256,2203r-75,7l1106,2213r-76,-3l956,2203r-73,-13l812,2173r-69,-21l675,2126r-65,-30l548,2062r-60,-38l430,1982r-54,-45l324,1889r-48,-52l231,1783r-42,-58l151,1665r-34,-62l87,1537,61,1469,40,1400,23,1329,10,1256,3,1182,,1106xe" filled="f" strokecolor="#6c2c9f" strokeweight="4.56pt">
                  <v:path arrowok="t" o:connecttype="custom" o:connectlocs="3,2420;23,2273;61,2132;117,2000;189,1877;276,1765;376,1665;488,1578;610,1506;743,1450;883,1412;1030,1392;1181,1392;1328,1412;1469,1450;1601,1506;1724,1578;1836,1665;1935,1765;2022,1877;2094,2000;2150,2132;2188,2273;2208,2420;2208,2571;2188,2718;2150,2858;2094,2992;2022,3114;1935,3226;1836,3326;1724,3413;1601,3485;1469,3541;1328,3579;1181,3599;1030,3599;883,3579;743,3541;610,3485;488,3413;376,3326;276,3226;189,3114;117,2992;61,2858;23,2718;3,2571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sz w:val="43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7B698B39" wp14:editId="13D922C3">
                <wp:simplePos x="0" y="0"/>
                <wp:positionH relativeFrom="page">
                  <wp:posOffset>694690</wp:posOffset>
                </wp:positionH>
                <wp:positionV relativeFrom="paragraph">
                  <wp:posOffset>5868670</wp:posOffset>
                </wp:positionV>
                <wp:extent cx="1461770" cy="1463040"/>
                <wp:effectExtent l="0" t="0" r="0" b="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770" cy="1463040"/>
                          <a:chOff x="1109" y="1344"/>
                          <a:chExt cx="2302" cy="2304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1154" y="1389"/>
                            <a:ext cx="2211" cy="2213"/>
                          </a:xfrm>
                          <a:custGeom>
                            <a:avLst/>
                            <a:gdLst>
                              <a:gd name="T0" fmla="+- 0 2184 1154"/>
                              <a:gd name="T1" fmla="*/ T0 w 2211"/>
                              <a:gd name="T2" fmla="+- 0 1392 1389"/>
                              <a:gd name="T3" fmla="*/ 1392 h 2213"/>
                              <a:gd name="T4" fmla="+- 0 2037 1154"/>
                              <a:gd name="T5" fmla="*/ T4 w 2211"/>
                              <a:gd name="T6" fmla="+- 0 1412 1389"/>
                              <a:gd name="T7" fmla="*/ 1412 h 2213"/>
                              <a:gd name="T8" fmla="+- 0 1897 1154"/>
                              <a:gd name="T9" fmla="*/ T8 w 2211"/>
                              <a:gd name="T10" fmla="+- 0 1450 1389"/>
                              <a:gd name="T11" fmla="*/ 1450 h 2213"/>
                              <a:gd name="T12" fmla="+- 0 1764 1154"/>
                              <a:gd name="T13" fmla="*/ T12 w 2211"/>
                              <a:gd name="T14" fmla="+- 0 1506 1389"/>
                              <a:gd name="T15" fmla="*/ 1506 h 2213"/>
                              <a:gd name="T16" fmla="+- 0 1642 1154"/>
                              <a:gd name="T17" fmla="*/ T16 w 2211"/>
                              <a:gd name="T18" fmla="+- 0 1578 1389"/>
                              <a:gd name="T19" fmla="*/ 1578 h 2213"/>
                              <a:gd name="T20" fmla="+- 0 1530 1154"/>
                              <a:gd name="T21" fmla="*/ T20 w 2211"/>
                              <a:gd name="T22" fmla="+- 0 1665 1389"/>
                              <a:gd name="T23" fmla="*/ 1665 h 2213"/>
                              <a:gd name="T24" fmla="+- 0 1430 1154"/>
                              <a:gd name="T25" fmla="*/ T24 w 2211"/>
                              <a:gd name="T26" fmla="+- 0 1765 1389"/>
                              <a:gd name="T27" fmla="*/ 1765 h 2213"/>
                              <a:gd name="T28" fmla="+- 0 1343 1154"/>
                              <a:gd name="T29" fmla="*/ T28 w 2211"/>
                              <a:gd name="T30" fmla="+- 0 1877 1389"/>
                              <a:gd name="T31" fmla="*/ 1877 h 2213"/>
                              <a:gd name="T32" fmla="+- 0 1271 1154"/>
                              <a:gd name="T33" fmla="*/ T32 w 2211"/>
                              <a:gd name="T34" fmla="+- 0 2000 1389"/>
                              <a:gd name="T35" fmla="*/ 2000 h 2213"/>
                              <a:gd name="T36" fmla="+- 0 1215 1154"/>
                              <a:gd name="T37" fmla="*/ T36 w 2211"/>
                              <a:gd name="T38" fmla="+- 0 2132 1389"/>
                              <a:gd name="T39" fmla="*/ 2132 h 2213"/>
                              <a:gd name="T40" fmla="+- 0 1177 1154"/>
                              <a:gd name="T41" fmla="*/ T40 w 2211"/>
                              <a:gd name="T42" fmla="+- 0 2273 1389"/>
                              <a:gd name="T43" fmla="*/ 2273 h 2213"/>
                              <a:gd name="T44" fmla="+- 0 1157 1154"/>
                              <a:gd name="T45" fmla="*/ T44 w 2211"/>
                              <a:gd name="T46" fmla="+- 0 2420 1389"/>
                              <a:gd name="T47" fmla="*/ 2420 h 2213"/>
                              <a:gd name="T48" fmla="+- 0 1157 1154"/>
                              <a:gd name="T49" fmla="*/ T48 w 2211"/>
                              <a:gd name="T50" fmla="+- 0 2571 1389"/>
                              <a:gd name="T51" fmla="*/ 2571 h 2213"/>
                              <a:gd name="T52" fmla="+- 0 1177 1154"/>
                              <a:gd name="T53" fmla="*/ T52 w 2211"/>
                              <a:gd name="T54" fmla="+- 0 2718 1389"/>
                              <a:gd name="T55" fmla="*/ 2718 h 2213"/>
                              <a:gd name="T56" fmla="+- 0 1215 1154"/>
                              <a:gd name="T57" fmla="*/ T56 w 2211"/>
                              <a:gd name="T58" fmla="+- 0 2858 1389"/>
                              <a:gd name="T59" fmla="*/ 2858 h 2213"/>
                              <a:gd name="T60" fmla="+- 0 1271 1154"/>
                              <a:gd name="T61" fmla="*/ T60 w 2211"/>
                              <a:gd name="T62" fmla="+- 0 2992 1389"/>
                              <a:gd name="T63" fmla="*/ 2992 h 2213"/>
                              <a:gd name="T64" fmla="+- 0 1343 1154"/>
                              <a:gd name="T65" fmla="*/ T64 w 2211"/>
                              <a:gd name="T66" fmla="+- 0 3114 1389"/>
                              <a:gd name="T67" fmla="*/ 3114 h 2213"/>
                              <a:gd name="T68" fmla="+- 0 1430 1154"/>
                              <a:gd name="T69" fmla="*/ T68 w 2211"/>
                              <a:gd name="T70" fmla="+- 0 3226 1389"/>
                              <a:gd name="T71" fmla="*/ 3226 h 2213"/>
                              <a:gd name="T72" fmla="+- 0 1530 1154"/>
                              <a:gd name="T73" fmla="*/ T72 w 2211"/>
                              <a:gd name="T74" fmla="+- 0 3326 1389"/>
                              <a:gd name="T75" fmla="*/ 3326 h 2213"/>
                              <a:gd name="T76" fmla="+- 0 1642 1154"/>
                              <a:gd name="T77" fmla="*/ T76 w 2211"/>
                              <a:gd name="T78" fmla="+- 0 3413 1389"/>
                              <a:gd name="T79" fmla="*/ 3413 h 2213"/>
                              <a:gd name="T80" fmla="+- 0 1764 1154"/>
                              <a:gd name="T81" fmla="*/ T80 w 2211"/>
                              <a:gd name="T82" fmla="+- 0 3485 1389"/>
                              <a:gd name="T83" fmla="*/ 3485 h 2213"/>
                              <a:gd name="T84" fmla="+- 0 1897 1154"/>
                              <a:gd name="T85" fmla="*/ T84 w 2211"/>
                              <a:gd name="T86" fmla="+- 0 3541 1389"/>
                              <a:gd name="T87" fmla="*/ 3541 h 2213"/>
                              <a:gd name="T88" fmla="+- 0 2037 1154"/>
                              <a:gd name="T89" fmla="*/ T88 w 2211"/>
                              <a:gd name="T90" fmla="+- 0 3579 1389"/>
                              <a:gd name="T91" fmla="*/ 3579 h 2213"/>
                              <a:gd name="T92" fmla="+- 0 2184 1154"/>
                              <a:gd name="T93" fmla="*/ T92 w 2211"/>
                              <a:gd name="T94" fmla="+- 0 3599 1389"/>
                              <a:gd name="T95" fmla="*/ 3599 h 2213"/>
                              <a:gd name="T96" fmla="+- 0 2335 1154"/>
                              <a:gd name="T97" fmla="*/ T96 w 2211"/>
                              <a:gd name="T98" fmla="+- 0 3599 1389"/>
                              <a:gd name="T99" fmla="*/ 3599 h 2213"/>
                              <a:gd name="T100" fmla="+- 0 2482 1154"/>
                              <a:gd name="T101" fmla="*/ T100 w 2211"/>
                              <a:gd name="T102" fmla="+- 0 3579 1389"/>
                              <a:gd name="T103" fmla="*/ 3579 h 2213"/>
                              <a:gd name="T104" fmla="+- 0 2623 1154"/>
                              <a:gd name="T105" fmla="*/ T104 w 2211"/>
                              <a:gd name="T106" fmla="+- 0 3541 1389"/>
                              <a:gd name="T107" fmla="*/ 3541 h 2213"/>
                              <a:gd name="T108" fmla="+- 0 2755 1154"/>
                              <a:gd name="T109" fmla="*/ T108 w 2211"/>
                              <a:gd name="T110" fmla="+- 0 3485 1389"/>
                              <a:gd name="T111" fmla="*/ 3485 h 2213"/>
                              <a:gd name="T112" fmla="+- 0 2878 1154"/>
                              <a:gd name="T113" fmla="*/ T112 w 2211"/>
                              <a:gd name="T114" fmla="+- 0 3413 1389"/>
                              <a:gd name="T115" fmla="*/ 3413 h 2213"/>
                              <a:gd name="T116" fmla="+- 0 2990 1154"/>
                              <a:gd name="T117" fmla="*/ T116 w 2211"/>
                              <a:gd name="T118" fmla="+- 0 3326 1389"/>
                              <a:gd name="T119" fmla="*/ 3326 h 2213"/>
                              <a:gd name="T120" fmla="+- 0 3089 1154"/>
                              <a:gd name="T121" fmla="*/ T120 w 2211"/>
                              <a:gd name="T122" fmla="+- 0 3226 1389"/>
                              <a:gd name="T123" fmla="*/ 3226 h 2213"/>
                              <a:gd name="T124" fmla="+- 0 3176 1154"/>
                              <a:gd name="T125" fmla="*/ T124 w 2211"/>
                              <a:gd name="T126" fmla="+- 0 3114 1389"/>
                              <a:gd name="T127" fmla="*/ 3114 h 2213"/>
                              <a:gd name="T128" fmla="+- 0 3248 1154"/>
                              <a:gd name="T129" fmla="*/ T128 w 2211"/>
                              <a:gd name="T130" fmla="+- 0 2992 1389"/>
                              <a:gd name="T131" fmla="*/ 2992 h 2213"/>
                              <a:gd name="T132" fmla="+- 0 3304 1154"/>
                              <a:gd name="T133" fmla="*/ T132 w 2211"/>
                              <a:gd name="T134" fmla="+- 0 2858 1389"/>
                              <a:gd name="T135" fmla="*/ 2858 h 2213"/>
                              <a:gd name="T136" fmla="+- 0 3342 1154"/>
                              <a:gd name="T137" fmla="*/ T136 w 2211"/>
                              <a:gd name="T138" fmla="+- 0 2718 1389"/>
                              <a:gd name="T139" fmla="*/ 2718 h 2213"/>
                              <a:gd name="T140" fmla="+- 0 3362 1154"/>
                              <a:gd name="T141" fmla="*/ T140 w 2211"/>
                              <a:gd name="T142" fmla="+- 0 2571 1389"/>
                              <a:gd name="T143" fmla="*/ 2571 h 2213"/>
                              <a:gd name="T144" fmla="+- 0 3362 1154"/>
                              <a:gd name="T145" fmla="*/ T144 w 2211"/>
                              <a:gd name="T146" fmla="+- 0 2420 1389"/>
                              <a:gd name="T147" fmla="*/ 2420 h 2213"/>
                              <a:gd name="T148" fmla="+- 0 3342 1154"/>
                              <a:gd name="T149" fmla="*/ T148 w 2211"/>
                              <a:gd name="T150" fmla="+- 0 2273 1389"/>
                              <a:gd name="T151" fmla="*/ 2273 h 2213"/>
                              <a:gd name="T152" fmla="+- 0 3304 1154"/>
                              <a:gd name="T153" fmla="*/ T152 w 2211"/>
                              <a:gd name="T154" fmla="+- 0 2132 1389"/>
                              <a:gd name="T155" fmla="*/ 2132 h 2213"/>
                              <a:gd name="T156" fmla="+- 0 3248 1154"/>
                              <a:gd name="T157" fmla="*/ T156 w 2211"/>
                              <a:gd name="T158" fmla="+- 0 2000 1389"/>
                              <a:gd name="T159" fmla="*/ 2000 h 2213"/>
                              <a:gd name="T160" fmla="+- 0 3176 1154"/>
                              <a:gd name="T161" fmla="*/ T160 w 2211"/>
                              <a:gd name="T162" fmla="+- 0 1877 1389"/>
                              <a:gd name="T163" fmla="*/ 1877 h 2213"/>
                              <a:gd name="T164" fmla="+- 0 3089 1154"/>
                              <a:gd name="T165" fmla="*/ T164 w 2211"/>
                              <a:gd name="T166" fmla="+- 0 1765 1389"/>
                              <a:gd name="T167" fmla="*/ 1765 h 2213"/>
                              <a:gd name="T168" fmla="+- 0 2990 1154"/>
                              <a:gd name="T169" fmla="*/ T168 w 2211"/>
                              <a:gd name="T170" fmla="+- 0 1665 1389"/>
                              <a:gd name="T171" fmla="*/ 1665 h 2213"/>
                              <a:gd name="T172" fmla="+- 0 2878 1154"/>
                              <a:gd name="T173" fmla="*/ T172 w 2211"/>
                              <a:gd name="T174" fmla="+- 0 1578 1389"/>
                              <a:gd name="T175" fmla="*/ 1578 h 2213"/>
                              <a:gd name="T176" fmla="+- 0 2755 1154"/>
                              <a:gd name="T177" fmla="*/ T176 w 2211"/>
                              <a:gd name="T178" fmla="+- 0 1506 1389"/>
                              <a:gd name="T179" fmla="*/ 1506 h 2213"/>
                              <a:gd name="T180" fmla="+- 0 2623 1154"/>
                              <a:gd name="T181" fmla="*/ T180 w 2211"/>
                              <a:gd name="T182" fmla="+- 0 1450 1389"/>
                              <a:gd name="T183" fmla="*/ 1450 h 2213"/>
                              <a:gd name="T184" fmla="+- 0 2482 1154"/>
                              <a:gd name="T185" fmla="*/ T184 w 2211"/>
                              <a:gd name="T186" fmla="+- 0 1412 1389"/>
                              <a:gd name="T187" fmla="*/ 1412 h 2213"/>
                              <a:gd name="T188" fmla="+- 0 2335 1154"/>
                              <a:gd name="T189" fmla="*/ T188 w 2211"/>
                              <a:gd name="T190" fmla="+- 0 1392 1389"/>
                              <a:gd name="T191" fmla="*/ 1392 h 2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11" h="2213">
                                <a:moveTo>
                                  <a:pt x="1106" y="0"/>
                                </a:moveTo>
                                <a:lnTo>
                                  <a:pt x="1030" y="3"/>
                                </a:lnTo>
                                <a:lnTo>
                                  <a:pt x="956" y="10"/>
                                </a:lnTo>
                                <a:lnTo>
                                  <a:pt x="883" y="23"/>
                                </a:lnTo>
                                <a:lnTo>
                                  <a:pt x="812" y="40"/>
                                </a:lnTo>
                                <a:lnTo>
                                  <a:pt x="743" y="61"/>
                                </a:lnTo>
                                <a:lnTo>
                                  <a:pt x="675" y="87"/>
                                </a:lnTo>
                                <a:lnTo>
                                  <a:pt x="610" y="117"/>
                                </a:lnTo>
                                <a:lnTo>
                                  <a:pt x="548" y="151"/>
                                </a:lnTo>
                                <a:lnTo>
                                  <a:pt x="488" y="189"/>
                                </a:lnTo>
                                <a:lnTo>
                                  <a:pt x="430" y="230"/>
                                </a:lnTo>
                                <a:lnTo>
                                  <a:pt x="376" y="276"/>
                                </a:lnTo>
                                <a:lnTo>
                                  <a:pt x="324" y="324"/>
                                </a:lnTo>
                                <a:lnTo>
                                  <a:pt x="276" y="376"/>
                                </a:lnTo>
                                <a:lnTo>
                                  <a:pt x="231" y="431"/>
                                </a:lnTo>
                                <a:lnTo>
                                  <a:pt x="189" y="488"/>
                                </a:lnTo>
                                <a:lnTo>
                                  <a:pt x="151" y="549"/>
                                </a:lnTo>
                                <a:lnTo>
                                  <a:pt x="117" y="611"/>
                                </a:lnTo>
                                <a:lnTo>
                                  <a:pt x="87" y="676"/>
                                </a:lnTo>
                                <a:lnTo>
                                  <a:pt x="61" y="743"/>
                                </a:lnTo>
                                <a:lnTo>
                                  <a:pt x="40" y="813"/>
                                </a:lnTo>
                                <a:lnTo>
                                  <a:pt x="23" y="884"/>
                                </a:lnTo>
                                <a:lnTo>
                                  <a:pt x="10" y="956"/>
                                </a:lnTo>
                                <a:lnTo>
                                  <a:pt x="3" y="1031"/>
                                </a:lnTo>
                                <a:lnTo>
                                  <a:pt x="0" y="1106"/>
                                </a:lnTo>
                                <a:lnTo>
                                  <a:pt x="3" y="1182"/>
                                </a:lnTo>
                                <a:lnTo>
                                  <a:pt x="10" y="1256"/>
                                </a:lnTo>
                                <a:lnTo>
                                  <a:pt x="23" y="1329"/>
                                </a:lnTo>
                                <a:lnTo>
                                  <a:pt x="40" y="1400"/>
                                </a:lnTo>
                                <a:lnTo>
                                  <a:pt x="61" y="1469"/>
                                </a:lnTo>
                                <a:lnTo>
                                  <a:pt x="87" y="1537"/>
                                </a:lnTo>
                                <a:lnTo>
                                  <a:pt x="117" y="1603"/>
                                </a:lnTo>
                                <a:lnTo>
                                  <a:pt x="151" y="1665"/>
                                </a:lnTo>
                                <a:lnTo>
                                  <a:pt x="189" y="1725"/>
                                </a:lnTo>
                                <a:lnTo>
                                  <a:pt x="231" y="1783"/>
                                </a:lnTo>
                                <a:lnTo>
                                  <a:pt x="276" y="1837"/>
                                </a:lnTo>
                                <a:lnTo>
                                  <a:pt x="324" y="1889"/>
                                </a:lnTo>
                                <a:lnTo>
                                  <a:pt x="376" y="1937"/>
                                </a:lnTo>
                                <a:lnTo>
                                  <a:pt x="430" y="1982"/>
                                </a:lnTo>
                                <a:lnTo>
                                  <a:pt x="488" y="2024"/>
                                </a:lnTo>
                                <a:lnTo>
                                  <a:pt x="548" y="2062"/>
                                </a:lnTo>
                                <a:lnTo>
                                  <a:pt x="610" y="2096"/>
                                </a:lnTo>
                                <a:lnTo>
                                  <a:pt x="675" y="2126"/>
                                </a:lnTo>
                                <a:lnTo>
                                  <a:pt x="743" y="2152"/>
                                </a:lnTo>
                                <a:lnTo>
                                  <a:pt x="812" y="2173"/>
                                </a:lnTo>
                                <a:lnTo>
                                  <a:pt x="883" y="2190"/>
                                </a:lnTo>
                                <a:lnTo>
                                  <a:pt x="956" y="2203"/>
                                </a:lnTo>
                                <a:lnTo>
                                  <a:pt x="1030" y="2210"/>
                                </a:lnTo>
                                <a:lnTo>
                                  <a:pt x="1106" y="2213"/>
                                </a:lnTo>
                                <a:lnTo>
                                  <a:pt x="1181" y="2210"/>
                                </a:lnTo>
                                <a:lnTo>
                                  <a:pt x="1256" y="2203"/>
                                </a:lnTo>
                                <a:lnTo>
                                  <a:pt x="1328" y="2190"/>
                                </a:lnTo>
                                <a:lnTo>
                                  <a:pt x="1399" y="2173"/>
                                </a:lnTo>
                                <a:lnTo>
                                  <a:pt x="1469" y="2152"/>
                                </a:lnTo>
                                <a:lnTo>
                                  <a:pt x="1536" y="2126"/>
                                </a:lnTo>
                                <a:lnTo>
                                  <a:pt x="1601" y="2096"/>
                                </a:lnTo>
                                <a:lnTo>
                                  <a:pt x="1663" y="2062"/>
                                </a:lnTo>
                                <a:lnTo>
                                  <a:pt x="1724" y="2024"/>
                                </a:lnTo>
                                <a:lnTo>
                                  <a:pt x="1781" y="1982"/>
                                </a:lnTo>
                                <a:lnTo>
                                  <a:pt x="1836" y="1937"/>
                                </a:lnTo>
                                <a:lnTo>
                                  <a:pt x="1887" y="1889"/>
                                </a:lnTo>
                                <a:lnTo>
                                  <a:pt x="1935" y="1837"/>
                                </a:lnTo>
                                <a:lnTo>
                                  <a:pt x="1981" y="1783"/>
                                </a:lnTo>
                                <a:lnTo>
                                  <a:pt x="2022" y="1725"/>
                                </a:lnTo>
                                <a:lnTo>
                                  <a:pt x="2060" y="1665"/>
                                </a:lnTo>
                                <a:lnTo>
                                  <a:pt x="2094" y="1603"/>
                                </a:lnTo>
                                <a:lnTo>
                                  <a:pt x="2124" y="1537"/>
                                </a:lnTo>
                                <a:lnTo>
                                  <a:pt x="2150" y="1469"/>
                                </a:lnTo>
                                <a:lnTo>
                                  <a:pt x="2171" y="1400"/>
                                </a:lnTo>
                                <a:lnTo>
                                  <a:pt x="2188" y="1329"/>
                                </a:lnTo>
                                <a:lnTo>
                                  <a:pt x="2201" y="1256"/>
                                </a:lnTo>
                                <a:lnTo>
                                  <a:pt x="2208" y="1182"/>
                                </a:lnTo>
                                <a:lnTo>
                                  <a:pt x="2211" y="1106"/>
                                </a:lnTo>
                                <a:lnTo>
                                  <a:pt x="2208" y="1031"/>
                                </a:lnTo>
                                <a:lnTo>
                                  <a:pt x="2201" y="956"/>
                                </a:lnTo>
                                <a:lnTo>
                                  <a:pt x="2188" y="884"/>
                                </a:lnTo>
                                <a:lnTo>
                                  <a:pt x="2171" y="813"/>
                                </a:lnTo>
                                <a:lnTo>
                                  <a:pt x="2150" y="743"/>
                                </a:lnTo>
                                <a:lnTo>
                                  <a:pt x="2124" y="676"/>
                                </a:lnTo>
                                <a:lnTo>
                                  <a:pt x="2094" y="611"/>
                                </a:lnTo>
                                <a:lnTo>
                                  <a:pt x="2060" y="549"/>
                                </a:lnTo>
                                <a:lnTo>
                                  <a:pt x="2022" y="488"/>
                                </a:lnTo>
                                <a:lnTo>
                                  <a:pt x="1981" y="431"/>
                                </a:lnTo>
                                <a:lnTo>
                                  <a:pt x="1935" y="376"/>
                                </a:lnTo>
                                <a:lnTo>
                                  <a:pt x="1887" y="324"/>
                                </a:lnTo>
                                <a:lnTo>
                                  <a:pt x="1836" y="276"/>
                                </a:lnTo>
                                <a:lnTo>
                                  <a:pt x="1781" y="230"/>
                                </a:lnTo>
                                <a:lnTo>
                                  <a:pt x="1724" y="189"/>
                                </a:lnTo>
                                <a:lnTo>
                                  <a:pt x="1663" y="151"/>
                                </a:lnTo>
                                <a:lnTo>
                                  <a:pt x="1601" y="117"/>
                                </a:lnTo>
                                <a:lnTo>
                                  <a:pt x="1536" y="87"/>
                                </a:lnTo>
                                <a:lnTo>
                                  <a:pt x="1469" y="61"/>
                                </a:lnTo>
                                <a:lnTo>
                                  <a:pt x="1399" y="40"/>
                                </a:lnTo>
                                <a:lnTo>
                                  <a:pt x="1328" y="23"/>
                                </a:lnTo>
                                <a:lnTo>
                                  <a:pt x="1256" y="10"/>
                                </a:lnTo>
                                <a:lnTo>
                                  <a:pt x="1181" y="3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5"/>
                        <wps:cNvSpPr>
                          <a:spLocks/>
                        </wps:cNvSpPr>
                        <wps:spPr bwMode="auto">
                          <a:xfrm>
                            <a:off x="1154" y="1389"/>
                            <a:ext cx="2211" cy="2213"/>
                          </a:xfrm>
                          <a:custGeom>
                            <a:avLst/>
                            <a:gdLst>
                              <a:gd name="T0" fmla="+- 0 1157 1154"/>
                              <a:gd name="T1" fmla="*/ T0 w 2211"/>
                              <a:gd name="T2" fmla="+- 0 2420 1389"/>
                              <a:gd name="T3" fmla="*/ 2420 h 2213"/>
                              <a:gd name="T4" fmla="+- 0 1177 1154"/>
                              <a:gd name="T5" fmla="*/ T4 w 2211"/>
                              <a:gd name="T6" fmla="+- 0 2273 1389"/>
                              <a:gd name="T7" fmla="*/ 2273 h 2213"/>
                              <a:gd name="T8" fmla="+- 0 1215 1154"/>
                              <a:gd name="T9" fmla="*/ T8 w 2211"/>
                              <a:gd name="T10" fmla="+- 0 2132 1389"/>
                              <a:gd name="T11" fmla="*/ 2132 h 2213"/>
                              <a:gd name="T12" fmla="+- 0 1271 1154"/>
                              <a:gd name="T13" fmla="*/ T12 w 2211"/>
                              <a:gd name="T14" fmla="+- 0 2000 1389"/>
                              <a:gd name="T15" fmla="*/ 2000 h 2213"/>
                              <a:gd name="T16" fmla="+- 0 1343 1154"/>
                              <a:gd name="T17" fmla="*/ T16 w 2211"/>
                              <a:gd name="T18" fmla="+- 0 1877 1389"/>
                              <a:gd name="T19" fmla="*/ 1877 h 2213"/>
                              <a:gd name="T20" fmla="+- 0 1430 1154"/>
                              <a:gd name="T21" fmla="*/ T20 w 2211"/>
                              <a:gd name="T22" fmla="+- 0 1765 1389"/>
                              <a:gd name="T23" fmla="*/ 1765 h 2213"/>
                              <a:gd name="T24" fmla="+- 0 1530 1154"/>
                              <a:gd name="T25" fmla="*/ T24 w 2211"/>
                              <a:gd name="T26" fmla="+- 0 1665 1389"/>
                              <a:gd name="T27" fmla="*/ 1665 h 2213"/>
                              <a:gd name="T28" fmla="+- 0 1642 1154"/>
                              <a:gd name="T29" fmla="*/ T28 w 2211"/>
                              <a:gd name="T30" fmla="+- 0 1578 1389"/>
                              <a:gd name="T31" fmla="*/ 1578 h 2213"/>
                              <a:gd name="T32" fmla="+- 0 1764 1154"/>
                              <a:gd name="T33" fmla="*/ T32 w 2211"/>
                              <a:gd name="T34" fmla="+- 0 1506 1389"/>
                              <a:gd name="T35" fmla="*/ 1506 h 2213"/>
                              <a:gd name="T36" fmla="+- 0 1897 1154"/>
                              <a:gd name="T37" fmla="*/ T36 w 2211"/>
                              <a:gd name="T38" fmla="+- 0 1450 1389"/>
                              <a:gd name="T39" fmla="*/ 1450 h 2213"/>
                              <a:gd name="T40" fmla="+- 0 2037 1154"/>
                              <a:gd name="T41" fmla="*/ T40 w 2211"/>
                              <a:gd name="T42" fmla="+- 0 1412 1389"/>
                              <a:gd name="T43" fmla="*/ 1412 h 2213"/>
                              <a:gd name="T44" fmla="+- 0 2184 1154"/>
                              <a:gd name="T45" fmla="*/ T44 w 2211"/>
                              <a:gd name="T46" fmla="+- 0 1392 1389"/>
                              <a:gd name="T47" fmla="*/ 1392 h 2213"/>
                              <a:gd name="T48" fmla="+- 0 2335 1154"/>
                              <a:gd name="T49" fmla="*/ T48 w 2211"/>
                              <a:gd name="T50" fmla="+- 0 1392 1389"/>
                              <a:gd name="T51" fmla="*/ 1392 h 2213"/>
                              <a:gd name="T52" fmla="+- 0 2482 1154"/>
                              <a:gd name="T53" fmla="*/ T52 w 2211"/>
                              <a:gd name="T54" fmla="+- 0 1412 1389"/>
                              <a:gd name="T55" fmla="*/ 1412 h 2213"/>
                              <a:gd name="T56" fmla="+- 0 2623 1154"/>
                              <a:gd name="T57" fmla="*/ T56 w 2211"/>
                              <a:gd name="T58" fmla="+- 0 1450 1389"/>
                              <a:gd name="T59" fmla="*/ 1450 h 2213"/>
                              <a:gd name="T60" fmla="+- 0 2755 1154"/>
                              <a:gd name="T61" fmla="*/ T60 w 2211"/>
                              <a:gd name="T62" fmla="+- 0 1506 1389"/>
                              <a:gd name="T63" fmla="*/ 1506 h 2213"/>
                              <a:gd name="T64" fmla="+- 0 2878 1154"/>
                              <a:gd name="T65" fmla="*/ T64 w 2211"/>
                              <a:gd name="T66" fmla="+- 0 1578 1389"/>
                              <a:gd name="T67" fmla="*/ 1578 h 2213"/>
                              <a:gd name="T68" fmla="+- 0 2990 1154"/>
                              <a:gd name="T69" fmla="*/ T68 w 2211"/>
                              <a:gd name="T70" fmla="+- 0 1665 1389"/>
                              <a:gd name="T71" fmla="*/ 1665 h 2213"/>
                              <a:gd name="T72" fmla="+- 0 3089 1154"/>
                              <a:gd name="T73" fmla="*/ T72 w 2211"/>
                              <a:gd name="T74" fmla="+- 0 1765 1389"/>
                              <a:gd name="T75" fmla="*/ 1765 h 2213"/>
                              <a:gd name="T76" fmla="+- 0 3176 1154"/>
                              <a:gd name="T77" fmla="*/ T76 w 2211"/>
                              <a:gd name="T78" fmla="+- 0 1877 1389"/>
                              <a:gd name="T79" fmla="*/ 1877 h 2213"/>
                              <a:gd name="T80" fmla="+- 0 3248 1154"/>
                              <a:gd name="T81" fmla="*/ T80 w 2211"/>
                              <a:gd name="T82" fmla="+- 0 2000 1389"/>
                              <a:gd name="T83" fmla="*/ 2000 h 2213"/>
                              <a:gd name="T84" fmla="+- 0 3304 1154"/>
                              <a:gd name="T85" fmla="*/ T84 w 2211"/>
                              <a:gd name="T86" fmla="+- 0 2132 1389"/>
                              <a:gd name="T87" fmla="*/ 2132 h 2213"/>
                              <a:gd name="T88" fmla="+- 0 3342 1154"/>
                              <a:gd name="T89" fmla="*/ T88 w 2211"/>
                              <a:gd name="T90" fmla="+- 0 2273 1389"/>
                              <a:gd name="T91" fmla="*/ 2273 h 2213"/>
                              <a:gd name="T92" fmla="+- 0 3362 1154"/>
                              <a:gd name="T93" fmla="*/ T92 w 2211"/>
                              <a:gd name="T94" fmla="+- 0 2420 1389"/>
                              <a:gd name="T95" fmla="*/ 2420 h 2213"/>
                              <a:gd name="T96" fmla="+- 0 3362 1154"/>
                              <a:gd name="T97" fmla="*/ T96 w 2211"/>
                              <a:gd name="T98" fmla="+- 0 2571 1389"/>
                              <a:gd name="T99" fmla="*/ 2571 h 2213"/>
                              <a:gd name="T100" fmla="+- 0 3342 1154"/>
                              <a:gd name="T101" fmla="*/ T100 w 2211"/>
                              <a:gd name="T102" fmla="+- 0 2718 1389"/>
                              <a:gd name="T103" fmla="*/ 2718 h 2213"/>
                              <a:gd name="T104" fmla="+- 0 3304 1154"/>
                              <a:gd name="T105" fmla="*/ T104 w 2211"/>
                              <a:gd name="T106" fmla="+- 0 2858 1389"/>
                              <a:gd name="T107" fmla="*/ 2858 h 2213"/>
                              <a:gd name="T108" fmla="+- 0 3248 1154"/>
                              <a:gd name="T109" fmla="*/ T108 w 2211"/>
                              <a:gd name="T110" fmla="+- 0 2992 1389"/>
                              <a:gd name="T111" fmla="*/ 2992 h 2213"/>
                              <a:gd name="T112" fmla="+- 0 3176 1154"/>
                              <a:gd name="T113" fmla="*/ T112 w 2211"/>
                              <a:gd name="T114" fmla="+- 0 3114 1389"/>
                              <a:gd name="T115" fmla="*/ 3114 h 2213"/>
                              <a:gd name="T116" fmla="+- 0 3089 1154"/>
                              <a:gd name="T117" fmla="*/ T116 w 2211"/>
                              <a:gd name="T118" fmla="+- 0 3226 1389"/>
                              <a:gd name="T119" fmla="*/ 3226 h 2213"/>
                              <a:gd name="T120" fmla="+- 0 2990 1154"/>
                              <a:gd name="T121" fmla="*/ T120 w 2211"/>
                              <a:gd name="T122" fmla="+- 0 3326 1389"/>
                              <a:gd name="T123" fmla="*/ 3326 h 2213"/>
                              <a:gd name="T124" fmla="+- 0 2878 1154"/>
                              <a:gd name="T125" fmla="*/ T124 w 2211"/>
                              <a:gd name="T126" fmla="+- 0 3413 1389"/>
                              <a:gd name="T127" fmla="*/ 3413 h 2213"/>
                              <a:gd name="T128" fmla="+- 0 2755 1154"/>
                              <a:gd name="T129" fmla="*/ T128 w 2211"/>
                              <a:gd name="T130" fmla="+- 0 3485 1389"/>
                              <a:gd name="T131" fmla="*/ 3485 h 2213"/>
                              <a:gd name="T132" fmla="+- 0 2623 1154"/>
                              <a:gd name="T133" fmla="*/ T132 w 2211"/>
                              <a:gd name="T134" fmla="+- 0 3541 1389"/>
                              <a:gd name="T135" fmla="*/ 3541 h 2213"/>
                              <a:gd name="T136" fmla="+- 0 2482 1154"/>
                              <a:gd name="T137" fmla="*/ T136 w 2211"/>
                              <a:gd name="T138" fmla="+- 0 3579 1389"/>
                              <a:gd name="T139" fmla="*/ 3579 h 2213"/>
                              <a:gd name="T140" fmla="+- 0 2335 1154"/>
                              <a:gd name="T141" fmla="*/ T140 w 2211"/>
                              <a:gd name="T142" fmla="+- 0 3599 1389"/>
                              <a:gd name="T143" fmla="*/ 3599 h 2213"/>
                              <a:gd name="T144" fmla="+- 0 2184 1154"/>
                              <a:gd name="T145" fmla="*/ T144 w 2211"/>
                              <a:gd name="T146" fmla="+- 0 3599 1389"/>
                              <a:gd name="T147" fmla="*/ 3599 h 2213"/>
                              <a:gd name="T148" fmla="+- 0 2037 1154"/>
                              <a:gd name="T149" fmla="*/ T148 w 2211"/>
                              <a:gd name="T150" fmla="+- 0 3579 1389"/>
                              <a:gd name="T151" fmla="*/ 3579 h 2213"/>
                              <a:gd name="T152" fmla="+- 0 1897 1154"/>
                              <a:gd name="T153" fmla="*/ T152 w 2211"/>
                              <a:gd name="T154" fmla="+- 0 3541 1389"/>
                              <a:gd name="T155" fmla="*/ 3541 h 2213"/>
                              <a:gd name="T156" fmla="+- 0 1764 1154"/>
                              <a:gd name="T157" fmla="*/ T156 w 2211"/>
                              <a:gd name="T158" fmla="+- 0 3485 1389"/>
                              <a:gd name="T159" fmla="*/ 3485 h 2213"/>
                              <a:gd name="T160" fmla="+- 0 1642 1154"/>
                              <a:gd name="T161" fmla="*/ T160 w 2211"/>
                              <a:gd name="T162" fmla="+- 0 3413 1389"/>
                              <a:gd name="T163" fmla="*/ 3413 h 2213"/>
                              <a:gd name="T164" fmla="+- 0 1530 1154"/>
                              <a:gd name="T165" fmla="*/ T164 w 2211"/>
                              <a:gd name="T166" fmla="+- 0 3326 1389"/>
                              <a:gd name="T167" fmla="*/ 3326 h 2213"/>
                              <a:gd name="T168" fmla="+- 0 1430 1154"/>
                              <a:gd name="T169" fmla="*/ T168 w 2211"/>
                              <a:gd name="T170" fmla="+- 0 3226 1389"/>
                              <a:gd name="T171" fmla="*/ 3226 h 2213"/>
                              <a:gd name="T172" fmla="+- 0 1343 1154"/>
                              <a:gd name="T173" fmla="*/ T172 w 2211"/>
                              <a:gd name="T174" fmla="+- 0 3114 1389"/>
                              <a:gd name="T175" fmla="*/ 3114 h 2213"/>
                              <a:gd name="T176" fmla="+- 0 1271 1154"/>
                              <a:gd name="T177" fmla="*/ T176 w 2211"/>
                              <a:gd name="T178" fmla="+- 0 2992 1389"/>
                              <a:gd name="T179" fmla="*/ 2992 h 2213"/>
                              <a:gd name="T180" fmla="+- 0 1215 1154"/>
                              <a:gd name="T181" fmla="*/ T180 w 2211"/>
                              <a:gd name="T182" fmla="+- 0 2858 1389"/>
                              <a:gd name="T183" fmla="*/ 2858 h 2213"/>
                              <a:gd name="T184" fmla="+- 0 1177 1154"/>
                              <a:gd name="T185" fmla="*/ T184 w 2211"/>
                              <a:gd name="T186" fmla="+- 0 2718 1389"/>
                              <a:gd name="T187" fmla="*/ 2718 h 2213"/>
                              <a:gd name="T188" fmla="+- 0 1157 1154"/>
                              <a:gd name="T189" fmla="*/ T188 w 2211"/>
                              <a:gd name="T190" fmla="+- 0 2571 1389"/>
                              <a:gd name="T191" fmla="*/ 2571 h 2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11" h="2213">
                                <a:moveTo>
                                  <a:pt x="0" y="1106"/>
                                </a:moveTo>
                                <a:lnTo>
                                  <a:pt x="3" y="1031"/>
                                </a:lnTo>
                                <a:lnTo>
                                  <a:pt x="10" y="956"/>
                                </a:lnTo>
                                <a:lnTo>
                                  <a:pt x="23" y="884"/>
                                </a:lnTo>
                                <a:lnTo>
                                  <a:pt x="40" y="813"/>
                                </a:lnTo>
                                <a:lnTo>
                                  <a:pt x="61" y="743"/>
                                </a:lnTo>
                                <a:lnTo>
                                  <a:pt x="87" y="676"/>
                                </a:lnTo>
                                <a:lnTo>
                                  <a:pt x="117" y="611"/>
                                </a:lnTo>
                                <a:lnTo>
                                  <a:pt x="151" y="549"/>
                                </a:lnTo>
                                <a:lnTo>
                                  <a:pt x="189" y="488"/>
                                </a:lnTo>
                                <a:lnTo>
                                  <a:pt x="231" y="431"/>
                                </a:lnTo>
                                <a:lnTo>
                                  <a:pt x="276" y="376"/>
                                </a:lnTo>
                                <a:lnTo>
                                  <a:pt x="324" y="324"/>
                                </a:lnTo>
                                <a:lnTo>
                                  <a:pt x="376" y="276"/>
                                </a:lnTo>
                                <a:lnTo>
                                  <a:pt x="430" y="230"/>
                                </a:lnTo>
                                <a:lnTo>
                                  <a:pt x="488" y="189"/>
                                </a:lnTo>
                                <a:lnTo>
                                  <a:pt x="548" y="151"/>
                                </a:lnTo>
                                <a:lnTo>
                                  <a:pt x="610" y="117"/>
                                </a:lnTo>
                                <a:lnTo>
                                  <a:pt x="675" y="87"/>
                                </a:lnTo>
                                <a:lnTo>
                                  <a:pt x="743" y="61"/>
                                </a:lnTo>
                                <a:lnTo>
                                  <a:pt x="812" y="40"/>
                                </a:lnTo>
                                <a:lnTo>
                                  <a:pt x="883" y="23"/>
                                </a:lnTo>
                                <a:lnTo>
                                  <a:pt x="956" y="10"/>
                                </a:lnTo>
                                <a:lnTo>
                                  <a:pt x="1030" y="3"/>
                                </a:lnTo>
                                <a:lnTo>
                                  <a:pt x="1106" y="0"/>
                                </a:lnTo>
                                <a:lnTo>
                                  <a:pt x="1181" y="3"/>
                                </a:lnTo>
                                <a:lnTo>
                                  <a:pt x="1256" y="10"/>
                                </a:lnTo>
                                <a:lnTo>
                                  <a:pt x="1328" y="23"/>
                                </a:lnTo>
                                <a:lnTo>
                                  <a:pt x="1399" y="40"/>
                                </a:lnTo>
                                <a:lnTo>
                                  <a:pt x="1469" y="61"/>
                                </a:lnTo>
                                <a:lnTo>
                                  <a:pt x="1536" y="87"/>
                                </a:lnTo>
                                <a:lnTo>
                                  <a:pt x="1601" y="117"/>
                                </a:lnTo>
                                <a:lnTo>
                                  <a:pt x="1663" y="151"/>
                                </a:lnTo>
                                <a:lnTo>
                                  <a:pt x="1724" y="189"/>
                                </a:lnTo>
                                <a:lnTo>
                                  <a:pt x="1781" y="230"/>
                                </a:lnTo>
                                <a:lnTo>
                                  <a:pt x="1836" y="276"/>
                                </a:lnTo>
                                <a:lnTo>
                                  <a:pt x="1887" y="324"/>
                                </a:lnTo>
                                <a:lnTo>
                                  <a:pt x="1935" y="376"/>
                                </a:lnTo>
                                <a:lnTo>
                                  <a:pt x="1981" y="431"/>
                                </a:lnTo>
                                <a:lnTo>
                                  <a:pt x="2022" y="488"/>
                                </a:lnTo>
                                <a:lnTo>
                                  <a:pt x="2060" y="549"/>
                                </a:lnTo>
                                <a:lnTo>
                                  <a:pt x="2094" y="611"/>
                                </a:lnTo>
                                <a:lnTo>
                                  <a:pt x="2124" y="676"/>
                                </a:lnTo>
                                <a:lnTo>
                                  <a:pt x="2150" y="743"/>
                                </a:lnTo>
                                <a:lnTo>
                                  <a:pt x="2171" y="813"/>
                                </a:lnTo>
                                <a:lnTo>
                                  <a:pt x="2188" y="884"/>
                                </a:lnTo>
                                <a:lnTo>
                                  <a:pt x="2201" y="956"/>
                                </a:lnTo>
                                <a:lnTo>
                                  <a:pt x="2208" y="1031"/>
                                </a:lnTo>
                                <a:lnTo>
                                  <a:pt x="2211" y="1106"/>
                                </a:lnTo>
                                <a:lnTo>
                                  <a:pt x="2208" y="1182"/>
                                </a:lnTo>
                                <a:lnTo>
                                  <a:pt x="2201" y="1256"/>
                                </a:lnTo>
                                <a:lnTo>
                                  <a:pt x="2188" y="1329"/>
                                </a:lnTo>
                                <a:lnTo>
                                  <a:pt x="2171" y="1400"/>
                                </a:lnTo>
                                <a:lnTo>
                                  <a:pt x="2150" y="1469"/>
                                </a:lnTo>
                                <a:lnTo>
                                  <a:pt x="2124" y="1537"/>
                                </a:lnTo>
                                <a:lnTo>
                                  <a:pt x="2094" y="1603"/>
                                </a:lnTo>
                                <a:lnTo>
                                  <a:pt x="2060" y="1665"/>
                                </a:lnTo>
                                <a:lnTo>
                                  <a:pt x="2022" y="1725"/>
                                </a:lnTo>
                                <a:lnTo>
                                  <a:pt x="1981" y="1783"/>
                                </a:lnTo>
                                <a:lnTo>
                                  <a:pt x="1935" y="1837"/>
                                </a:lnTo>
                                <a:lnTo>
                                  <a:pt x="1887" y="1889"/>
                                </a:lnTo>
                                <a:lnTo>
                                  <a:pt x="1836" y="1937"/>
                                </a:lnTo>
                                <a:lnTo>
                                  <a:pt x="1781" y="1982"/>
                                </a:lnTo>
                                <a:lnTo>
                                  <a:pt x="1724" y="2024"/>
                                </a:lnTo>
                                <a:lnTo>
                                  <a:pt x="1663" y="2062"/>
                                </a:lnTo>
                                <a:lnTo>
                                  <a:pt x="1601" y="2096"/>
                                </a:lnTo>
                                <a:lnTo>
                                  <a:pt x="1536" y="2126"/>
                                </a:lnTo>
                                <a:lnTo>
                                  <a:pt x="1469" y="2152"/>
                                </a:lnTo>
                                <a:lnTo>
                                  <a:pt x="1399" y="2173"/>
                                </a:lnTo>
                                <a:lnTo>
                                  <a:pt x="1328" y="2190"/>
                                </a:lnTo>
                                <a:lnTo>
                                  <a:pt x="1256" y="2203"/>
                                </a:lnTo>
                                <a:lnTo>
                                  <a:pt x="1181" y="2210"/>
                                </a:lnTo>
                                <a:lnTo>
                                  <a:pt x="1106" y="2213"/>
                                </a:lnTo>
                                <a:lnTo>
                                  <a:pt x="1030" y="2210"/>
                                </a:lnTo>
                                <a:lnTo>
                                  <a:pt x="956" y="2203"/>
                                </a:lnTo>
                                <a:lnTo>
                                  <a:pt x="883" y="2190"/>
                                </a:lnTo>
                                <a:lnTo>
                                  <a:pt x="812" y="2173"/>
                                </a:lnTo>
                                <a:lnTo>
                                  <a:pt x="743" y="2152"/>
                                </a:lnTo>
                                <a:lnTo>
                                  <a:pt x="675" y="2126"/>
                                </a:lnTo>
                                <a:lnTo>
                                  <a:pt x="610" y="2096"/>
                                </a:lnTo>
                                <a:lnTo>
                                  <a:pt x="548" y="2062"/>
                                </a:lnTo>
                                <a:lnTo>
                                  <a:pt x="488" y="2024"/>
                                </a:lnTo>
                                <a:lnTo>
                                  <a:pt x="430" y="1982"/>
                                </a:lnTo>
                                <a:lnTo>
                                  <a:pt x="376" y="1937"/>
                                </a:lnTo>
                                <a:lnTo>
                                  <a:pt x="324" y="1889"/>
                                </a:lnTo>
                                <a:lnTo>
                                  <a:pt x="276" y="1837"/>
                                </a:lnTo>
                                <a:lnTo>
                                  <a:pt x="231" y="1783"/>
                                </a:lnTo>
                                <a:lnTo>
                                  <a:pt x="189" y="1725"/>
                                </a:lnTo>
                                <a:lnTo>
                                  <a:pt x="151" y="1665"/>
                                </a:lnTo>
                                <a:lnTo>
                                  <a:pt x="117" y="1603"/>
                                </a:lnTo>
                                <a:lnTo>
                                  <a:pt x="87" y="1537"/>
                                </a:lnTo>
                                <a:lnTo>
                                  <a:pt x="61" y="1469"/>
                                </a:lnTo>
                                <a:lnTo>
                                  <a:pt x="40" y="1400"/>
                                </a:lnTo>
                                <a:lnTo>
                                  <a:pt x="23" y="1329"/>
                                </a:lnTo>
                                <a:lnTo>
                                  <a:pt x="10" y="1256"/>
                                </a:lnTo>
                                <a:lnTo>
                                  <a:pt x="3" y="1182"/>
                                </a:lnTo>
                                <a:lnTo>
                                  <a:pt x="0" y="1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912">
                            <a:solidFill>
                              <a:srgbClr val="6C2C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0AC02" id="Grupo 14" o:spid="_x0000_s1026" style="position:absolute;margin-left:54.7pt;margin-top:462.1pt;width:115.1pt;height:115.2pt;z-index:-251611136;mso-position-horizontal-relative:page" coordorigin="1109,1344" coordsize="2302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">
                <v:shape id="Freeform 24" o:spid="_x0000_s1027" style="position:absolute;left:1154;top:1389;width:2211;height:2213;visibility:visible;mso-wrap-style:square;v-text-anchor:top" coordsize="2211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" path="m1106,r-76,3l956,10,883,23,812,40,743,61,675,87r-65,30l548,151r-60,38l430,230r-54,46l324,324r-48,52l231,431r-42,57l151,549r-34,62l87,676,61,743,40,813,23,884,10,956r-7,75l,1106r3,76l10,1256r13,73l40,1400r21,69l87,1537r30,66l151,1665r38,60l231,1783r45,54l324,1889r52,48l430,1982r58,42l548,2062r62,34l675,2126r68,26l812,2173r71,17l956,2203r74,7l1106,2213r75,-3l1256,2203r72,-13l1399,2173r70,-21l1536,2126r65,-30l1663,2062r61,-38l1781,1982r55,-45l1887,1889r48,-52l1981,1783r41,-58l2060,1665r34,-62l2124,1537r26,-68l2171,1400r17,-71l2201,1256r7,-74l2211,1106r-3,-75l2201,956r-13,-72l2171,813r-21,-70l2124,676r-30,-65l2060,549r-38,-61l1981,431r-46,-55l1887,324r-51,-48l1781,230r-57,-41l1663,151r-62,-34l1536,87,1469,61,1399,40,1328,23,1256,10,1181,3,1106,xe" fillcolor="#ededed" stroked="f">
                  <v:path arrowok="t" o:connecttype="custom" o:connectlocs="1030,1392;883,1412;743,1450;610,1506;488,1578;376,1665;276,1765;189,1877;117,2000;61,2132;23,2273;3,2420;3,2571;23,2718;61,2858;117,2992;189,3114;276,3226;376,3326;488,3413;610,3485;743,3541;883,3579;1030,3599;1181,3599;1328,3579;1469,3541;1601,3485;1724,3413;1836,3326;1935,3226;2022,3114;2094,2992;2150,2858;2188,2718;2208,2571;2208,2420;2188,2273;2150,2132;2094,2000;2022,1877;1935,1765;1836,1665;1724,1578;1601,1506;1469,1450;1328,1412;1181,1392" o:connectangles="0,0,0,0,0,0,0,0,0,0,0,0,0,0,0,0,0,0,0,0,0,0,0,0,0,0,0,0,0,0,0,0,0,0,0,0,0,0,0,0,0,0,0,0,0,0,0,0"/>
                </v:shape>
                <v:shape id="Freeform 25" o:spid="_x0000_s1028" style="position:absolute;left:1154;top:1389;width:2211;height:2213;visibility:visible;mso-wrap-style:square;v-text-anchor:top" coordsize="2211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" path="m,1106r3,-75l10,956,23,884,40,813,61,743,87,676r30,-65l151,549r38,-61l231,431r45,-55l324,324r52,-48l430,230r58,-41l548,151r62,-34l675,87,743,61,812,40,883,23,956,10r74,-7l1106,r75,3l1256,10r72,13l1399,40r70,21l1536,87r65,30l1663,151r61,38l1781,230r55,46l1887,324r48,52l1981,431r41,57l2060,549r34,62l2124,676r26,67l2171,813r17,71l2201,956r7,75l2211,1106r-3,76l2201,1256r-13,73l2171,1400r-21,69l2124,1537r-30,66l2060,1665r-38,60l1981,1783r-46,54l1887,1889r-51,48l1781,1982r-57,42l1663,2062r-62,34l1536,2126r-67,26l1399,2173r-71,17l1256,2203r-75,7l1106,2213r-76,-3l956,2203r-73,-13l812,2173r-69,-21l675,2126r-65,-30l548,2062r-60,-38l430,1982r-54,-45l324,1889r-48,-52l231,1783r-42,-58l151,1665r-34,-62l87,1537,61,1469,40,1400,23,1329,10,1256,3,1182,,1106xe" filled="f" strokecolor="#6c2c9f" strokeweight="4.56pt">
                  <v:path arrowok="t" o:connecttype="custom" o:connectlocs="3,2420;23,2273;61,2132;117,2000;189,1877;276,1765;376,1665;488,1578;610,1506;743,1450;883,1412;1030,1392;1181,1392;1328,1412;1469,1450;1601,1506;1724,1578;1836,1665;1935,1765;2022,1877;2094,2000;2150,2132;2188,2273;2208,2420;2208,2571;2188,2718;2150,2858;2094,2992;2022,3114;1935,3226;1836,3326;1724,3413;1601,3485;1469,3541;1328,3579;1181,3599;1030,3599;883,3579;743,3541;610,3485;488,3413;376,3326;276,3226;189,3114;117,2992;61,2858;23,2718;3,2571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665287">
        <w:rPr>
          <w:noProof/>
          <w:sz w:val="43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8BDD7DF" wp14:editId="331E6BC5">
                <wp:simplePos x="0" y="0"/>
                <wp:positionH relativeFrom="column">
                  <wp:posOffset>384175</wp:posOffset>
                </wp:positionH>
                <wp:positionV relativeFrom="paragraph">
                  <wp:posOffset>672465</wp:posOffset>
                </wp:positionV>
                <wp:extent cx="1114425" cy="762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C9A7" w14:textId="45DF4209" w:rsidR="00C41A09" w:rsidRPr="00665287" w:rsidRDefault="00C41A09" w:rsidP="00C41A09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D7DF" id="_x0000_s1033" type="#_x0000_t202" style="position:absolute;margin-left:30.25pt;margin-top:52.95pt;width:87.75pt;height:60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" filled="f" stroked="f">
                <v:textbox>
                  <w:txbxContent>
                    <w:p w14:paraId="7FAAC9A7" w14:textId="45DF4209" w:rsidR="00C41A09" w:rsidRPr="00665287" w:rsidRDefault="00C41A09" w:rsidP="00C41A09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0F9">
        <w:pict w14:anchorId="7B698B39">
          <v:group id="_x0000_s1035" style="position:absolute;margin-left:42.7pt;margin-top:26.8pt;width:115.1pt;height:115.2pt;z-index:-15798784;mso-position-horizontal-relative:page;mso-position-vertical-relative:text" coordorigin="1109,1344" coordsize="2302,2304">
            <v:shape id="_x0000_s1037" style="position:absolute;left:1154;top:1389;width:2211;height:2213" coordorigin="1154,1389" coordsize="2211,2213" path="m2260,1389r-76,3l2110,1399r-73,13l1966,1429r-69,21l1829,1476r-65,30l1702,1540r-60,38l1584,1619r-54,46l1478,1713r-48,52l1385,1820r-42,57l1305,1938r-34,62l1241,2065r-26,67l1194,2202r-17,71l1164,2345r-7,75l1154,2495r3,76l1164,2645r13,73l1194,2789r21,69l1241,2926r30,66l1305,3054r38,60l1385,3172r45,54l1478,3278r52,48l1584,3371r58,42l1702,3451r62,34l1829,3515r68,26l1966,3562r71,17l2110,3592r74,7l2260,3602r75,-3l2410,3592r72,-13l2553,3562r70,-21l2690,3515r65,-30l2817,3451r61,-38l2935,3371r55,-45l3041,3278r48,-52l3135,3172r41,-58l3214,3054r34,-62l3278,2926r26,-68l3325,2789r17,-71l3355,2645r7,-74l3365,2495r-3,-75l3355,2345r-13,-72l3325,2202r-21,-70l3278,2065r-30,-65l3214,1938r-38,-61l3135,1820r-46,-55l3041,1713r-51,-48l2935,1619r-57,-41l2817,1540r-62,-34l2690,1476r-67,-26l2553,1429r-71,-17l2410,1399r-75,-7l2260,1389xe" fillcolor="#ededed" stroked="f">
              <v:path arrowok="t"/>
            </v:shape>
            <v:shape id="_x0000_s1036" style="position:absolute;left:1154;top:1389;width:2211;height:2213" coordorigin="1154,1389" coordsize="2211,2213" path="m1154,2495r3,-75l1164,2345r13,-72l1194,2202r21,-70l1241,2065r30,-65l1305,1938r38,-61l1385,1820r45,-55l1478,1713r52,-48l1584,1619r58,-41l1702,1540r62,-34l1829,1476r68,-26l1966,1429r71,-17l2110,1399r74,-7l2260,1389r75,3l2410,1399r72,13l2553,1429r70,21l2690,1476r65,30l2817,1540r61,38l2935,1619r55,46l3041,1713r48,52l3135,1820r41,57l3214,1938r34,62l3278,2065r26,67l3325,2202r17,71l3355,2345r7,75l3365,2495r-3,76l3355,2645r-13,73l3325,2789r-21,69l3278,2926r-30,66l3214,3054r-38,60l3135,3172r-46,54l3041,3278r-51,48l2935,3371r-57,42l2817,3451r-62,34l2690,3515r-67,26l2553,3562r-71,17l2410,3592r-75,7l2260,3602r-76,-3l2110,3592r-73,-13l1966,3562r-69,-21l1829,3515r-65,-30l1702,3451r-60,-38l1584,3371r-54,-45l1478,3278r-48,-52l1385,3172r-42,-58l1305,3054r-34,-62l1241,2926r-26,-68l1194,2789r-17,-71l1164,2645r-7,-74l1154,2495xe" filled="f" strokecolor="#6c2c9f" strokeweight="4.56pt">
              <v:path arrowok="t"/>
            </v:shape>
            <w10:wrap anchorx="page"/>
          </v:group>
        </w:pict>
      </w:r>
      <w:r w:rsidRPr="00665287">
        <w:rPr>
          <w:noProof/>
          <w:sz w:val="43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20425C" wp14:editId="77EDF521">
                <wp:simplePos x="0" y="0"/>
                <wp:positionH relativeFrom="column">
                  <wp:posOffset>3927475</wp:posOffset>
                </wp:positionH>
                <wp:positionV relativeFrom="paragraph">
                  <wp:posOffset>680085</wp:posOffset>
                </wp:positionV>
                <wp:extent cx="1114425" cy="762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E8951" w14:textId="5FFB0462" w:rsidR="00C41A09" w:rsidRPr="00665287" w:rsidRDefault="00C41A09" w:rsidP="00C41A09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425C" id="_x0000_s1034" type="#_x0000_t202" style="position:absolute;margin-left:309.25pt;margin-top:53.55pt;width:87.75pt;height:6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" filled="f" stroked="f">
                <v:textbox>
                  <w:txbxContent>
                    <w:p w14:paraId="774E8951" w14:textId="5FFB0462" w:rsidR="00C41A09" w:rsidRPr="00665287" w:rsidRDefault="00C41A09" w:rsidP="00C41A09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0F9">
        <w:pict w14:anchorId="1B0F092A">
          <v:group id="_x0000_s1032" style="position:absolute;margin-left:323.95pt;margin-top:26pt;width:115.1pt;height:115.1pt;z-index:-15798272;mso-position-horizontal-relative:page;mso-position-vertical-relative:text" coordorigin="6398,-486" coordsize="2302,2302">
            <v:shape id="_x0000_s1034" style="position:absolute;left:6444;top:-441;width:2211;height:2211" coordorigin="6444,-440" coordsize="2211,2211" path="m7549,-440r-75,3l7399,-430r-73,13l7255,-400r-69,21l7119,-353r-65,30l6991,-289r-60,38l6874,-210r-55,45l6768,-116r-49,51l6674,-10r-41,57l6595,107r-34,63l6531,235r-26,67l6483,372r-17,71l6454,515r-7,75l6444,664r3,76l6454,814r12,73l6483,958r22,69l6531,1095r30,65l6595,1222r38,60l6674,1340r45,54l6768,1446r51,48l6874,1539r57,42l6991,1619r63,34l7119,1683r67,26l7255,1730r71,17l7399,1759r75,8l7549,1770r76,-3l7699,1759r73,-12l7843,1730r69,-21l7979,1683r65,-30l8107,1619r60,-38l8225,1539r54,-45l8331,1446r48,-52l8424,1340r42,-58l8504,1222r34,-62l8568,1095r25,-68l8615,958r17,-71l8644,814r8,-74l8654,664r-2,-74l8644,515r-12,-72l8615,372r-22,-70l8568,235r-30,-65l8504,107,8466,47r-42,-57l8379,-65r-48,-51l8279,-165r-54,-45l8167,-251r-60,-38l8044,-323r-65,-30l7912,-379r-69,-21l7772,-417r-73,-13l7625,-437r-76,-3xe" fillcolor="#ededed" stroked="f">
              <v:path arrowok="t"/>
            </v:shape>
            <v:shape id="_x0000_s1033" style="position:absolute;left:6444;top:-441;width:2211;height:2211" coordorigin="6444,-440" coordsize="2211,2211" path="m6444,664r3,-74l6454,515r12,-72l6483,372r22,-70l6531,235r30,-65l6595,107r38,-60l6674,-10r45,-55l6768,-116r51,-49l6874,-210r57,-41l6991,-289r63,-34l7119,-353r67,-26l7255,-400r71,-17l7399,-430r75,-7l7549,-440r76,3l7699,-430r73,13l7843,-400r69,21l7979,-353r65,30l8107,-289r60,38l8225,-210r54,45l8331,-116r48,51l8424,-10r42,57l8504,107r34,63l8568,235r25,67l8615,372r17,71l8644,515r8,75l8654,664r-2,76l8644,814r-12,73l8615,958r-22,69l8568,1095r-30,65l8504,1222r-38,60l8424,1340r-45,54l8331,1446r-52,48l8225,1539r-58,42l8107,1619r-63,34l7979,1683r-67,26l7843,1730r-71,17l7699,1759r-74,8l7549,1770r-75,-3l7399,1759r-73,-12l7255,1730r-69,-21l7119,1683r-65,-30l6991,1619r-60,-38l6874,1539r-55,-45l6768,1446r-49,-52l6674,1340r-41,-58l6595,1222r-34,-62l6531,1095r-26,-68l6483,958r-17,-71l6454,814r-7,-74l6444,664xe" filled="f" strokecolor="#ffc000" strokeweight="4.56pt">
              <v:path arrowok="t"/>
            </v:shape>
            <w10:wrap anchorx="page"/>
          </v:group>
        </w:pict>
      </w:r>
      <w:r w:rsidR="007D51D4">
        <w:br w:type="column"/>
      </w:r>
    </w:p>
    <w:p w14:paraId="5E78405F" w14:textId="4A8585EC" w:rsidR="00A34D97" w:rsidRDefault="005C3CAE">
      <w:pPr>
        <w:pStyle w:val="Textoindependiente"/>
        <w:spacing w:before="11"/>
        <w:rPr>
          <w:sz w:val="26"/>
        </w:rPr>
      </w:pPr>
      <w:r w:rsidRPr="00665287">
        <w:rPr>
          <w:noProof/>
          <w:sz w:val="43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2409D90" wp14:editId="5BFEF12F">
                <wp:simplePos x="0" y="0"/>
                <wp:positionH relativeFrom="column">
                  <wp:posOffset>3766185</wp:posOffset>
                </wp:positionH>
                <wp:positionV relativeFrom="paragraph">
                  <wp:posOffset>2613660</wp:posOffset>
                </wp:positionV>
                <wp:extent cx="1609725" cy="1404620"/>
                <wp:effectExtent l="0" t="0" r="9525" b="635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7FEE7" w14:textId="54D3899A" w:rsidR="005C3CAE" w:rsidRPr="005C3CAE" w:rsidRDefault="005C3CAE" w:rsidP="005C3CAE">
                            <w:pPr>
                              <w:rPr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Impacto Generado</w:t>
                            </w:r>
                            <w:r w:rsidRPr="005C3CAE">
                              <w:rPr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39A8A95" w14:textId="77777777" w:rsidR="005C3CAE" w:rsidRPr="005C3CAE" w:rsidRDefault="005C3CAE" w:rsidP="005C3CAE">
                            <w:pPr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404D4E82" w14:textId="53C04C77" w:rsidR="005C3CAE" w:rsidRPr="005C3CAE" w:rsidRDefault="005C3CAE" w:rsidP="005C3CAE">
                            <w:pPr>
                              <w:rPr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specifique, cuáles serán los alcances y beneficios del proyecto para la Unidad Receptora y para usted como practic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09D90" id="_x0000_s1035" type="#_x0000_t202" style="position:absolute;margin-left:296.55pt;margin-top:205.8pt;width:126.7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" stroked="f">
                <v:textbox style="mso-fit-shape-to-text:t">
                  <w:txbxContent>
                    <w:p w14:paraId="0017FEE7" w14:textId="54D3899A" w:rsidR="005C3CAE" w:rsidRPr="005C3CAE" w:rsidRDefault="005C3CAE" w:rsidP="005C3CAE">
                      <w:pPr>
                        <w:rPr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Impacto Generado</w:t>
                      </w:r>
                      <w:r w:rsidRPr="005C3CAE">
                        <w:rPr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:</w:t>
                      </w:r>
                    </w:p>
                    <w:p w14:paraId="339A8A95" w14:textId="77777777" w:rsidR="005C3CAE" w:rsidRPr="005C3CAE" w:rsidRDefault="005C3CAE" w:rsidP="005C3CAE">
                      <w:pPr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  <w:p w14:paraId="404D4E82" w14:textId="53C04C77" w:rsidR="005C3CAE" w:rsidRPr="005C3CAE" w:rsidRDefault="005C3CAE" w:rsidP="005C3CAE">
                      <w:pPr>
                        <w:rPr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4F6228" w:themeColor="accent3" w:themeShade="80"/>
                          <w:sz w:val="24"/>
                          <w:szCs w:val="24"/>
                        </w:rPr>
                        <w:t>Especifique, cuáles serán los alcances y beneficios del proyecto para la Unidad Receptora y para usted como practica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5287">
        <w:rPr>
          <w:noProof/>
          <w:sz w:val="43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0F92AB8" wp14:editId="6B4EDF69">
                <wp:simplePos x="0" y="0"/>
                <wp:positionH relativeFrom="column">
                  <wp:posOffset>2318385</wp:posOffset>
                </wp:positionH>
                <wp:positionV relativeFrom="paragraph">
                  <wp:posOffset>3280410</wp:posOffset>
                </wp:positionV>
                <wp:extent cx="1114425" cy="76200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0426F" w14:textId="60F4A239" w:rsidR="005C3CAE" w:rsidRPr="00665287" w:rsidRDefault="005C3CAE" w:rsidP="005C3CAE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2AB8" id="_x0000_s1036" type="#_x0000_t202" style="position:absolute;margin-left:182.55pt;margin-top:258.3pt;width:87.75pt;height:60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" filled="f" stroked="f">
                <v:textbox>
                  <w:txbxContent>
                    <w:p w14:paraId="7D10426F" w14:textId="60F4A239" w:rsidR="005C3CAE" w:rsidRPr="00665287" w:rsidRDefault="005C3CAE" w:rsidP="005C3CAE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0F9">
        <w:pict w14:anchorId="520E16C7">
          <v:group id="_x0000_s1026" style="position:absolute;margin-left:321.7pt;margin-top:230.15pt;width:115.1pt;height:115.1pt;z-index:-15797248;mso-position-horizontal-relative:page;mso-position-vertical-relative:text" coordorigin="6398,3158" coordsize="2302,2302">
            <v:shape id="_x0000_s1028" style="position:absolute;left:6444;top:3203;width:2211;height:2211" coordorigin="6444,3203" coordsize="2211,2211" path="m7549,3203r-75,2l7399,3213r-73,12l7255,3242r-69,22l7119,3290r-65,30l6991,3354r-60,38l6874,3433r-55,45l6768,3527r-49,51l6674,3633r-41,57l6595,3750r-34,64l6531,3879r-26,67l6483,4015r-17,71l6454,4159r-7,74l6444,4309r3,76l6454,4459r12,73l6483,4603r22,69l6531,4739r30,65l6595,4867r38,60l6674,4984r45,55l6768,5091r51,48l6874,5184r57,42l6991,5263r63,34l7119,5327r67,26l7255,5375r71,17l7399,5404r75,8l7549,5414r76,-2l7699,5404r73,-12l7843,5375r69,-22l7979,5327r65,-30l8107,5263r60,-37l8225,5184r54,-45l8331,5091r48,-52l8424,4984r42,-57l8504,4867r34,-63l8568,4739r25,-67l8615,4603r17,-71l8644,4459r8,-74l8654,4309r-2,-76l8644,4159r-12,-73l8615,4015r-22,-69l8568,3879r-30,-65l8504,3750r-38,-60l8424,3633r-45,-55l8331,3527r-52,-49l8225,3433r-58,-41l8107,3354r-63,-34l7979,3290r-67,-26l7843,3242r-71,-17l7699,3213r-74,-8l7549,3203xe" fillcolor="#ededed" stroked="f">
              <v:path arrowok="t"/>
            </v:shape>
            <v:shape id="_x0000_s1027" style="position:absolute;left:6444;top:3203;width:2211;height:2211" coordorigin="6444,3203" coordsize="2211,2211" path="m6444,4309r3,-76l6454,4159r12,-73l6483,4015r22,-69l6531,3879r30,-65l6595,3750r38,-60l6674,3633r45,-55l6768,3527r51,-49l6874,3433r57,-41l6991,3354r63,-34l7119,3290r67,-26l7255,3242r71,-17l7399,3213r75,-8l7549,3203r76,2l7699,3213r73,12l7843,3242r69,22l7979,3290r65,30l8107,3354r60,38l8225,3433r54,45l8331,3527r48,51l8424,3633r42,57l8504,3750r34,64l8568,3879r25,67l8615,4015r17,71l8644,4159r8,74l8654,4309r-2,76l8644,4459r-12,73l8615,4603r-22,69l8568,4739r-30,65l8504,4867r-38,60l8424,4984r-45,55l8331,5091r-52,48l8225,5184r-58,42l8107,5263r-63,34l7979,5327r-67,26l7843,5375r-71,17l7699,5404r-74,8l7549,5414r-75,-2l7399,5404r-73,-12l7255,5375r-69,-22l7119,5327r-65,-30l6991,5263r-60,-37l6874,5184r-55,-45l6768,5091r-49,-52l6674,4984r-41,-57l6595,4867r-34,-63l6531,4739r-26,-67l6483,4603r-17,-71l6454,4459r-7,-74l6444,4309xe" filled="f" strokecolor="#4e6128 [1606]" strokeweight="4.56pt">
              <v:path arrowok="t"/>
            </v:shape>
            <w10:wrap anchorx="page"/>
          </v:group>
        </w:pict>
      </w:r>
      <w:r w:rsidR="00402A06" w:rsidRPr="00665287">
        <w:rPr>
          <w:noProof/>
          <w:sz w:val="43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B6D22DA" wp14:editId="5D6825B2">
                <wp:simplePos x="0" y="0"/>
                <wp:positionH relativeFrom="column">
                  <wp:posOffset>327660</wp:posOffset>
                </wp:positionH>
                <wp:positionV relativeFrom="paragraph">
                  <wp:posOffset>2877820</wp:posOffset>
                </wp:positionV>
                <wp:extent cx="1609725" cy="1404620"/>
                <wp:effectExtent l="0" t="0" r="9525" b="635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D45F" w14:textId="3F826FB8" w:rsidR="00402A06" w:rsidRPr="005C3CAE" w:rsidRDefault="00402A06" w:rsidP="00402A06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C3CAE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Actividades a realizar</w:t>
                            </w:r>
                            <w:proofErr w:type="gramEnd"/>
                            <w:r w:rsidRPr="005C3CAE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AEC1148" w14:textId="77777777" w:rsidR="00402A06" w:rsidRPr="005C3CAE" w:rsidRDefault="00402A06" w:rsidP="00402A06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7487A2D7" w14:textId="438B3CAB" w:rsidR="00402A06" w:rsidRPr="005C3CAE" w:rsidRDefault="00402A06" w:rsidP="00402A06">
                            <w:pPr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5C3CAE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Enliste las principales </w:t>
                            </w:r>
                          </w:p>
                          <w:p w14:paraId="268B126B" w14:textId="2F3BB615" w:rsidR="00402A06" w:rsidRPr="005C3CAE" w:rsidRDefault="00402A06" w:rsidP="00402A06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5C3CAE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>actividades que realizará dentro de la empresa</w:t>
                            </w:r>
                            <w:r w:rsidR="005C3CAE" w:rsidRPr="005C3CAE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D22DA" id="_x0000_s1037" type="#_x0000_t202" style="position:absolute;margin-left:25.8pt;margin-top:226.6pt;width:126.7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" stroked="f">
                <v:textbox style="mso-fit-shape-to-text:t">
                  <w:txbxContent>
                    <w:p w14:paraId="277CD45F" w14:textId="3F826FB8" w:rsidR="00402A06" w:rsidRPr="005C3CAE" w:rsidRDefault="00402A06" w:rsidP="00402A06">
                      <w:pPr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</w:pPr>
                      <w:proofErr w:type="gramStart"/>
                      <w:r w:rsidRPr="005C3CAE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Actividades a realizar</w:t>
                      </w:r>
                      <w:proofErr w:type="gramEnd"/>
                      <w:r w:rsidRPr="005C3CAE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:</w:t>
                      </w:r>
                    </w:p>
                    <w:p w14:paraId="7AEC1148" w14:textId="77777777" w:rsidR="00402A06" w:rsidRPr="005C3CAE" w:rsidRDefault="00402A06" w:rsidP="00402A06">
                      <w:pPr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  <w:p w14:paraId="7487A2D7" w14:textId="438B3CAB" w:rsidR="00402A06" w:rsidRPr="005C3CAE" w:rsidRDefault="00402A06" w:rsidP="00402A06">
                      <w:pPr>
                        <w:rPr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5C3CAE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 xml:space="preserve">Enliste las principales </w:t>
                      </w:r>
                    </w:p>
                    <w:p w14:paraId="268B126B" w14:textId="2F3BB615" w:rsidR="00402A06" w:rsidRPr="005C3CAE" w:rsidRDefault="00402A06" w:rsidP="00402A06">
                      <w:pPr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5C3CAE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>actividades que realizará dentro de la empresa</w:t>
                      </w:r>
                      <w:r w:rsidR="005C3CAE" w:rsidRPr="005C3CAE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21BD6" w14:textId="0973B092" w:rsidR="00A34D97" w:rsidRPr="00C41A09" w:rsidRDefault="007D51D4" w:rsidP="00C41A09">
      <w:pPr>
        <w:tabs>
          <w:tab w:val="left" w:pos="2310"/>
        </w:tabs>
        <w:spacing w:line="249" w:lineRule="auto"/>
        <w:ind w:left="2363" w:right="1667" w:hanging="1323"/>
        <w:rPr>
          <w:rFonts w:ascii="Arial"/>
          <w:b/>
          <w:sz w:val="44"/>
        </w:rPr>
        <w:sectPr w:rsidR="00A34D97" w:rsidRPr="00C41A09">
          <w:type w:val="continuous"/>
          <w:pgSz w:w="12480" w:h="15900"/>
          <w:pgMar w:top="1020" w:right="0" w:bottom="280" w:left="520" w:header="720" w:footer="720" w:gutter="0"/>
          <w:cols w:num="3" w:space="720" w:equalWidth="0">
            <w:col w:w="2464" w:space="40"/>
            <w:col w:w="2865" w:space="512"/>
            <w:col w:w="6079"/>
          </w:cols>
        </w:sectPr>
      </w:pPr>
      <w:r>
        <w:rPr>
          <w:rFonts w:ascii="Arial"/>
          <w:b/>
          <w:sz w:val="44"/>
        </w:rPr>
        <w:tab/>
      </w:r>
    </w:p>
    <w:p w14:paraId="71FBA51B" w14:textId="77777777" w:rsidR="00A34D97" w:rsidRDefault="00A34D97">
      <w:pPr>
        <w:spacing w:line="417" w:lineRule="auto"/>
        <w:rPr>
          <w:sz w:val="20"/>
        </w:rPr>
        <w:sectPr w:rsidR="00A34D97">
          <w:type w:val="continuous"/>
          <w:pgSz w:w="12480" w:h="15900"/>
          <w:pgMar w:top="1020" w:right="0" w:bottom="280" w:left="520" w:header="720" w:footer="720" w:gutter="0"/>
          <w:cols w:num="2" w:space="720" w:equalWidth="0">
            <w:col w:w="7613" w:space="40"/>
            <w:col w:w="4307"/>
          </w:cols>
        </w:sectPr>
      </w:pPr>
    </w:p>
    <w:p w14:paraId="63370A8D" w14:textId="77777777" w:rsidR="005C3CAE" w:rsidRDefault="005C3CAE" w:rsidP="005C3CAE">
      <w:pPr>
        <w:spacing w:before="60"/>
        <w:jc w:val="center"/>
        <w:rPr>
          <w:rFonts w:ascii="Arial"/>
          <w:b/>
          <w:color w:val="1F497D" w:themeColor="text2"/>
          <w:sz w:val="36"/>
        </w:rPr>
      </w:pPr>
    </w:p>
    <w:p w14:paraId="5DF9FA2A" w14:textId="2C4EB9B4" w:rsidR="00A34D97" w:rsidRPr="005C3CAE" w:rsidRDefault="005C3CAE" w:rsidP="005C3CAE">
      <w:pPr>
        <w:spacing w:before="60"/>
        <w:jc w:val="center"/>
        <w:rPr>
          <w:rFonts w:ascii="Arial"/>
          <w:b/>
          <w:color w:val="1F497D" w:themeColor="text2"/>
          <w:sz w:val="36"/>
        </w:rPr>
      </w:pPr>
      <w:r w:rsidRPr="005C3CAE">
        <w:rPr>
          <w:rFonts w:ascii="Arial"/>
          <w:b/>
          <w:color w:val="1F497D" w:themeColor="text2"/>
          <w:sz w:val="36"/>
        </w:rPr>
        <w:t>CRONOGRAMA</w:t>
      </w:r>
      <w:r w:rsidRPr="005C3CAE">
        <w:rPr>
          <w:rFonts w:ascii="Arial"/>
          <w:b/>
          <w:color w:val="1F497D" w:themeColor="text2"/>
          <w:spacing w:val="-9"/>
          <w:sz w:val="36"/>
        </w:rPr>
        <w:t xml:space="preserve"> </w:t>
      </w:r>
      <w:r w:rsidRPr="005C3CAE">
        <w:rPr>
          <w:rFonts w:ascii="Arial"/>
          <w:b/>
          <w:color w:val="1F497D" w:themeColor="text2"/>
          <w:sz w:val="36"/>
        </w:rPr>
        <w:t>DE</w:t>
      </w:r>
      <w:r w:rsidRPr="005C3CAE">
        <w:rPr>
          <w:rFonts w:ascii="Arial"/>
          <w:b/>
          <w:color w:val="1F497D" w:themeColor="text2"/>
          <w:spacing w:val="-6"/>
          <w:sz w:val="36"/>
        </w:rPr>
        <w:t xml:space="preserve"> </w:t>
      </w:r>
      <w:r w:rsidRPr="005C3CAE">
        <w:rPr>
          <w:rFonts w:ascii="Arial"/>
          <w:b/>
          <w:color w:val="1F497D" w:themeColor="text2"/>
          <w:sz w:val="36"/>
        </w:rPr>
        <w:t>ACTIVIDADES</w:t>
      </w:r>
    </w:p>
    <w:p w14:paraId="14125B09" w14:textId="672B8445" w:rsidR="005C3CAE" w:rsidRDefault="005C3CAE">
      <w:pPr>
        <w:spacing w:before="60"/>
        <w:ind w:left="637"/>
        <w:rPr>
          <w:rFonts w:ascii="Arial"/>
          <w:b/>
          <w:sz w:val="36"/>
        </w:rPr>
      </w:pPr>
    </w:p>
    <w:p w14:paraId="59FEF2C0" w14:textId="2EB80D04" w:rsidR="00A34D97" w:rsidRPr="007D51D4" w:rsidRDefault="00640DE7" w:rsidP="005C3CAE">
      <w:pPr>
        <w:pStyle w:val="Prrafodelista"/>
        <w:numPr>
          <w:ilvl w:val="0"/>
          <w:numId w:val="1"/>
        </w:numPr>
        <w:tabs>
          <w:tab w:val="left" w:pos="426"/>
        </w:tabs>
        <w:spacing w:before="119" w:line="247" w:lineRule="auto"/>
        <w:ind w:left="426" w:right="3626" w:hanging="284"/>
        <w:jc w:val="both"/>
        <w:rPr>
          <w:sz w:val="24"/>
          <w:szCs w:val="24"/>
        </w:rPr>
      </w:pPr>
      <w:r w:rsidRPr="007D51D4">
        <w:rPr>
          <w:noProof/>
          <w:sz w:val="24"/>
          <w:szCs w:val="24"/>
        </w:rPr>
        <w:drawing>
          <wp:anchor distT="0" distB="0" distL="0" distR="0" simplePos="0" relativeHeight="251541504" behindDoc="0" locked="0" layoutInCell="1" allowOverlap="1" wp14:anchorId="018CBD05" wp14:editId="0FB7ACD7">
            <wp:simplePos x="0" y="0"/>
            <wp:positionH relativeFrom="page">
              <wp:posOffset>5800725</wp:posOffset>
            </wp:positionH>
            <wp:positionV relativeFrom="paragraph">
              <wp:posOffset>357505</wp:posOffset>
            </wp:positionV>
            <wp:extent cx="1820144" cy="1800225"/>
            <wp:effectExtent l="0" t="0" r="889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144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CAE" w:rsidRPr="007D51D4">
        <w:rPr>
          <w:sz w:val="24"/>
          <w:szCs w:val="24"/>
        </w:rPr>
        <w:t>La</w:t>
      </w:r>
      <w:r w:rsidR="007D51D4" w:rsidRPr="007D51D4">
        <w:rPr>
          <w:sz w:val="24"/>
          <w:szCs w:val="24"/>
        </w:rPr>
        <w:t xml:space="preserve"> segunda hoja es el </w:t>
      </w:r>
      <w:r w:rsidR="005C3CAE" w:rsidRPr="007D51D4">
        <w:rPr>
          <w:rFonts w:ascii="Arial" w:hAnsi="Arial"/>
          <w:b/>
          <w:i/>
          <w:color w:val="1F497D" w:themeColor="text2"/>
          <w:sz w:val="24"/>
          <w:szCs w:val="24"/>
        </w:rPr>
        <w:t>C</w:t>
      </w:r>
      <w:r w:rsidR="007D51D4" w:rsidRPr="007D51D4">
        <w:rPr>
          <w:rFonts w:ascii="Arial" w:hAnsi="Arial"/>
          <w:b/>
          <w:i/>
          <w:color w:val="1F497D" w:themeColor="text2"/>
          <w:sz w:val="24"/>
          <w:szCs w:val="24"/>
        </w:rPr>
        <w:t xml:space="preserve">ronograma de </w:t>
      </w:r>
      <w:r w:rsidR="005C3CAE" w:rsidRPr="007D51D4">
        <w:rPr>
          <w:rFonts w:ascii="Arial" w:hAnsi="Arial"/>
          <w:b/>
          <w:i/>
          <w:color w:val="1F497D" w:themeColor="text2"/>
          <w:sz w:val="24"/>
          <w:szCs w:val="24"/>
        </w:rPr>
        <w:t>A</w:t>
      </w:r>
      <w:r w:rsidR="007D51D4" w:rsidRPr="007D51D4">
        <w:rPr>
          <w:rFonts w:ascii="Arial" w:hAnsi="Arial"/>
          <w:b/>
          <w:i/>
          <w:color w:val="1F497D" w:themeColor="text2"/>
          <w:sz w:val="24"/>
          <w:szCs w:val="24"/>
        </w:rPr>
        <w:t>ctividades</w:t>
      </w:r>
      <w:r w:rsidR="007D51D4" w:rsidRPr="007D51D4">
        <w:rPr>
          <w:sz w:val="24"/>
          <w:szCs w:val="24"/>
        </w:rPr>
        <w:t>, en la parte de las</w:t>
      </w:r>
      <w:r w:rsidR="007D51D4" w:rsidRPr="007D51D4">
        <w:rPr>
          <w:spacing w:val="1"/>
          <w:sz w:val="24"/>
          <w:szCs w:val="24"/>
        </w:rPr>
        <w:t xml:space="preserve"> </w:t>
      </w:r>
      <w:r w:rsidR="007D51D4" w:rsidRPr="007D51D4">
        <w:rPr>
          <w:sz w:val="24"/>
          <w:szCs w:val="24"/>
        </w:rPr>
        <w:t xml:space="preserve">actividades, </w:t>
      </w:r>
      <w:r w:rsidR="007D51D4" w:rsidRPr="007D51D4">
        <w:rPr>
          <w:sz w:val="24"/>
          <w:szCs w:val="24"/>
          <w:u w:val="single"/>
        </w:rPr>
        <w:t>van a escribir las 4 principales actividades</w:t>
      </w:r>
      <w:r w:rsidR="007D51D4" w:rsidRPr="007D51D4">
        <w:rPr>
          <w:sz w:val="24"/>
          <w:szCs w:val="24"/>
        </w:rPr>
        <w:t xml:space="preserve"> que van a desarrollar</w:t>
      </w:r>
      <w:r w:rsidR="007D51D4" w:rsidRPr="007D51D4">
        <w:rPr>
          <w:spacing w:val="1"/>
          <w:sz w:val="24"/>
          <w:szCs w:val="24"/>
        </w:rPr>
        <w:t xml:space="preserve"> </w:t>
      </w:r>
      <w:r w:rsidR="007D51D4" w:rsidRPr="007D51D4">
        <w:rPr>
          <w:spacing w:val="-2"/>
          <w:sz w:val="24"/>
          <w:szCs w:val="24"/>
        </w:rPr>
        <w:t>durante</w:t>
      </w:r>
      <w:r w:rsidR="007D51D4" w:rsidRPr="007D51D4">
        <w:rPr>
          <w:spacing w:val="-4"/>
          <w:sz w:val="24"/>
          <w:szCs w:val="24"/>
        </w:rPr>
        <w:t xml:space="preserve"> </w:t>
      </w:r>
      <w:r w:rsidR="007D51D4" w:rsidRPr="007D51D4">
        <w:rPr>
          <w:spacing w:val="-1"/>
          <w:sz w:val="24"/>
          <w:szCs w:val="24"/>
        </w:rPr>
        <w:t>todo</w:t>
      </w:r>
      <w:r w:rsidR="007D51D4" w:rsidRPr="007D51D4">
        <w:rPr>
          <w:spacing w:val="-2"/>
          <w:sz w:val="24"/>
          <w:szCs w:val="24"/>
        </w:rPr>
        <w:t xml:space="preserve"> </w:t>
      </w:r>
      <w:r w:rsidR="007D51D4" w:rsidRPr="007D51D4">
        <w:rPr>
          <w:spacing w:val="-1"/>
          <w:sz w:val="24"/>
          <w:szCs w:val="24"/>
        </w:rPr>
        <w:t>el</w:t>
      </w:r>
      <w:r w:rsidR="007D51D4" w:rsidRPr="007D51D4">
        <w:rPr>
          <w:spacing w:val="-10"/>
          <w:sz w:val="24"/>
          <w:szCs w:val="24"/>
        </w:rPr>
        <w:t xml:space="preserve"> </w:t>
      </w:r>
      <w:r w:rsidR="007D51D4" w:rsidRPr="007D51D4">
        <w:rPr>
          <w:spacing w:val="-1"/>
          <w:sz w:val="24"/>
          <w:szCs w:val="24"/>
        </w:rPr>
        <w:t>periodo</w:t>
      </w:r>
      <w:r w:rsidR="007D51D4" w:rsidRPr="007D51D4">
        <w:rPr>
          <w:spacing w:val="1"/>
          <w:sz w:val="24"/>
          <w:szCs w:val="24"/>
        </w:rPr>
        <w:t xml:space="preserve"> </w:t>
      </w:r>
      <w:r w:rsidR="007D51D4" w:rsidRPr="007D51D4">
        <w:rPr>
          <w:spacing w:val="-1"/>
          <w:sz w:val="24"/>
          <w:szCs w:val="24"/>
        </w:rPr>
        <w:t>de</w:t>
      </w:r>
      <w:r w:rsidR="007D51D4" w:rsidRPr="007D51D4">
        <w:rPr>
          <w:spacing w:val="-2"/>
          <w:sz w:val="24"/>
          <w:szCs w:val="24"/>
        </w:rPr>
        <w:t xml:space="preserve"> </w:t>
      </w:r>
      <w:r w:rsidR="007D51D4" w:rsidRPr="007D51D4">
        <w:rPr>
          <w:spacing w:val="-1"/>
          <w:sz w:val="24"/>
          <w:szCs w:val="24"/>
        </w:rPr>
        <w:t>prácticas</w:t>
      </w:r>
      <w:r w:rsidR="007D51D4" w:rsidRPr="007D51D4">
        <w:rPr>
          <w:spacing w:val="-16"/>
          <w:sz w:val="24"/>
          <w:szCs w:val="24"/>
        </w:rPr>
        <w:t xml:space="preserve"> </w:t>
      </w:r>
      <w:r w:rsidR="007D51D4" w:rsidRPr="007D51D4">
        <w:rPr>
          <w:spacing w:val="-1"/>
          <w:sz w:val="24"/>
          <w:szCs w:val="24"/>
        </w:rPr>
        <w:t>profesionales.</w:t>
      </w:r>
    </w:p>
    <w:p w14:paraId="24B39342" w14:textId="19DC3E5F" w:rsidR="00A34D97" w:rsidRPr="007D51D4" w:rsidRDefault="007D51D4" w:rsidP="005C3CAE">
      <w:pPr>
        <w:pStyle w:val="Prrafodelista"/>
        <w:numPr>
          <w:ilvl w:val="0"/>
          <w:numId w:val="1"/>
        </w:numPr>
        <w:tabs>
          <w:tab w:val="left" w:pos="426"/>
        </w:tabs>
        <w:spacing w:before="169" w:line="249" w:lineRule="auto"/>
        <w:ind w:left="426" w:right="3628" w:hanging="284"/>
        <w:jc w:val="both"/>
        <w:rPr>
          <w:sz w:val="24"/>
          <w:szCs w:val="24"/>
        </w:rPr>
      </w:pPr>
      <w:r w:rsidRPr="007D51D4">
        <w:rPr>
          <w:sz w:val="24"/>
          <w:szCs w:val="24"/>
        </w:rPr>
        <w:t>Para</w:t>
      </w:r>
      <w:r w:rsidRPr="007D51D4">
        <w:rPr>
          <w:spacing w:val="-5"/>
          <w:sz w:val="24"/>
          <w:szCs w:val="24"/>
        </w:rPr>
        <w:t xml:space="preserve"> </w:t>
      </w:r>
      <w:r w:rsidRPr="007D51D4">
        <w:rPr>
          <w:sz w:val="24"/>
          <w:szCs w:val="24"/>
        </w:rPr>
        <w:t>cada</w:t>
      </w:r>
      <w:r w:rsidRPr="007D51D4">
        <w:rPr>
          <w:spacing w:val="-6"/>
          <w:sz w:val="24"/>
          <w:szCs w:val="24"/>
        </w:rPr>
        <w:t xml:space="preserve"> </w:t>
      </w:r>
      <w:r w:rsidRPr="007D51D4">
        <w:rPr>
          <w:sz w:val="24"/>
          <w:szCs w:val="24"/>
        </w:rPr>
        <w:t>actividad</w:t>
      </w:r>
      <w:r w:rsidR="005C3CAE" w:rsidRPr="007D51D4">
        <w:rPr>
          <w:sz w:val="24"/>
          <w:szCs w:val="24"/>
        </w:rPr>
        <w:t>,</w:t>
      </w:r>
      <w:r w:rsidRPr="007D51D4">
        <w:rPr>
          <w:spacing w:val="-4"/>
          <w:sz w:val="24"/>
          <w:szCs w:val="24"/>
        </w:rPr>
        <w:t xml:space="preserve"> </w:t>
      </w:r>
      <w:r w:rsidRPr="007D51D4">
        <w:rPr>
          <w:sz w:val="24"/>
          <w:szCs w:val="24"/>
        </w:rPr>
        <w:t>van</w:t>
      </w:r>
      <w:r w:rsidRPr="007D51D4">
        <w:rPr>
          <w:spacing w:val="-5"/>
          <w:sz w:val="24"/>
          <w:szCs w:val="24"/>
        </w:rPr>
        <w:t xml:space="preserve"> </w:t>
      </w:r>
      <w:r w:rsidRPr="007D51D4">
        <w:rPr>
          <w:sz w:val="24"/>
          <w:szCs w:val="24"/>
        </w:rPr>
        <w:t>a</w:t>
      </w:r>
      <w:r w:rsidRPr="007D51D4">
        <w:rPr>
          <w:spacing w:val="-5"/>
          <w:sz w:val="24"/>
          <w:szCs w:val="24"/>
        </w:rPr>
        <w:t xml:space="preserve"> </w:t>
      </w:r>
      <w:r w:rsidRPr="007D51D4">
        <w:rPr>
          <w:sz w:val="24"/>
          <w:szCs w:val="24"/>
        </w:rPr>
        <w:t>marcar</w:t>
      </w:r>
      <w:r w:rsidRPr="007D51D4">
        <w:rPr>
          <w:spacing w:val="-5"/>
          <w:sz w:val="24"/>
          <w:szCs w:val="24"/>
        </w:rPr>
        <w:t xml:space="preserve"> </w:t>
      </w:r>
      <w:r w:rsidRPr="007D51D4">
        <w:rPr>
          <w:sz w:val="24"/>
          <w:szCs w:val="24"/>
        </w:rPr>
        <w:t>en</w:t>
      </w:r>
      <w:r w:rsidRPr="007D51D4">
        <w:rPr>
          <w:spacing w:val="-8"/>
          <w:sz w:val="24"/>
          <w:szCs w:val="24"/>
        </w:rPr>
        <w:t xml:space="preserve"> </w:t>
      </w:r>
      <w:r w:rsidRPr="007D51D4">
        <w:rPr>
          <w:sz w:val="24"/>
          <w:szCs w:val="24"/>
        </w:rPr>
        <w:t>qu</w:t>
      </w:r>
      <w:r w:rsidR="005C3CAE" w:rsidRPr="007D51D4">
        <w:rPr>
          <w:sz w:val="24"/>
          <w:szCs w:val="24"/>
        </w:rPr>
        <w:t>é</w:t>
      </w:r>
      <w:r w:rsidRPr="007D51D4">
        <w:rPr>
          <w:spacing w:val="-7"/>
          <w:sz w:val="24"/>
          <w:szCs w:val="24"/>
        </w:rPr>
        <w:t xml:space="preserve"> </w:t>
      </w:r>
      <w:r w:rsidRPr="007D51D4">
        <w:rPr>
          <w:sz w:val="24"/>
          <w:szCs w:val="24"/>
        </w:rPr>
        <w:t>semana</w:t>
      </w:r>
      <w:r w:rsidRPr="007D51D4">
        <w:rPr>
          <w:spacing w:val="-8"/>
          <w:sz w:val="24"/>
          <w:szCs w:val="24"/>
        </w:rPr>
        <w:t xml:space="preserve"> </w:t>
      </w:r>
      <w:r w:rsidRPr="007D51D4">
        <w:rPr>
          <w:sz w:val="24"/>
          <w:szCs w:val="24"/>
        </w:rPr>
        <w:t>del</w:t>
      </w:r>
      <w:r w:rsidRPr="007D51D4">
        <w:rPr>
          <w:spacing w:val="-6"/>
          <w:sz w:val="24"/>
          <w:szCs w:val="24"/>
        </w:rPr>
        <w:t xml:space="preserve"> </w:t>
      </w:r>
      <w:r w:rsidRPr="007D51D4">
        <w:rPr>
          <w:sz w:val="24"/>
          <w:szCs w:val="24"/>
        </w:rPr>
        <w:t>mes</w:t>
      </w:r>
      <w:r w:rsidRPr="007D51D4">
        <w:rPr>
          <w:spacing w:val="-7"/>
          <w:sz w:val="24"/>
          <w:szCs w:val="24"/>
        </w:rPr>
        <w:t xml:space="preserve"> </w:t>
      </w:r>
      <w:r w:rsidRPr="007D51D4">
        <w:rPr>
          <w:sz w:val="24"/>
          <w:szCs w:val="24"/>
        </w:rPr>
        <w:t>la</w:t>
      </w:r>
      <w:r w:rsidRPr="007D51D4">
        <w:rPr>
          <w:spacing w:val="-5"/>
          <w:sz w:val="24"/>
          <w:szCs w:val="24"/>
        </w:rPr>
        <w:t xml:space="preserve"> </w:t>
      </w:r>
      <w:r w:rsidRPr="007D51D4">
        <w:rPr>
          <w:sz w:val="24"/>
          <w:szCs w:val="24"/>
        </w:rPr>
        <w:t>van</w:t>
      </w:r>
      <w:r w:rsidRPr="007D51D4">
        <w:rPr>
          <w:spacing w:val="47"/>
          <w:sz w:val="24"/>
          <w:szCs w:val="24"/>
        </w:rPr>
        <w:t xml:space="preserve"> </w:t>
      </w:r>
      <w:r w:rsidRPr="007D51D4">
        <w:rPr>
          <w:sz w:val="24"/>
          <w:szCs w:val="24"/>
        </w:rPr>
        <w:t>a</w:t>
      </w:r>
      <w:r w:rsidRPr="007D51D4">
        <w:rPr>
          <w:spacing w:val="-5"/>
          <w:sz w:val="24"/>
          <w:szCs w:val="24"/>
        </w:rPr>
        <w:t xml:space="preserve"> </w:t>
      </w:r>
      <w:r w:rsidRPr="007D51D4">
        <w:rPr>
          <w:sz w:val="24"/>
          <w:szCs w:val="24"/>
        </w:rPr>
        <w:t>desarrollar,</w:t>
      </w:r>
      <w:r w:rsidRPr="007D51D4">
        <w:rPr>
          <w:spacing w:val="-58"/>
          <w:sz w:val="24"/>
          <w:szCs w:val="24"/>
        </w:rPr>
        <w:t xml:space="preserve"> </w:t>
      </w:r>
      <w:r w:rsidRPr="007D51D4">
        <w:rPr>
          <w:sz w:val="24"/>
          <w:szCs w:val="24"/>
        </w:rPr>
        <w:t>ejemplo</w:t>
      </w:r>
      <w:r w:rsidR="005C3CAE" w:rsidRPr="007D51D4">
        <w:rPr>
          <w:sz w:val="24"/>
          <w:szCs w:val="24"/>
        </w:rPr>
        <w:t>,</w:t>
      </w:r>
      <w:r w:rsidRPr="007D51D4">
        <w:rPr>
          <w:sz w:val="24"/>
          <w:szCs w:val="24"/>
        </w:rPr>
        <w:t xml:space="preserve"> si una actividad la desarrollan la primera semana de cada</w:t>
      </w:r>
      <w:r w:rsidR="005C3CAE" w:rsidRPr="007D51D4">
        <w:rPr>
          <w:sz w:val="24"/>
          <w:szCs w:val="24"/>
        </w:rPr>
        <w:t xml:space="preserve"> </w:t>
      </w:r>
      <w:r w:rsidRPr="007D51D4">
        <w:rPr>
          <w:sz w:val="24"/>
          <w:szCs w:val="24"/>
        </w:rPr>
        <w:t>mes, van a</w:t>
      </w:r>
      <w:r w:rsidRPr="007D51D4">
        <w:rPr>
          <w:spacing w:val="1"/>
          <w:sz w:val="24"/>
          <w:szCs w:val="24"/>
        </w:rPr>
        <w:t xml:space="preserve"> </w:t>
      </w:r>
      <w:r w:rsidRPr="007D51D4">
        <w:rPr>
          <w:sz w:val="24"/>
          <w:szCs w:val="24"/>
        </w:rPr>
        <w:t>marcar el primer cuadrito de cada mes, si la actividad</w:t>
      </w:r>
      <w:r w:rsidRPr="007D51D4">
        <w:rPr>
          <w:spacing w:val="1"/>
          <w:sz w:val="24"/>
          <w:szCs w:val="24"/>
        </w:rPr>
        <w:t xml:space="preserve"> </w:t>
      </w:r>
      <w:r w:rsidRPr="007D51D4">
        <w:rPr>
          <w:sz w:val="24"/>
          <w:szCs w:val="24"/>
        </w:rPr>
        <w:t>la desarrollan durante</w:t>
      </w:r>
      <w:r w:rsidRPr="007D51D4">
        <w:rPr>
          <w:spacing w:val="1"/>
          <w:sz w:val="24"/>
          <w:szCs w:val="24"/>
        </w:rPr>
        <w:t xml:space="preserve"> </w:t>
      </w:r>
      <w:r w:rsidRPr="007D51D4">
        <w:rPr>
          <w:spacing w:val="-1"/>
          <w:sz w:val="24"/>
          <w:szCs w:val="24"/>
        </w:rPr>
        <w:t>todo</w:t>
      </w:r>
      <w:r w:rsidRPr="007D51D4">
        <w:rPr>
          <w:sz w:val="24"/>
          <w:szCs w:val="24"/>
        </w:rPr>
        <w:t xml:space="preserve"> </w:t>
      </w:r>
      <w:r w:rsidRPr="007D51D4">
        <w:rPr>
          <w:spacing w:val="-1"/>
          <w:sz w:val="24"/>
          <w:szCs w:val="24"/>
        </w:rPr>
        <w:t>el</w:t>
      </w:r>
      <w:r w:rsidRPr="007D51D4">
        <w:rPr>
          <w:spacing w:val="-2"/>
          <w:sz w:val="24"/>
          <w:szCs w:val="24"/>
        </w:rPr>
        <w:t xml:space="preserve"> </w:t>
      </w:r>
      <w:r w:rsidRPr="007D51D4">
        <w:rPr>
          <w:spacing w:val="-1"/>
          <w:sz w:val="24"/>
          <w:szCs w:val="24"/>
        </w:rPr>
        <w:t>mes,</w:t>
      </w:r>
      <w:r w:rsidRPr="007D51D4">
        <w:rPr>
          <w:spacing w:val="2"/>
          <w:sz w:val="24"/>
          <w:szCs w:val="24"/>
        </w:rPr>
        <w:t xml:space="preserve"> </w:t>
      </w:r>
      <w:r w:rsidRPr="007D51D4">
        <w:rPr>
          <w:sz w:val="24"/>
          <w:szCs w:val="24"/>
        </w:rPr>
        <w:t>van a</w:t>
      </w:r>
      <w:r w:rsidRPr="007D51D4">
        <w:rPr>
          <w:spacing w:val="-2"/>
          <w:sz w:val="24"/>
          <w:szCs w:val="24"/>
        </w:rPr>
        <w:t xml:space="preserve"> </w:t>
      </w:r>
      <w:r w:rsidRPr="007D51D4">
        <w:rPr>
          <w:sz w:val="24"/>
          <w:szCs w:val="24"/>
        </w:rPr>
        <w:t>marcar</w:t>
      </w:r>
      <w:r w:rsidRPr="007D51D4">
        <w:rPr>
          <w:spacing w:val="1"/>
          <w:sz w:val="24"/>
          <w:szCs w:val="24"/>
        </w:rPr>
        <w:t xml:space="preserve"> </w:t>
      </w:r>
      <w:r w:rsidRPr="007D51D4">
        <w:rPr>
          <w:sz w:val="24"/>
          <w:szCs w:val="24"/>
        </w:rPr>
        <w:t>los 4</w:t>
      </w:r>
      <w:r w:rsidRPr="007D51D4">
        <w:rPr>
          <w:spacing w:val="-2"/>
          <w:sz w:val="24"/>
          <w:szCs w:val="24"/>
        </w:rPr>
        <w:t xml:space="preserve"> </w:t>
      </w:r>
      <w:r w:rsidRPr="007D51D4">
        <w:rPr>
          <w:sz w:val="24"/>
          <w:szCs w:val="24"/>
        </w:rPr>
        <w:t>cuadritos de</w:t>
      </w:r>
      <w:r w:rsidRPr="007D51D4">
        <w:rPr>
          <w:spacing w:val="-2"/>
          <w:sz w:val="24"/>
          <w:szCs w:val="24"/>
        </w:rPr>
        <w:t xml:space="preserve"> </w:t>
      </w:r>
      <w:r w:rsidRPr="007D51D4">
        <w:rPr>
          <w:sz w:val="24"/>
          <w:szCs w:val="24"/>
        </w:rPr>
        <w:t>cada uno de</w:t>
      </w:r>
      <w:r w:rsidRPr="007D51D4">
        <w:rPr>
          <w:spacing w:val="4"/>
          <w:sz w:val="24"/>
          <w:szCs w:val="24"/>
        </w:rPr>
        <w:t xml:space="preserve"> </w:t>
      </w:r>
      <w:r w:rsidRPr="007D51D4">
        <w:rPr>
          <w:sz w:val="24"/>
          <w:szCs w:val="24"/>
        </w:rPr>
        <w:t>los</w:t>
      </w:r>
      <w:r w:rsidRPr="007D51D4">
        <w:rPr>
          <w:spacing w:val="-31"/>
          <w:sz w:val="24"/>
          <w:szCs w:val="24"/>
        </w:rPr>
        <w:t xml:space="preserve"> </w:t>
      </w:r>
      <w:r w:rsidRPr="007D51D4">
        <w:rPr>
          <w:sz w:val="24"/>
          <w:szCs w:val="24"/>
        </w:rPr>
        <w:t>meses.</w:t>
      </w:r>
    </w:p>
    <w:p w14:paraId="182506D9" w14:textId="0CD60216" w:rsidR="00A34D97" w:rsidRPr="007D51D4" w:rsidRDefault="007D51D4" w:rsidP="005C3CAE">
      <w:pPr>
        <w:pStyle w:val="Prrafodelista"/>
        <w:numPr>
          <w:ilvl w:val="0"/>
          <w:numId w:val="1"/>
        </w:numPr>
        <w:tabs>
          <w:tab w:val="left" w:pos="426"/>
        </w:tabs>
        <w:spacing w:before="154"/>
        <w:ind w:left="426" w:hanging="284"/>
        <w:rPr>
          <w:sz w:val="24"/>
          <w:szCs w:val="24"/>
        </w:rPr>
      </w:pPr>
      <w:r w:rsidRPr="007D51D4">
        <w:rPr>
          <w:sz w:val="24"/>
          <w:szCs w:val="24"/>
        </w:rPr>
        <w:t>No</w:t>
      </w:r>
      <w:r w:rsidRPr="007D51D4">
        <w:rPr>
          <w:spacing w:val="-4"/>
          <w:sz w:val="24"/>
          <w:szCs w:val="24"/>
        </w:rPr>
        <w:t xml:space="preserve"> </w:t>
      </w:r>
      <w:r w:rsidRPr="007D51D4">
        <w:rPr>
          <w:sz w:val="24"/>
          <w:szCs w:val="24"/>
        </w:rPr>
        <w:t>debe</w:t>
      </w:r>
      <w:r w:rsidRPr="007D51D4">
        <w:rPr>
          <w:spacing w:val="-5"/>
          <w:sz w:val="24"/>
          <w:szCs w:val="24"/>
        </w:rPr>
        <w:t xml:space="preserve"> </w:t>
      </w:r>
      <w:r w:rsidRPr="007D51D4">
        <w:rPr>
          <w:sz w:val="24"/>
          <w:szCs w:val="24"/>
        </w:rPr>
        <w:t>de</w:t>
      </w:r>
      <w:r w:rsidRPr="007D51D4">
        <w:rPr>
          <w:spacing w:val="-13"/>
          <w:sz w:val="24"/>
          <w:szCs w:val="24"/>
        </w:rPr>
        <w:t xml:space="preserve"> </w:t>
      </w:r>
      <w:r w:rsidRPr="007D51D4">
        <w:rPr>
          <w:sz w:val="24"/>
          <w:szCs w:val="24"/>
        </w:rPr>
        <w:t>quedar</w:t>
      </w:r>
      <w:r w:rsidRPr="007D51D4">
        <w:rPr>
          <w:spacing w:val="-6"/>
          <w:sz w:val="24"/>
          <w:szCs w:val="24"/>
        </w:rPr>
        <w:t xml:space="preserve"> </w:t>
      </w:r>
      <w:r w:rsidRPr="007D51D4">
        <w:rPr>
          <w:sz w:val="24"/>
          <w:szCs w:val="24"/>
        </w:rPr>
        <w:t>ningún</w:t>
      </w:r>
      <w:r w:rsidRPr="007D51D4">
        <w:rPr>
          <w:spacing w:val="-8"/>
          <w:sz w:val="24"/>
          <w:szCs w:val="24"/>
        </w:rPr>
        <w:t xml:space="preserve"> </w:t>
      </w:r>
      <w:r w:rsidRPr="007D51D4">
        <w:rPr>
          <w:sz w:val="24"/>
          <w:szCs w:val="24"/>
        </w:rPr>
        <w:t>mes</w:t>
      </w:r>
      <w:r w:rsidRPr="007D51D4">
        <w:rPr>
          <w:spacing w:val="-6"/>
          <w:sz w:val="24"/>
          <w:szCs w:val="24"/>
        </w:rPr>
        <w:t xml:space="preserve"> </w:t>
      </w:r>
      <w:r w:rsidRPr="007D51D4">
        <w:rPr>
          <w:sz w:val="24"/>
          <w:szCs w:val="24"/>
        </w:rPr>
        <w:t>sin actividad</w:t>
      </w:r>
      <w:r w:rsidRPr="007D51D4">
        <w:rPr>
          <w:spacing w:val="-5"/>
          <w:sz w:val="24"/>
          <w:szCs w:val="24"/>
        </w:rPr>
        <w:t xml:space="preserve"> </w:t>
      </w:r>
      <w:r w:rsidRPr="007D51D4">
        <w:rPr>
          <w:sz w:val="24"/>
          <w:szCs w:val="24"/>
        </w:rPr>
        <w:t>o</w:t>
      </w:r>
      <w:r w:rsidRPr="007D51D4">
        <w:rPr>
          <w:spacing w:val="-3"/>
          <w:sz w:val="24"/>
          <w:szCs w:val="24"/>
        </w:rPr>
        <w:t xml:space="preserve"> </w:t>
      </w:r>
      <w:r w:rsidRPr="007D51D4">
        <w:rPr>
          <w:sz w:val="24"/>
          <w:szCs w:val="24"/>
        </w:rPr>
        <w:t>sin</w:t>
      </w:r>
      <w:r w:rsidRPr="007D51D4">
        <w:rPr>
          <w:spacing w:val="-15"/>
          <w:sz w:val="24"/>
          <w:szCs w:val="24"/>
        </w:rPr>
        <w:t xml:space="preserve"> </w:t>
      </w:r>
      <w:r w:rsidRPr="007D51D4">
        <w:rPr>
          <w:sz w:val="24"/>
          <w:szCs w:val="24"/>
        </w:rPr>
        <w:t>marcar.</w:t>
      </w:r>
    </w:p>
    <w:p w14:paraId="1861EE98" w14:textId="77777777" w:rsidR="00640DE7" w:rsidRPr="007D51D4" w:rsidRDefault="00640DE7" w:rsidP="00640DE7">
      <w:pPr>
        <w:rPr>
          <w:sz w:val="24"/>
          <w:szCs w:val="24"/>
        </w:rPr>
      </w:pPr>
    </w:p>
    <w:p w14:paraId="035B6B8C" w14:textId="77777777" w:rsidR="007D51D4" w:rsidRPr="007D51D4" w:rsidRDefault="007D51D4" w:rsidP="00640DE7">
      <w:pPr>
        <w:pStyle w:val="Prrafodelista"/>
        <w:numPr>
          <w:ilvl w:val="0"/>
          <w:numId w:val="1"/>
        </w:numPr>
        <w:ind w:left="426" w:hanging="309"/>
        <w:rPr>
          <w:sz w:val="24"/>
          <w:szCs w:val="24"/>
        </w:rPr>
      </w:pPr>
      <w:r w:rsidRPr="007D51D4">
        <w:rPr>
          <w:sz w:val="24"/>
          <w:szCs w:val="24"/>
        </w:rPr>
        <w:t xml:space="preserve">El documento </w:t>
      </w:r>
      <w:r w:rsidRPr="007D51D4">
        <w:rPr>
          <w:color w:val="1F497D" w:themeColor="text2"/>
          <w:sz w:val="24"/>
          <w:szCs w:val="24"/>
        </w:rPr>
        <w:t xml:space="preserve">debe estar firmado por el responsable de la empresa en la </w:t>
      </w:r>
    </w:p>
    <w:p w14:paraId="5F846B54" w14:textId="5ECD58D5" w:rsidR="00A34D97" w:rsidRPr="007D51D4" w:rsidRDefault="007D51D4" w:rsidP="007D51D4">
      <w:pPr>
        <w:ind w:firstLine="426"/>
        <w:rPr>
          <w:sz w:val="24"/>
          <w:szCs w:val="24"/>
        </w:rPr>
      </w:pPr>
      <w:r w:rsidRPr="007D51D4">
        <w:rPr>
          <w:color w:val="1F497D" w:themeColor="text2"/>
          <w:sz w:val="24"/>
          <w:szCs w:val="24"/>
        </w:rPr>
        <w:t>que se realizan las prácticas y por el practicante, firmar con tinta azul</w:t>
      </w:r>
      <w:r w:rsidRPr="007D51D4">
        <w:rPr>
          <w:sz w:val="24"/>
          <w:szCs w:val="24"/>
        </w:rPr>
        <w:t>.</w:t>
      </w:r>
    </w:p>
    <w:p w14:paraId="76164DB4" w14:textId="118EE34D" w:rsidR="00A34D97" w:rsidRPr="007D51D4" w:rsidRDefault="007D51D4" w:rsidP="005C3CAE">
      <w:pPr>
        <w:pStyle w:val="Prrafodelista"/>
        <w:numPr>
          <w:ilvl w:val="0"/>
          <w:numId w:val="1"/>
        </w:numPr>
        <w:tabs>
          <w:tab w:val="left" w:pos="426"/>
        </w:tabs>
        <w:spacing w:before="184" w:line="247" w:lineRule="auto"/>
        <w:ind w:left="426" w:right="3640" w:hanging="284"/>
        <w:jc w:val="both"/>
        <w:rPr>
          <w:sz w:val="24"/>
          <w:szCs w:val="24"/>
        </w:rPr>
      </w:pPr>
      <w:r w:rsidRPr="007D51D4">
        <w:rPr>
          <w:spacing w:val="-1"/>
          <w:sz w:val="24"/>
          <w:szCs w:val="24"/>
        </w:rPr>
        <w:t>Las</w:t>
      </w:r>
      <w:r w:rsidRPr="007D51D4">
        <w:rPr>
          <w:spacing w:val="-14"/>
          <w:sz w:val="24"/>
          <w:szCs w:val="24"/>
        </w:rPr>
        <w:t xml:space="preserve"> </w:t>
      </w:r>
      <w:r w:rsidRPr="007D51D4">
        <w:rPr>
          <w:spacing w:val="-1"/>
          <w:sz w:val="24"/>
          <w:szCs w:val="24"/>
        </w:rPr>
        <w:t>firmas</w:t>
      </w:r>
      <w:r w:rsidRPr="007D51D4">
        <w:rPr>
          <w:spacing w:val="-14"/>
          <w:sz w:val="24"/>
          <w:szCs w:val="24"/>
        </w:rPr>
        <w:t xml:space="preserve"> </w:t>
      </w:r>
      <w:r w:rsidRPr="007D51D4">
        <w:rPr>
          <w:spacing w:val="-1"/>
          <w:sz w:val="24"/>
          <w:szCs w:val="24"/>
        </w:rPr>
        <w:t>deben</w:t>
      </w:r>
      <w:r w:rsidRPr="007D51D4">
        <w:rPr>
          <w:spacing w:val="-16"/>
          <w:sz w:val="24"/>
          <w:szCs w:val="24"/>
        </w:rPr>
        <w:t xml:space="preserve"> </w:t>
      </w:r>
      <w:r w:rsidRPr="007D51D4">
        <w:rPr>
          <w:spacing w:val="-1"/>
          <w:sz w:val="24"/>
          <w:szCs w:val="24"/>
        </w:rPr>
        <w:t>quedar</w:t>
      </w:r>
      <w:r w:rsidRPr="007D51D4">
        <w:rPr>
          <w:spacing w:val="-15"/>
          <w:sz w:val="24"/>
          <w:szCs w:val="24"/>
        </w:rPr>
        <w:t xml:space="preserve"> </w:t>
      </w:r>
      <w:r w:rsidRPr="007D51D4">
        <w:rPr>
          <w:sz w:val="24"/>
          <w:szCs w:val="24"/>
        </w:rPr>
        <w:t>en</w:t>
      </w:r>
      <w:r w:rsidRPr="007D51D4">
        <w:rPr>
          <w:spacing w:val="-12"/>
          <w:sz w:val="24"/>
          <w:szCs w:val="24"/>
        </w:rPr>
        <w:t xml:space="preserve"> </w:t>
      </w:r>
      <w:r w:rsidRPr="007D51D4">
        <w:rPr>
          <w:sz w:val="24"/>
          <w:szCs w:val="24"/>
        </w:rPr>
        <w:t>la</w:t>
      </w:r>
      <w:r w:rsidRPr="007D51D4">
        <w:rPr>
          <w:spacing w:val="-13"/>
          <w:sz w:val="24"/>
          <w:szCs w:val="24"/>
        </w:rPr>
        <w:t xml:space="preserve"> </w:t>
      </w:r>
      <w:r w:rsidRPr="007D51D4">
        <w:rPr>
          <w:sz w:val="24"/>
          <w:szCs w:val="24"/>
        </w:rPr>
        <w:t>misma</w:t>
      </w:r>
      <w:r w:rsidRPr="007D51D4">
        <w:rPr>
          <w:spacing w:val="-14"/>
          <w:sz w:val="24"/>
          <w:szCs w:val="24"/>
        </w:rPr>
        <w:t xml:space="preserve"> </w:t>
      </w:r>
      <w:r w:rsidRPr="007D51D4">
        <w:rPr>
          <w:sz w:val="24"/>
          <w:szCs w:val="24"/>
        </w:rPr>
        <w:t>hoja</w:t>
      </w:r>
      <w:r w:rsidRPr="007D51D4">
        <w:rPr>
          <w:spacing w:val="-14"/>
          <w:sz w:val="24"/>
          <w:szCs w:val="24"/>
        </w:rPr>
        <w:t xml:space="preserve"> </w:t>
      </w:r>
      <w:r w:rsidRPr="007D51D4">
        <w:rPr>
          <w:sz w:val="24"/>
          <w:szCs w:val="24"/>
        </w:rPr>
        <w:t>donde</w:t>
      </w:r>
      <w:r w:rsidRPr="007D51D4">
        <w:rPr>
          <w:spacing w:val="-13"/>
          <w:sz w:val="24"/>
          <w:szCs w:val="24"/>
        </w:rPr>
        <w:t xml:space="preserve"> </w:t>
      </w:r>
      <w:r w:rsidRPr="007D51D4">
        <w:rPr>
          <w:sz w:val="24"/>
          <w:szCs w:val="24"/>
        </w:rPr>
        <w:t>están</w:t>
      </w:r>
      <w:r w:rsidRPr="007D51D4">
        <w:rPr>
          <w:spacing w:val="-14"/>
          <w:sz w:val="24"/>
          <w:szCs w:val="24"/>
        </w:rPr>
        <w:t xml:space="preserve"> </w:t>
      </w:r>
      <w:r w:rsidRPr="007D51D4">
        <w:rPr>
          <w:sz w:val="24"/>
          <w:szCs w:val="24"/>
        </w:rPr>
        <w:t>las</w:t>
      </w:r>
      <w:r w:rsidRPr="007D51D4">
        <w:rPr>
          <w:spacing w:val="-10"/>
          <w:sz w:val="24"/>
          <w:szCs w:val="24"/>
        </w:rPr>
        <w:t xml:space="preserve"> </w:t>
      </w:r>
      <w:r w:rsidRPr="007D51D4">
        <w:rPr>
          <w:sz w:val="24"/>
          <w:szCs w:val="24"/>
        </w:rPr>
        <w:t>actividades,</w:t>
      </w:r>
      <w:r w:rsidRPr="007D51D4">
        <w:rPr>
          <w:spacing w:val="-10"/>
          <w:sz w:val="24"/>
          <w:szCs w:val="24"/>
        </w:rPr>
        <w:t xml:space="preserve"> </w:t>
      </w:r>
      <w:r w:rsidRPr="007D51D4">
        <w:rPr>
          <w:sz w:val="24"/>
          <w:szCs w:val="24"/>
        </w:rPr>
        <w:t>es</w:t>
      </w:r>
      <w:r w:rsidRPr="007D51D4">
        <w:rPr>
          <w:spacing w:val="-9"/>
          <w:sz w:val="24"/>
          <w:szCs w:val="24"/>
        </w:rPr>
        <w:t xml:space="preserve"> </w:t>
      </w:r>
      <w:r w:rsidRPr="007D51D4">
        <w:rPr>
          <w:sz w:val="24"/>
          <w:szCs w:val="24"/>
        </w:rPr>
        <w:t>decir</w:t>
      </w:r>
      <w:r w:rsidRPr="007D51D4">
        <w:rPr>
          <w:spacing w:val="-58"/>
          <w:sz w:val="24"/>
          <w:szCs w:val="24"/>
        </w:rPr>
        <w:t xml:space="preserve"> </w:t>
      </w:r>
      <w:r w:rsidRPr="007D51D4">
        <w:rPr>
          <w:sz w:val="24"/>
          <w:szCs w:val="24"/>
        </w:rPr>
        <w:t>las</w:t>
      </w:r>
      <w:r w:rsidRPr="007D51D4">
        <w:rPr>
          <w:spacing w:val="-3"/>
          <w:sz w:val="24"/>
          <w:szCs w:val="24"/>
        </w:rPr>
        <w:t xml:space="preserve"> </w:t>
      </w:r>
      <w:r w:rsidRPr="007D51D4">
        <w:rPr>
          <w:sz w:val="24"/>
          <w:szCs w:val="24"/>
        </w:rPr>
        <w:t>firmas no</w:t>
      </w:r>
      <w:r w:rsidRPr="007D51D4">
        <w:rPr>
          <w:spacing w:val="-2"/>
          <w:sz w:val="24"/>
          <w:szCs w:val="24"/>
        </w:rPr>
        <w:t xml:space="preserve"> </w:t>
      </w:r>
      <w:r w:rsidRPr="007D51D4">
        <w:rPr>
          <w:sz w:val="24"/>
          <w:szCs w:val="24"/>
        </w:rPr>
        <w:t>deben</w:t>
      </w:r>
      <w:r w:rsidRPr="007D51D4">
        <w:rPr>
          <w:spacing w:val="-2"/>
          <w:sz w:val="24"/>
          <w:szCs w:val="24"/>
        </w:rPr>
        <w:t xml:space="preserve"> </w:t>
      </w:r>
      <w:r w:rsidRPr="007D51D4">
        <w:rPr>
          <w:sz w:val="24"/>
          <w:szCs w:val="24"/>
        </w:rPr>
        <w:t>quedar</w:t>
      </w:r>
      <w:r w:rsidRPr="007D51D4">
        <w:rPr>
          <w:spacing w:val="1"/>
          <w:sz w:val="24"/>
          <w:szCs w:val="24"/>
        </w:rPr>
        <w:t xml:space="preserve"> </w:t>
      </w:r>
      <w:r w:rsidRPr="007D51D4">
        <w:rPr>
          <w:sz w:val="24"/>
          <w:szCs w:val="24"/>
        </w:rPr>
        <w:t>separadas,</w:t>
      </w:r>
      <w:r w:rsidRPr="007D51D4">
        <w:rPr>
          <w:spacing w:val="-1"/>
          <w:sz w:val="24"/>
          <w:szCs w:val="24"/>
        </w:rPr>
        <w:t xml:space="preserve"> </w:t>
      </w:r>
      <w:r w:rsidRPr="007D51D4">
        <w:rPr>
          <w:sz w:val="24"/>
          <w:szCs w:val="24"/>
        </w:rPr>
        <w:t>ajuste</w:t>
      </w:r>
      <w:r w:rsidRPr="007D51D4">
        <w:rPr>
          <w:spacing w:val="-2"/>
          <w:sz w:val="24"/>
          <w:szCs w:val="24"/>
        </w:rPr>
        <w:t xml:space="preserve"> </w:t>
      </w:r>
      <w:r w:rsidRPr="007D51D4">
        <w:rPr>
          <w:sz w:val="24"/>
          <w:szCs w:val="24"/>
        </w:rPr>
        <w:t>el</w:t>
      </w:r>
      <w:r w:rsidRPr="007D51D4">
        <w:rPr>
          <w:spacing w:val="-3"/>
          <w:sz w:val="24"/>
          <w:szCs w:val="24"/>
        </w:rPr>
        <w:t xml:space="preserve"> </w:t>
      </w:r>
      <w:r w:rsidRPr="007D51D4">
        <w:rPr>
          <w:sz w:val="24"/>
          <w:szCs w:val="24"/>
        </w:rPr>
        <w:t>documento</w:t>
      </w:r>
      <w:r w:rsidRPr="007D51D4">
        <w:rPr>
          <w:spacing w:val="-2"/>
          <w:sz w:val="24"/>
          <w:szCs w:val="24"/>
        </w:rPr>
        <w:t xml:space="preserve"> </w:t>
      </w:r>
      <w:r w:rsidRPr="007D51D4">
        <w:rPr>
          <w:sz w:val="24"/>
          <w:szCs w:val="24"/>
        </w:rPr>
        <w:t>si</w:t>
      </w:r>
      <w:r w:rsidRPr="007D51D4">
        <w:rPr>
          <w:spacing w:val="-1"/>
          <w:sz w:val="24"/>
          <w:szCs w:val="24"/>
        </w:rPr>
        <w:t xml:space="preserve"> </w:t>
      </w:r>
      <w:r w:rsidRPr="007D51D4">
        <w:rPr>
          <w:sz w:val="24"/>
          <w:szCs w:val="24"/>
        </w:rPr>
        <w:t>esto</w:t>
      </w:r>
      <w:r w:rsidRPr="007D51D4">
        <w:rPr>
          <w:spacing w:val="4"/>
          <w:sz w:val="24"/>
          <w:szCs w:val="24"/>
        </w:rPr>
        <w:t xml:space="preserve"> </w:t>
      </w:r>
      <w:r w:rsidRPr="007D51D4">
        <w:rPr>
          <w:sz w:val="24"/>
          <w:szCs w:val="24"/>
        </w:rPr>
        <w:t>sucede.</w:t>
      </w:r>
    </w:p>
    <w:p w14:paraId="50AFEA93" w14:textId="7FEFD47F" w:rsidR="00A34D97" w:rsidRDefault="00A34D97">
      <w:pPr>
        <w:pStyle w:val="Textoindependiente"/>
        <w:rPr>
          <w:sz w:val="24"/>
        </w:rPr>
      </w:pPr>
    </w:p>
    <w:p w14:paraId="07C6F0BB" w14:textId="77777777" w:rsidR="00A34D97" w:rsidRDefault="00A34D97">
      <w:pPr>
        <w:pStyle w:val="Textoindependiente"/>
        <w:rPr>
          <w:sz w:val="24"/>
        </w:rPr>
      </w:pPr>
    </w:p>
    <w:p w14:paraId="760DFBEA" w14:textId="77777777" w:rsidR="00A34D97" w:rsidRDefault="00A34D97">
      <w:pPr>
        <w:pStyle w:val="Textoindependiente"/>
        <w:rPr>
          <w:sz w:val="24"/>
        </w:rPr>
      </w:pPr>
    </w:p>
    <w:p w14:paraId="118632E0" w14:textId="77777777" w:rsidR="00A34D97" w:rsidRPr="00640DE7" w:rsidRDefault="007D51D4" w:rsidP="00640DE7">
      <w:pPr>
        <w:jc w:val="center"/>
        <w:rPr>
          <w:b/>
          <w:bCs/>
          <w:color w:val="1F497D" w:themeColor="text2"/>
          <w:sz w:val="36"/>
          <w:szCs w:val="36"/>
        </w:rPr>
      </w:pPr>
      <w:r w:rsidRPr="00640DE7">
        <w:rPr>
          <w:b/>
          <w:bCs/>
          <w:color w:val="1F497D" w:themeColor="text2"/>
          <w:sz w:val="36"/>
          <w:szCs w:val="36"/>
        </w:rPr>
        <w:t>INDICACIONES</w:t>
      </w:r>
      <w:r w:rsidRPr="00640DE7">
        <w:rPr>
          <w:b/>
          <w:bCs/>
          <w:color w:val="1F497D" w:themeColor="text2"/>
          <w:spacing w:val="-12"/>
          <w:sz w:val="36"/>
          <w:szCs w:val="36"/>
        </w:rPr>
        <w:t xml:space="preserve"> </w:t>
      </w:r>
      <w:r w:rsidRPr="00640DE7">
        <w:rPr>
          <w:b/>
          <w:bCs/>
          <w:color w:val="1F497D" w:themeColor="text2"/>
          <w:sz w:val="36"/>
          <w:szCs w:val="36"/>
        </w:rPr>
        <w:t>FINALES:</w:t>
      </w:r>
    </w:p>
    <w:p w14:paraId="645A8062" w14:textId="77777777" w:rsidR="00A34D97" w:rsidRDefault="00A34D97">
      <w:pPr>
        <w:pStyle w:val="Textoindependiente"/>
        <w:rPr>
          <w:rFonts w:ascii="Arial"/>
          <w:b/>
          <w:sz w:val="24"/>
        </w:rPr>
      </w:pPr>
    </w:p>
    <w:p w14:paraId="7EFC149A" w14:textId="77777777" w:rsidR="00A34D97" w:rsidRDefault="00A34D97">
      <w:pPr>
        <w:pStyle w:val="Textoindependiente"/>
        <w:rPr>
          <w:rFonts w:ascii="Arial"/>
          <w:b/>
          <w:sz w:val="24"/>
        </w:rPr>
      </w:pPr>
    </w:p>
    <w:p w14:paraId="380A40E4" w14:textId="1D16BF93" w:rsidR="00A34D97" w:rsidRPr="007D51D4" w:rsidRDefault="007D51D4" w:rsidP="00640DE7">
      <w:pPr>
        <w:pStyle w:val="Prrafodelista"/>
        <w:numPr>
          <w:ilvl w:val="1"/>
          <w:numId w:val="1"/>
        </w:numPr>
        <w:tabs>
          <w:tab w:val="left" w:pos="718"/>
          <w:tab w:val="left" w:pos="719"/>
        </w:tabs>
        <w:spacing w:before="1" w:line="242" w:lineRule="auto"/>
        <w:ind w:right="478"/>
        <w:jc w:val="left"/>
        <w:rPr>
          <w:rFonts w:ascii="Symbol" w:hAnsi="Symbol"/>
          <w:b/>
          <w:sz w:val="24"/>
          <w:szCs w:val="24"/>
        </w:rPr>
      </w:pPr>
      <w:r w:rsidRPr="007D51D4">
        <w:rPr>
          <w:rFonts w:ascii="Arial" w:hAnsi="Arial"/>
          <w:b/>
          <w:sz w:val="24"/>
          <w:szCs w:val="24"/>
        </w:rPr>
        <w:t>EL</w:t>
      </w:r>
      <w:r w:rsidRPr="007D51D4">
        <w:rPr>
          <w:rFonts w:ascii="Arial" w:hAnsi="Arial"/>
          <w:b/>
          <w:spacing w:val="46"/>
          <w:sz w:val="24"/>
          <w:szCs w:val="24"/>
        </w:rPr>
        <w:t xml:space="preserve"> </w:t>
      </w:r>
      <w:r w:rsidRPr="007D51D4">
        <w:rPr>
          <w:rFonts w:ascii="Arial" w:hAnsi="Arial"/>
          <w:b/>
          <w:sz w:val="24"/>
          <w:szCs w:val="24"/>
        </w:rPr>
        <w:t>NOMBRE</w:t>
      </w:r>
      <w:r w:rsidRPr="007D51D4">
        <w:rPr>
          <w:rFonts w:ascii="Arial" w:hAnsi="Arial"/>
          <w:b/>
          <w:spacing w:val="46"/>
          <w:sz w:val="24"/>
          <w:szCs w:val="24"/>
        </w:rPr>
        <w:t xml:space="preserve"> </w:t>
      </w:r>
      <w:r w:rsidRPr="007D51D4">
        <w:rPr>
          <w:rFonts w:ascii="Arial" w:hAnsi="Arial"/>
          <w:b/>
          <w:sz w:val="24"/>
          <w:szCs w:val="24"/>
        </w:rPr>
        <w:t>DEL</w:t>
      </w:r>
      <w:r w:rsidRPr="007D51D4">
        <w:rPr>
          <w:rFonts w:ascii="Arial" w:hAnsi="Arial"/>
          <w:b/>
          <w:spacing w:val="47"/>
          <w:sz w:val="24"/>
          <w:szCs w:val="24"/>
        </w:rPr>
        <w:t xml:space="preserve"> </w:t>
      </w:r>
      <w:r w:rsidRPr="007D51D4">
        <w:rPr>
          <w:rFonts w:ascii="Arial" w:hAnsi="Arial"/>
          <w:b/>
          <w:sz w:val="24"/>
          <w:szCs w:val="24"/>
        </w:rPr>
        <w:t>PROYECTO</w:t>
      </w:r>
      <w:r w:rsidRPr="007D51D4">
        <w:rPr>
          <w:rFonts w:ascii="Arial" w:hAnsi="Arial"/>
          <w:b/>
          <w:spacing w:val="48"/>
          <w:sz w:val="24"/>
          <w:szCs w:val="24"/>
        </w:rPr>
        <w:t xml:space="preserve"> </w:t>
      </w:r>
      <w:r w:rsidRPr="007D51D4">
        <w:rPr>
          <w:rFonts w:ascii="Arial" w:hAnsi="Arial"/>
          <w:b/>
          <w:sz w:val="24"/>
          <w:szCs w:val="24"/>
          <w:u w:val="single"/>
        </w:rPr>
        <w:t>NO</w:t>
      </w:r>
      <w:r w:rsidRPr="007D51D4">
        <w:rPr>
          <w:rFonts w:ascii="Arial" w:hAnsi="Arial"/>
          <w:b/>
          <w:spacing w:val="49"/>
          <w:sz w:val="24"/>
          <w:szCs w:val="24"/>
          <w:u w:val="single"/>
        </w:rPr>
        <w:t xml:space="preserve"> </w:t>
      </w:r>
      <w:r w:rsidRPr="007D51D4">
        <w:rPr>
          <w:rFonts w:ascii="Arial" w:hAnsi="Arial"/>
          <w:b/>
          <w:sz w:val="24"/>
          <w:szCs w:val="24"/>
          <w:u w:val="single"/>
        </w:rPr>
        <w:t>DEBE</w:t>
      </w:r>
      <w:r w:rsidRPr="007D51D4">
        <w:rPr>
          <w:rFonts w:ascii="Arial" w:hAnsi="Arial"/>
          <w:b/>
          <w:spacing w:val="44"/>
          <w:sz w:val="24"/>
          <w:szCs w:val="24"/>
          <w:u w:val="single"/>
        </w:rPr>
        <w:t xml:space="preserve"> </w:t>
      </w:r>
      <w:r w:rsidRPr="007D51D4">
        <w:rPr>
          <w:rFonts w:ascii="Arial" w:hAnsi="Arial"/>
          <w:b/>
          <w:sz w:val="24"/>
          <w:szCs w:val="24"/>
          <w:u w:val="single"/>
        </w:rPr>
        <w:t>LLAMARSE</w:t>
      </w:r>
      <w:r w:rsidRPr="007D51D4">
        <w:rPr>
          <w:rFonts w:ascii="Arial" w:hAnsi="Arial"/>
          <w:b/>
          <w:spacing w:val="47"/>
          <w:sz w:val="24"/>
          <w:szCs w:val="24"/>
        </w:rPr>
        <w:t xml:space="preserve"> </w:t>
      </w:r>
      <w:r w:rsidRPr="007D51D4">
        <w:rPr>
          <w:rFonts w:ascii="Arial" w:hAnsi="Arial"/>
          <w:b/>
          <w:sz w:val="24"/>
          <w:szCs w:val="24"/>
        </w:rPr>
        <w:t>PRÁCTICAS</w:t>
      </w:r>
      <w:r w:rsidRPr="007D51D4">
        <w:rPr>
          <w:rFonts w:ascii="Arial" w:hAnsi="Arial"/>
          <w:b/>
          <w:spacing w:val="-59"/>
          <w:sz w:val="24"/>
          <w:szCs w:val="24"/>
        </w:rPr>
        <w:t xml:space="preserve"> </w:t>
      </w:r>
      <w:r w:rsidRPr="007D51D4">
        <w:rPr>
          <w:rFonts w:ascii="Arial" w:hAnsi="Arial"/>
          <w:b/>
          <w:sz w:val="24"/>
          <w:szCs w:val="24"/>
        </w:rPr>
        <w:t>PROFESIONALES.</w:t>
      </w:r>
    </w:p>
    <w:p w14:paraId="7C683ED2" w14:textId="77777777" w:rsidR="00A34D97" w:rsidRPr="007D51D4" w:rsidRDefault="00A34D97">
      <w:pPr>
        <w:pStyle w:val="Textoindependiente"/>
        <w:rPr>
          <w:rFonts w:ascii="Arial"/>
          <w:b/>
          <w:sz w:val="24"/>
          <w:szCs w:val="24"/>
        </w:rPr>
      </w:pPr>
    </w:p>
    <w:p w14:paraId="463EEFE1" w14:textId="77777777" w:rsidR="00A34D97" w:rsidRPr="007D51D4" w:rsidRDefault="00A34D97">
      <w:pPr>
        <w:pStyle w:val="Textoindependiente"/>
        <w:rPr>
          <w:rFonts w:ascii="Arial"/>
          <w:b/>
          <w:sz w:val="24"/>
          <w:szCs w:val="24"/>
        </w:rPr>
      </w:pPr>
    </w:p>
    <w:p w14:paraId="12F38CAD" w14:textId="5AB9016D" w:rsidR="00A34D97" w:rsidRPr="005B00F9" w:rsidRDefault="007D51D4" w:rsidP="005B00F9">
      <w:pPr>
        <w:pStyle w:val="Prrafodelista"/>
        <w:numPr>
          <w:ilvl w:val="1"/>
          <w:numId w:val="1"/>
        </w:numPr>
        <w:tabs>
          <w:tab w:val="left" w:pos="719"/>
          <w:tab w:val="left" w:pos="1592"/>
          <w:tab w:val="left" w:pos="2777"/>
          <w:tab w:val="left" w:pos="3721"/>
          <w:tab w:val="left" w:pos="5478"/>
          <w:tab w:val="left" w:pos="6352"/>
          <w:tab w:val="left" w:pos="7929"/>
        </w:tabs>
        <w:spacing w:line="249" w:lineRule="auto"/>
        <w:ind w:right="478"/>
        <w:rPr>
          <w:rFonts w:ascii="Symbol" w:hAnsi="Symbol"/>
          <w:sz w:val="24"/>
          <w:szCs w:val="24"/>
        </w:rPr>
      </w:pPr>
      <w:r w:rsidRPr="007D51D4">
        <w:rPr>
          <w:sz w:val="24"/>
          <w:szCs w:val="24"/>
        </w:rPr>
        <w:t>Una vez elaborado el cronograma y recabado la firma del responsable de</w:t>
      </w:r>
      <w:r w:rsidRPr="007D51D4">
        <w:rPr>
          <w:spacing w:val="1"/>
          <w:sz w:val="24"/>
          <w:szCs w:val="24"/>
        </w:rPr>
        <w:t xml:space="preserve"> </w:t>
      </w:r>
      <w:r w:rsidRPr="007D51D4">
        <w:rPr>
          <w:sz w:val="24"/>
          <w:szCs w:val="24"/>
        </w:rPr>
        <w:t>prácticas de la empresa</w:t>
      </w:r>
      <w:r w:rsidR="005B00F9">
        <w:rPr>
          <w:sz w:val="24"/>
          <w:szCs w:val="24"/>
        </w:rPr>
        <w:t xml:space="preserve">, </w:t>
      </w:r>
      <w:r w:rsidRPr="005B00F9">
        <w:rPr>
          <w:sz w:val="24"/>
          <w:szCs w:val="24"/>
        </w:rPr>
        <w:t xml:space="preserve">firmado por el practicante </w:t>
      </w:r>
      <w:r w:rsidR="005B00F9">
        <w:rPr>
          <w:sz w:val="24"/>
          <w:szCs w:val="24"/>
        </w:rPr>
        <w:t xml:space="preserve">y la responsable del Departamento de Prácticas, </w:t>
      </w:r>
      <w:r w:rsidRPr="005B00F9">
        <w:rPr>
          <w:sz w:val="24"/>
          <w:szCs w:val="24"/>
        </w:rPr>
        <w:t>deberá subirlo junto con</w:t>
      </w:r>
      <w:r w:rsidRPr="005B00F9">
        <w:rPr>
          <w:spacing w:val="1"/>
          <w:sz w:val="24"/>
          <w:szCs w:val="24"/>
        </w:rPr>
        <w:t xml:space="preserve"> </w:t>
      </w:r>
      <w:r w:rsidRPr="005B00F9">
        <w:rPr>
          <w:sz w:val="24"/>
          <w:szCs w:val="24"/>
        </w:rPr>
        <w:t>la</w:t>
      </w:r>
      <w:r w:rsidR="00640DE7" w:rsidRPr="005B00F9">
        <w:rPr>
          <w:sz w:val="24"/>
          <w:szCs w:val="24"/>
        </w:rPr>
        <w:t xml:space="preserve"> </w:t>
      </w:r>
      <w:r w:rsidRPr="005B00F9">
        <w:rPr>
          <w:sz w:val="24"/>
          <w:szCs w:val="24"/>
        </w:rPr>
        <w:t>carta</w:t>
      </w:r>
      <w:r w:rsidR="00640DE7" w:rsidRPr="005B00F9">
        <w:rPr>
          <w:sz w:val="24"/>
          <w:szCs w:val="24"/>
        </w:rPr>
        <w:t xml:space="preserve"> </w:t>
      </w:r>
      <w:r w:rsidRPr="005B00F9">
        <w:rPr>
          <w:sz w:val="24"/>
          <w:szCs w:val="24"/>
        </w:rPr>
        <w:t>de</w:t>
      </w:r>
      <w:r w:rsidR="00640DE7" w:rsidRPr="005B00F9">
        <w:rPr>
          <w:sz w:val="24"/>
          <w:szCs w:val="24"/>
        </w:rPr>
        <w:t xml:space="preserve"> </w:t>
      </w:r>
      <w:r w:rsidRPr="005B00F9">
        <w:rPr>
          <w:sz w:val="24"/>
          <w:szCs w:val="24"/>
        </w:rPr>
        <w:t>aceptación</w:t>
      </w:r>
      <w:r w:rsidR="00640DE7" w:rsidRPr="005B00F9">
        <w:rPr>
          <w:sz w:val="24"/>
          <w:szCs w:val="24"/>
        </w:rPr>
        <w:t xml:space="preserve"> </w:t>
      </w:r>
      <w:r w:rsidRPr="005B00F9">
        <w:rPr>
          <w:sz w:val="24"/>
          <w:szCs w:val="24"/>
        </w:rPr>
        <w:t>al</w:t>
      </w:r>
      <w:r w:rsidR="00640DE7" w:rsidRPr="005B00F9">
        <w:rPr>
          <w:sz w:val="24"/>
          <w:szCs w:val="24"/>
        </w:rPr>
        <w:t xml:space="preserve"> </w:t>
      </w:r>
      <w:r w:rsidRPr="005B00F9">
        <w:rPr>
          <w:sz w:val="24"/>
          <w:szCs w:val="24"/>
        </w:rPr>
        <w:t>siguiente</w:t>
      </w:r>
      <w:r w:rsidR="00640DE7" w:rsidRPr="005B00F9">
        <w:rPr>
          <w:sz w:val="24"/>
          <w:szCs w:val="24"/>
        </w:rPr>
        <w:t xml:space="preserve"> </w:t>
      </w:r>
      <w:proofErr w:type="gramStart"/>
      <w:r w:rsidRPr="005B00F9">
        <w:rPr>
          <w:sz w:val="24"/>
          <w:szCs w:val="24"/>
        </w:rPr>
        <w:t>link</w:t>
      </w:r>
      <w:proofErr w:type="gramEnd"/>
      <w:r w:rsidRPr="005B00F9">
        <w:rPr>
          <w:sz w:val="24"/>
          <w:szCs w:val="24"/>
        </w:rPr>
        <w:t>:</w:t>
      </w:r>
    </w:p>
    <w:p w14:paraId="6B420D8E" w14:textId="77777777" w:rsidR="005B00F9" w:rsidRDefault="005B00F9" w:rsidP="005B00F9">
      <w:pPr>
        <w:shd w:val="clear" w:color="auto" w:fill="FFFFFF"/>
        <w:spacing w:line="235" w:lineRule="atLeast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115A6D9F" w14:textId="5B912B96" w:rsidR="005B00F9" w:rsidRPr="005B00F9" w:rsidRDefault="005B00F9" w:rsidP="005B00F9">
      <w:pPr>
        <w:shd w:val="clear" w:color="auto" w:fill="FFFFFF"/>
        <w:spacing w:line="235" w:lineRule="atLeast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</w:pPr>
      <w:r w:rsidRPr="005B00F9">
        <w:rPr>
          <w:rFonts w:ascii="Arial" w:eastAsia="Times New Roman" w:hAnsi="Arial" w:cs="Arial"/>
          <w:b/>
          <w:bCs/>
          <w:color w:val="222222"/>
          <w:sz w:val="28"/>
          <w:szCs w:val="28"/>
          <w:lang w:eastAsia="es-MX"/>
        </w:rPr>
        <w:t>https://fca.uas.edu.mx/index.php/estudiantes/practica-profesional</w:t>
      </w:r>
    </w:p>
    <w:p w14:paraId="2468785B" w14:textId="77777777" w:rsidR="00A34D97" w:rsidRDefault="00A34D97">
      <w:pPr>
        <w:pStyle w:val="Textoindependiente"/>
        <w:spacing w:before="8"/>
        <w:rPr>
          <w:sz w:val="31"/>
        </w:rPr>
      </w:pPr>
    </w:p>
    <w:sectPr w:rsidR="00A34D97">
      <w:pgSz w:w="12480" w:h="15900"/>
      <w:pgMar w:top="460" w:right="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420A4"/>
    <w:multiLevelType w:val="hybridMultilevel"/>
    <w:tmpl w:val="FA64901A"/>
    <w:lvl w:ilvl="0" w:tplc="94D8C212">
      <w:start w:val="1"/>
      <w:numFmt w:val="decimal"/>
      <w:lvlText w:val="%1."/>
      <w:lvlJc w:val="left"/>
      <w:pPr>
        <w:ind w:left="656" w:hanging="539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080A0001">
      <w:start w:val="1"/>
      <w:numFmt w:val="bullet"/>
      <w:lvlText w:val=""/>
      <w:lvlJc w:val="left"/>
      <w:pPr>
        <w:ind w:left="718" w:hanging="361"/>
      </w:pPr>
      <w:rPr>
        <w:rFonts w:ascii="Symbol" w:hAnsi="Symbol" w:hint="default"/>
        <w:w w:val="100"/>
        <w:lang w:val="es-ES" w:eastAsia="en-US" w:bidi="ar-SA"/>
      </w:rPr>
    </w:lvl>
    <w:lvl w:ilvl="2" w:tplc="F3102FA4">
      <w:numFmt w:val="bullet"/>
      <w:lvlText w:val="•"/>
      <w:lvlJc w:val="left"/>
      <w:pPr>
        <w:ind w:left="1968" w:hanging="361"/>
      </w:pPr>
      <w:rPr>
        <w:rFonts w:hint="default"/>
        <w:lang w:val="es-ES" w:eastAsia="en-US" w:bidi="ar-SA"/>
      </w:rPr>
    </w:lvl>
    <w:lvl w:ilvl="3" w:tplc="F8AA39AC">
      <w:numFmt w:val="bullet"/>
      <w:lvlText w:val="•"/>
      <w:lvlJc w:val="left"/>
      <w:pPr>
        <w:ind w:left="3217" w:hanging="361"/>
      </w:pPr>
      <w:rPr>
        <w:rFonts w:hint="default"/>
        <w:lang w:val="es-ES" w:eastAsia="en-US" w:bidi="ar-SA"/>
      </w:rPr>
    </w:lvl>
    <w:lvl w:ilvl="4" w:tplc="DACE9486">
      <w:numFmt w:val="bullet"/>
      <w:lvlText w:val="•"/>
      <w:lvlJc w:val="left"/>
      <w:pPr>
        <w:ind w:left="4466" w:hanging="361"/>
      </w:pPr>
      <w:rPr>
        <w:rFonts w:hint="default"/>
        <w:lang w:val="es-ES" w:eastAsia="en-US" w:bidi="ar-SA"/>
      </w:rPr>
    </w:lvl>
    <w:lvl w:ilvl="5" w:tplc="5CBC24BA">
      <w:numFmt w:val="bullet"/>
      <w:lvlText w:val="•"/>
      <w:lvlJc w:val="left"/>
      <w:pPr>
        <w:ind w:left="5715" w:hanging="361"/>
      </w:pPr>
      <w:rPr>
        <w:rFonts w:hint="default"/>
        <w:lang w:val="es-ES" w:eastAsia="en-US" w:bidi="ar-SA"/>
      </w:rPr>
    </w:lvl>
    <w:lvl w:ilvl="6" w:tplc="5E927A7A">
      <w:numFmt w:val="bullet"/>
      <w:lvlText w:val="•"/>
      <w:lvlJc w:val="left"/>
      <w:pPr>
        <w:ind w:left="6964" w:hanging="361"/>
      </w:pPr>
      <w:rPr>
        <w:rFonts w:hint="default"/>
        <w:lang w:val="es-ES" w:eastAsia="en-US" w:bidi="ar-SA"/>
      </w:rPr>
    </w:lvl>
    <w:lvl w:ilvl="7" w:tplc="31C01644">
      <w:numFmt w:val="bullet"/>
      <w:lvlText w:val="•"/>
      <w:lvlJc w:val="left"/>
      <w:pPr>
        <w:ind w:left="8213" w:hanging="361"/>
      </w:pPr>
      <w:rPr>
        <w:rFonts w:hint="default"/>
        <w:lang w:val="es-ES" w:eastAsia="en-US" w:bidi="ar-SA"/>
      </w:rPr>
    </w:lvl>
    <w:lvl w:ilvl="8" w:tplc="AB8230F8">
      <w:numFmt w:val="bullet"/>
      <w:lvlText w:val="•"/>
      <w:lvlJc w:val="left"/>
      <w:pPr>
        <w:ind w:left="9462" w:hanging="36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4D97"/>
    <w:rsid w:val="000829B1"/>
    <w:rsid w:val="001228B4"/>
    <w:rsid w:val="00402A06"/>
    <w:rsid w:val="005B00F9"/>
    <w:rsid w:val="005C3CAE"/>
    <w:rsid w:val="00640DE7"/>
    <w:rsid w:val="00665287"/>
    <w:rsid w:val="0067091F"/>
    <w:rsid w:val="007D51D4"/>
    <w:rsid w:val="00A34D97"/>
    <w:rsid w:val="00C41A09"/>
    <w:rsid w:val="00DC58B4"/>
    <w:rsid w:val="00D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3FC1CDD"/>
  <w15:docId w15:val="{D74621A1-5F52-46F6-BDDA-9B317FD4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657"/>
      <w:jc w:val="center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Ttulo2">
    <w:name w:val="heading 2"/>
    <w:basedOn w:val="Normal"/>
    <w:uiPriority w:val="9"/>
    <w:unhideWhenUsed/>
    <w:qFormat/>
    <w:pPr>
      <w:ind w:left="637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spacing w:before="26"/>
      <w:ind w:left="658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spacing w:before="1"/>
      <w:ind w:left="656" w:hanging="543"/>
      <w:outlineLvl w:val="3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56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F34A-F988-4111-BBAB-710D7260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owerPoint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creator>giovanny felix</dc:creator>
  <cp:lastModifiedBy>FCA</cp:lastModifiedBy>
  <cp:revision>6</cp:revision>
  <dcterms:created xsi:type="dcterms:W3CDTF">2022-02-04T18:50:00Z</dcterms:created>
  <dcterms:modified xsi:type="dcterms:W3CDTF">2022-03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4T00:00:00Z</vt:filetime>
  </property>
</Properties>
</file>